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Calibri" w:hAnsi="Calibri" w:cstheme="minorHAnsi"/>
          <w:color w:val="548DD4" w:themeColor="text2" w:themeTint="99"/>
          <w:sz w:val="24"/>
          <w:szCs w:val="24"/>
          <w:lang w:val="es-EC"/>
        </w:rPr>
        <w:id w:val="-1832595696"/>
        <w:docPartObj>
          <w:docPartGallery w:val="Cover Pages"/>
          <w:docPartUnique/>
        </w:docPartObj>
      </w:sdtPr>
      <w:sdtEndPr>
        <w:rPr>
          <w:rFonts w:asciiTheme="minorHAnsi" w:hAnsiTheme="minorHAnsi"/>
          <w:color w:val="1F497D" w:themeColor="text2"/>
          <w:sz w:val="40"/>
          <w:szCs w:val="40"/>
        </w:rPr>
      </w:sdtEndPr>
      <w:sdtContent>
        <w:p w14:paraId="459596E5" w14:textId="65B97514" w:rsidR="00EA18BE" w:rsidRPr="00CF53B5" w:rsidRDefault="006A442A" w:rsidP="00363A62">
          <w:pPr>
            <w:pStyle w:val="NoSpacing"/>
            <w:jc w:val="both"/>
            <w:rPr>
              <w:rFonts w:cstheme="minorHAnsi"/>
              <w:sz w:val="24"/>
              <w:szCs w:val="24"/>
              <w:lang w:val="es-EC"/>
            </w:rPr>
            <w:sectPr w:rsidR="00EA18BE" w:rsidRPr="00CF53B5"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CF53B5">
            <w:rPr>
              <w:rFonts w:cstheme="minorHAnsi"/>
              <w:noProof/>
              <w:lang w:val="es-EC"/>
            </w:rPr>
            <w:drawing>
              <wp:anchor distT="0" distB="0" distL="114300" distR="114300" simplePos="0" relativeHeight="251678720" behindDoc="0" locked="0" layoutInCell="1" allowOverlap="1" wp14:anchorId="1826222A" wp14:editId="29DB029E">
                <wp:simplePos x="0" y="0"/>
                <wp:positionH relativeFrom="column">
                  <wp:posOffset>1767840</wp:posOffset>
                </wp:positionH>
                <wp:positionV relativeFrom="paragraph">
                  <wp:posOffset>357587</wp:posOffset>
                </wp:positionV>
                <wp:extent cx="3482340" cy="2179320"/>
                <wp:effectExtent l="0" t="0" r="3810" b="0"/>
                <wp:wrapNone/>
                <wp:docPr id="2646" name="Picture 2746" descr="Imagen que contiene interior, mamífero, gat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 name="Picture 2746" descr="Imagen que contiene interior, mamífero, gato, viend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570190" w:rsidRPr="00CF53B5">
            <w:rPr>
              <w:rFonts w:cstheme="minorHAnsi"/>
              <w:noProof/>
              <w:sz w:val="24"/>
              <w:szCs w:val="24"/>
              <w:lang w:val="es-EC" w:eastAsia="es-EC"/>
            </w:rPr>
            <mc:AlternateContent>
              <mc:Choice Requires="wps">
                <w:drawing>
                  <wp:anchor distT="0" distB="0" distL="114300" distR="114300" simplePos="0" relativeHeight="251663360" behindDoc="0" locked="0" layoutInCell="1" allowOverlap="1" wp14:anchorId="0ECD3A11" wp14:editId="16CD6CA2">
                    <wp:simplePos x="0" y="0"/>
                    <wp:positionH relativeFrom="margin">
                      <wp:posOffset>186690</wp:posOffset>
                    </wp:positionH>
                    <wp:positionV relativeFrom="paragraph">
                      <wp:posOffset>2242820</wp:posOffset>
                    </wp:positionV>
                    <wp:extent cx="5353050" cy="6631305"/>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631305"/>
                            </a:xfrm>
                            <a:prstGeom prst="rect">
                              <a:avLst/>
                            </a:prstGeom>
                            <a:noFill/>
                            <a:ln w="25400" cap="flat" cmpd="sng" algn="ctr">
                              <a:noFill/>
                              <a:prstDash val="solid"/>
                            </a:ln>
                            <a:effectLst/>
                          </wps:spPr>
                          <wps:txb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5146B86D" w:rsidR="00015D6A" w:rsidRPr="003E3324" w:rsidRDefault="001330B8"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PATRONES DE SOFTWARE</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7CA7ED47"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1297097D"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425D19">
                                  <w:rPr>
                                    <w:rFonts w:ascii="Baskerville Old Face" w:hAnsi="Baskerville Old Face" w:cstheme="minorHAnsi"/>
                                    <w:noProof/>
                                    <w:color w:val="000000"/>
                                    <w:sz w:val="44"/>
                                    <w:szCs w:val="44"/>
                                  </w:rPr>
                                  <w:t>22/02/2023</w:t>
                                </w:r>
                                <w:r w:rsidRPr="003E3324">
                                  <w:rPr>
                                    <w:rFonts w:ascii="Baskerville Old Face" w:hAnsi="Baskerville Old Face" w:cstheme="minorHAnsi"/>
                                    <w:color w:val="000000"/>
                                    <w:sz w:val="44"/>
                                    <w:szCs w:val="4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4.7pt;margin-top:176.6pt;width:421.5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" filled="f" stroked="f" strokeweight="2pt">
                    <v:textbox>
                      <w:txbxContent>
                        <w:p w14:paraId="361DF6C8" w14:textId="77777777" w:rsidR="00015D6A" w:rsidRPr="003E3324" w:rsidRDefault="00015D6A" w:rsidP="00EA18BE">
                          <w:pPr>
                            <w:jc w:val="center"/>
                            <w:rPr>
                              <w:rFonts w:asciiTheme="minorHAnsi" w:eastAsia="Adobe Fangsong Std R" w:hAnsiTheme="minorHAnsi" w:cstheme="minorHAnsi"/>
                              <w:b/>
                              <w:color w:val="000000"/>
                              <w:sz w:val="36"/>
                              <w:szCs w:val="32"/>
                              <w:lang w:eastAsia="es-EC"/>
                            </w:rPr>
                          </w:pPr>
                        </w:p>
                        <w:p w14:paraId="28F89B60" w14:textId="4895CE73"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ema</w:t>
                          </w:r>
                        </w:p>
                        <w:p w14:paraId="646D6F64" w14:textId="5146B86D" w:rsidR="00015D6A" w:rsidRPr="003E3324" w:rsidRDefault="001330B8" w:rsidP="00EA18BE">
                          <w:pPr>
                            <w:jc w:val="center"/>
                            <w:rPr>
                              <w:rFonts w:ascii="Baskerville Old Face" w:eastAsia="Adobe Fangsong Std R" w:hAnsi="Baskerville Old Face" w:cstheme="minorHAnsi"/>
                              <w:color w:val="000000"/>
                              <w:sz w:val="44"/>
                              <w:szCs w:val="44"/>
                              <w:lang w:eastAsia="es-EC"/>
                            </w:rPr>
                          </w:pPr>
                          <w:r>
                            <w:rPr>
                              <w:rFonts w:ascii="Baskerville Old Face" w:eastAsia="Adobe Fangsong Std R" w:hAnsi="Baskerville Old Face" w:cstheme="minorHAnsi"/>
                              <w:caps/>
                              <w:color w:val="000000"/>
                              <w:sz w:val="44"/>
                              <w:szCs w:val="44"/>
                              <w:lang w:eastAsia="es-EC"/>
                            </w:rPr>
                            <w:t>PATRONES DE SOFTWARE</w:t>
                          </w:r>
                        </w:p>
                        <w:p w14:paraId="55EED304" w14:textId="77777777" w:rsidR="00015D6A" w:rsidRPr="003E3324" w:rsidRDefault="00015D6A" w:rsidP="00EA18BE">
                          <w:pPr>
                            <w:jc w:val="center"/>
                            <w:rPr>
                              <w:rFonts w:ascii="Baskerville Old Face" w:eastAsia="Adobe Fangsong Std R" w:hAnsi="Baskerville Old Face" w:cstheme="minorHAnsi"/>
                              <w:color w:val="000000"/>
                              <w:sz w:val="44"/>
                              <w:szCs w:val="44"/>
                              <w:lang w:eastAsia="es-EC"/>
                            </w:rPr>
                          </w:pPr>
                        </w:p>
                        <w:p w14:paraId="0C8DFFE4" w14:textId="77777777" w:rsidR="00015D6A" w:rsidRPr="003E3324" w:rsidRDefault="00015D6A" w:rsidP="00EA18BE">
                          <w:pPr>
                            <w:jc w:val="center"/>
                            <w:rPr>
                              <w:rFonts w:ascii="Baskerville Old Face" w:eastAsia="Adobe Fangsong Std R" w:hAnsi="Baskerville Old Face" w:cstheme="minorHAnsi"/>
                              <w:b/>
                              <w:color w:val="000000"/>
                              <w:sz w:val="36"/>
                              <w:szCs w:val="32"/>
                              <w:lang w:eastAsia="es-EC"/>
                            </w:rPr>
                          </w:pPr>
                          <w:r w:rsidRPr="003E3324">
                            <w:rPr>
                              <w:rFonts w:ascii="Baskerville Old Face" w:eastAsia="Adobe Fangsong Std R" w:hAnsi="Baskerville Old Face" w:cstheme="minorHAnsi"/>
                              <w:b/>
                              <w:color w:val="000000"/>
                              <w:sz w:val="36"/>
                              <w:szCs w:val="32"/>
                              <w:lang w:eastAsia="es-EC"/>
                            </w:rPr>
                            <w:t>Tutor</w:t>
                          </w:r>
                        </w:p>
                        <w:p w14:paraId="3E9E8187" w14:textId="7CA7ED47"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Ing. Eduardo Mauricio Campaña Ortega</w:t>
                          </w:r>
                        </w:p>
                        <w:p w14:paraId="31B36A75" w14:textId="457F270D"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MIS.MDU.CCNA.CCIA.</w:t>
                          </w:r>
                        </w:p>
                        <w:p w14:paraId="3A09E5F4" w14:textId="64A42E31" w:rsidR="00015D6A" w:rsidRPr="003E3324" w:rsidRDefault="00015D6A" w:rsidP="00EA18BE">
                          <w:pPr>
                            <w:jc w:val="center"/>
                            <w:rPr>
                              <w:rFonts w:ascii="Baskerville Old Face" w:eastAsia="Adobe Fangsong Std R" w:hAnsi="Baskerville Old Face" w:cstheme="minorHAnsi"/>
                              <w:color w:val="000000"/>
                              <w:sz w:val="36"/>
                              <w:szCs w:val="56"/>
                            </w:rPr>
                          </w:pPr>
                          <w:r w:rsidRPr="003E3324">
                            <w:rPr>
                              <w:rFonts w:ascii="Baskerville Old Face" w:eastAsia="Adobe Fangsong Std R" w:hAnsi="Baskerville Old Face" w:cstheme="minorHAnsi"/>
                              <w:color w:val="000000"/>
                              <w:sz w:val="36"/>
                              <w:szCs w:val="56"/>
                            </w:rPr>
                            <w:t>PhD. (c) Ingeniería de Software</w:t>
                          </w:r>
                        </w:p>
                        <w:p w14:paraId="150E2564" w14:textId="661721D1" w:rsidR="008D5E0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color w:val="000000"/>
                              <w:sz w:val="36"/>
                              <w:szCs w:val="56"/>
                            </w:rPr>
                            <w:t>PhD. (c) Seguridad Información</w:t>
                          </w:r>
                        </w:p>
                        <w:p w14:paraId="24F98F6F" w14:textId="29B16220" w:rsidR="00015D6A" w:rsidRPr="003E3324" w:rsidRDefault="00015D6A" w:rsidP="008D5E0A">
                          <w:pPr>
                            <w:jc w:val="center"/>
                            <w:rPr>
                              <w:rFonts w:ascii="Baskerville Old Face" w:eastAsia="Adobe Fangsong Std R" w:hAnsi="Baskerville Old Face" w:cstheme="minorHAnsi"/>
                              <w:color w:val="000000"/>
                              <w:sz w:val="36"/>
                              <w:szCs w:val="56"/>
                              <w:lang w:eastAsia="es-EC"/>
                            </w:rPr>
                          </w:pPr>
                          <w:r w:rsidRPr="003E3324">
                            <w:rPr>
                              <w:rFonts w:ascii="Baskerville Old Face" w:eastAsia="Adobe Fangsong Std R" w:hAnsi="Baskerville Old Face" w:cstheme="minorHAnsi"/>
                              <w:b/>
                              <w:color w:val="000000"/>
                              <w:sz w:val="36"/>
                              <w:szCs w:val="32"/>
                              <w:lang w:eastAsia="es-EC"/>
                            </w:rPr>
                            <w:t>Fecha</w:t>
                          </w:r>
                        </w:p>
                        <w:p w14:paraId="48A1FEE0" w14:textId="1297097D" w:rsidR="00015D6A" w:rsidRPr="003E3324" w:rsidRDefault="00570190" w:rsidP="00EA18BE">
                          <w:pPr>
                            <w:jc w:val="center"/>
                            <w:rPr>
                              <w:rFonts w:ascii="Baskerville Old Face" w:hAnsi="Baskerville Old Face" w:cstheme="minorHAnsi"/>
                              <w:color w:val="000000"/>
                              <w:sz w:val="44"/>
                              <w:szCs w:val="44"/>
                            </w:rPr>
                          </w:pPr>
                          <w:r w:rsidRPr="003E3324">
                            <w:rPr>
                              <w:rFonts w:ascii="Baskerville Old Face" w:hAnsi="Baskerville Old Face" w:cstheme="minorHAnsi"/>
                              <w:color w:val="000000"/>
                              <w:sz w:val="44"/>
                              <w:szCs w:val="44"/>
                            </w:rPr>
                            <w:fldChar w:fldCharType="begin"/>
                          </w:r>
                          <w:r w:rsidRPr="003E3324">
                            <w:rPr>
                              <w:rFonts w:ascii="Baskerville Old Face" w:hAnsi="Baskerville Old Face" w:cstheme="minorHAnsi"/>
                              <w:color w:val="000000"/>
                              <w:sz w:val="44"/>
                              <w:szCs w:val="44"/>
                            </w:rPr>
                            <w:instrText xml:space="preserve"> TIME \@ "dd/MM/yyyy" </w:instrText>
                          </w:r>
                          <w:r w:rsidRPr="003E3324">
                            <w:rPr>
                              <w:rFonts w:ascii="Baskerville Old Face" w:hAnsi="Baskerville Old Face" w:cstheme="minorHAnsi"/>
                              <w:color w:val="000000"/>
                              <w:sz w:val="44"/>
                              <w:szCs w:val="44"/>
                            </w:rPr>
                            <w:fldChar w:fldCharType="separate"/>
                          </w:r>
                          <w:r w:rsidR="00425D19">
                            <w:rPr>
                              <w:rFonts w:ascii="Baskerville Old Face" w:hAnsi="Baskerville Old Face" w:cstheme="minorHAnsi"/>
                              <w:noProof/>
                              <w:color w:val="000000"/>
                              <w:sz w:val="44"/>
                              <w:szCs w:val="44"/>
                            </w:rPr>
                            <w:t>22/02/2023</w:t>
                          </w:r>
                          <w:r w:rsidRPr="003E3324">
                            <w:rPr>
                              <w:rFonts w:ascii="Baskerville Old Face" w:hAnsi="Baskerville Old Face" w:cstheme="minorHAnsi"/>
                              <w:color w:val="000000"/>
                              <w:sz w:val="44"/>
                              <w:szCs w:val="44"/>
                            </w:rPr>
                            <w:fldChar w:fldCharType="end"/>
                          </w:r>
                        </w:p>
                      </w:txbxContent>
                    </v:textbox>
                    <w10:wrap anchorx="margin"/>
                  </v:rect>
                </w:pict>
              </mc:Fallback>
            </mc:AlternateContent>
          </w:r>
          <w:r w:rsidR="00EA18BE" w:rsidRPr="00CF53B5">
            <w:rPr>
              <w:rFonts w:cstheme="minorHAnsi"/>
              <w:noProof/>
              <w:sz w:val="24"/>
              <w:szCs w:val="24"/>
              <w:lang w:val="es-EC" w:eastAsia="es-EC"/>
            </w:rPr>
            <mc:AlternateContent>
              <mc:Choice Requires="wpg">
                <w:drawing>
                  <wp:anchor distT="0" distB="0" distL="114300" distR="114300" simplePos="0" relativeHeight="251661312" behindDoc="1" locked="0" layoutInCell="1" allowOverlap="1" wp14:anchorId="759E6247" wp14:editId="386F83EB">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6D0050B5" w:rsidR="00EA18BE" w:rsidRPr="00CF53B5" w:rsidRDefault="00D81F28" w:rsidP="00F97F61">
          <w:pPr>
            <w:rPr>
              <w:rFonts w:asciiTheme="minorHAnsi" w:hAnsiTheme="minorHAnsi" w:cstheme="minorHAnsi"/>
              <w:color w:val="1F497D" w:themeColor="text2"/>
              <w:sz w:val="40"/>
              <w:szCs w:val="40"/>
            </w:rPr>
          </w:pPr>
          <w:r w:rsidRPr="00D81F28">
            <w:rPr>
              <w:rFonts w:eastAsiaTheme="majorEastAsia"/>
              <w:b/>
              <w:bCs/>
              <w:color w:val="1F497D" w:themeColor="text2"/>
              <w:sz w:val="40"/>
              <w:szCs w:val="40"/>
            </w:rPr>
            <w:lastRenderedPageBreak/>
            <w:t>PATRONES DE SOFTWARE</w:t>
          </w:r>
        </w:p>
      </w:sdtContent>
    </w:sdt>
    <w:sdt>
      <w:sdtPr>
        <w:rPr>
          <w:rFonts w:asciiTheme="minorHAnsi" w:hAnsiTheme="minorHAnsi" w:cstheme="minorHAnsi"/>
          <w:b/>
        </w:rPr>
        <w:id w:val="-1705252638"/>
        <w:docPartObj>
          <w:docPartGallery w:val="Table of Contents"/>
          <w:docPartUnique/>
        </w:docPartObj>
      </w:sdtPr>
      <w:sdtEndPr>
        <w:rPr>
          <w:b w:val="0"/>
          <w:bCs/>
        </w:rPr>
      </w:sdtEndPr>
      <w:sdtContent>
        <w:p w14:paraId="2E7542F0" w14:textId="1358183D" w:rsidR="00D81F28" w:rsidRDefault="00001189">
          <w:pPr>
            <w:pStyle w:val="TOC1"/>
            <w:rPr>
              <w:rFonts w:asciiTheme="minorHAnsi" w:eastAsiaTheme="minorEastAsia" w:hAnsiTheme="minorHAnsi"/>
              <w:noProof/>
              <w:color w:val="auto"/>
              <w:lang w:val="en-US"/>
            </w:rPr>
          </w:pPr>
          <w:r w:rsidRPr="00CF53B5">
            <w:rPr>
              <w:rFonts w:asciiTheme="minorHAnsi" w:hAnsiTheme="minorHAnsi" w:cstheme="minorHAnsi"/>
            </w:rPr>
            <w:fldChar w:fldCharType="begin"/>
          </w:r>
          <w:r w:rsidRPr="00CF53B5">
            <w:rPr>
              <w:rFonts w:asciiTheme="minorHAnsi" w:hAnsiTheme="minorHAnsi" w:cstheme="minorHAnsi"/>
            </w:rPr>
            <w:instrText xml:space="preserve"> TOC \o "1-3" \h \z \u </w:instrText>
          </w:r>
          <w:r w:rsidRPr="00CF53B5">
            <w:rPr>
              <w:rFonts w:asciiTheme="minorHAnsi" w:hAnsiTheme="minorHAnsi" w:cstheme="minorHAnsi"/>
            </w:rPr>
            <w:fldChar w:fldCharType="separate"/>
          </w:r>
          <w:hyperlink w:anchor="_Toc127723167" w:history="1">
            <w:r w:rsidR="00D81F28" w:rsidRPr="001B4658">
              <w:rPr>
                <w:rStyle w:val="Hyperlink"/>
                <w:noProof/>
              </w:rPr>
              <w:t>INTRODUCCIÓN</w:t>
            </w:r>
            <w:r w:rsidR="00D81F28">
              <w:rPr>
                <w:noProof/>
                <w:webHidden/>
              </w:rPr>
              <w:tab/>
            </w:r>
            <w:r w:rsidR="00D81F28">
              <w:rPr>
                <w:noProof/>
                <w:webHidden/>
              </w:rPr>
              <w:fldChar w:fldCharType="begin"/>
            </w:r>
            <w:r w:rsidR="00D81F28">
              <w:rPr>
                <w:noProof/>
                <w:webHidden/>
              </w:rPr>
              <w:instrText xml:space="preserve"> PAGEREF _Toc127723167 \h </w:instrText>
            </w:r>
            <w:r w:rsidR="00D81F28">
              <w:rPr>
                <w:noProof/>
                <w:webHidden/>
              </w:rPr>
            </w:r>
            <w:r w:rsidR="00D81F28">
              <w:rPr>
                <w:noProof/>
                <w:webHidden/>
              </w:rPr>
              <w:fldChar w:fldCharType="separate"/>
            </w:r>
            <w:r w:rsidR="00D81F28">
              <w:rPr>
                <w:noProof/>
                <w:webHidden/>
              </w:rPr>
              <w:t>4</w:t>
            </w:r>
            <w:r w:rsidR="00D81F28">
              <w:rPr>
                <w:noProof/>
                <w:webHidden/>
              </w:rPr>
              <w:fldChar w:fldCharType="end"/>
            </w:r>
          </w:hyperlink>
        </w:p>
        <w:p w14:paraId="6395C1E2" w14:textId="3B3EC0F0" w:rsidR="00D81F28" w:rsidRDefault="00000000">
          <w:pPr>
            <w:pStyle w:val="TOC1"/>
            <w:rPr>
              <w:rFonts w:asciiTheme="minorHAnsi" w:eastAsiaTheme="minorEastAsia" w:hAnsiTheme="minorHAnsi"/>
              <w:noProof/>
              <w:color w:val="auto"/>
              <w:lang w:val="en-US"/>
            </w:rPr>
          </w:pPr>
          <w:hyperlink w:anchor="_Toc127723168" w:history="1">
            <w:r w:rsidR="00D81F28" w:rsidRPr="001B4658">
              <w:rPr>
                <w:rStyle w:val="Hyperlink"/>
                <w:noProof/>
              </w:rPr>
              <w:t>OBJETIVOS</w:t>
            </w:r>
            <w:r w:rsidR="00D81F28">
              <w:rPr>
                <w:noProof/>
                <w:webHidden/>
              </w:rPr>
              <w:tab/>
            </w:r>
            <w:r w:rsidR="00D81F28">
              <w:rPr>
                <w:noProof/>
                <w:webHidden/>
              </w:rPr>
              <w:fldChar w:fldCharType="begin"/>
            </w:r>
            <w:r w:rsidR="00D81F28">
              <w:rPr>
                <w:noProof/>
                <w:webHidden/>
              </w:rPr>
              <w:instrText xml:space="preserve"> PAGEREF _Toc127723168 \h </w:instrText>
            </w:r>
            <w:r w:rsidR="00D81F28">
              <w:rPr>
                <w:noProof/>
                <w:webHidden/>
              </w:rPr>
            </w:r>
            <w:r w:rsidR="00D81F28">
              <w:rPr>
                <w:noProof/>
                <w:webHidden/>
              </w:rPr>
              <w:fldChar w:fldCharType="separate"/>
            </w:r>
            <w:r w:rsidR="00D81F28">
              <w:rPr>
                <w:noProof/>
                <w:webHidden/>
              </w:rPr>
              <w:t>4</w:t>
            </w:r>
            <w:r w:rsidR="00D81F28">
              <w:rPr>
                <w:noProof/>
                <w:webHidden/>
              </w:rPr>
              <w:fldChar w:fldCharType="end"/>
            </w:r>
          </w:hyperlink>
        </w:p>
        <w:p w14:paraId="033BECFF" w14:textId="315F1FB6" w:rsidR="00D81F28" w:rsidRDefault="00000000">
          <w:pPr>
            <w:pStyle w:val="TOC2"/>
            <w:tabs>
              <w:tab w:val="right" w:leader="dot" w:pos="8494"/>
            </w:tabs>
            <w:rPr>
              <w:rFonts w:asciiTheme="minorHAnsi" w:eastAsiaTheme="minorEastAsia" w:hAnsiTheme="minorHAnsi"/>
              <w:noProof/>
              <w:color w:val="auto"/>
              <w:lang w:val="en-US"/>
            </w:rPr>
          </w:pPr>
          <w:hyperlink w:anchor="_Toc127723169" w:history="1">
            <w:r w:rsidR="00D81F28" w:rsidRPr="001B4658">
              <w:rPr>
                <w:rStyle w:val="Hyperlink"/>
                <w:noProof/>
              </w:rPr>
              <w:t>OBJETIVO GENERAL</w:t>
            </w:r>
            <w:r w:rsidR="00D81F28">
              <w:rPr>
                <w:noProof/>
                <w:webHidden/>
              </w:rPr>
              <w:tab/>
            </w:r>
            <w:r w:rsidR="00D81F28">
              <w:rPr>
                <w:noProof/>
                <w:webHidden/>
              </w:rPr>
              <w:fldChar w:fldCharType="begin"/>
            </w:r>
            <w:r w:rsidR="00D81F28">
              <w:rPr>
                <w:noProof/>
                <w:webHidden/>
              </w:rPr>
              <w:instrText xml:space="preserve"> PAGEREF _Toc127723169 \h </w:instrText>
            </w:r>
            <w:r w:rsidR="00D81F28">
              <w:rPr>
                <w:noProof/>
                <w:webHidden/>
              </w:rPr>
            </w:r>
            <w:r w:rsidR="00D81F28">
              <w:rPr>
                <w:noProof/>
                <w:webHidden/>
              </w:rPr>
              <w:fldChar w:fldCharType="separate"/>
            </w:r>
            <w:r w:rsidR="00D81F28">
              <w:rPr>
                <w:noProof/>
                <w:webHidden/>
              </w:rPr>
              <w:t>4</w:t>
            </w:r>
            <w:r w:rsidR="00D81F28">
              <w:rPr>
                <w:noProof/>
                <w:webHidden/>
              </w:rPr>
              <w:fldChar w:fldCharType="end"/>
            </w:r>
          </w:hyperlink>
        </w:p>
        <w:p w14:paraId="2CFFA9B6" w14:textId="413579E6" w:rsidR="00D81F28" w:rsidRDefault="00000000">
          <w:pPr>
            <w:pStyle w:val="TOC2"/>
            <w:tabs>
              <w:tab w:val="right" w:leader="dot" w:pos="8494"/>
            </w:tabs>
            <w:rPr>
              <w:rFonts w:asciiTheme="minorHAnsi" w:eastAsiaTheme="minorEastAsia" w:hAnsiTheme="minorHAnsi"/>
              <w:noProof/>
              <w:color w:val="auto"/>
              <w:lang w:val="en-US"/>
            </w:rPr>
          </w:pPr>
          <w:hyperlink w:anchor="_Toc127723170" w:history="1">
            <w:r w:rsidR="00D81F28" w:rsidRPr="001B4658">
              <w:rPr>
                <w:rStyle w:val="Hyperlink"/>
                <w:noProof/>
              </w:rPr>
              <w:t>OBJETIVOS ESPECIFICOS</w:t>
            </w:r>
            <w:r w:rsidR="00D81F28">
              <w:rPr>
                <w:noProof/>
                <w:webHidden/>
              </w:rPr>
              <w:tab/>
            </w:r>
            <w:r w:rsidR="00D81F28">
              <w:rPr>
                <w:noProof/>
                <w:webHidden/>
              </w:rPr>
              <w:fldChar w:fldCharType="begin"/>
            </w:r>
            <w:r w:rsidR="00D81F28">
              <w:rPr>
                <w:noProof/>
                <w:webHidden/>
              </w:rPr>
              <w:instrText xml:space="preserve"> PAGEREF _Toc127723170 \h </w:instrText>
            </w:r>
            <w:r w:rsidR="00D81F28">
              <w:rPr>
                <w:noProof/>
                <w:webHidden/>
              </w:rPr>
            </w:r>
            <w:r w:rsidR="00D81F28">
              <w:rPr>
                <w:noProof/>
                <w:webHidden/>
              </w:rPr>
              <w:fldChar w:fldCharType="separate"/>
            </w:r>
            <w:r w:rsidR="00D81F28">
              <w:rPr>
                <w:noProof/>
                <w:webHidden/>
              </w:rPr>
              <w:t>4</w:t>
            </w:r>
            <w:r w:rsidR="00D81F28">
              <w:rPr>
                <w:noProof/>
                <w:webHidden/>
              </w:rPr>
              <w:fldChar w:fldCharType="end"/>
            </w:r>
          </w:hyperlink>
        </w:p>
        <w:p w14:paraId="671E7200" w14:textId="0FE95E7F" w:rsidR="00D81F28" w:rsidRDefault="00000000">
          <w:pPr>
            <w:pStyle w:val="TOC1"/>
            <w:rPr>
              <w:rFonts w:asciiTheme="minorHAnsi" w:eastAsiaTheme="minorEastAsia" w:hAnsiTheme="minorHAnsi"/>
              <w:noProof/>
              <w:color w:val="auto"/>
              <w:lang w:val="en-US"/>
            </w:rPr>
          </w:pPr>
          <w:hyperlink w:anchor="_Toc127723171" w:history="1">
            <w:r w:rsidR="00D81F28" w:rsidRPr="001B4658">
              <w:rPr>
                <w:rStyle w:val="Hyperlink"/>
                <w:rFonts w:cstheme="minorHAnsi"/>
                <w:noProof/>
              </w:rPr>
              <w:t>MARCO TEÓRICO</w:t>
            </w:r>
            <w:r w:rsidR="00D81F28">
              <w:rPr>
                <w:noProof/>
                <w:webHidden/>
              </w:rPr>
              <w:tab/>
            </w:r>
            <w:r w:rsidR="00D81F28">
              <w:rPr>
                <w:noProof/>
                <w:webHidden/>
              </w:rPr>
              <w:fldChar w:fldCharType="begin"/>
            </w:r>
            <w:r w:rsidR="00D81F28">
              <w:rPr>
                <w:noProof/>
                <w:webHidden/>
              </w:rPr>
              <w:instrText xml:space="preserve"> PAGEREF _Toc127723171 \h </w:instrText>
            </w:r>
            <w:r w:rsidR="00D81F28">
              <w:rPr>
                <w:noProof/>
                <w:webHidden/>
              </w:rPr>
            </w:r>
            <w:r w:rsidR="00D81F28">
              <w:rPr>
                <w:noProof/>
                <w:webHidden/>
              </w:rPr>
              <w:fldChar w:fldCharType="separate"/>
            </w:r>
            <w:r w:rsidR="00D81F28">
              <w:rPr>
                <w:noProof/>
                <w:webHidden/>
              </w:rPr>
              <w:t>4</w:t>
            </w:r>
            <w:r w:rsidR="00D81F28">
              <w:rPr>
                <w:noProof/>
                <w:webHidden/>
              </w:rPr>
              <w:fldChar w:fldCharType="end"/>
            </w:r>
          </w:hyperlink>
        </w:p>
        <w:p w14:paraId="16085467" w14:textId="29BC078C" w:rsidR="00D81F28" w:rsidRDefault="00000000">
          <w:pPr>
            <w:pStyle w:val="TOC2"/>
            <w:tabs>
              <w:tab w:val="right" w:leader="dot" w:pos="8494"/>
            </w:tabs>
            <w:rPr>
              <w:rFonts w:asciiTheme="minorHAnsi" w:eastAsiaTheme="minorEastAsia" w:hAnsiTheme="minorHAnsi"/>
              <w:noProof/>
              <w:color w:val="auto"/>
              <w:lang w:val="en-US"/>
            </w:rPr>
          </w:pPr>
          <w:hyperlink w:anchor="_Toc127723172" w:history="1">
            <w:r w:rsidR="00D81F28" w:rsidRPr="001B4658">
              <w:rPr>
                <w:rStyle w:val="Hyperlink"/>
                <w:noProof/>
              </w:rPr>
              <w:t>¿QUE ES UN PATRÓN?</w:t>
            </w:r>
            <w:r w:rsidR="00D81F28">
              <w:rPr>
                <w:noProof/>
                <w:webHidden/>
              </w:rPr>
              <w:tab/>
            </w:r>
            <w:r w:rsidR="00D81F28">
              <w:rPr>
                <w:noProof/>
                <w:webHidden/>
              </w:rPr>
              <w:fldChar w:fldCharType="begin"/>
            </w:r>
            <w:r w:rsidR="00D81F28">
              <w:rPr>
                <w:noProof/>
                <w:webHidden/>
              </w:rPr>
              <w:instrText xml:space="preserve"> PAGEREF _Toc127723172 \h </w:instrText>
            </w:r>
            <w:r w:rsidR="00D81F28">
              <w:rPr>
                <w:noProof/>
                <w:webHidden/>
              </w:rPr>
            </w:r>
            <w:r w:rsidR="00D81F28">
              <w:rPr>
                <w:noProof/>
                <w:webHidden/>
              </w:rPr>
              <w:fldChar w:fldCharType="separate"/>
            </w:r>
            <w:r w:rsidR="00D81F28">
              <w:rPr>
                <w:noProof/>
                <w:webHidden/>
              </w:rPr>
              <w:t>4</w:t>
            </w:r>
            <w:r w:rsidR="00D81F28">
              <w:rPr>
                <w:noProof/>
                <w:webHidden/>
              </w:rPr>
              <w:fldChar w:fldCharType="end"/>
            </w:r>
          </w:hyperlink>
        </w:p>
        <w:p w14:paraId="589AA432" w14:textId="5709A566" w:rsidR="00D81F28" w:rsidRDefault="00000000">
          <w:pPr>
            <w:pStyle w:val="TOC2"/>
            <w:tabs>
              <w:tab w:val="right" w:leader="dot" w:pos="8494"/>
            </w:tabs>
            <w:rPr>
              <w:rFonts w:asciiTheme="minorHAnsi" w:eastAsiaTheme="minorEastAsia" w:hAnsiTheme="minorHAnsi"/>
              <w:noProof/>
              <w:color w:val="auto"/>
              <w:lang w:val="en-US"/>
            </w:rPr>
          </w:pPr>
          <w:hyperlink w:anchor="_Toc127723173" w:history="1">
            <w:r w:rsidR="00D81F28" w:rsidRPr="001B4658">
              <w:rPr>
                <w:rStyle w:val="Hyperlink"/>
                <w:noProof/>
              </w:rPr>
              <w:t>¿QUÉ ES UN PATRON DE SOFTWARE?</w:t>
            </w:r>
            <w:r w:rsidR="00D81F28">
              <w:rPr>
                <w:noProof/>
                <w:webHidden/>
              </w:rPr>
              <w:tab/>
            </w:r>
            <w:r w:rsidR="00D81F28">
              <w:rPr>
                <w:noProof/>
                <w:webHidden/>
              </w:rPr>
              <w:fldChar w:fldCharType="begin"/>
            </w:r>
            <w:r w:rsidR="00D81F28">
              <w:rPr>
                <w:noProof/>
                <w:webHidden/>
              </w:rPr>
              <w:instrText xml:space="preserve"> PAGEREF _Toc127723173 \h </w:instrText>
            </w:r>
            <w:r w:rsidR="00D81F28">
              <w:rPr>
                <w:noProof/>
                <w:webHidden/>
              </w:rPr>
            </w:r>
            <w:r w:rsidR="00D81F28">
              <w:rPr>
                <w:noProof/>
                <w:webHidden/>
              </w:rPr>
              <w:fldChar w:fldCharType="separate"/>
            </w:r>
            <w:r w:rsidR="00D81F28">
              <w:rPr>
                <w:noProof/>
                <w:webHidden/>
              </w:rPr>
              <w:t>6</w:t>
            </w:r>
            <w:r w:rsidR="00D81F28">
              <w:rPr>
                <w:noProof/>
                <w:webHidden/>
              </w:rPr>
              <w:fldChar w:fldCharType="end"/>
            </w:r>
          </w:hyperlink>
        </w:p>
        <w:p w14:paraId="3F99F585" w14:textId="2F6EED8D" w:rsidR="00D81F28" w:rsidRDefault="00000000">
          <w:pPr>
            <w:pStyle w:val="TOC3"/>
            <w:tabs>
              <w:tab w:val="right" w:leader="dot" w:pos="8494"/>
            </w:tabs>
            <w:rPr>
              <w:rFonts w:asciiTheme="minorHAnsi" w:eastAsiaTheme="minorEastAsia" w:hAnsiTheme="minorHAnsi"/>
              <w:noProof/>
              <w:color w:val="auto"/>
              <w:lang w:val="en-US"/>
            </w:rPr>
          </w:pPr>
          <w:hyperlink w:anchor="_Toc127723174" w:history="1">
            <w:r w:rsidR="00D81F28" w:rsidRPr="001B4658">
              <w:rPr>
                <w:rStyle w:val="Hyperlink"/>
                <w:noProof/>
              </w:rPr>
              <w:t>CARACTERISTICAS</w:t>
            </w:r>
            <w:r w:rsidR="00D81F28">
              <w:rPr>
                <w:noProof/>
                <w:webHidden/>
              </w:rPr>
              <w:tab/>
            </w:r>
            <w:r w:rsidR="00D81F28">
              <w:rPr>
                <w:noProof/>
                <w:webHidden/>
              </w:rPr>
              <w:fldChar w:fldCharType="begin"/>
            </w:r>
            <w:r w:rsidR="00D81F28">
              <w:rPr>
                <w:noProof/>
                <w:webHidden/>
              </w:rPr>
              <w:instrText xml:space="preserve"> PAGEREF _Toc127723174 \h </w:instrText>
            </w:r>
            <w:r w:rsidR="00D81F28">
              <w:rPr>
                <w:noProof/>
                <w:webHidden/>
              </w:rPr>
            </w:r>
            <w:r w:rsidR="00D81F28">
              <w:rPr>
                <w:noProof/>
                <w:webHidden/>
              </w:rPr>
              <w:fldChar w:fldCharType="separate"/>
            </w:r>
            <w:r w:rsidR="00D81F28">
              <w:rPr>
                <w:noProof/>
                <w:webHidden/>
              </w:rPr>
              <w:t>7</w:t>
            </w:r>
            <w:r w:rsidR="00D81F28">
              <w:rPr>
                <w:noProof/>
                <w:webHidden/>
              </w:rPr>
              <w:fldChar w:fldCharType="end"/>
            </w:r>
          </w:hyperlink>
        </w:p>
        <w:p w14:paraId="106CC39D" w14:textId="487D74C2" w:rsidR="00D81F28" w:rsidRDefault="00000000">
          <w:pPr>
            <w:pStyle w:val="TOC3"/>
            <w:tabs>
              <w:tab w:val="right" w:leader="dot" w:pos="8494"/>
            </w:tabs>
            <w:rPr>
              <w:rFonts w:asciiTheme="minorHAnsi" w:eastAsiaTheme="minorEastAsia" w:hAnsiTheme="minorHAnsi"/>
              <w:noProof/>
              <w:color w:val="auto"/>
              <w:lang w:val="en-US"/>
            </w:rPr>
          </w:pPr>
          <w:hyperlink w:anchor="_Toc127723175" w:history="1">
            <w:r w:rsidR="00D81F28" w:rsidRPr="001B4658">
              <w:rPr>
                <w:rStyle w:val="Hyperlink"/>
                <w:noProof/>
              </w:rPr>
              <w:t>CATEGORIAS</w:t>
            </w:r>
            <w:r w:rsidR="00D81F28">
              <w:rPr>
                <w:noProof/>
                <w:webHidden/>
              </w:rPr>
              <w:tab/>
            </w:r>
            <w:r w:rsidR="00D81F28">
              <w:rPr>
                <w:noProof/>
                <w:webHidden/>
              </w:rPr>
              <w:fldChar w:fldCharType="begin"/>
            </w:r>
            <w:r w:rsidR="00D81F28">
              <w:rPr>
                <w:noProof/>
                <w:webHidden/>
              </w:rPr>
              <w:instrText xml:space="preserve"> PAGEREF _Toc127723175 \h </w:instrText>
            </w:r>
            <w:r w:rsidR="00D81F28">
              <w:rPr>
                <w:noProof/>
                <w:webHidden/>
              </w:rPr>
            </w:r>
            <w:r w:rsidR="00D81F28">
              <w:rPr>
                <w:noProof/>
                <w:webHidden/>
              </w:rPr>
              <w:fldChar w:fldCharType="separate"/>
            </w:r>
            <w:r w:rsidR="00D81F28">
              <w:rPr>
                <w:noProof/>
                <w:webHidden/>
              </w:rPr>
              <w:t>7</w:t>
            </w:r>
            <w:r w:rsidR="00D81F28">
              <w:rPr>
                <w:noProof/>
                <w:webHidden/>
              </w:rPr>
              <w:fldChar w:fldCharType="end"/>
            </w:r>
          </w:hyperlink>
        </w:p>
        <w:p w14:paraId="37991EC6" w14:textId="3F1E24D8" w:rsidR="00D81F28" w:rsidRDefault="00000000">
          <w:pPr>
            <w:pStyle w:val="TOC2"/>
            <w:tabs>
              <w:tab w:val="right" w:leader="dot" w:pos="8494"/>
            </w:tabs>
            <w:rPr>
              <w:rFonts w:asciiTheme="minorHAnsi" w:eastAsiaTheme="minorEastAsia" w:hAnsiTheme="minorHAnsi"/>
              <w:noProof/>
              <w:color w:val="auto"/>
              <w:lang w:val="en-US"/>
            </w:rPr>
          </w:pPr>
          <w:hyperlink w:anchor="_Toc127723176" w:history="1">
            <w:r w:rsidR="00D81F28" w:rsidRPr="001B4658">
              <w:rPr>
                <w:rStyle w:val="Hyperlink"/>
                <w:noProof/>
              </w:rPr>
              <w:t>PATRONES DE DISEÑO</w:t>
            </w:r>
            <w:r w:rsidR="00D81F28">
              <w:rPr>
                <w:noProof/>
                <w:webHidden/>
              </w:rPr>
              <w:tab/>
            </w:r>
            <w:r w:rsidR="00D81F28">
              <w:rPr>
                <w:noProof/>
                <w:webHidden/>
              </w:rPr>
              <w:fldChar w:fldCharType="begin"/>
            </w:r>
            <w:r w:rsidR="00D81F28">
              <w:rPr>
                <w:noProof/>
                <w:webHidden/>
              </w:rPr>
              <w:instrText xml:space="preserve"> PAGEREF _Toc127723176 \h </w:instrText>
            </w:r>
            <w:r w:rsidR="00D81F28">
              <w:rPr>
                <w:noProof/>
                <w:webHidden/>
              </w:rPr>
            </w:r>
            <w:r w:rsidR="00D81F28">
              <w:rPr>
                <w:noProof/>
                <w:webHidden/>
              </w:rPr>
              <w:fldChar w:fldCharType="separate"/>
            </w:r>
            <w:r w:rsidR="00D81F28">
              <w:rPr>
                <w:noProof/>
                <w:webHidden/>
              </w:rPr>
              <w:t>7</w:t>
            </w:r>
            <w:r w:rsidR="00D81F28">
              <w:rPr>
                <w:noProof/>
                <w:webHidden/>
              </w:rPr>
              <w:fldChar w:fldCharType="end"/>
            </w:r>
          </w:hyperlink>
        </w:p>
        <w:p w14:paraId="083E6960" w14:textId="59BA5DB9" w:rsidR="00D81F28" w:rsidRDefault="00000000">
          <w:pPr>
            <w:pStyle w:val="TOC3"/>
            <w:tabs>
              <w:tab w:val="right" w:leader="dot" w:pos="8494"/>
            </w:tabs>
            <w:rPr>
              <w:rFonts w:asciiTheme="minorHAnsi" w:eastAsiaTheme="minorEastAsia" w:hAnsiTheme="minorHAnsi"/>
              <w:noProof/>
              <w:color w:val="auto"/>
              <w:lang w:val="en-US"/>
            </w:rPr>
          </w:pPr>
          <w:hyperlink w:anchor="_Toc127723177" w:history="1">
            <w:r w:rsidR="00D81F28" w:rsidRPr="001B4658">
              <w:rPr>
                <w:rStyle w:val="Hyperlink"/>
                <w:noProof/>
              </w:rPr>
              <w:t>PATRÓN DAO (DATA ACCESS OBJECT)</w:t>
            </w:r>
            <w:r w:rsidR="00D81F28">
              <w:rPr>
                <w:noProof/>
                <w:webHidden/>
              </w:rPr>
              <w:tab/>
            </w:r>
            <w:r w:rsidR="00D81F28">
              <w:rPr>
                <w:noProof/>
                <w:webHidden/>
              </w:rPr>
              <w:fldChar w:fldCharType="begin"/>
            </w:r>
            <w:r w:rsidR="00D81F28">
              <w:rPr>
                <w:noProof/>
                <w:webHidden/>
              </w:rPr>
              <w:instrText xml:space="preserve"> PAGEREF _Toc127723177 \h </w:instrText>
            </w:r>
            <w:r w:rsidR="00D81F28">
              <w:rPr>
                <w:noProof/>
                <w:webHidden/>
              </w:rPr>
            </w:r>
            <w:r w:rsidR="00D81F28">
              <w:rPr>
                <w:noProof/>
                <w:webHidden/>
              </w:rPr>
              <w:fldChar w:fldCharType="separate"/>
            </w:r>
            <w:r w:rsidR="00D81F28">
              <w:rPr>
                <w:noProof/>
                <w:webHidden/>
              </w:rPr>
              <w:t>8</w:t>
            </w:r>
            <w:r w:rsidR="00D81F28">
              <w:rPr>
                <w:noProof/>
                <w:webHidden/>
              </w:rPr>
              <w:fldChar w:fldCharType="end"/>
            </w:r>
          </w:hyperlink>
        </w:p>
        <w:p w14:paraId="5D5D3A60" w14:textId="10CB00D4" w:rsidR="00D81F28" w:rsidRDefault="00000000">
          <w:pPr>
            <w:pStyle w:val="TOC3"/>
            <w:tabs>
              <w:tab w:val="right" w:leader="dot" w:pos="8494"/>
            </w:tabs>
            <w:rPr>
              <w:rFonts w:asciiTheme="minorHAnsi" w:eastAsiaTheme="minorEastAsia" w:hAnsiTheme="minorHAnsi"/>
              <w:noProof/>
              <w:color w:val="auto"/>
              <w:lang w:val="en-US"/>
            </w:rPr>
          </w:pPr>
          <w:hyperlink w:anchor="_Toc127723178" w:history="1">
            <w:r w:rsidR="00D81F28" w:rsidRPr="001B4658">
              <w:rPr>
                <w:rStyle w:val="Hyperlink"/>
                <w:noProof/>
              </w:rPr>
              <w:t>TIPOS DE PATRONES DE DISEÑO</w:t>
            </w:r>
            <w:r w:rsidR="00D81F28">
              <w:rPr>
                <w:noProof/>
                <w:webHidden/>
              </w:rPr>
              <w:tab/>
            </w:r>
            <w:r w:rsidR="00D81F28">
              <w:rPr>
                <w:noProof/>
                <w:webHidden/>
              </w:rPr>
              <w:fldChar w:fldCharType="begin"/>
            </w:r>
            <w:r w:rsidR="00D81F28">
              <w:rPr>
                <w:noProof/>
                <w:webHidden/>
              </w:rPr>
              <w:instrText xml:space="preserve"> PAGEREF _Toc127723178 \h </w:instrText>
            </w:r>
            <w:r w:rsidR="00D81F28">
              <w:rPr>
                <w:noProof/>
                <w:webHidden/>
              </w:rPr>
            </w:r>
            <w:r w:rsidR="00D81F28">
              <w:rPr>
                <w:noProof/>
                <w:webHidden/>
              </w:rPr>
              <w:fldChar w:fldCharType="separate"/>
            </w:r>
            <w:r w:rsidR="00D81F28">
              <w:rPr>
                <w:noProof/>
                <w:webHidden/>
              </w:rPr>
              <w:t>9</w:t>
            </w:r>
            <w:r w:rsidR="00D81F28">
              <w:rPr>
                <w:noProof/>
                <w:webHidden/>
              </w:rPr>
              <w:fldChar w:fldCharType="end"/>
            </w:r>
          </w:hyperlink>
        </w:p>
        <w:p w14:paraId="5C955F0C" w14:textId="4095291F" w:rsidR="00D81F28" w:rsidRDefault="00000000">
          <w:pPr>
            <w:pStyle w:val="TOC3"/>
            <w:tabs>
              <w:tab w:val="right" w:leader="dot" w:pos="8494"/>
            </w:tabs>
            <w:rPr>
              <w:rFonts w:asciiTheme="minorHAnsi" w:eastAsiaTheme="minorEastAsia" w:hAnsiTheme="minorHAnsi"/>
              <w:noProof/>
              <w:color w:val="auto"/>
              <w:lang w:val="en-US"/>
            </w:rPr>
          </w:pPr>
          <w:hyperlink w:anchor="_Toc127723179" w:history="1">
            <w:r w:rsidR="00D81F28" w:rsidRPr="001B4658">
              <w:rPr>
                <w:rStyle w:val="Hyperlink"/>
                <w:noProof/>
              </w:rPr>
              <w:t>ANTIPATRONES</w:t>
            </w:r>
            <w:r w:rsidR="00D81F28">
              <w:rPr>
                <w:noProof/>
                <w:webHidden/>
              </w:rPr>
              <w:tab/>
            </w:r>
            <w:r w:rsidR="00D81F28">
              <w:rPr>
                <w:noProof/>
                <w:webHidden/>
              </w:rPr>
              <w:fldChar w:fldCharType="begin"/>
            </w:r>
            <w:r w:rsidR="00D81F28">
              <w:rPr>
                <w:noProof/>
                <w:webHidden/>
              </w:rPr>
              <w:instrText xml:space="preserve"> PAGEREF _Toc127723179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696C37F5" w14:textId="73D15ACC" w:rsidR="00D81F28" w:rsidRDefault="00000000">
          <w:pPr>
            <w:pStyle w:val="TOC3"/>
            <w:tabs>
              <w:tab w:val="right" w:leader="dot" w:pos="8494"/>
            </w:tabs>
            <w:rPr>
              <w:rFonts w:asciiTheme="minorHAnsi" w:eastAsiaTheme="minorEastAsia" w:hAnsiTheme="minorHAnsi"/>
              <w:noProof/>
              <w:color w:val="auto"/>
              <w:lang w:val="en-US"/>
            </w:rPr>
          </w:pPr>
          <w:hyperlink w:anchor="_Toc127723180" w:history="1">
            <w:r w:rsidR="00D81F28" w:rsidRPr="001B4658">
              <w:rPr>
                <w:rStyle w:val="Hyperlink"/>
                <w:noProof/>
              </w:rPr>
              <w:t>PATRÓN SINGLETON</w:t>
            </w:r>
            <w:r w:rsidR="00D81F28">
              <w:rPr>
                <w:noProof/>
                <w:webHidden/>
              </w:rPr>
              <w:tab/>
            </w:r>
            <w:r w:rsidR="00D81F28">
              <w:rPr>
                <w:noProof/>
                <w:webHidden/>
              </w:rPr>
              <w:fldChar w:fldCharType="begin"/>
            </w:r>
            <w:r w:rsidR="00D81F28">
              <w:rPr>
                <w:noProof/>
                <w:webHidden/>
              </w:rPr>
              <w:instrText xml:space="preserve"> PAGEREF _Toc127723180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77ABA1B8" w14:textId="5241AFDE" w:rsidR="00D81F28" w:rsidRDefault="00000000">
          <w:pPr>
            <w:pStyle w:val="TOC3"/>
            <w:tabs>
              <w:tab w:val="right" w:leader="dot" w:pos="8494"/>
            </w:tabs>
            <w:rPr>
              <w:rFonts w:asciiTheme="minorHAnsi" w:eastAsiaTheme="minorEastAsia" w:hAnsiTheme="minorHAnsi"/>
              <w:noProof/>
              <w:color w:val="auto"/>
              <w:lang w:val="en-US"/>
            </w:rPr>
          </w:pPr>
          <w:hyperlink w:anchor="_Toc127723181" w:history="1">
            <w:r w:rsidR="00D81F28" w:rsidRPr="001B4658">
              <w:rPr>
                <w:rStyle w:val="Hyperlink"/>
                <w:noProof/>
              </w:rPr>
              <w:t>PATRÓN DTO (DATA TRANSFER OBJECT)</w:t>
            </w:r>
            <w:r w:rsidR="00D81F28">
              <w:rPr>
                <w:noProof/>
                <w:webHidden/>
              </w:rPr>
              <w:tab/>
            </w:r>
            <w:r w:rsidR="00D81F28">
              <w:rPr>
                <w:noProof/>
                <w:webHidden/>
              </w:rPr>
              <w:fldChar w:fldCharType="begin"/>
            </w:r>
            <w:r w:rsidR="00D81F28">
              <w:rPr>
                <w:noProof/>
                <w:webHidden/>
              </w:rPr>
              <w:instrText xml:space="preserve"> PAGEREF _Toc127723181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0E680961" w14:textId="795BED8B" w:rsidR="00D81F28" w:rsidRDefault="00000000">
          <w:pPr>
            <w:pStyle w:val="TOC3"/>
            <w:tabs>
              <w:tab w:val="right" w:leader="dot" w:pos="8494"/>
            </w:tabs>
            <w:rPr>
              <w:rFonts w:asciiTheme="minorHAnsi" w:eastAsiaTheme="minorEastAsia" w:hAnsiTheme="minorHAnsi"/>
              <w:noProof/>
              <w:color w:val="auto"/>
              <w:lang w:val="en-US"/>
            </w:rPr>
          </w:pPr>
          <w:hyperlink w:anchor="_Toc127723182" w:history="1">
            <w:r w:rsidR="00D81F28" w:rsidRPr="001B4658">
              <w:rPr>
                <w:rStyle w:val="Hyperlink"/>
                <w:noProof/>
              </w:rPr>
              <w:t>RELACIÓN ENTRE PATRONES</w:t>
            </w:r>
            <w:r w:rsidR="00D81F28">
              <w:rPr>
                <w:noProof/>
                <w:webHidden/>
              </w:rPr>
              <w:tab/>
            </w:r>
            <w:r w:rsidR="00D81F28">
              <w:rPr>
                <w:noProof/>
                <w:webHidden/>
              </w:rPr>
              <w:fldChar w:fldCharType="begin"/>
            </w:r>
            <w:r w:rsidR="00D81F28">
              <w:rPr>
                <w:noProof/>
                <w:webHidden/>
              </w:rPr>
              <w:instrText xml:space="preserve"> PAGEREF _Toc127723182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483C99B1" w14:textId="0C22F8CA" w:rsidR="00D81F28" w:rsidRDefault="00000000">
          <w:pPr>
            <w:pStyle w:val="TOC1"/>
            <w:rPr>
              <w:rFonts w:asciiTheme="minorHAnsi" w:eastAsiaTheme="minorEastAsia" w:hAnsiTheme="minorHAnsi"/>
              <w:noProof/>
              <w:color w:val="auto"/>
              <w:lang w:val="en-US"/>
            </w:rPr>
          </w:pPr>
          <w:hyperlink w:anchor="_Toc127723183" w:history="1">
            <w:r w:rsidR="00D81F28" w:rsidRPr="001B4658">
              <w:rPr>
                <w:rStyle w:val="Hyperlink"/>
                <w:rFonts w:eastAsia="Times New Roman"/>
                <w:noProof/>
              </w:rPr>
              <w:t>PARTE PRÁCTICA</w:t>
            </w:r>
            <w:r w:rsidR="00D81F28">
              <w:rPr>
                <w:noProof/>
                <w:webHidden/>
              </w:rPr>
              <w:tab/>
            </w:r>
            <w:r w:rsidR="00D81F28">
              <w:rPr>
                <w:noProof/>
                <w:webHidden/>
              </w:rPr>
              <w:fldChar w:fldCharType="begin"/>
            </w:r>
            <w:r w:rsidR="00D81F28">
              <w:rPr>
                <w:noProof/>
                <w:webHidden/>
              </w:rPr>
              <w:instrText xml:space="preserve"> PAGEREF _Toc127723183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57E0F1C4" w14:textId="5A7AC5DD" w:rsidR="00D81F28" w:rsidRDefault="00000000">
          <w:pPr>
            <w:pStyle w:val="TOC2"/>
            <w:tabs>
              <w:tab w:val="right" w:leader="dot" w:pos="8494"/>
            </w:tabs>
            <w:rPr>
              <w:rFonts w:asciiTheme="minorHAnsi" w:eastAsiaTheme="minorEastAsia" w:hAnsiTheme="minorHAnsi"/>
              <w:noProof/>
              <w:color w:val="auto"/>
              <w:lang w:val="en-US"/>
            </w:rPr>
          </w:pPr>
          <w:hyperlink w:anchor="_Toc127723184" w:history="1">
            <w:r w:rsidR="00D81F28" w:rsidRPr="001B4658">
              <w:rPr>
                <w:rStyle w:val="Hyperlink"/>
                <w:noProof/>
              </w:rPr>
              <w:t>CREACIÓN DE LA SOLUCIÓN</w:t>
            </w:r>
            <w:r w:rsidR="00D81F28">
              <w:rPr>
                <w:noProof/>
                <w:webHidden/>
              </w:rPr>
              <w:tab/>
            </w:r>
            <w:r w:rsidR="00D81F28">
              <w:rPr>
                <w:noProof/>
                <w:webHidden/>
              </w:rPr>
              <w:fldChar w:fldCharType="begin"/>
            </w:r>
            <w:r w:rsidR="00D81F28">
              <w:rPr>
                <w:noProof/>
                <w:webHidden/>
              </w:rPr>
              <w:instrText xml:space="preserve"> PAGEREF _Toc127723184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6BA7DD91" w14:textId="3EDDC334" w:rsidR="00D81F28" w:rsidRDefault="00000000">
          <w:pPr>
            <w:pStyle w:val="TOC1"/>
            <w:rPr>
              <w:rFonts w:asciiTheme="minorHAnsi" w:eastAsiaTheme="minorEastAsia" w:hAnsiTheme="minorHAnsi"/>
              <w:noProof/>
              <w:color w:val="auto"/>
              <w:lang w:val="en-US"/>
            </w:rPr>
          </w:pPr>
          <w:hyperlink w:anchor="_Toc127723185" w:history="1">
            <w:r w:rsidR="00D81F28" w:rsidRPr="001B4658">
              <w:rPr>
                <w:rStyle w:val="Hyperlink"/>
                <w:rFonts w:eastAsia="Times New Roman"/>
                <w:noProof/>
              </w:rPr>
              <w:t>EJECUCIÓN DEL PROYECTO</w:t>
            </w:r>
            <w:r w:rsidR="00D81F28">
              <w:rPr>
                <w:noProof/>
                <w:webHidden/>
              </w:rPr>
              <w:tab/>
            </w:r>
            <w:r w:rsidR="00D81F28">
              <w:rPr>
                <w:noProof/>
                <w:webHidden/>
              </w:rPr>
              <w:fldChar w:fldCharType="begin"/>
            </w:r>
            <w:r w:rsidR="00D81F28">
              <w:rPr>
                <w:noProof/>
                <w:webHidden/>
              </w:rPr>
              <w:instrText xml:space="preserve"> PAGEREF _Toc127723185 \h </w:instrText>
            </w:r>
            <w:r w:rsidR="00D81F28">
              <w:rPr>
                <w:noProof/>
                <w:webHidden/>
              </w:rPr>
            </w:r>
            <w:r w:rsidR="00D81F28">
              <w:rPr>
                <w:noProof/>
                <w:webHidden/>
              </w:rPr>
              <w:fldChar w:fldCharType="separate"/>
            </w:r>
            <w:r w:rsidR="00D81F28">
              <w:rPr>
                <w:noProof/>
                <w:webHidden/>
              </w:rPr>
              <w:t>10</w:t>
            </w:r>
            <w:r w:rsidR="00D81F28">
              <w:rPr>
                <w:noProof/>
                <w:webHidden/>
              </w:rPr>
              <w:fldChar w:fldCharType="end"/>
            </w:r>
          </w:hyperlink>
        </w:p>
        <w:p w14:paraId="21EBFD10" w14:textId="57A81574" w:rsidR="00D81F28" w:rsidRDefault="00000000">
          <w:pPr>
            <w:pStyle w:val="TOC1"/>
            <w:rPr>
              <w:rFonts w:asciiTheme="minorHAnsi" w:eastAsiaTheme="minorEastAsia" w:hAnsiTheme="minorHAnsi"/>
              <w:noProof/>
              <w:color w:val="auto"/>
              <w:lang w:val="en-US"/>
            </w:rPr>
          </w:pPr>
          <w:hyperlink w:anchor="_Toc127723186" w:history="1">
            <w:r w:rsidR="00D81F28" w:rsidRPr="001B4658">
              <w:rPr>
                <w:rStyle w:val="Hyperlink"/>
                <w:noProof/>
              </w:rPr>
              <w:t>CONCLUSIONES</w:t>
            </w:r>
            <w:r w:rsidR="00D81F28">
              <w:rPr>
                <w:noProof/>
                <w:webHidden/>
              </w:rPr>
              <w:tab/>
            </w:r>
            <w:r w:rsidR="00D81F28">
              <w:rPr>
                <w:noProof/>
                <w:webHidden/>
              </w:rPr>
              <w:fldChar w:fldCharType="begin"/>
            </w:r>
            <w:r w:rsidR="00D81F28">
              <w:rPr>
                <w:noProof/>
                <w:webHidden/>
              </w:rPr>
              <w:instrText xml:space="preserve"> PAGEREF _Toc127723186 \h </w:instrText>
            </w:r>
            <w:r w:rsidR="00D81F28">
              <w:rPr>
                <w:noProof/>
                <w:webHidden/>
              </w:rPr>
            </w:r>
            <w:r w:rsidR="00D81F28">
              <w:rPr>
                <w:noProof/>
                <w:webHidden/>
              </w:rPr>
              <w:fldChar w:fldCharType="separate"/>
            </w:r>
            <w:r w:rsidR="00D81F28">
              <w:rPr>
                <w:noProof/>
                <w:webHidden/>
              </w:rPr>
              <w:t>11</w:t>
            </w:r>
            <w:r w:rsidR="00D81F28">
              <w:rPr>
                <w:noProof/>
                <w:webHidden/>
              </w:rPr>
              <w:fldChar w:fldCharType="end"/>
            </w:r>
          </w:hyperlink>
        </w:p>
        <w:p w14:paraId="75580C2D" w14:textId="58611AA5" w:rsidR="00D81F28" w:rsidRDefault="00000000">
          <w:pPr>
            <w:pStyle w:val="TOC1"/>
            <w:rPr>
              <w:rFonts w:asciiTheme="minorHAnsi" w:eastAsiaTheme="minorEastAsia" w:hAnsiTheme="minorHAnsi"/>
              <w:noProof/>
              <w:color w:val="auto"/>
              <w:lang w:val="en-US"/>
            </w:rPr>
          </w:pPr>
          <w:hyperlink w:anchor="_Toc127723187" w:history="1">
            <w:r w:rsidR="00D81F28" w:rsidRPr="001B4658">
              <w:rPr>
                <w:rStyle w:val="Hyperlink"/>
                <w:noProof/>
              </w:rPr>
              <w:t>RECOMENDACIONES</w:t>
            </w:r>
            <w:r w:rsidR="00D81F28">
              <w:rPr>
                <w:noProof/>
                <w:webHidden/>
              </w:rPr>
              <w:tab/>
            </w:r>
            <w:r w:rsidR="00D81F28">
              <w:rPr>
                <w:noProof/>
                <w:webHidden/>
              </w:rPr>
              <w:fldChar w:fldCharType="begin"/>
            </w:r>
            <w:r w:rsidR="00D81F28">
              <w:rPr>
                <w:noProof/>
                <w:webHidden/>
              </w:rPr>
              <w:instrText xml:space="preserve"> PAGEREF _Toc127723187 \h </w:instrText>
            </w:r>
            <w:r w:rsidR="00D81F28">
              <w:rPr>
                <w:noProof/>
                <w:webHidden/>
              </w:rPr>
            </w:r>
            <w:r w:rsidR="00D81F28">
              <w:rPr>
                <w:noProof/>
                <w:webHidden/>
              </w:rPr>
              <w:fldChar w:fldCharType="separate"/>
            </w:r>
            <w:r w:rsidR="00D81F28">
              <w:rPr>
                <w:noProof/>
                <w:webHidden/>
              </w:rPr>
              <w:t>11</w:t>
            </w:r>
            <w:r w:rsidR="00D81F28">
              <w:rPr>
                <w:noProof/>
                <w:webHidden/>
              </w:rPr>
              <w:fldChar w:fldCharType="end"/>
            </w:r>
          </w:hyperlink>
        </w:p>
        <w:p w14:paraId="4DD8117C" w14:textId="72BBE662" w:rsidR="00D81F28" w:rsidRDefault="00000000">
          <w:pPr>
            <w:pStyle w:val="TOC1"/>
            <w:rPr>
              <w:rFonts w:asciiTheme="minorHAnsi" w:eastAsiaTheme="minorEastAsia" w:hAnsiTheme="minorHAnsi"/>
              <w:noProof/>
              <w:color w:val="auto"/>
              <w:lang w:val="en-US"/>
            </w:rPr>
          </w:pPr>
          <w:hyperlink w:anchor="_Toc127723188" w:history="1">
            <w:r w:rsidR="00D81F28" w:rsidRPr="001B4658">
              <w:rPr>
                <w:rStyle w:val="Hyperlink"/>
                <w:noProof/>
              </w:rPr>
              <w:t>BIB</w:t>
            </w:r>
            <w:r w:rsidR="00D81F28" w:rsidRPr="001B4658">
              <w:rPr>
                <w:rStyle w:val="Hyperlink"/>
                <w:bCs/>
                <w:noProof/>
              </w:rPr>
              <w:t>LIOGRAFÍA</w:t>
            </w:r>
            <w:r w:rsidR="00D81F28">
              <w:rPr>
                <w:noProof/>
                <w:webHidden/>
              </w:rPr>
              <w:tab/>
            </w:r>
            <w:r w:rsidR="00D81F28">
              <w:rPr>
                <w:noProof/>
                <w:webHidden/>
              </w:rPr>
              <w:fldChar w:fldCharType="begin"/>
            </w:r>
            <w:r w:rsidR="00D81F28">
              <w:rPr>
                <w:noProof/>
                <w:webHidden/>
              </w:rPr>
              <w:instrText xml:space="preserve"> PAGEREF _Toc127723188 \h </w:instrText>
            </w:r>
            <w:r w:rsidR="00D81F28">
              <w:rPr>
                <w:noProof/>
                <w:webHidden/>
              </w:rPr>
            </w:r>
            <w:r w:rsidR="00D81F28">
              <w:rPr>
                <w:noProof/>
                <w:webHidden/>
              </w:rPr>
              <w:fldChar w:fldCharType="separate"/>
            </w:r>
            <w:r w:rsidR="00D81F28">
              <w:rPr>
                <w:noProof/>
                <w:webHidden/>
              </w:rPr>
              <w:t>11</w:t>
            </w:r>
            <w:r w:rsidR="00D81F28">
              <w:rPr>
                <w:noProof/>
                <w:webHidden/>
              </w:rPr>
              <w:fldChar w:fldCharType="end"/>
            </w:r>
          </w:hyperlink>
        </w:p>
        <w:p w14:paraId="3717C0DA" w14:textId="752394B1" w:rsidR="00001189" w:rsidRPr="00CF53B5" w:rsidRDefault="00001189" w:rsidP="00001189">
          <w:pPr>
            <w:rPr>
              <w:rFonts w:asciiTheme="minorHAnsi" w:hAnsiTheme="minorHAnsi" w:cstheme="minorHAnsi"/>
            </w:rPr>
          </w:pPr>
          <w:r w:rsidRPr="00CF53B5">
            <w:rPr>
              <w:rFonts w:asciiTheme="minorHAnsi" w:hAnsiTheme="minorHAnsi" w:cstheme="minorHAnsi"/>
              <w:b/>
              <w:bCs/>
            </w:rPr>
            <w:fldChar w:fldCharType="end"/>
          </w:r>
        </w:p>
      </w:sdtContent>
    </w:sdt>
    <w:p w14:paraId="254E2A36" w14:textId="77777777" w:rsidR="00001189" w:rsidRPr="00CF53B5" w:rsidRDefault="00001189" w:rsidP="00001189">
      <w:pPr>
        <w:spacing w:after="0" w:line="240" w:lineRule="auto"/>
        <w:rPr>
          <w:rFonts w:asciiTheme="minorHAnsi" w:hAnsiTheme="minorHAnsi" w:cstheme="minorHAnsi"/>
          <w:sz w:val="24"/>
          <w:szCs w:val="24"/>
        </w:rPr>
      </w:pPr>
    </w:p>
    <w:p w14:paraId="42B62A3D" w14:textId="77777777" w:rsidR="00001189" w:rsidRPr="00CF53B5" w:rsidRDefault="00001189" w:rsidP="00001189">
      <w:pPr>
        <w:spacing w:after="0" w:line="240" w:lineRule="auto"/>
        <w:rPr>
          <w:rFonts w:asciiTheme="minorHAnsi" w:hAnsiTheme="minorHAnsi" w:cstheme="minorHAnsi"/>
          <w:sz w:val="24"/>
          <w:szCs w:val="24"/>
        </w:rPr>
      </w:pPr>
    </w:p>
    <w:p w14:paraId="3AEF1417" w14:textId="3AA71079" w:rsidR="0069220D" w:rsidRPr="00CF53B5" w:rsidRDefault="0069220D">
      <w:pPr>
        <w:rPr>
          <w:rFonts w:asciiTheme="minorHAnsi" w:eastAsiaTheme="majorEastAsia" w:hAnsiTheme="minorHAnsi" w:cstheme="minorHAnsi"/>
          <w:b/>
          <w:sz w:val="32"/>
          <w:szCs w:val="32"/>
          <w:lang w:eastAsia="es-ES"/>
        </w:rPr>
      </w:pPr>
    </w:p>
    <w:p w14:paraId="639F9E85" w14:textId="77777777" w:rsidR="008003C4" w:rsidRDefault="008003C4">
      <w:pPr>
        <w:spacing w:before="0" w:after="200"/>
        <w:jc w:val="left"/>
        <w:rPr>
          <w:rFonts w:eastAsiaTheme="majorEastAsia"/>
          <w:b/>
          <w:bCs/>
          <w:color w:val="1F497D" w:themeColor="text2"/>
          <w:sz w:val="40"/>
          <w:szCs w:val="40"/>
        </w:rPr>
      </w:pPr>
      <w:r>
        <w:rPr>
          <w:rFonts w:eastAsiaTheme="majorEastAsia"/>
          <w:b/>
          <w:bCs/>
          <w:color w:val="1F497D" w:themeColor="text2"/>
          <w:sz w:val="40"/>
          <w:szCs w:val="40"/>
        </w:rPr>
        <w:br w:type="page"/>
      </w:r>
    </w:p>
    <w:p w14:paraId="665BBD08" w14:textId="77777777" w:rsidR="00E85047" w:rsidRDefault="00C668AF" w:rsidP="00F97F61">
      <w:pPr>
        <w:rPr>
          <w:noProof/>
        </w:rPr>
      </w:pPr>
      <w:r w:rsidRPr="00CF53B5">
        <w:rPr>
          <w:rFonts w:eastAsiaTheme="majorEastAsia"/>
          <w:b/>
          <w:bCs/>
          <w:color w:val="1F497D" w:themeColor="text2"/>
          <w:sz w:val="40"/>
          <w:szCs w:val="40"/>
        </w:rPr>
        <w:lastRenderedPageBreak/>
        <w:t>INDICE</w:t>
      </w:r>
      <w:r w:rsidRPr="00CF53B5">
        <w:rPr>
          <w:rFonts w:eastAsiaTheme="majorEastAsia"/>
          <w:b/>
          <w:bCs/>
          <w:sz w:val="32"/>
          <w:szCs w:val="32"/>
          <w:lang w:eastAsia="es-ES"/>
        </w:rPr>
        <w:t xml:space="preserve"> </w:t>
      </w:r>
      <w:r w:rsidR="007D03AD" w:rsidRPr="00CF53B5">
        <w:rPr>
          <w:rFonts w:eastAsiaTheme="majorEastAsia"/>
          <w:b/>
          <w:bCs/>
          <w:color w:val="1F497D" w:themeColor="text2"/>
          <w:sz w:val="40"/>
          <w:szCs w:val="40"/>
        </w:rPr>
        <w:t>DE</w:t>
      </w:r>
      <w:r w:rsidR="007D03AD" w:rsidRPr="00CF53B5">
        <w:rPr>
          <w:rFonts w:eastAsiaTheme="majorEastAsia"/>
          <w:b/>
          <w:bCs/>
          <w:sz w:val="32"/>
          <w:szCs w:val="32"/>
          <w:lang w:eastAsia="es-ES"/>
        </w:rPr>
        <w:t xml:space="preserve"> </w:t>
      </w:r>
      <w:r w:rsidR="007D03AD" w:rsidRPr="00CF53B5">
        <w:rPr>
          <w:rFonts w:eastAsiaTheme="majorEastAsia"/>
          <w:b/>
          <w:bCs/>
          <w:color w:val="1F497D" w:themeColor="text2"/>
          <w:sz w:val="40"/>
          <w:szCs w:val="40"/>
        </w:rPr>
        <w:t>IMÁGENES</w:t>
      </w:r>
      <w:r w:rsidR="00BC78F3" w:rsidRPr="00CF53B5">
        <w:rPr>
          <w:b/>
          <w:bCs/>
        </w:rPr>
        <w:fldChar w:fldCharType="begin"/>
      </w:r>
      <w:r w:rsidR="00BC78F3" w:rsidRPr="00CF53B5">
        <w:rPr>
          <w:b/>
          <w:bCs/>
        </w:rPr>
        <w:instrText xml:space="preserve"> TOC \h \z \t "Imagenes;1" </w:instrText>
      </w:r>
      <w:r w:rsidR="00000000">
        <w:rPr>
          <w:b/>
          <w:bCs/>
        </w:rPr>
        <w:fldChar w:fldCharType="separate"/>
      </w:r>
      <w:r w:rsidR="00BC78F3" w:rsidRPr="00CF53B5">
        <w:rPr>
          <w:b/>
          <w:bCs/>
        </w:rPr>
        <w:fldChar w:fldCharType="end"/>
      </w:r>
      <w:r w:rsidR="009053E3" w:rsidRPr="00CF53B5">
        <w:rPr>
          <w:b/>
          <w:bCs/>
        </w:rPr>
        <w:fldChar w:fldCharType="begin"/>
      </w:r>
      <w:r w:rsidR="009053E3" w:rsidRPr="00CF53B5">
        <w:rPr>
          <w:b/>
          <w:bCs/>
        </w:rPr>
        <w:instrText xml:space="preserve"> TOC \h \z \c "Figura" </w:instrText>
      </w:r>
      <w:r w:rsidR="009053E3" w:rsidRPr="00CF53B5">
        <w:rPr>
          <w:b/>
          <w:bCs/>
        </w:rPr>
        <w:fldChar w:fldCharType="separate"/>
      </w:r>
    </w:p>
    <w:p w14:paraId="686FCC12" w14:textId="6A9EE347"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25" w:history="1">
        <w:r w:rsidR="00E85047" w:rsidRPr="00943994">
          <w:rPr>
            <w:rStyle w:val="Hyperlink"/>
            <w:noProof/>
          </w:rPr>
          <w:t>Figura 1. Patrón Greca Azteca</w:t>
        </w:r>
        <w:r w:rsidR="00E85047">
          <w:rPr>
            <w:noProof/>
            <w:webHidden/>
          </w:rPr>
          <w:tab/>
        </w:r>
        <w:r w:rsidR="00E85047">
          <w:rPr>
            <w:noProof/>
            <w:webHidden/>
          </w:rPr>
          <w:fldChar w:fldCharType="begin"/>
        </w:r>
        <w:r w:rsidR="00E85047">
          <w:rPr>
            <w:noProof/>
            <w:webHidden/>
          </w:rPr>
          <w:instrText xml:space="preserve"> PAGEREF _Toc127922225 \h </w:instrText>
        </w:r>
        <w:r w:rsidR="00E85047">
          <w:rPr>
            <w:noProof/>
            <w:webHidden/>
          </w:rPr>
        </w:r>
        <w:r w:rsidR="00E85047">
          <w:rPr>
            <w:noProof/>
            <w:webHidden/>
          </w:rPr>
          <w:fldChar w:fldCharType="separate"/>
        </w:r>
        <w:r w:rsidR="00E85047">
          <w:rPr>
            <w:noProof/>
            <w:webHidden/>
          </w:rPr>
          <w:t>6</w:t>
        </w:r>
        <w:r w:rsidR="00E85047">
          <w:rPr>
            <w:noProof/>
            <w:webHidden/>
          </w:rPr>
          <w:fldChar w:fldCharType="end"/>
        </w:r>
      </w:hyperlink>
    </w:p>
    <w:p w14:paraId="23F4CB86" w14:textId="609715F5"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26" w:history="1">
        <w:r w:rsidR="00E85047" w:rsidRPr="00943994">
          <w:rPr>
            <w:rStyle w:val="Hyperlink"/>
            <w:noProof/>
          </w:rPr>
          <w:t>Figura 2. Patrón de desbloqueo en celular</w:t>
        </w:r>
        <w:r w:rsidR="00E85047">
          <w:rPr>
            <w:noProof/>
            <w:webHidden/>
          </w:rPr>
          <w:tab/>
        </w:r>
        <w:r w:rsidR="00E85047">
          <w:rPr>
            <w:noProof/>
            <w:webHidden/>
          </w:rPr>
          <w:fldChar w:fldCharType="begin"/>
        </w:r>
        <w:r w:rsidR="00E85047">
          <w:rPr>
            <w:noProof/>
            <w:webHidden/>
          </w:rPr>
          <w:instrText xml:space="preserve"> PAGEREF _Toc127922226 \h </w:instrText>
        </w:r>
        <w:r w:rsidR="00E85047">
          <w:rPr>
            <w:noProof/>
            <w:webHidden/>
          </w:rPr>
        </w:r>
        <w:r w:rsidR="00E85047">
          <w:rPr>
            <w:noProof/>
            <w:webHidden/>
          </w:rPr>
          <w:fldChar w:fldCharType="separate"/>
        </w:r>
        <w:r w:rsidR="00E85047">
          <w:rPr>
            <w:noProof/>
            <w:webHidden/>
          </w:rPr>
          <w:t>6</w:t>
        </w:r>
        <w:r w:rsidR="00E85047">
          <w:rPr>
            <w:noProof/>
            <w:webHidden/>
          </w:rPr>
          <w:fldChar w:fldCharType="end"/>
        </w:r>
      </w:hyperlink>
    </w:p>
    <w:p w14:paraId="01308643" w14:textId="7C14AD3D"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27" w:history="1">
        <w:r w:rsidR="00E85047" w:rsidRPr="00943994">
          <w:rPr>
            <w:rStyle w:val="Hyperlink"/>
            <w:noProof/>
          </w:rPr>
          <w:t>Figura 3. Patrones de Diseño y Arquitectura</w:t>
        </w:r>
        <w:r w:rsidR="00E85047">
          <w:rPr>
            <w:noProof/>
            <w:webHidden/>
          </w:rPr>
          <w:tab/>
        </w:r>
        <w:r w:rsidR="00E85047">
          <w:rPr>
            <w:noProof/>
            <w:webHidden/>
          </w:rPr>
          <w:fldChar w:fldCharType="begin"/>
        </w:r>
        <w:r w:rsidR="00E85047">
          <w:rPr>
            <w:noProof/>
            <w:webHidden/>
          </w:rPr>
          <w:instrText xml:space="preserve"> PAGEREF _Toc127922227 \h </w:instrText>
        </w:r>
        <w:r w:rsidR="00E85047">
          <w:rPr>
            <w:noProof/>
            <w:webHidden/>
          </w:rPr>
        </w:r>
        <w:r w:rsidR="00E85047">
          <w:rPr>
            <w:noProof/>
            <w:webHidden/>
          </w:rPr>
          <w:fldChar w:fldCharType="separate"/>
        </w:r>
        <w:r w:rsidR="00E85047">
          <w:rPr>
            <w:noProof/>
            <w:webHidden/>
          </w:rPr>
          <w:t>7</w:t>
        </w:r>
        <w:r w:rsidR="00E85047">
          <w:rPr>
            <w:noProof/>
            <w:webHidden/>
          </w:rPr>
          <w:fldChar w:fldCharType="end"/>
        </w:r>
      </w:hyperlink>
    </w:p>
    <w:p w14:paraId="3D9B5CC1" w14:textId="2627F38A"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28" w:history="1">
        <w:r w:rsidR="00E85047" w:rsidRPr="00943994">
          <w:rPr>
            <w:rStyle w:val="Hyperlink"/>
            <w:noProof/>
          </w:rPr>
          <w:t>Figura 4. Patrón de diseño Singleton</w:t>
        </w:r>
        <w:r w:rsidR="00E85047">
          <w:rPr>
            <w:noProof/>
            <w:webHidden/>
          </w:rPr>
          <w:tab/>
        </w:r>
        <w:r w:rsidR="00E85047">
          <w:rPr>
            <w:noProof/>
            <w:webHidden/>
          </w:rPr>
          <w:fldChar w:fldCharType="begin"/>
        </w:r>
        <w:r w:rsidR="00E85047">
          <w:rPr>
            <w:noProof/>
            <w:webHidden/>
          </w:rPr>
          <w:instrText xml:space="preserve"> PAGEREF _Toc127922228 \h </w:instrText>
        </w:r>
        <w:r w:rsidR="00E85047">
          <w:rPr>
            <w:noProof/>
            <w:webHidden/>
          </w:rPr>
        </w:r>
        <w:r w:rsidR="00E85047">
          <w:rPr>
            <w:noProof/>
            <w:webHidden/>
          </w:rPr>
          <w:fldChar w:fldCharType="separate"/>
        </w:r>
        <w:r w:rsidR="00E85047">
          <w:rPr>
            <w:noProof/>
            <w:webHidden/>
          </w:rPr>
          <w:t>8</w:t>
        </w:r>
        <w:r w:rsidR="00E85047">
          <w:rPr>
            <w:noProof/>
            <w:webHidden/>
          </w:rPr>
          <w:fldChar w:fldCharType="end"/>
        </w:r>
      </w:hyperlink>
    </w:p>
    <w:p w14:paraId="0C423C99" w14:textId="0485453D"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29" w:history="1">
        <w:r w:rsidR="00E85047" w:rsidRPr="00943994">
          <w:rPr>
            <w:rStyle w:val="Hyperlink"/>
            <w:noProof/>
          </w:rPr>
          <w:t>Figura 5. Diagrama de Patrones de Diseño</w:t>
        </w:r>
        <w:r w:rsidR="00E85047">
          <w:rPr>
            <w:noProof/>
            <w:webHidden/>
          </w:rPr>
          <w:tab/>
        </w:r>
        <w:r w:rsidR="00E85047">
          <w:rPr>
            <w:noProof/>
            <w:webHidden/>
          </w:rPr>
          <w:fldChar w:fldCharType="begin"/>
        </w:r>
        <w:r w:rsidR="00E85047">
          <w:rPr>
            <w:noProof/>
            <w:webHidden/>
          </w:rPr>
          <w:instrText xml:space="preserve"> PAGEREF _Toc127922229 \h </w:instrText>
        </w:r>
        <w:r w:rsidR="00E85047">
          <w:rPr>
            <w:noProof/>
            <w:webHidden/>
          </w:rPr>
        </w:r>
        <w:r w:rsidR="00E85047">
          <w:rPr>
            <w:noProof/>
            <w:webHidden/>
          </w:rPr>
          <w:fldChar w:fldCharType="separate"/>
        </w:r>
        <w:r w:rsidR="00E85047">
          <w:rPr>
            <w:noProof/>
            <w:webHidden/>
          </w:rPr>
          <w:t>9</w:t>
        </w:r>
        <w:r w:rsidR="00E85047">
          <w:rPr>
            <w:noProof/>
            <w:webHidden/>
          </w:rPr>
          <w:fldChar w:fldCharType="end"/>
        </w:r>
      </w:hyperlink>
    </w:p>
    <w:p w14:paraId="641B6869" w14:textId="37AF4030"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0" w:history="1">
        <w:r w:rsidR="00E85047" w:rsidRPr="00943994">
          <w:rPr>
            <w:rStyle w:val="Hyperlink"/>
            <w:noProof/>
          </w:rPr>
          <w:t>Figura 6. Patrón de Diseño DAO</w:t>
        </w:r>
        <w:r w:rsidR="00E85047">
          <w:rPr>
            <w:noProof/>
            <w:webHidden/>
          </w:rPr>
          <w:tab/>
        </w:r>
        <w:r w:rsidR="00E85047">
          <w:rPr>
            <w:noProof/>
            <w:webHidden/>
          </w:rPr>
          <w:fldChar w:fldCharType="begin"/>
        </w:r>
        <w:r w:rsidR="00E85047">
          <w:rPr>
            <w:noProof/>
            <w:webHidden/>
          </w:rPr>
          <w:instrText xml:space="preserve"> PAGEREF _Toc127922230 \h </w:instrText>
        </w:r>
        <w:r w:rsidR="00E85047">
          <w:rPr>
            <w:noProof/>
            <w:webHidden/>
          </w:rPr>
        </w:r>
        <w:r w:rsidR="00E85047">
          <w:rPr>
            <w:noProof/>
            <w:webHidden/>
          </w:rPr>
          <w:fldChar w:fldCharType="separate"/>
        </w:r>
        <w:r w:rsidR="00E85047">
          <w:rPr>
            <w:noProof/>
            <w:webHidden/>
          </w:rPr>
          <w:t>10</w:t>
        </w:r>
        <w:r w:rsidR="00E85047">
          <w:rPr>
            <w:noProof/>
            <w:webHidden/>
          </w:rPr>
          <w:fldChar w:fldCharType="end"/>
        </w:r>
      </w:hyperlink>
    </w:p>
    <w:p w14:paraId="0A817225" w14:textId="5ABCB336"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1" w:history="1">
        <w:r w:rsidR="00E85047" w:rsidRPr="00943994">
          <w:rPr>
            <w:rStyle w:val="Hyperlink"/>
            <w:noProof/>
          </w:rPr>
          <w:t>Figura 7. Clasificación de los Patrones de Diseño</w:t>
        </w:r>
        <w:r w:rsidR="00E85047">
          <w:rPr>
            <w:noProof/>
            <w:webHidden/>
          </w:rPr>
          <w:tab/>
        </w:r>
        <w:r w:rsidR="00E85047">
          <w:rPr>
            <w:noProof/>
            <w:webHidden/>
          </w:rPr>
          <w:fldChar w:fldCharType="begin"/>
        </w:r>
        <w:r w:rsidR="00E85047">
          <w:rPr>
            <w:noProof/>
            <w:webHidden/>
          </w:rPr>
          <w:instrText xml:space="preserve"> PAGEREF _Toc127922231 \h </w:instrText>
        </w:r>
        <w:r w:rsidR="00E85047">
          <w:rPr>
            <w:noProof/>
            <w:webHidden/>
          </w:rPr>
        </w:r>
        <w:r w:rsidR="00E85047">
          <w:rPr>
            <w:noProof/>
            <w:webHidden/>
          </w:rPr>
          <w:fldChar w:fldCharType="separate"/>
        </w:r>
        <w:r w:rsidR="00E85047">
          <w:rPr>
            <w:noProof/>
            <w:webHidden/>
          </w:rPr>
          <w:t>11</w:t>
        </w:r>
        <w:r w:rsidR="00E85047">
          <w:rPr>
            <w:noProof/>
            <w:webHidden/>
          </w:rPr>
          <w:fldChar w:fldCharType="end"/>
        </w:r>
      </w:hyperlink>
    </w:p>
    <w:p w14:paraId="23049B6F" w14:textId="0BCACFAB"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2" w:history="1">
        <w:r w:rsidR="00E85047" w:rsidRPr="00943994">
          <w:rPr>
            <w:rStyle w:val="Hyperlink"/>
            <w:noProof/>
          </w:rPr>
          <w:t>Figura 8. Creación de la base de datos</w:t>
        </w:r>
        <w:r w:rsidR="00E85047">
          <w:rPr>
            <w:noProof/>
            <w:webHidden/>
          </w:rPr>
          <w:tab/>
        </w:r>
        <w:r w:rsidR="00E85047">
          <w:rPr>
            <w:noProof/>
            <w:webHidden/>
          </w:rPr>
          <w:fldChar w:fldCharType="begin"/>
        </w:r>
        <w:r w:rsidR="00E85047">
          <w:rPr>
            <w:noProof/>
            <w:webHidden/>
          </w:rPr>
          <w:instrText xml:space="preserve"> PAGEREF _Toc127922232 \h </w:instrText>
        </w:r>
        <w:r w:rsidR="00E85047">
          <w:rPr>
            <w:noProof/>
            <w:webHidden/>
          </w:rPr>
        </w:r>
        <w:r w:rsidR="00E85047">
          <w:rPr>
            <w:noProof/>
            <w:webHidden/>
          </w:rPr>
          <w:fldChar w:fldCharType="separate"/>
        </w:r>
        <w:r w:rsidR="00E85047">
          <w:rPr>
            <w:noProof/>
            <w:webHidden/>
          </w:rPr>
          <w:t>13</w:t>
        </w:r>
        <w:r w:rsidR="00E85047">
          <w:rPr>
            <w:noProof/>
            <w:webHidden/>
          </w:rPr>
          <w:fldChar w:fldCharType="end"/>
        </w:r>
      </w:hyperlink>
    </w:p>
    <w:p w14:paraId="02CBA853" w14:textId="632D50B7"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3" w:history="1">
        <w:r w:rsidR="00E85047" w:rsidRPr="00943994">
          <w:rPr>
            <w:rStyle w:val="Hyperlink"/>
            <w:noProof/>
          </w:rPr>
          <w:t>Figura 9. Ingreso de registros a SQL Management Studio</w:t>
        </w:r>
        <w:r w:rsidR="00E85047">
          <w:rPr>
            <w:noProof/>
            <w:webHidden/>
          </w:rPr>
          <w:tab/>
        </w:r>
        <w:r w:rsidR="00E85047">
          <w:rPr>
            <w:noProof/>
            <w:webHidden/>
          </w:rPr>
          <w:fldChar w:fldCharType="begin"/>
        </w:r>
        <w:r w:rsidR="00E85047">
          <w:rPr>
            <w:noProof/>
            <w:webHidden/>
          </w:rPr>
          <w:instrText xml:space="preserve"> PAGEREF _Toc127922233 \h </w:instrText>
        </w:r>
        <w:r w:rsidR="00E85047">
          <w:rPr>
            <w:noProof/>
            <w:webHidden/>
          </w:rPr>
        </w:r>
        <w:r w:rsidR="00E85047">
          <w:rPr>
            <w:noProof/>
            <w:webHidden/>
          </w:rPr>
          <w:fldChar w:fldCharType="separate"/>
        </w:r>
        <w:r w:rsidR="00E85047">
          <w:rPr>
            <w:noProof/>
            <w:webHidden/>
          </w:rPr>
          <w:t>13</w:t>
        </w:r>
        <w:r w:rsidR="00E85047">
          <w:rPr>
            <w:noProof/>
            <w:webHidden/>
          </w:rPr>
          <w:fldChar w:fldCharType="end"/>
        </w:r>
      </w:hyperlink>
    </w:p>
    <w:p w14:paraId="5A053811" w14:textId="0BFA52B2"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4" w:history="1">
        <w:r w:rsidR="00E85047" w:rsidRPr="00943994">
          <w:rPr>
            <w:rStyle w:val="Hyperlink"/>
            <w:noProof/>
          </w:rPr>
          <w:t>Figura 10. Ejecución del query para ingresar Clientes</w:t>
        </w:r>
        <w:r w:rsidR="00E85047">
          <w:rPr>
            <w:noProof/>
            <w:webHidden/>
          </w:rPr>
          <w:tab/>
        </w:r>
        <w:r w:rsidR="00E85047">
          <w:rPr>
            <w:noProof/>
            <w:webHidden/>
          </w:rPr>
          <w:fldChar w:fldCharType="begin"/>
        </w:r>
        <w:r w:rsidR="00E85047">
          <w:rPr>
            <w:noProof/>
            <w:webHidden/>
          </w:rPr>
          <w:instrText xml:space="preserve"> PAGEREF _Toc127922234 \h </w:instrText>
        </w:r>
        <w:r w:rsidR="00E85047">
          <w:rPr>
            <w:noProof/>
            <w:webHidden/>
          </w:rPr>
        </w:r>
        <w:r w:rsidR="00E85047">
          <w:rPr>
            <w:noProof/>
            <w:webHidden/>
          </w:rPr>
          <w:fldChar w:fldCharType="separate"/>
        </w:r>
        <w:r w:rsidR="00E85047">
          <w:rPr>
            <w:noProof/>
            <w:webHidden/>
          </w:rPr>
          <w:t>14</w:t>
        </w:r>
        <w:r w:rsidR="00E85047">
          <w:rPr>
            <w:noProof/>
            <w:webHidden/>
          </w:rPr>
          <w:fldChar w:fldCharType="end"/>
        </w:r>
      </w:hyperlink>
    </w:p>
    <w:p w14:paraId="1544BBB3" w14:textId="2FA50D36"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5" w:history="1">
        <w:r w:rsidR="00E85047" w:rsidRPr="00943994">
          <w:rPr>
            <w:rStyle w:val="Hyperlink"/>
            <w:noProof/>
          </w:rPr>
          <w:t>Figura 11. Consulta a la tabla Clientes</w:t>
        </w:r>
        <w:r w:rsidR="00E85047">
          <w:rPr>
            <w:noProof/>
            <w:webHidden/>
          </w:rPr>
          <w:tab/>
        </w:r>
        <w:r w:rsidR="00E85047">
          <w:rPr>
            <w:noProof/>
            <w:webHidden/>
          </w:rPr>
          <w:fldChar w:fldCharType="begin"/>
        </w:r>
        <w:r w:rsidR="00E85047">
          <w:rPr>
            <w:noProof/>
            <w:webHidden/>
          </w:rPr>
          <w:instrText xml:space="preserve"> PAGEREF _Toc127922235 \h </w:instrText>
        </w:r>
        <w:r w:rsidR="00E85047">
          <w:rPr>
            <w:noProof/>
            <w:webHidden/>
          </w:rPr>
        </w:r>
        <w:r w:rsidR="00E85047">
          <w:rPr>
            <w:noProof/>
            <w:webHidden/>
          </w:rPr>
          <w:fldChar w:fldCharType="separate"/>
        </w:r>
        <w:r w:rsidR="00E85047">
          <w:rPr>
            <w:noProof/>
            <w:webHidden/>
          </w:rPr>
          <w:t>14</w:t>
        </w:r>
        <w:r w:rsidR="00E85047">
          <w:rPr>
            <w:noProof/>
            <w:webHidden/>
          </w:rPr>
          <w:fldChar w:fldCharType="end"/>
        </w:r>
      </w:hyperlink>
    </w:p>
    <w:p w14:paraId="08E16C24" w14:textId="717744FD"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6" w:history="1">
        <w:r w:rsidR="00E85047" w:rsidRPr="00943994">
          <w:rPr>
            <w:rStyle w:val="Hyperlink"/>
            <w:noProof/>
          </w:rPr>
          <w:t>Figura 12. Resultado de la consulta de Clientes</w:t>
        </w:r>
        <w:r w:rsidR="00E85047">
          <w:rPr>
            <w:noProof/>
            <w:webHidden/>
          </w:rPr>
          <w:tab/>
        </w:r>
        <w:r w:rsidR="00E85047">
          <w:rPr>
            <w:noProof/>
            <w:webHidden/>
          </w:rPr>
          <w:fldChar w:fldCharType="begin"/>
        </w:r>
        <w:r w:rsidR="00E85047">
          <w:rPr>
            <w:noProof/>
            <w:webHidden/>
          </w:rPr>
          <w:instrText xml:space="preserve"> PAGEREF _Toc127922236 \h </w:instrText>
        </w:r>
        <w:r w:rsidR="00E85047">
          <w:rPr>
            <w:noProof/>
            <w:webHidden/>
          </w:rPr>
        </w:r>
        <w:r w:rsidR="00E85047">
          <w:rPr>
            <w:noProof/>
            <w:webHidden/>
          </w:rPr>
          <w:fldChar w:fldCharType="separate"/>
        </w:r>
        <w:r w:rsidR="00E85047">
          <w:rPr>
            <w:noProof/>
            <w:webHidden/>
          </w:rPr>
          <w:t>14</w:t>
        </w:r>
        <w:r w:rsidR="00E85047">
          <w:rPr>
            <w:noProof/>
            <w:webHidden/>
          </w:rPr>
          <w:fldChar w:fldCharType="end"/>
        </w:r>
      </w:hyperlink>
    </w:p>
    <w:p w14:paraId="4AFE57B3" w14:textId="7B6D8F8F"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7" w:history="1">
        <w:r w:rsidR="00E85047" w:rsidRPr="00943994">
          <w:rPr>
            <w:rStyle w:val="Hyperlink"/>
            <w:noProof/>
          </w:rPr>
          <w:t>Figura 13. Procedimiento de SQL para buscar Clientes</w:t>
        </w:r>
        <w:r w:rsidR="00E85047">
          <w:rPr>
            <w:noProof/>
            <w:webHidden/>
          </w:rPr>
          <w:tab/>
        </w:r>
        <w:r w:rsidR="00E85047">
          <w:rPr>
            <w:noProof/>
            <w:webHidden/>
          </w:rPr>
          <w:fldChar w:fldCharType="begin"/>
        </w:r>
        <w:r w:rsidR="00E85047">
          <w:rPr>
            <w:noProof/>
            <w:webHidden/>
          </w:rPr>
          <w:instrText xml:space="preserve"> PAGEREF _Toc127922237 \h </w:instrText>
        </w:r>
        <w:r w:rsidR="00E85047">
          <w:rPr>
            <w:noProof/>
            <w:webHidden/>
          </w:rPr>
        </w:r>
        <w:r w:rsidR="00E85047">
          <w:rPr>
            <w:noProof/>
            <w:webHidden/>
          </w:rPr>
          <w:fldChar w:fldCharType="separate"/>
        </w:r>
        <w:r w:rsidR="00E85047">
          <w:rPr>
            <w:noProof/>
            <w:webHidden/>
          </w:rPr>
          <w:t>14</w:t>
        </w:r>
        <w:r w:rsidR="00E85047">
          <w:rPr>
            <w:noProof/>
            <w:webHidden/>
          </w:rPr>
          <w:fldChar w:fldCharType="end"/>
        </w:r>
      </w:hyperlink>
    </w:p>
    <w:p w14:paraId="1A7757D4" w14:textId="3E17ABA4"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8" w:history="1">
        <w:r w:rsidR="00E85047" w:rsidRPr="00943994">
          <w:rPr>
            <w:rStyle w:val="Hyperlink"/>
            <w:noProof/>
          </w:rPr>
          <w:t>Figura 14. Ventana de proyectos en Visual Studio</w:t>
        </w:r>
        <w:r w:rsidR="00E85047">
          <w:rPr>
            <w:noProof/>
            <w:webHidden/>
          </w:rPr>
          <w:tab/>
        </w:r>
        <w:r w:rsidR="00E85047">
          <w:rPr>
            <w:noProof/>
            <w:webHidden/>
          </w:rPr>
          <w:fldChar w:fldCharType="begin"/>
        </w:r>
        <w:r w:rsidR="00E85047">
          <w:rPr>
            <w:noProof/>
            <w:webHidden/>
          </w:rPr>
          <w:instrText xml:space="preserve"> PAGEREF _Toc127922238 \h </w:instrText>
        </w:r>
        <w:r w:rsidR="00E85047">
          <w:rPr>
            <w:noProof/>
            <w:webHidden/>
          </w:rPr>
        </w:r>
        <w:r w:rsidR="00E85047">
          <w:rPr>
            <w:noProof/>
            <w:webHidden/>
          </w:rPr>
          <w:fldChar w:fldCharType="separate"/>
        </w:r>
        <w:r w:rsidR="00E85047">
          <w:rPr>
            <w:noProof/>
            <w:webHidden/>
          </w:rPr>
          <w:t>15</w:t>
        </w:r>
        <w:r w:rsidR="00E85047">
          <w:rPr>
            <w:noProof/>
            <w:webHidden/>
          </w:rPr>
          <w:fldChar w:fldCharType="end"/>
        </w:r>
      </w:hyperlink>
    </w:p>
    <w:p w14:paraId="6F7125C5" w14:textId="25785C40"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39" w:history="1">
        <w:r w:rsidR="00E85047" w:rsidRPr="00943994">
          <w:rPr>
            <w:rStyle w:val="Hyperlink"/>
            <w:noProof/>
          </w:rPr>
          <w:t>Figura 15. Plantilla para el proyecto</w:t>
        </w:r>
        <w:r w:rsidR="00E85047">
          <w:rPr>
            <w:noProof/>
            <w:webHidden/>
          </w:rPr>
          <w:tab/>
        </w:r>
        <w:r w:rsidR="00E85047">
          <w:rPr>
            <w:noProof/>
            <w:webHidden/>
          </w:rPr>
          <w:fldChar w:fldCharType="begin"/>
        </w:r>
        <w:r w:rsidR="00E85047">
          <w:rPr>
            <w:noProof/>
            <w:webHidden/>
          </w:rPr>
          <w:instrText xml:space="preserve"> PAGEREF _Toc127922239 \h </w:instrText>
        </w:r>
        <w:r w:rsidR="00E85047">
          <w:rPr>
            <w:noProof/>
            <w:webHidden/>
          </w:rPr>
        </w:r>
        <w:r w:rsidR="00E85047">
          <w:rPr>
            <w:noProof/>
            <w:webHidden/>
          </w:rPr>
          <w:fldChar w:fldCharType="separate"/>
        </w:r>
        <w:r w:rsidR="00E85047">
          <w:rPr>
            <w:noProof/>
            <w:webHidden/>
          </w:rPr>
          <w:t>15</w:t>
        </w:r>
        <w:r w:rsidR="00E85047">
          <w:rPr>
            <w:noProof/>
            <w:webHidden/>
          </w:rPr>
          <w:fldChar w:fldCharType="end"/>
        </w:r>
      </w:hyperlink>
    </w:p>
    <w:p w14:paraId="62C2FAE3" w14:textId="71192BC1"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0" w:history="1">
        <w:r w:rsidR="00E85047" w:rsidRPr="00943994">
          <w:rPr>
            <w:rStyle w:val="Hyperlink"/>
            <w:noProof/>
          </w:rPr>
          <w:t>Figura 16. Nombre y ruta de alojamiento del proyecto</w:t>
        </w:r>
        <w:r w:rsidR="00E85047">
          <w:rPr>
            <w:noProof/>
            <w:webHidden/>
          </w:rPr>
          <w:tab/>
        </w:r>
        <w:r w:rsidR="00E85047">
          <w:rPr>
            <w:noProof/>
            <w:webHidden/>
          </w:rPr>
          <w:fldChar w:fldCharType="begin"/>
        </w:r>
        <w:r w:rsidR="00E85047">
          <w:rPr>
            <w:noProof/>
            <w:webHidden/>
          </w:rPr>
          <w:instrText xml:space="preserve"> PAGEREF _Toc127922240 \h </w:instrText>
        </w:r>
        <w:r w:rsidR="00E85047">
          <w:rPr>
            <w:noProof/>
            <w:webHidden/>
          </w:rPr>
        </w:r>
        <w:r w:rsidR="00E85047">
          <w:rPr>
            <w:noProof/>
            <w:webHidden/>
          </w:rPr>
          <w:fldChar w:fldCharType="separate"/>
        </w:r>
        <w:r w:rsidR="00E85047">
          <w:rPr>
            <w:noProof/>
            <w:webHidden/>
          </w:rPr>
          <w:t>16</w:t>
        </w:r>
        <w:r w:rsidR="00E85047">
          <w:rPr>
            <w:noProof/>
            <w:webHidden/>
          </w:rPr>
          <w:fldChar w:fldCharType="end"/>
        </w:r>
      </w:hyperlink>
    </w:p>
    <w:p w14:paraId="6D1FCE46" w14:textId="60C98781"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1" w:history="1">
        <w:r w:rsidR="00E85047" w:rsidRPr="00943994">
          <w:rPr>
            <w:rStyle w:val="Hyperlink"/>
            <w:noProof/>
          </w:rPr>
          <w:t>Figura 17. Version de .NET para el proyecto</w:t>
        </w:r>
        <w:r w:rsidR="00E85047">
          <w:rPr>
            <w:noProof/>
            <w:webHidden/>
          </w:rPr>
          <w:tab/>
        </w:r>
        <w:r w:rsidR="00E85047">
          <w:rPr>
            <w:noProof/>
            <w:webHidden/>
          </w:rPr>
          <w:fldChar w:fldCharType="begin"/>
        </w:r>
        <w:r w:rsidR="00E85047">
          <w:rPr>
            <w:noProof/>
            <w:webHidden/>
          </w:rPr>
          <w:instrText xml:space="preserve"> PAGEREF _Toc127922241 \h </w:instrText>
        </w:r>
        <w:r w:rsidR="00E85047">
          <w:rPr>
            <w:noProof/>
            <w:webHidden/>
          </w:rPr>
        </w:r>
        <w:r w:rsidR="00E85047">
          <w:rPr>
            <w:noProof/>
            <w:webHidden/>
          </w:rPr>
          <w:fldChar w:fldCharType="separate"/>
        </w:r>
        <w:r w:rsidR="00E85047">
          <w:rPr>
            <w:noProof/>
            <w:webHidden/>
          </w:rPr>
          <w:t>16</w:t>
        </w:r>
        <w:r w:rsidR="00E85047">
          <w:rPr>
            <w:noProof/>
            <w:webHidden/>
          </w:rPr>
          <w:fldChar w:fldCharType="end"/>
        </w:r>
      </w:hyperlink>
    </w:p>
    <w:p w14:paraId="78393E46" w14:textId="54F7817A"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2" w:history="1">
        <w:r w:rsidR="00E85047" w:rsidRPr="00943994">
          <w:rPr>
            <w:rStyle w:val="Hyperlink"/>
            <w:noProof/>
          </w:rPr>
          <w:t>Figura 18. Estructura para el proyecto</w:t>
        </w:r>
        <w:r w:rsidR="00E85047">
          <w:rPr>
            <w:noProof/>
            <w:webHidden/>
          </w:rPr>
          <w:tab/>
        </w:r>
        <w:r w:rsidR="00E85047">
          <w:rPr>
            <w:noProof/>
            <w:webHidden/>
          </w:rPr>
          <w:fldChar w:fldCharType="begin"/>
        </w:r>
        <w:r w:rsidR="00E85047">
          <w:rPr>
            <w:noProof/>
            <w:webHidden/>
          </w:rPr>
          <w:instrText xml:space="preserve"> PAGEREF _Toc127922242 \h </w:instrText>
        </w:r>
        <w:r w:rsidR="00E85047">
          <w:rPr>
            <w:noProof/>
            <w:webHidden/>
          </w:rPr>
        </w:r>
        <w:r w:rsidR="00E85047">
          <w:rPr>
            <w:noProof/>
            <w:webHidden/>
          </w:rPr>
          <w:fldChar w:fldCharType="separate"/>
        </w:r>
        <w:r w:rsidR="00E85047">
          <w:rPr>
            <w:noProof/>
            <w:webHidden/>
          </w:rPr>
          <w:t>17</w:t>
        </w:r>
        <w:r w:rsidR="00E85047">
          <w:rPr>
            <w:noProof/>
            <w:webHidden/>
          </w:rPr>
          <w:fldChar w:fldCharType="end"/>
        </w:r>
      </w:hyperlink>
    </w:p>
    <w:p w14:paraId="47170488" w14:textId="41D84758"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3" w:history="1">
        <w:r w:rsidR="00E85047" w:rsidRPr="00943994">
          <w:rPr>
            <w:rStyle w:val="Hyperlink"/>
            <w:noProof/>
          </w:rPr>
          <w:t>Figura 19. Creación de nueva clase en DTO</w:t>
        </w:r>
        <w:r w:rsidR="00E85047">
          <w:rPr>
            <w:noProof/>
            <w:webHidden/>
          </w:rPr>
          <w:tab/>
        </w:r>
        <w:r w:rsidR="00E85047">
          <w:rPr>
            <w:noProof/>
            <w:webHidden/>
          </w:rPr>
          <w:fldChar w:fldCharType="begin"/>
        </w:r>
        <w:r w:rsidR="00E85047">
          <w:rPr>
            <w:noProof/>
            <w:webHidden/>
          </w:rPr>
          <w:instrText xml:space="preserve"> PAGEREF _Toc127922243 \h </w:instrText>
        </w:r>
        <w:r w:rsidR="00E85047">
          <w:rPr>
            <w:noProof/>
            <w:webHidden/>
          </w:rPr>
        </w:r>
        <w:r w:rsidR="00E85047">
          <w:rPr>
            <w:noProof/>
            <w:webHidden/>
          </w:rPr>
          <w:fldChar w:fldCharType="separate"/>
        </w:r>
        <w:r w:rsidR="00E85047">
          <w:rPr>
            <w:noProof/>
            <w:webHidden/>
          </w:rPr>
          <w:t>17</w:t>
        </w:r>
        <w:r w:rsidR="00E85047">
          <w:rPr>
            <w:noProof/>
            <w:webHidden/>
          </w:rPr>
          <w:fldChar w:fldCharType="end"/>
        </w:r>
      </w:hyperlink>
    </w:p>
    <w:p w14:paraId="5915AE0C" w14:textId="4B91B8C1"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4" w:history="1">
        <w:r w:rsidR="00E85047" w:rsidRPr="00943994">
          <w:rPr>
            <w:rStyle w:val="Hyperlink"/>
            <w:noProof/>
          </w:rPr>
          <w:t>Figura 20. Creación de la clase ClienteDto</w:t>
        </w:r>
        <w:r w:rsidR="00E85047">
          <w:rPr>
            <w:noProof/>
            <w:webHidden/>
          </w:rPr>
          <w:tab/>
        </w:r>
        <w:r w:rsidR="00E85047">
          <w:rPr>
            <w:noProof/>
            <w:webHidden/>
          </w:rPr>
          <w:fldChar w:fldCharType="begin"/>
        </w:r>
        <w:r w:rsidR="00E85047">
          <w:rPr>
            <w:noProof/>
            <w:webHidden/>
          </w:rPr>
          <w:instrText xml:space="preserve"> PAGEREF _Toc127922244 \h </w:instrText>
        </w:r>
        <w:r w:rsidR="00E85047">
          <w:rPr>
            <w:noProof/>
            <w:webHidden/>
          </w:rPr>
        </w:r>
        <w:r w:rsidR="00E85047">
          <w:rPr>
            <w:noProof/>
            <w:webHidden/>
          </w:rPr>
          <w:fldChar w:fldCharType="separate"/>
        </w:r>
        <w:r w:rsidR="00E85047">
          <w:rPr>
            <w:noProof/>
            <w:webHidden/>
          </w:rPr>
          <w:t>18</w:t>
        </w:r>
        <w:r w:rsidR="00E85047">
          <w:rPr>
            <w:noProof/>
            <w:webHidden/>
          </w:rPr>
          <w:fldChar w:fldCharType="end"/>
        </w:r>
      </w:hyperlink>
    </w:p>
    <w:p w14:paraId="2FC2D7A1" w14:textId="63087436"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5" w:history="1">
        <w:r w:rsidR="00E85047" w:rsidRPr="00943994">
          <w:rPr>
            <w:rStyle w:val="Hyperlink"/>
            <w:noProof/>
          </w:rPr>
          <w:t>Figura 21. Clase ClienteDto en la carpeta DTO</w:t>
        </w:r>
        <w:r w:rsidR="00E85047">
          <w:rPr>
            <w:noProof/>
            <w:webHidden/>
          </w:rPr>
          <w:tab/>
        </w:r>
        <w:r w:rsidR="00E85047">
          <w:rPr>
            <w:noProof/>
            <w:webHidden/>
          </w:rPr>
          <w:fldChar w:fldCharType="begin"/>
        </w:r>
        <w:r w:rsidR="00E85047">
          <w:rPr>
            <w:noProof/>
            <w:webHidden/>
          </w:rPr>
          <w:instrText xml:space="preserve"> PAGEREF _Toc127922245 \h </w:instrText>
        </w:r>
        <w:r w:rsidR="00E85047">
          <w:rPr>
            <w:noProof/>
            <w:webHidden/>
          </w:rPr>
        </w:r>
        <w:r w:rsidR="00E85047">
          <w:rPr>
            <w:noProof/>
            <w:webHidden/>
          </w:rPr>
          <w:fldChar w:fldCharType="separate"/>
        </w:r>
        <w:r w:rsidR="00E85047">
          <w:rPr>
            <w:noProof/>
            <w:webHidden/>
          </w:rPr>
          <w:t>18</w:t>
        </w:r>
        <w:r w:rsidR="00E85047">
          <w:rPr>
            <w:noProof/>
            <w:webHidden/>
          </w:rPr>
          <w:fldChar w:fldCharType="end"/>
        </w:r>
      </w:hyperlink>
    </w:p>
    <w:p w14:paraId="60D70A16" w14:textId="0869D375"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6" w:history="1">
        <w:r w:rsidR="00E85047" w:rsidRPr="00943994">
          <w:rPr>
            <w:rStyle w:val="Hyperlink"/>
            <w:noProof/>
          </w:rPr>
          <w:t>Figura 22. Codificación e la clase ClienteDto</w:t>
        </w:r>
        <w:r w:rsidR="00E85047">
          <w:rPr>
            <w:noProof/>
            <w:webHidden/>
          </w:rPr>
          <w:tab/>
        </w:r>
        <w:r w:rsidR="00E85047">
          <w:rPr>
            <w:noProof/>
            <w:webHidden/>
          </w:rPr>
          <w:fldChar w:fldCharType="begin"/>
        </w:r>
        <w:r w:rsidR="00E85047">
          <w:rPr>
            <w:noProof/>
            <w:webHidden/>
          </w:rPr>
          <w:instrText xml:space="preserve"> PAGEREF _Toc127922246 \h </w:instrText>
        </w:r>
        <w:r w:rsidR="00E85047">
          <w:rPr>
            <w:noProof/>
            <w:webHidden/>
          </w:rPr>
        </w:r>
        <w:r w:rsidR="00E85047">
          <w:rPr>
            <w:noProof/>
            <w:webHidden/>
          </w:rPr>
          <w:fldChar w:fldCharType="separate"/>
        </w:r>
        <w:r w:rsidR="00E85047">
          <w:rPr>
            <w:noProof/>
            <w:webHidden/>
          </w:rPr>
          <w:t>19</w:t>
        </w:r>
        <w:r w:rsidR="00E85047">
          <w:rPr>
            <w:noProof/>
            <w:webHidden/>
          </w:rPr>
          <w:fldChar w:fldCharType="end"/>
        </w:r>
      </w:hyperlink>
    </w:p>
    <w:p w14:paraId="34AADC96" w14:textId="61E1DD6A"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7" w:history="1">
        <w:r w:rsidR="00E85047" w:rsidRPr="00943994">
          <w:rPr>
            <w:rStyle w:val="Hyperlink"/>
            <w:noProof/>
          </w:rPr>
          <w:t>Figura 23. Creación de una nueva clase en DAO</w:t>
        </w:r>
        <w:r w:rsidR="00E85047">
          <w:rPr>
            <w:noProof/>
            <w:webHidden/>
          </w:rPr>
          <w:tab/>
        </w:r>
        <w:r w:rsidR="00E85047">
          <w:rPr>
            <w:noProof/>
            <w:webHidden/>
          </w:rPr>
          <w:fldChar w:fldCharType="begin"/>
        </w:r>
        <w:r w:rsidR="00E85047">
          <w:rPr>
            <w:noProof/>
            <w:webHidden/>
          </w:rPr>
          <w:instrText xml:space="preserve"> PAGEREF _Toc127922247 \h </w:instrText>
        </w:r>
        <w:r w:rsidR="00E85047">
          <w:rPr>
            <w:noProof/>
            <w:webHidden/>
          </w:rPr>
        </w:r>
        <w:r w:rsidR="00E85047">
          <w:rPr>
            <w:noProof/>
            <w:webHidden/>
          </w:rPr>
          <w:fldChar w:fldCharType="separate"/>
        </w:r>
        <w:r w:rsidR="00E85047">
          <w:rPr>
            <w:noProof/>
            <w:webHidden/>
          </w:rPr>
          <w:t>19</w:t>
        </w:r>
        <w:r w:rsidR="00E85047">
          <w:rPr>
            <w:noProof/>
            <w:webHidden/>
          </w:rPr>
          <w:fldChar w:fldCharType="end"/>
        </w:r>
      </w:hyperlink>
    </w:p>
    <w:p w14:paraId="19DD443B" w14:textId="0E5D1412"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8" w:history="1">
        <w:r w:rsidR="00E85047" w:rsidRPr="00943994">
          <w:rPr>
            <w:rStyle w:val="Hyperlink"/>
            <w:noProof/>
          </w:rPr>
          <w:t>Figura 24. Codificación de la clase ConexionDB para SQL Server</w:t>
        </w:r>
        <w:r w:rsidR="00E85047">
          <w:rPr>
            <w:noProof/>
            <w:webHidden/>
          </w:rPr>
          <w:tab/>
        </w:r>
        <w:r w:rsidR="00E85047">
          <w:rPr>
            <w:noProof/>
            <w:webHidden/>
          </w:rPr>
          <w:fldChar w:fldCharType="begin"/>
        </w:r>
        <w:r w:rsidR="00E85047">
          <w:rPr>
            <w:noProof/>
            <w:webHidden/>
          </w:rPr>
          <w:instrText xml:space="preserve"> PAGEREF _Toc127922248 \h </w:instrText>
        </w:r>
        <w:r w:rsidR="00E85047">
          <w:rPr>
            <w:noProof/>
            <w:webHidden/>
          </w:rPr>
        </w:r>
        <w:r w:rsidR="00E85047">
          <w:rPr>
            <w:noProof/>
            <w:webHidden/>
          </w:rPr>
          <w:fldChar w:fldCharType="separate"/>
        </w:r>
        <w:r w:rsidR="00E85047">
          <w:rPr>
            <w:noProof/>
            <w:webHidden/>
          </w:rPr>
          <w:t>20</w:t>
        </w:r>
        <w:r w:rsidR="00E85047">
          <w:rPr>
            <w:noProof/>
            <w:webHidden/>
          </w:rPr>
          <w:fldChar w:fldCharType="end"/>
        </w:r>
      </w:hyperlink>
    </w:p>
    <w:p w14:paraId="588F47D3" w14:textId="54F5DD73"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49" w:history="1">
        <w:r w:rsidR="00E85047" w:rsidRPr="00943994">
          <w:rPr>
            <w:rStyle w:val="Hyperlink"/>
            <w:noProof/>
          </w:rPr>
          <w:t>Figura 25. Codificación de la Clase ClienteDaao</w:t>
        </w:r>
        <w:r w:rsidR="00E85047">
          <w:rPr>
            <w:noProof/>
            <w:webHidden/>
          </w:rPr>
          <w:tab/>
        </w:r>
        <w:r w:rsidR="00E85047">
          <w:rPr>
            <w:noProof/>
            <w:webHidden/>
          </w:rPr>
          <w:fldChar w:fldCharType="begin"/>
        </w:r>
        <w:r w:rsidR="00E85047">
          <w:rPr>
            <w:noProof/>
            <w:webHidden/>
          </w:rPr>
          <w:instrText xml:space="preserve"> PAGEREF _Toc127922249 \h </w:instrText>
        </w:r>
        <w:r w:rsidR="00E85047">
          <w:rPr>
            <w:noProof/>
            <w:webHidden/>
          </w:rPr>
        </w:r>
        <w:r w:rsidR="00E85047">
          <w:rPr>
            <w:noProof/>
            <w:webHidden/>
          </w:rPr>
          <w:fldChar w:fldCharType="separate"/>
        </w:r>
        <w:r w:rsidR="00E85047">
          <w:rPr>
            <w:noProof/>
            <w:webHidden/>
          </w:rPr>
          <w:t>20</w:t>
        </w:r>
        <w:r w:rsidR="00E85047">
          <w:rPr>
            <w:noProof/>
            <w:webHidden/>
          </w:rPr>
          <w:fldChar w:fldCharType="end"/>
        </w:r>
      </w:hyperlink>
    </w:p>
    <w:p w14:paraId="0BC352EE" w14:textId="446D8525"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0" w:history="1">
        <w:r w:rsidR="00E85047" w:rsidRPr="00943994">
          <w:rPr>
            <w:rStyle w:val="Hyperlink"/>
            <w:noProof/>
          </w:rPr>
          <w:t>Figura 26. Creación de las ventanas en UI</w:t>
        </w:r>
        <w:r w:rsidR="00E85047">
          <w:rPr>
            <w:noProof/>
            <w:webHidden/>
          </w:rPr>
          <w:tab/>
        </w:r>
        <w:r w:rsidR="00E85047">
          <w:rPr>
            <w:noProof/>
            <w:webHidden/>
          </w:rPr>
          <w:fldChar w:fldCharType="begin"/>
        </w:r>
        <w:r w:rsidR="00E85047">
          <w:rPr>
            <w:noProof/>
            <w:webHidden/>
          </w:rPr>
          <w:instrText xml:space="preserve"> PAGEREF _Toc127922250 \h </w:instrText>
        </w:r>
        <w:r w:rsidR="00E85047">
          <w:rPr>
            <w:noProof/>
            <w:webHidden/>
          </w:rPr>
        </w:r>
        <w:r w:rsidR="00E85047">
          <w:rPr>
            <w:noProof/>
            <w:webHidden/>
          </w:rPr>
          <w:fldChar w:fldCharType="separate"/>
        </w:r>
        <w:r w:rsidR="00E85047">
          <w:rPr>
            <w:noProof/>
            <w:webHidden/>
          </w:rPr>
          <w:t>21</w:t>
        </w:r>
        <w:r w:rsidR="00E85047">
          <w:rPr>
            <w:noProof/>
            <w:webHidden/>
          </w:rPr>
          <w:fldChar w:fldCharType="end"/>
        </w:r>
      </w:hyperlink>
    </w:p>
    <w:p w14:paraId="5F512FCD" w14:textId="122356E5"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1" w:history="1">
        <w:r w:rsidR="00E85047" w:rsidRPr="00943994">
          <w:rPr>
            <w:rStyle w:val="Hyperlink"/>
            <w:noProof/>
          </w:rPr>
          <w:t>Figura 27. Creación de la ventana FormPrincipal</w:t>
        </w:r>
        <w:r w:rsidR="00E85047">
          <w:rPr>
            <w:noProof/>
            <w:webHidden/>
          </w:rPr>
          <w:tab/>
        </w:r>
        <w:r w:rsidR="00E85047">
          <w:rPr>
            <w:noProof/>
            <w:webHidden/>
          </w:rPr>
          <w:fldChar w:fldCharType="begin"/>
        </w:r>
        <w:r w:rsidR="00E85047">
          <w:rPr>
            <w:noProof/>
            <w:webHidden/>
          </w:rPr>
          <w:instrText xml:space="preserve"> PAGEREF _Toc127922251 \h </w:instrText>
        </w:r>
        <w:r w:rsidR="00E85047">
          <w:rPr>
            <w:noProof/>
            <w:webHidden/>
          </w:rPr>
        </w:r>
        <w:r w:rsidR="00E85047">
          <w:rPr>
            <w:noProof/>
            <w:webHidden/>
          </w:rPr>
          <w:fldChar w:fldCharType="separate"/>
        </w:r>
        <w:r w:rsidR="00E85047">
          <w:rPr>
            <w:noProof/>
            <w:webHidden/>
          </w:rPr>
          <w:t>21</w:t>
        </w:r>
        <w:r w:rsidR="00E85047">
          <w:rPr>
            <w:noProof/>
            <w:webHidden/>
          </w:rPr>
          <w:fldChar w:fldCharType="end"/>
        </w:r>
      </w:hyperlink>
    </w:p>
    <w:p w14:paraId="48A3C648" w14:textId="53A698A8"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2" w:history="1">
        <w:r w:rsidR="00E85047" w:rsidRPr="00943994">
          <w:rPr>
            <w:rStyle w:val="Hyperlink"/>
            <w:noProof/>
          </w:rPr>
          <w:t>Figura 28. Diseño de la ventana FormPrincipal</w:t>
        </w:r>
        <w:r w:rsidR="00E85047">
          <w:rPr>
            <w:noProof/>
            <w:webHidden/>
          </w:rPr>
          <w:tab/>
        </w:r>
        <w:r w:rsidR="00E85047">
          <w:rPr>
            <w:noProof/>
            <w:webHidden/>
          </w:rPr>
          <w:fldChar w:fldCharType="begin"/>
        </w:r>
        <w:r w:rsidR="00E85047">
          <w:rPr>
            <w:noProof/>
            <w:webHidden/>
          </w:rPr>
          <w:instrText xml:space="preserve"> PAGEREF _Toc127922252 \h </w:instrText>
        </w:r>
        <w:r w:rsidR="00E85047">
          <w:rPr>
            <w:noProof/>
            <w:webHidden/>
          </w:rPr>
        </w:r>
        <w:r w:rsidR="00E85047">
          <w:rPr>
            <w:noProof/>
            <w:webHidden/>
          </w:rPr>
          <w:fldChar w:fldCharType="separate"/>
        </w:r>
        <w:r w:rsidR="00E85047">
          <w:rPr>
            <w:noProof/>
            <w:webHidden/>
          </w:rPr>
          <w:t>22</w:t>
        </w:r>
        <w:r w:rsidR="00E85047">
          <w:rPr>
            <w:noProof/>
            <w:webHidden/>
          </w:rPr>
          <w:fldChar w:fldCharType="end"/>
        </w:r>
      </w:hyperlink>
    </w:p>
    <w:p w14:paraId="4DFA86D5" w14:textId="74C2D759"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3" w:history="1">
        <w:r w:rsidR="00E85047" w:rsidRPr="00943994">
          <w:rPr>
            <w:rStyle w:val="Hyperlink"/>
            <w:noProof/>
          </w:rPr>
          <w:t>Figura 29. Codificación de la clase FormPrincipal</w:t>
        </w:r>
        <w:r w:rsidR="00E85047">
          <w:rPr>
            <w:noProof/>
            <w:webHidden/>
          </w:rPr>
          <w:tab/>
        </w:r>
        <w:r w:rsidR="00E85047">
          <w:rPr>
            <w:noProof/>
            <w:webHidden/>
          </w:rPr>
          <w:fldChar w:fldCharType="begin"/>
        </w:r>
        <w:r w:rsidR="00E85047">
          <w:rPr>
            <w:noProof/>
            <w:webHidden/>
          </w:rPr>
          <w:instrText xml:space="preserve"> PAGEREF _Toc127922253 \h </w:instrText>
        </w:r>
        <w:r w:rsidR="00E85047">
          <w:rPr>
            <w:noProof/>
            <w:webHidden/>
          </w:rPr>
        </w:r>
        <w:r w:rsidR="00E85047">
          <w:rPr>
            <w:noProof/>
            <w:webHidden/>
          </w:rPr>
          <w:fldChar w:fldCharType="separate"/>
        </w:r>
        <w:r w:rsidR="00E85047">
          <w:rPr>
            <w:noProof/>
            <w:webHidden/>
          </w:rPr>
          <w:t>22</w:t>
        </w:r>
        <w:r w:rsidR="00E85047">
          <w:rPr>
            <w:noProof/>
            <w:webHidden/>
          </w:rPr>
          <w:fldChar w:fldCharType="end"/>
        </w:r>
      </w:hyperlink>
    </w:p>
    <w:p w14:paraId="1F136895" w14:textId="7F5CD557"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4" w:history="1">
        <w:r w:rsidR="00E85047" w:rsidRPr="00943994">
          <w:rPr>
            <w:rStyle w:val="Hyperlink"/>
            <w:noProof/>
          </w:rPr>
          <w:t>Figura 30. Creación de la ventana FormClientes</w:t>
        </w:r>
        <w:r w:rsidR="00E85047">
          <w:rPr>
            <w:noProof/>
            <w:webHidden/>
          </w:rPr>
          <w:tab/>
        </w:r>
        <w:r w:rsidR="00E85047">
          <w:rPr>
            <w:noProof/>
            <w:webHidden/>
          </w:rPr>
          <w:fldChar w:fldCharType="begin"/>
        </w:r>
        <w:r w:rsidR="00E85047">
          <w:rPr>
            <w:noProof/>
            <w:webHidden/>
          </w:rPr>
          <w:instrText xml:space="preserve"> PAGEREF _Toc127922254 \h </w:instrText>
        </w:r>
        <w:r w:rsidR="00E85047">
          <w:rPr>
            <w:noProof/>
            <w:webHidden/>
          </w:rPr>
        </w:r>
        <w:r w:rsidR="00E85047">
          <w:rPr>
            <w:noProof/>
            <w:webHidden/>
          </w:rPr>
          <w:fldChar w:fldCharType="separate"/>
        </w:r>
        <w:r w:rsidR="00E85047">
          <w:rPr>
            <w:noProof/>
            <w:webHidden/>
          </w:rPr>
          <w:t>23</w:t>
        </w:r>
        <w:r w:rsidR="00E85047">
          <w:rPr>
            <w:noProof/>
            <w:webHidden/>
          </w:rPr>
          <w:fldChar w:fldCharType="end"/>
        </w:r>
      </w:hyperlink>
    </w:p>
    <w:p w14:paraId="469FCF61" w14:textId="06075112"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5" w:history="1">
        <w:r w:rsidR="00E85047" w:rsidRPr="00943994">
          <w:rPr>
            <w:rStyle w:val="Hyperlink"/>
            <w:noProof/>
          </w:rPr>
          <w:t>Figura 31. Diseño de la ventana FromClientes</w:t>
        </w:r>
        <w:r w:rsidR="00E85047">
          <w:rPr>
            <w:noProof/>
            <w:webHidden/>
          </w:rPr>
          <w:tab/>
        </w:r>
        <w:r w:rsidR="00E85047">
          <w:rPr>
            <w:noProof/>
            <w:webHidden/>
          </w:rPr>
          <w:fldChar w:fldCharType="begin"/>
        </w:r>
        <w:r w:rsidR="00E85047">
          <w:rPr>
            <w:noProof/>
            <w:webHidden/>
          </w:rPr>
          <w:instrText xml:space="preserve"> PAGEREF _Toc127922255 \h </w:instrText>
        </w:r>
        <w:r w:rsidR="00E85047">
          <w:rPr>
            <w:noProof/>
            <w:webHidden/>
          </w:rPr>
        </w:r>
        <w:r w:rsidR="00E85047">
          <w:rPr>
            <w:noProof/>
            <w:webHidden/>
          </w:rPr>
          <w:fldChar w:fldCharType="separate"/>
        </w:r>
        <w:r w:rsidR="00E85047">
          <w:rPr>
            <w:noProof/>
            <w:webHidden/>
          </w:rPr>
          <w:t>23</w:t>
        </w:r>
        <w:r w:rsidR="00E85047">
          <w:rPr>
            <w:noProof/>
            <w:webHidden/>
          </w:rPr>
          <w:fldChar w:fldCharType="end"/>
        </w:r>
      </w:hyperlink>
    </w:p>
    <w:p w14:paraId="7BE39F5D" w14:textId="59E73A9D"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6" w:history="1">
        <w:r w:rsidR="00E85047" w:rsidRPr="00943994">
          <w:rPr>
            <w:rStyle w:val="Hyperlink"/>
            <w:noProof/>
          </w:rPr>
          <w:t>Figura 32. Codificación de la clase FormClientes</w:t>
        </w:r>
        <w:r w:rsidR="00E85047">
          <w:rPr>
            <w:noProof/>
            <w:webHidden/>
          </w:rPr>
          <w:tab/>
        </w:r>
        <w:r w:rsidR="00E85047">
          <w:rPr>
            <w:noProof/>
            <w:webHidden/>
          </w:rPr>
          <w:fldChar w:fldCharType="begin"/>
        </w:r>
        <w:r w:rsidR="00E85047">
          <w:rPr>
            <w:noProof/>
            <w:webHidden/>
          </w:rPr>
          <w:instrText xml:space="preserve"> PAGEREF _Toc127922256 \h </w:instrText>
        </w:r>
        <w:r w:rsidR="00E85047">
          <w:rPr>
            <w:noProof/>
            <w:webHidden/>
          </w:rPr>
        </w:r>
        <w:r w:rsidR="00E85047">
          <w:rPr>
            <w:noProof/>
            <w:webHidden/>
          </w:rPr>
          <w:fldChar w:fldCharType="separate"/>
        </w:r>
        <w:r w:rsidR="00E85047">
          <w:rPr>
            <w:noProof/>
            <w:webHidden/>
          </w:rPr>
          <w:t>24</w:t>
        </w:r>
        <w:r w:rsidR="00E85047">
          <w:rPr>
            <w:noProof/>
            <w:webHidden/>
          </w:rPr>
          <w:fldChar w:fldCharType="end"/>
        </w:r>
      </w:hyperlink>
    </w:p>
    <w:p w14:paraId="6665BEE6" w14:textId="1DB273AD"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7" w:history="1">
        <w:r w:rsidR="00E85047" w:rsidRPr="00943994">
          <w:rPr>
            <w:rStyle w:val="Hyperlink"/>
            <w:noProof/>
          </w:rPr>
          <w:t>Figura 33. Creación de la ventana FormLibros</w:t>
        </w:r>
        <w:r w:rsidR="00E85047">
          <w:rPr>
            <w:noProof/>
            <w:webHidden/>
          </w:rPr>
          <w:tab/>
        </w:r>
        <w:r w:rsidR="00E85047">
          <w:rPr>
            <w:noProof/>
            <w:webHidden/>
          </w:rPr>
          <w:fldChar w:fldCharType="begin"/>
        </w:r>
        <w:r w:rsidR="00E85047">
          <w:rPr>
            <w:noProof/>
            <w:webHidden/>
          </w:rPr>
          <w:instrText xml:space="preserve"> PAGEREF _Toc127922257 \h </w:instrText>
        </w:r>
        <w:r w:rsidR="00E85047">
          <w:rPr>
            <w:noProof/>
            <w:webHidden/>
          </w:rPr>
        </w:r>
        <w:r w:rsidR="00E85047">
          <w:rPr>
            <w:noProof/>
            <w:webHidden/>
          </w:rPr>
          <w:fldChar w:fldCharType="separate"/>
        </w:r>
        <w:r w:rsidR="00E85047">
          <w:rPr>
            <w:noProof/>
            <w:webHidden/>
          </w:rPr>
          <w:t>24</w:t>
        </w:r>
        <w:r w:rsidR="00E85047">
          <w:rPr>
            <w:noProof/>
            <w:webHidden/>
          </w:rPr>
          <w:fldChar w:fldCharType="end"/>
        </w:r>
      </w:hyperlink>
    </w:p>
    <w:p w14:paraId="6859712B" w14:textId="2F4A7F9E"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8" w:history="1">
        <w:r w:rsidR="00E85047" w:rsidRPr="00943994">
          <w:rPr>
            <w:rStyle w:val="Hyperlink"/>
            <w:noProof/>
          </w:rPr>
          <w:t>Figura 34. Diseño de la ventana FormLibros</w:t>
        </w:r>
        <w:r w:rsidR="00E85047">
          <w:rPr>
            <w:noProof/>
            <w:webHidden/>
          </w:rPr>
          <w:tab/>
        </w:r>
        <w:r w:rsidR="00E85047">
          <w:rPr>
            <w:noProof/>
            <w:webHidden/>
          </w:rPr>
          <w:fldChar w:fldCharType="begin"/>
        </w:r>
        <w:r w:rsidR="00E85047">
          <w:rPr>
            <w:noProof/>
            <w:webHidden/>
          </w:rPr>
          <w:instrText xml:space="preserve"> PAGEREF _Toc127922258 \h </w:instrText>
        </w:r>
        <w:r w:rsidR="00E85047">
          <w:rPr>
            <w:noProof/>
            <w:webHidden/>
          </w:rPr>
        </w:r>
        <w:r w:rsidR="00E85047">
          <w:rPr>
            <w:noProof/>
            <w:webHidden/>
          </w:rPr>
          <w:fldChar w:fldCharType="separate"/>
        </w:r>
        <w:r w:rsidR="00E85047">
          <w:rPr>
            <w:noProof/>
            <w:webHidden/>
          </w:rPr>
          <w:t>25</w:t>
        </w:r>
        <w:r w:rsidR="00E85047">
          <w:rPr>
            <w:noProof/>
            <w:webHidden/>
          </w:rPr>
          <w:fldChar w:fldCharType="end"/>
        </w:r>
      </w:hyperlink>
    </w:p>
    <w:p w14:paraId="4A5762E0" w14:textId="13FE8486"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59" w:history="1">
        <w:r w:rsidR="00E85047" w:rsidRPr="00943994">
          <w:rPr>
            <w:rStyle w:val="Hyperlink"/>
            <w:noProof/>
          </w:rPr>
          <w:t>Figura 35. Codificación de la clase FormLibros</w:t>
        </w:r>
        <w:r w:rsidR="00E85047">
          <w:rPr>
            <w:noProof/>
            <w:webHidden/>
          </w:rPr>
          <w:tab/>
        </w:r>
        <w:r w:rsidR="00E85047">
          <w:rPr>
            <w:noProof/>
            <w:webHidden/>
          </w:rPr>
          <w:fldChar w:fldCharType="begin"/>
        </w:r>
        <w:r w:rsidR="00E85047">
          <w:rPr>
            <w:noProof/>
            <w:webHidden/>
          </w:rPr>
          <w:instrText xml:space="preserve"> PAGEREF _Toc127922259 \h </w:instrText>
        </w:r>
        <w:r w:rsidR="00E85047">
          <w:rPr>
            <w:noProof/>
            <w:webHidden/>
          </w:rPr>
        </w:r>
        <w:r w:rsidR="00E85047">
          <w:rPr>
            <w:noProof/>
            <w:webHidden/>
          </w:rPr>
          <w:fldChar w:fldCharType="separate"/>
        </w:r>
        <w:r w:rsidR="00E85047">
          <w:rPr>
            <w:noProof/>
            <w:webHidden/>
          </w:rPr>
          <w:t>25</w:t>
        </w:r>
        <w:r w:rsidR="00E85047">
          <w:rPr>
            <w:noProof/>
            <w:webHidden/>
          </w:rPr>
          <w:fldChar w:fldCharType="end"/>
        </w:r>
      </w:hyperlink>
    </w:p>
    <w:p w14:paraId="15790691" w14:textId="463A2B0F"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60" w:history="1">
        <w:r w:rsidR="00E85047" w:rsidRPr="00943994">
          <w:rPr>
            <w:rStyle w:val="Hyperlink"/>
            <w:noProof/>
          </w:rPr>
          <w:t>Figura 36. Estructura final del proyecto</w:t>
        </w:r>
        <w:r w:rsidR="00E85047">
          <w:rPr>
            <w:noProof/>
            <w:webHidden/>
          </w:rPr>
          <w:tab/>
        </w:r>
        <w:r w:rsidR="00E85047">
          <w:rPr>
            <w:noProof/>
            <w:webHidden/>
          </w:rPr>
          <w:fldChar w:fldCharType="begin"/>
        </w:r>
        <w:r w:rsidR="00E85047">
          <w:rPr>
            <w:noProof/>
            <w:webHidden/>
          </w:rPr>
          <w:instrText xml:space="preserve"> PAGEREF _Toc127922260 \h </w:instrText>
        </w:r>
        <w:r w:rsidR="00E85047">
          <w:rPr>
            <w:noProof/>
            <w:webHidden/>
          </w:rPr>
        </w:r>
        <w:r w:rsidR="00E85047">
          <w:rPr>
            <w:noProof/>
            <w:webHidden/>
          </w:rPr>
          <w:fldChar w:fldCharType="separate"/>
        </w:r>
        <w:r w:rsidR="00E85047">
          <w:rPr>
            <w:noProof/>
            <w:webHidden/>
          </w:rPr>
          <w:t>26</w:t>
        </w:r>
        <w:r w:rsidR="00E85047">
          <w:rPr>
            <w:noProof/>
            <w:webHidden/>
          </w:rPr>
          <w:fldChar w:fldCharType="end"/>
        </w:r>
      </w:hyperlink>
    </w:p>
    <w:p w14:paraId="5EFD9E53" w14:textId="0B3951D7"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61" w:history="1">
        <w:r w:rsidR="00E85047" w:rsidRPr="00943994">
          <w:rPr>
            <w:rStyle w:val="Hyperlink"/>
            <w:noProof/>
          </w:rPr>
          <w:t>Figura 37. Ejecución del proyecto</w:t>
        </w:r>
        <w:r w:rsidR="00E85047">
          <w:rPr>
            <w:noProof/>
            <w:webHidden/>
          </w:rPr>
          <w:tab/>
        </w:r>
        <w:r w:rsidR="00E85047">
          <w:rPr>
            <w:noProof/>
            <w:webHidden/>
          </w:rPr>
          <w:fldChar w:fldCharType="begin"/>
        </w:r>
        <w:r w:rsidR="00E85047">
          <w:rPr>
            <w:noProof/>
            <w:webHidden/>
          </w:rPr>
          <w:instrText xml:space="preserve"> PAGEREF _Toc127922261 \h </w:instrText>
        </w:r>
        <w:r w:rsidR="00E85047">
          <w:rPr>
            <w:noProof/>
            <w:webHidden/>
          </w:rPr>
        </w:r>
        <w:r w:rsidR="00E85047">
          <w:rPr>
            <w:noProof/>
            <w:webHidden/>
          </w:rPr>
          <w:fldChar w:fldCharType="separate"/>
        </w:r>
        <w:r w:rsidR="00E85047">
          <w:rPr>
            <w:noProof/>
            <w:webHidden/>
          </w:rPr>
          <w:t>26</w:t>
        </w:r>
        <w:r w:rsidR="00E85047">
          <w:rPr>
            <w:noProof/>
            <w:webHidden/>
          </w:rPr>
          <w:fldChar w:fldCharType="end"/>
        </w:r>
      </w:hyperlink>
    </w:p>
    <w:p w14:paraId="42AFB217" w14:textId="3B99321E"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62" w:history="1">
        <w:r w:rsidR="00E85047" w:rsidRPr="00943994">
          <w:rPr>
            <w:rStyle w:val="Hyperlink"/>
            <w:noProof/>
          </w:rPr>
          <w:t>Figura 38. Ventana principal con el panel de navegación</w:t>
        </w:r>
        <w:r w:rsidR="00E85047">
          <w:rPr>
            <w:noProof/>
            <w:webHidden/>
          </w:rPr>
          <w:tab/>
        </w:r>
        <w:r w:rsidR="00E85047">
          <w:rPr>
            <w:noProof/>
            <w:webHidden/>
          </w:rPr>
          <w:fldChar w:fldCharType="begin"/>
        </w:r>
        <w:r w:rsidR="00E85047">
          <w:rPr>
            <w:noProof/>
            <w:webHidden/>
          </w:rPr>
          <w:instrText xml:space="preserve"> PAGEREF _Toc127922262 \h </w:instrText>
        </w:r>
        <w:r w:rsidR="00E85047">
          <w:rPr>
            <w:noProof/>
            <w:webHidden/>
          </w:rPr>
        </w:r>
        <w:r w:rsidR="00E85047">
          <w:rPr>
            <w:noProof/>
            <w:webHidden/>
          </w:rPr>
          <w:fldChar w:fldCharType="separate"/>
        </w:r>
        <w:r w:rsidR="00E85047">
          <w:rPr>
            <w:noProof/>
            <w:webHidden/>
          </w:rPr>
          <w:t>27</w:t>
        </w:r>
        <w:r w:rsidR="00E85047">
          <w:rPr>
            <w:noProof/>
            <w:webHidden/>
          </w:rPr>
          <w:fldChar w:fldCharType="end"/>
        </w:r>
      </w:hyperlink>
    </w:p>
    <w:p w14:paraId="694FF152" w14:textId="56974B89"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63" w:history="1">
        <w:r w:rsidR="00E85047" w:rsidRPr="00943994">
          <w:rPr>
            <w:rStyle w:val="Hyperlink"/>
            <w:noProof/>
          </w:rPr>
          <w:t>Figura 39. Ventana para la búsqueda de Clientes</w:t>
        </w:r>
        <w:r w:rsidR="00E85047">
          <w:rPr>
            <w:noProof/>
            <w:webHidden/>
          </w:rPr>
          <w:tab/>
        </w:r>
        <w:r w:rsidR="00E85047">
          <w:rPr>
            <w:noProof/>
            <w:webHidden/>
          </w:rPr>
          <w:fldChar w:fldCharType="begin"/>
        </w:r>
        <w:r w:rsidR="00E85047">
          <w:rPr>
            <w:noProof/>
            <w:webHidden/>
          </w:rPr>
          <w:instrText xml:space="preserve"> PAGEREF _Toc127922263 \h </w:instrText>
        </w:r>
        <w:r w:rsidR="00E85047">
          <w:rPr>
            <w:noProof/>
            <w:webHidden/>
          </w:rPr>
        </w:r>
        <w:r w:rsidR="00E85047">
          <w:rPr>
            <w:noProof/>
            <w:webHidden/>
          </w:rPr>
          <w:fldChar w:fldCharType="separate"/>
        </w:r>
        <w:r w:rsidR="00E85047">
          <w:rPr>
            <w:noProof/>
            <w:webHidden/>
          </w:rPr>
          <w:t>27</w:t>
        </w:r>
        <w:r w:rsidR="00E85047">
          <w:rPr>
            <w:noProof/>
            <w:webHidden/>
          </w:rPr>
          <w:fldChar w:fldCharType="end"/>
        </w:r>
      </w:hyperlink>
    </w:p>
    <w:p w14:paraId="3AE9D63E" w14:textId="3C465229" w:rsidR="00E85047" w:rsidRDefault="00000000">
      <w:pPr>
        <w:pStyle w:val="TableofFigures"/>
        <w:tabs>
          <w:tab w:val="right" w:leader="dot" w:pos="8494"/>
        </w:tabs>
        <w:rPr>
          <w:rFonts w:asciiTheme="minorHAnsi" w:eastAsiaTheme="minorEastAsia" w:hAnsiTheme="minorHAnsi"/>
          <w:noProof/>
          <w:color w:val="auto"/>
          <w:lang w:val="en-US"/>
        </w:rPr>
      </w:pPr>
      <w:hyperlink w:anchor="_Toc127922264" w:history="1">
        <w:r w:rsidR="00E85047" w:rsidRPr="00943994">
          <w:rPr>
            <w:rStyle w:val="Hyperlink"/>
            <w:noProof/>
          </w:rPr>
          <w:t>Figura 40.Ventana para la búsqueda de Libros</w:t>
        </w:r>
        <w:r w:rsidR="00E85047">
          <w:rPr>
            <w:noProof/>
            <w:webHidden/>
          </w:rPr>
          <w:tab/>
        </w:r>
        <w:r w:rsidR="00E85047">
          <w:rPr>
            <w:noProof/>
            <w:webHidden/>
          </w:rPr>
          <w:fldChar w:fldCharType="begin"/>
        </w:r>
        <w:r w:rsidR="00E85047">
          <w:rPr>
            <w:noProof/>
            <w:webHidden/>
          </w:rPr>
          <w:instrText xml:space="preserve"> PAGEREF _Toc127922264 \h </w:instrText>
        </w:r>
        <w:r w:rsidR="00E85047">
          <w:rPr>
            <w:noProof/>
            <w:webHidden/>
          </w:rPr>
        </w:r>
        <w:r w:rsidR="00E85047">
          <w:rPr>
            <w:noProof/>
            <w:webHidden/>
          </w:rPr>
          <w:fldChar w:fldCharType="separate"/>
        </w:r>
        <w:r w:rsidR="00E85047">
          <w:rPr>
            <w:noProof/>
            <w:webHidden/>
          </w:rPr>
          <w:t>28</w:t>
        </w:r>
        <w:r w:rsidR="00E85047">
          <w:rPr>
            <w:noProof/>
            <w:webHidden/>
          </w:rPr>
          <w:fldChar w:fldCharType="end"/>
        </w:r>
      </w:hyperlink>
    </w:p>
    <w:p w14:paraId="0F8F1029" w14:textId="55C86046" w:rsidR="007D03AD" w:rsidRPr="00CF53B5" w:rsidRDefault="009053E3" w:rsidP="00F97F61">
      <w:r w:rsidRPr="00CF53B5">
        <w:rPr>
          <w:b/>
          <w:bCs/>
        </w:rPr>
        <w:fldChar w:fldCharType="end"/>
      </w:r>
    </w:p>
    <w:p w14:paraId="0C897972" w14:textId="77777777" w:rsidR="0069220D" w:rsidRPr="00CF53B5" w:rsidRDefault="0069220D">
      <w:pPr>
        <w:rPr>
          <w:rFonts w:asciiTheme="minorHAnsi" w:eastAsiaTheme="majorEastAsia" w:hAnsiTheme="minorHAnsi" w:cstheme="minorHAnsi"/>
          <w:b/>
          <w:sz w:val="32"/>
          <w:szCs w:val="32"/>
          <w:lang w:eastAsia="es-ES"/>
        </w:rPr>
      </w:pPr>
      <w:r w:rsidRPr="00CF53B5">
        <w:rPr>
          <w:rFonts w:asciiTheme="minorHAnsi" w:eastAsiaTheme="majorEastAsia" w:hAnsiTheme="minorHAnsi" w:cstheme="minorHAnsi"/>
          <w:b/>
          <w:sz w:val="32"/>
          <w:szCs w:val="32"/>
          <w:lang w:eastAsia="es-ES"/>
        </w:rPr>
        <w:br w:type="page"/>
      </w:r>
    </w:p>
    <w:p w14:paraId="04748730" w14:textId="3FAEEC20" w:rsidR="007D03AD" w:rsidRPr="00CF53B5" w:rsidRDefault="00C668AF" w:rsidP="00F97F61">
      <w:pPr>
        <w:rPr>
          <w:b/>
          <w:bCs/>
          <w:color w:val="1F497D" w:themeColor="text2"/>
          <w:sz w:val="40"/>
          <w:szCs w:val="40"/>
        </w:rPr>
      </w:pPr>
      <w:r w:rsidRPr="00CF53B5">
        <w:rPr>
          <w:b/>
          <w:bCs/>
          <w:color w:val="1F497D" w:themeColor="text2"/>
          <w:sz w:val="40"/>
          <w:szCs w:val="40"/>
        </w:rPr>
        <w:lastRenderedPageBreak/>
        <w:t>ÍNDICE</w:t>
      </w:r>
      <w:r w:rsidR="007D03AD" w:rsidRPr="00CF53B5">
        <w:rPr>
          <w:b/>
          <w:bCs/>
          <w:color w:val="1F497D" w:themeColor="text2"/>
          <w:sz w:val="40"/>
          <w:szCs w:val="40"/>
        </w:rPr>
        <w:t xml:space="preserve"> DE TABLAS</w:t>
      </w:r>
    </w:p>
    <w:p w14:paraId="51F2941F" w14:textId="2A663250" w:rsidR="00A04F19" w:rsidRDefault="009B4E33">
      <w:pPr>
        <w:pStyle w:val="TableofFigures"/>
        <w:tabs>
          <w:tab w:val="right" w:leader="dot" w:pos="8494"/>
        </w:tabs>
        <w:rPr>
          <w:rFonts w:asciiTheme="minorHAnsi" w:eastAsiaTheme="minorEastAsia" w:hAnsiTheme="minorHAnsi"/>
          <w:noProof/>
          <w:color w:val="auto"/>
          <w:lang w:eastAsia="es-EC"/>
        </w:rPr>
      </w:pPr>
      <w:r w:rsidRPr="00CF53B5">
        <w:rPr>
          <w:rFonts w:asciiTheme="minorHAnsi" w:eastAsiaTheme="majorEastAsia" w:hAnsiTheme="minorHAnsi" w:cstheme="minorHAnsi"/>
          <w:b/>
          <w:sz w:val="32"/>
          <w:szCs w:val="32"/>
          <w:lang w:eastAsia="es-ES"/>
        </w:rPr>
        <w:fldChar w:fldCharType="begin"/>
      </w:r>
      <w:r w:rsidRPr="00CF53B5">
        <w:rPr>
          <w:rFonts w:asciiTheme="minorHAnsi" w:eastAsiaTheme="majorEastAsia" w:hAnsiTheme="minorHAnsi" w:cstheme="minorHAnsi"/>
          <w:b/>
          <w:sz w:val="32"/>
          <w:szCs w:val="32"/>
          <w:lang w:eastAsia="es-ES"/>
        </w:rPr>
        <w:instrText xml:space="preserve"> TOC \h \z \c "Tabla" </w:instrText>
      </w:r>
      <w:r w:rsidRPr="00CF53B5">
        <w:rPr>
          <w:rFonts w:asciiTheme="minorHAnsi" w:eastAsiaTheme="majorEastAsia" w:hAnsiTheme="minorHAnsi" w:cstheme="minorHAnsi"/>
          <w:b/>
          <w:sz w:val="32"/>
          <w:szCs w:val="32"/>
          <w:lang w:eastAsia="es-ES"/>
        </w:rPr>
        <w:fldChar w:fldCharType="separate"/>
      </w:r>
      <w:hyperlink w:anchor="_Toc126525405" w:history="1">
        <w:r w:rsidR="00A04F19" w:rsidRPr="00B6675B">
          <w:rPr>
            <w:rStyle w:val="Hyperlink"/>
            <w:noProof/>
          </w:rPr>
          <w:t>Tabla 1. Ejemplo de implementación de clase conexión</w:t>
        </w:r>
        <w:r w:rsidR="00A04F19">
          <w:rPr>
            <w:noProof/>
            <w:webHidden/>
          </w:rPr>
          <w:tab/>
        </w:r>
        <w:r w:rsidR="00A04F19">
          <w:rPr>
            <w:noProof/>
            <w:webHidden/>
          </w:rPr>
          <w:fldChar w:fldCharType="begin"/>
        </w:r>
        <w:r w:rsidR="00A04F19">
          <w:rPr>
            <w:noProof/>
            <w:webHidden/>
          </w:rPr>
          <w:instrText xml:space="preserve"> PAGEREF _Toc126525405 \h </w:instrText>
        </w:r>
        <w:r w:rsidR="00A04F19">
          <w:rPr>
            <w:noProof/>
            <w:webHidden/>
          </w:rPr>
        </w:r>
        <w:r w:rsidR="00A04F19">
          <w:rPr>
            <w:noProof/>
            <w:webHidden/>
          </w:rPr>
          <w:fldChar w:fldCharType="separate"/>
        </w:r>
        <w:r w:rsidR="00A04F19">
          <w:rPr>
            <w:noProof/>
            <w:webHidden/>
          </w:rPr>
          <w:t>31</w:t>
        </w:r>
        <w:r w:rsidR="00A04F19">
          <w:rPr>
            <w:noProof/>
            <w:webHidden/>
          </w:rPr>
          <w:fldChar w:fldCharType="end"/>
        </w:r>
      </w:hyperlink>
    </w:p>
    <w:p w14:paraId="7575C7B0" w14:textId="62294679" w:rsidR="00176126" w:rsidRPr="00CF53B5" w:rsidRDefault="009B4E33" w:rsidP="007D03AD">
      <w:pPr>
        <w:rPr>
          <w:rFonts w:asciiTheme="minorHAnsi" w:eastAsiaTheme="majorEastAsia" w:hAnsiTheme="minorHAnsi" w:cstheme="minorHAnsi"/>
          <w:b/>
          <w:sz w:val="32"/>
          <w:szCs w:val="32"/>
          <w:lang w:eastAsia="es-ES"/>
        </w:rPr>
      </w:pPr>
      <w:r w:rsidRPr="00CF53B5">
        <w:rPr>
          <w:rFonts w:asciiTheme="minorHAnsi" w:eastAsiaTheme="majorEastAsia" w:hAnsiTheme="minorHAnsi" w:cstheme="minorHAnsi"/>
          <w:b/>
          <w:sz w:val="32"/>
          <w:szCs w:val="32"/>
          <w:lang w:eastAsia="es-ES"/>
        </w:rPr>
        <w:fldChar w:fldCharType="end"/>
      </w:r>
    </w:p>
    <w:p w14:paraId="4C0C112B" w14:textId="77777777" w:rsidR="00201F56" w:rsidRPr="00CF53B5" w:rsidRDefault="00201F56">
      <w:pPr>
        <w:rPr>
          <w:rFonts w:asciiTheme="minorHAnsi" w:eastAsiaTheme="majorEastAsia" w:hAnsiTheme="minorHAnsi" w:cstheme="minorHAnsi"/>
          <w:b/>
          <w:sz w:val="32"/>
          <w:szCs w:val="32"/>
        </w:rPr>
      </w:pPr>
      <w:r w:rsidRPr="00CF53B5">
        <w:rPr>
          <w:rFonts w:asciiTheme="minorHAnsi" w:hAnsiTheme="minorHAnsi" w:cstheme="minorHAnsi"/>
        </w:rPr>
        <w:br w:type="page"/>
      </w:r>
    </w:p>
    <w:p w14:paraId="229912DA" w14:textId="451E9B2A" w:rsidR="005861B7" w:rsidRDefault="00B17AD5" w:rsidP="00570753">
      <w:pPr>
        <w:pStyle w:val="Heading1"/>
      </w:pPr>
      <w:bookmarkStart w:id="1" w:name="_Toc127723167"/>
      <w:r w:rsidRPr="00CF53B5">
        <w:lastRenderedPageBreak/>
        <w:t>INTRODUC</w:t>
      </w:r>
      <w:r w:rsidR="005861B7" w:rsidRPr="00CF53B5">
        <w:t>CIÓN</w:t>
      </w:r>
      <w:bookmarkEnd w:id="1"/>
    </w:p>
    <w:p w14:paraId="5BDB0A5F" w14:textId="0B04E1FC" w:rsidR="00D16C13" w:rsidRDefault="00D16C13" w:rsidP="00D16C13">
      <w:r>
        <w:t>En la Ingeniera de Software un patrón es un elemento recurrente en un contexto particular que se puede utilizar como modelo para generar objetos o partes de ellos. La estructura única que se crea se conoce como el patrón fundamental. Los patrones se utilizan comúnmente en el desarrollo de software, como la arquitectura en capas, MVC y Repositorio. Los patrones de software describen estructuras y mecanismos específicos que se han demostrado que funcionan bien en situaciones particulares.</w:t>
      </w:r>
    </w:p>
    <w:p w14:paraId="47FEDEEC" w14:textId="78209312" w:rsidR="00D16C13" w:rsidRDefault="00D16C13" w:rsidP="00D16C13">
      <w:r>
        <w:t>Un patrón de software se define como una herramienta para describir problemas recurrentes y sus soluciones en un contexto específico. Las soluciones recomendadas pueden ser una colaboración entre dos o más clases, objetos, servicios, procesos o componentes que trabajan juntos para resolver el problema identificado por el patrón. El patrón no resuelve un problema específico, sino que proporciona una solución general que puede ser aplicada en múltiples contextos. Los patrones de software se dividen en tres categorías principales: patrones de arquitectura, patrones de diseño y patrones de lenguaje.</w:t>
      </w:r>
    </w:p>
    <w:p w14:paraId="72A5D9A0" w14:textId="17BAE645" w:rsidR="00D16C13" w:rsidRPr="00B0113F" w:rsidRDefault="00D16C13" w:rsidP="00D16C13">
      <w:r>
        <w:t>Para ser considerado un patrón, debe ser un concepto probado y tener al menos tres implementaciones reales. La solución proporcionada por el patrón no debe ser obvia, y debe surgir de un proceso de resolución de problemas efectivo y comprobado. En general, los patrones de software ofrecen una solución general para problemas recurrentes que puede ser reutilizada y deben describir estructuras y mecanismos específicos que se han demostrado que funcionan bien en situaciones particulares.</w:t>
      </w:r>
    </w:p>
    <w:p w14:paraId="7CF49390" w14:textId="72400258" w:rsidR="00B17AD5" w:rsidRPr="00CF53B5" w:rsidRDefault="00B17AD5" w:rsidP="00570753">
      <w:pPr>
        <w:pStyle w:val="Heading1"/>
      </w:pPr>
      <w:bookmarkStart w:id="2" w:name="_Toc41253299"/>
      <w:bookmarkStart w:id="3" w:name="_Toc127723168"/>
      <w:r w:rsidRPr="00CF53B5">
        <w:t>OBJETIVO</w:t>
      </w:r>
      <w:bookmarkEnd w:id="2"/>
      <w:r w:rsidR="004836F6" w:rsidRPr="00CF53B5">
        <w:t>S</w:t>
      </w:r>
      <w:bookmarkEnd w:id="3"/>
    </w:p>
    <w:p w14:paraId="2C1F526B" w14:textId="2551DCAF" w:rsidR="004836F6" w:rsidRPr="00CF53B5" w:rsidRDefault="004836F6" w:rsidP="00570753">
      <w:pPr>
        <w:pStyle w:val="Heading2"/>
      </w:pPr>
      <w:bookmarkStart w:id="4" w:name="_Toc127723169"/>
      <w:r w:rsidRPr="00CF53B5">
        <w:t>OBJETIVO GENERAL</w:t>
      </w:r>
      <w:bookmarkEnd w:id="4"/>
    </w:p>
    <w:p w14:paraId="724AF5AE" w14:textId="7C242B56" w:rsidR="00DA7C2B" w:rsidRPr="00CF53B5" w:rsidRDefault="00DA7C2B" w:rsidP="00A22340">
      <w:r>
        <w:t>Investigar sobre los patrones en la ingeniera de software para resolver problemas en el desarrollo de sistemas y aplicaciones, para esto realizar una práctica con el lenguaje de programación C#, SQL Server y Programación Orientada a Objetos.</w:t>
      </w:r>
    </w:p>
    <w:p w14:paraId="0A17C7C2" w14:textId="4298788D" w:rsidR="004836F6" w:rsidRPr="00CF53B5" w:rsidRDefault="004836F6" w:rsidP="00A22340">
      <w:pPr>
        <w:pStyle w:val="Heading2"/>
      </w:pPr>
      <w:bookmarkStart w:id="5" w:name="_Toc127723170"/>
      <w:r w:rsidRPr="00CF53B5">
        <w:t>OBJETIVOS ESPECIFICOS</w:t>
      </w:r>
      <w:bookmarkEnd w:id="5"/>
    </w:p>
    <w:p w14:paraId="0F9E5006" w14:textId="44434C09" w:rsidR="00B0113F" w:rsidRDefault="00DA7C2B">
      <w:pPr>
        <w:pStyle w:val="ListParagraph"/>
        <w:numPr>
          <w:ilvl w:val="0"/>
          <w:numId w:val="2"/>
        </w:numPr>
      </w:pPr>
      <w:r>
        <w:t>Investigar sobre los patrones en la Ingeniería y desarrollo de Software, los tipos y categorías.</w:t>
      </w:r>
    </w:p>
    <w:p w14:paraId="2219B7D7" w14:textId="2036ABE6" w:rsidR="008501D6" w:rsidRDefault="00DA7C2B">
      <w:pPr>
        <w:pStyle w:val="ListParagraph"/>
        <w:numPr>
          <w:ilvl w:val="0"/>
          <w:numId w:val="2"/>
        </w:numPr>
      </w:pPr>
      <w:r>
        <w:t>Realizar una práctica para la búsqueda y filtrado de datos en el que se usen los patrones de diseño DTO, DAO, Singleton y MVC.</w:t>
      </w:r>
    </w:p>
    <w:p w14:paraId="49EBE035" w14:textId="198D8B25" w:rsidR="00D3048B" w:rsidRDefault="00DA7C2B">
      <w:pPr>
        <w:pStyle w:val="ListParagraph"/>
        <w:numPr>
          <w:ilvl w:val="0"/>
          <w:numId w:val="2"/>
        </w:numPr>
      </w:pPr>
      <w:r>
        <w:t>Documentar todo el proceso de la parte práctica para usarlo como manual y guía en futuros proyectos</w:t>
      </w:r>
      <w:r w:rsidR="00D3048B">
        <w:t>.</w:t>
      </w:r>
    </w:p>
    <w:p w14:paraId="661FBEF7" w14:textId="1CC15690" w:rsidR="00C240E7" w:rsidRDefault="00C240E7" w:rsidP="00C240E7"/>
    <w:p w14:paraId="402292FA" w14:textId="77777777" w:rsidR="00C240E7" w:rsidRPr="00CF53B5" w:rsidRDefault="00C240E7" w:rsidP="00C240E7"/>
    <w:p w14:paraId="75BB1CAA" w14:textId="4133CC37" w:rsidR="000D6341" w:rsidRDefault="00570753" w:rsidP="00570753">
      <w:pPr>
        <w:pStyle w:val="Heading1"/>
        <w:spacing w:before="0"/>
        <w:ind w:left="450" w:hanging="450"/>
        <w:rPr>
          <w:rFonts w:asciiTheme="minorHAnsi" w:hAnsiTheme="minorHAnsi" w:cstheme="minorHAnsi"/>
          <w:szCs w:val="40"/>
        </w:rPr>
      </w:pPr>
      <w:bookmarkStart w:id="6" w:name="_Toc127723171"/>
      <w:r w:rsidRPr="00CF53B5">
        <w:rPr>
          <w:rFonts w:asciiTheme="minorHAnsi" w:hAnsiTheme="minorHAnsi" w:cstheme="minorHAnsi"/>
          <w:szCs w:val="40"/>
        </w:rPr>
        <w:lastRenderedPageBreak/>
        <w:t>MARCO TEÓRICO</w:t>
      </w:r>
      <w:bookmarkEnd w:id="6"/>
    </w:p>
    <w:p w14:paraId="07C1CFFD" w14:textId="5CC75013" w:rsidR="004E57CE" w:rsidRPr="004E57CE" w:rsidRDefault="00F65A43" w:rsidP="00F65A43">
      <w:pPr>
        <w:pStyle w:val="Heading2"/>
        <w:tabs>
          <w:tab w:val="left" w:pos="2544"/>
        </w:tabs>
      </w:pPr>
      <w:bookmarkStart w:id="7" w:name="_Toc127723172"/>
      <w:r>
        <w:t>¿</w:t>
      </w:r>
      <w:r w:rsidR="006E794A">
        <w:t>QUE ES UN PATR</w:t>
      </w:r>
      <w:r>
        <w:t>Ó</w:t>
      </w:r>
      <w:r w:rsidR="006E794A">
        <w:t>N?</w:t>
      </w:r>
      <w:bookmarkEnd w:id="7"/>
    </w:p>
    <w:p w14:paraId="40022495" w14:textId="6B08CFD2" w:rsidR="00D52885" w:rsidRDefault="00D52885" w:rsidP="00D52885">
      <w:r>
        <w:t xml:space="preserve">Un patrón es un elemento que se repite de manera predecible en un entorno, y puede ser utilizado como modelo o plantilla para generar objetos o partes de ellos. Si los objetos que se crean tienen algo en común, se puede inferir la estructura del patrón fundamental y se dice que los objetos exhiben un único patrón. Un ejemplo claro de esto es una </w:t>
      </w:r>
      <w:r w:rsidR="005B4B3E">
        <w:t>G</w:t>
      </w:r>
      <w:r>
        <w:t>reca</w:t>
      </w:r>
      <w:r w:rsidR="00625D60">
        <w:t xml:space="preserve"> Azteca</w:t>
      </w:r>
      <w:r>
        <w:t>.</w:t>
      </w:r>
    </w:p>
    <w:p w14:paraId="68A0C241" w14:textId="77777777" w:rsidR="005B4B3E" w:rsidRDefault="00625D60" w:rsidP="005B4B3E">
      <w:pPr>
        <w:keepNext/>
        <w:jc w:val="center"/>
      </w:pPr>
      <w:r>
        <w:rPr>
          <w:noProof/>
        </w:rPr>
        <w:drawing>
          <wp:inline distT="0" distB="0" distL="0" distR="0" wp14:anchorId="2C9E45E1" wp14:editId="40D5B6EB">
            <wp:extent cx="4841814" cy="1617544"/>
            <wp:effectExtent l="95250" t="95250" r="92710"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176" cy="16283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769BBC" w14:textId="47020AB8" w:rsidR="00625D60" w:rsidRDefault="005B4B3E" w:rsidP="005B4B3E">
      <w:pPr>
        <w:pStyle w:val="Imagenes"/>
      </w:pPr>
      <w:bookmarkStart w:id="8" w:name="_Toc127922225"/>
      <w:r>
        <w:t xml:space="preserve">Figura </w:t>
      </w:r>
      <w:r>
        <w:fldChar w:fldCharType="begin"/>
      </w:r>
      <w:r>
        <w:instrText xml:space="preserve"> SEQ Figura \* ARABIC </w:instrText>
      </w:r>
      <w:r>
        <w:fldChar w:fldCharType="separate"/>
      </w:r>
      <w:r w:rsidR="00ED418E">
        <w:rPr>
          <w:noProof/>
        </w:rPr>
        <w:t>1</w:t>
      </w:r>
      <w:r>
        <w:fldChar w:fldCharType="end"/>
      </w:r>
      <w:r>
        <w:t>. Patrón Greca Azteca</w:t>
      </w:r>
      <w:bookmarkEnd w:id="8"/>
    </w:p>
    <w:p w14:paraId="0A161BC4" w14:textId="77777777" w:rsidR="00625D60" w:rsidRDefault="00D52885" w:rsidP="00D52885">
      <w:r>
        <w:t xml:space="preserve">Como se puede observar, el elemento recurrente de un patrón forma una estructura única. Otro ejemplo de patrón es el de desbloqueo de un celular, donde la línea es el elemento recurrente que forma una estructura mediante un patrón único en el desarrollo de software. </w:t>
      </w:r>
    </w:p>
    <w:p w14:paraId="0332F122" w14:textId="77777777" w:rsidR="00C240E7" w:rsidRDefault="00625D60" w:rsidP="00C240E7">
      <w:pPr>
        <w:keepNext/>
        <w:jc w:val="center"/>
      </w:pPr>
      <w:r>
        <w:rPr>
          <w:noProof/>
        </w:rPr>
        <w:drawing>
          <wp:inline distT="0" distB="0" distL="0" distR="0" wp14:anchorId="244DB7F7" wp14:editId="0245BFFE">
            <wp:extent cx="4423852" cy="2115687"/>
            <wp:effectExtent l="95250" t="95250" r="91440" b="946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590" cy="21275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26BBC0" w14:textId="4E71BDCF" w:rsidR="00625D60" w:rsidRDefault="00C240E7" w:rsidP="00C240E7">
      <w:pPr>
        <w:pStyle w:val="Imagenes"/>
      </w:pPr>
      <w:bookmarkStart w:id="9" w:name="_Toc127922226"/>
      <w:r>
        <w:t xml:space="preserve">Figura </w:t>
      </w:r>
      <w:r>
        <w:fldChar w:fldCharType="begin"/>
      </w:r>
      <w:r>
        <w:instrText xml:space="preserve"> SEQ Figura \* ARABIC </w:instrText>
      </w:r>
      <w:r>
        <w:fldChar w:fldCharType="separate"/>
      </w:r>
      <w:r w:rsidR="00ED418E">
        <w:rPr>
          <w:noProof/>
        </w:rPr>
        <w:t>2</w:t>
      </w:r>
      <w:r>
        <w:fldChar w:fldCharType="end"/>
      </w:r>
      <w:r>
        <w:t>. Patrón de desbloqueo en celular</w:t>
      </w:r>
      <w:bookmarkEnd w:id="9"/>
    </w:p>
    <w:p w14:paraId="2D4246B1" w14:textId="0D95FC79" w:rsidR="00D52885" w:rsidRDefault="00D52885" w:rsidP="00625D60">
      <w:r>
        <w:t>En la construcción de una aplicación, se suelen utilizar muchos patrones, como</w:t>
      </w:r>
      <w:r w:rsidR="00625D60">
        <w:t>: Arquitectura en Capas, MVC (Modelo-Vista-Controlador), DTO (Objeto de Transferencia de Datos), Repositorio.</w:t>
      </w:r>
    </w:p>
    <w:p w14:paraId="635F048D" w14:textId="77777777" w:rsidR="00C240E7" w:rsidRDefault="009F31D2" w:rsidP="00C240E7">
      <w:pPr>
        <w:keepNext/>
        <w:jc w:val="center"/>
      </w:pPr>
      <w:r>
        <w:rPr>
          <w:noProof/>
        </w:rPr>
        <w:lastRenderedPageBreak/>
        <w:drawing>
          <wp:inline distT="0" distB="0" distL="0" distR="0" wp14:anchorId="31EC610C" wp14:editId="4D4A4C13">
            <wp:extent cx="4316518" cy="1902943"/>
            <wp:effectExtent l="95250" t="95250" r="103505" b="977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334" cy="192137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036ED8" w14:textId="4CB809BB" w:rsidR="009F31D2" w:rsidRDefault="00C240E7" w:rsidP="00C240E7">
      <w:pPr>
        <w:pStyle w:val="Imagenes"/>
      </w:pPr>
      <w:bookmarkStart w:id="10" w:name="_Toc127922227"/>
      <w:r>
        <w:t xml:space="preserve">Figura </w:t>
      </w:r>
      <w:r>
        <w:fldChar w:fldCharType="begin"/>
      </w:r>
      <w:r>
        <w:instrText xml:space="preserve"> SEQ Figura \* ARABIC </w:instrText>
      </w:r>
      <w:r>
        <w:fldChar w:fldCharType="separate"/>
      </w:r>
      <w:r w:rsidR="00ED418E">
        <w:rPr>
          <w:noProof/>
        </w:rPr>
        <w:t>3</w:t>
      </w:r>
      <w:r>
        <w:fldChar w:fldCharType="end"/>
      </w:r>
      <w:r>
        <w:t>. Patrones de Diseño y Arquitectura</w:t>
      </w:r>
      <w:bookmarkEnd w:id="10"/>
    </w:p>
    <w:p w14:paraId="629EB09E" w14:textId="77777777" w:rsidR="00D52885" w:rsidRDefault="00D52885" w:rsidP="00D52885">
      <w:r>
        <w:t>Se define el patrón como un modelo recurrente en un contexto, y se puede decir que el patrón de Teo es un modelo que contiene solo atributos de una entidad, y que puede ser utilizado tantas veces como sea necesario. A pesar de que no es fácil establecer una definición definitiva de un patrón, se sabe que éstos tienen raíces en muchas áreas, especialmente en la arquitectura civil, basada en el libro en inglés "The Timeless Way of Building", escrito por Christopher Alexander en el año 1979.</w:t>
      </w:r>
    </w:p>
    <w:p w14:paraId="61F346F0" w14:textId="4B320238" w:rsidR="00E14E0D" w:rsidRDefault="00D52885" w:rsidP="00D52885">
      <w:r>
        <w:t>El arquitecto Christopher Alexander define al patrón como una regla de tres partes que expresa una relación entre un contexto, un problema y una solución como un elemento en el mundo. Cada patrón es una relación entre un contexto, un sistema de fuerzas que ocurren repetidamente en ese contexto y una configuración espacial que permite que esas fuerzas se resuelvan entre sí. Aunque la teoría original de los patrones se aplica a la construcción de casas y planeamiento urbanístico, también se puede aplicar al software.</w:t>
      </w:r>
    </w:p>
    <w:p w14:paraId="7E2F572D" w14:textId="328DF182" w:rsidR="00F65A43" w:rsidRDefault="00F65A43" w:rsidP="00F65A43">
      <w:pPr>
        <w:pStyle w:val="Heading2"/>
        <w:tabs>
          <w:tab w:val="left" w:pos="2544"/>
        </w:tabs>
      </w:pPr>
      <w:bookmarkStart w:id="11" w:name="_Toc127723173"/>
      <w:r>
        <w:t>¿</w:t>
      </w:r>
      <w:r w:rsidR="008405DB">
        <w:t>QUÉ</w:t>
      </w:r>
      <w:r>
        <w:t xml:space="preserve"> ES UN PATRON DE SOFTWARE?</w:t>
      </w:r>
      <w:bookmarkEnd w:id="11"/>
    </w:p>
    <w:p w14:paraId="25399B8A" w14:textId="2108EA71" w:rsidR="00D52885" w:rsidRDefault="00D52885" w:rsidP="00D52885">
      <w:r>
        <w:t>En el libro "The Sins", escrito por "Four" en 1995, se define el patrón como una herramienta para describir problemas recurrentes y sus soluciones en un contexto específico. En el mismo sentido, el libro "Enterprise Development Reference Architecture", escrito por Microsoft en 2004, ofrece una definición más técnica. Según esta definición, un patrón es una descripción de un problema recurrente que se presenta en un contexto particular y que recomienda una solución. La solución puede ser una colaboración entre dos o más clases, objetos, servicios, procesos o componentes que trabajan juntos para resolver el problema identificado por el patrón. La solución es usualmente simple y puede ser usada múltiples veces. Es decir, un patrón ofrece una solución general para problemas recurrentes que puede ser reutilizada.</w:t>
      </w:r>
    </w:p>
    <w:p w14:paraId="2E10D51A" w14:textId="419068A8" w:rsidR="00D52885" w:rsidRDefault="00D52885" w:rsidP="00D52885">
      <w:r>
        <w:t xml:space="preserve">Para ilustrar un ejemplo de problema recurrente, se menciona la creación de instancias múltiples, lo cual puede ser un problema en ciertos contextos, por ejemplo, al abrir un formulario. En este caso, se puede aplicar el patrón </w:t>
      </w:r>
      <w:r w:rsidR="000A3E1C">
        <w:t>S</w:t>
      </w:r>
      <w:r>
        <w:t>ingleton, que permite tener una instancia única del formulario. De esta manera, se resuelve el problema de crear instancias múltiples de un formulario.</w:t>
      </w:r>
    </w:p>
    <w:p w14:paraId="18D393EE" w14:textId="77777777" w:rsidR="00C240E7" w:rsidRDefault="009F31D2" w:rsidP="00C240E7">
      <w:pPr>
        <w:keepNext/>
        <w:jc w:val="center"/>
      </w:pPr>
      <w:r>
        <w:rPr>
          <w:noProof/>
        </w:rPr>
        <w:lastRenderedPageBreak/>
        <w:drawing>
          <wp:inline distT="0" distB="0" distL="0" distR="0" wp14:anchorId="57EF54E8" wp14:editId="7BA193A1">
            <wp:extent cx="3330054" cy="2311534"/>
            <wp:effectExtent l="95250" t="95250" r="99060" b="8890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0767" cy="23189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CC035C" w14:textId="3DA719C6" w:rsidR="00D52885" w:rsidRDefault="00C240E7" w:rsidP="00C240E7">
      <w:pPr>
        <w:pStyle w:val="Imagenes"/>
      </w:pPr>
      <w:bookmarkStart w:id="12" w:name="_Toc127922228"/>
      <w:r>
        <w:t xml:space="preserve">Figura </w:t>
      </w:r>
      <w:r>
        <w:fldChar w:fldCharType="begin"/>
      </w:r>
      <w:r>
        <w:instrText xml:space="preserve"> SEQ Figura \* ARABIC </w:instrText>
      </w:r>
      <w:r>
        <w:fldChar w:fldCharType="separate"/>
      </w:r>
      <w:r w:rsidR="00ED418E">
        <w:rPr>
          <w:noProof/>
        </w:rPr>
        <w:t>4</w:t>
      </w:r>
      <w:r>
        <w:fldChar w:fldCharType="end"/>
      </w:r>
      <w:r>
        <w:t>. Patrón de diseño Singleton</w:t>
      </w:r>
      <w:bookmarkEnd w:id="12"/>
    </w:p>
    <w:p w14:paraId="21995C7D" w14:textId="6D3B2164" w:rsidR="00D52885" w:rsidRDefault="00D52885" w:rsidP="00E14E0D">
      <w:r>
        <w:t>En conclusión, los patrones de software son modelos o plantillas que facilitan la reutilización de diseños y arquitecturas para resolver problemas recurrentes en la ingeniería de software. No resuelven un problema específico, sino que proporcionan una solución general que puede ser aplicada en múltiples contextos.</w:t>
      </w:r>
    </w:p>
    <w:p w14:paraId="39A254FE" w14:textId="28DEF7D5" w:rsidR="008405DB" w:rsidRDefault="008405DB" w:rsidP="005B4B3E">
      <w:pPr>
        <w:pStyle w:val="Heading3"/>
      </w:pPr>
      <w:bookmarkStart w:id="13" w:name="_Toc127723174"/>
      <w:r>
        <w:t>CARACTERISTICAS</w:t>
      </w:r>
      <w:bookmarkEnd w:id="13"/>
    </w:p>
    <w:p w14:paraId="5783CB34" w14:textId="7D39AD7F" w:rsidR="00625D60" w:rsidRDefault="00625D60" w:rsidP="00625D60">
      <w:r>
        <w:t>En cuanto a acelerar el proceso de construcción de software, se espera que un buen patrón de software tenga ciertas características. En primer lugar, debe resolver un problema específico y concreto. Es decir, los patrones capturan soluciones reales, en lugar de principios abstractos o estrategias teóricas. Además, para ser considerado un patrón, debe ser un concepto probado y tener al menos tres implementaciones reales. La solución proporcionada por el patrón no debe ser obvia, y debe surgir de un proceso de resolución de problemas efectivo y comprobado.</w:t>
      </w:r>
    </w:p>
    <w:p w14:paraId="17B86C54" w14:textId="041455BA" w:rsidR="00E14E0D" w:rsidRDefault="00625D60" w:rsidP="00625D60">
      <w:r>
        <w:t>En general, los patrones de software describen estructuras y mecanismos específicos que se han demostrado que funcionan bien en situaciones particulares. Si bien muchas técnicas de resolución de problemas, como los paradigmas y métodos de diseño de software, pueden derivar soluciones a problemas, los mejores patrones de software generan soluciones efectivas de manera indirecta, a través de la descripción de estructuras y mecanismos específicos.</w:t>
      </w:r>
    </w:p>
    <w:p w14:paraId="64AD719C" w14:textId="3FC09269" w:rsidR="008405DB" w:rsidRDefault="008405DB" w:rsidP="005B4B3E">
      <w:pPr>
        <w:pStyle w:val="Heading3"/>
      </w:pPr>
      <w:bookmarkStart w:id="14" w:name="_Toc127723175"/>
      <w:r>
        <w:t>CATEGORIAS</w:t>
      </w:r>
      <w:bookmarkEnd w:id="14"/>
    </w:p>
    <w:p w14:paraId="230126E2" w14:textId="0A1658AE" w:rsidR="00625D60" w:rsidRDefault="00BF5025" w:rsidP="00625D60">
      <w:r>
        <w:t>Los</w:t>
      </w:r>
      <w:r w:rsidR="00625D60">
        <w:t xml:space="preserve"> diferentes tipos de patrones de software que se utilizan en el desarrollo de sistemas de software</w:t>
      </w:r>
      <w:r>
        <w:t xml:space="preserve"> s</w:t>
      </w:r>
      <w:r w:rsidR="00625D60">
        <w:t>e dividen en tres categorías principales: patrones de arquitectura, patrones de diseño y patrones de lenguaje. Los patrones de arquitectura son aquellos que afectan a la estructura global del sistema, mientras que los patrones de diseño definen microarquitecturas de subsistemas mediante clases y objetos. Los patrones de lenguaje son específicos de los lenguajes de programación y describen cómo implementar ciertos aspectos de un problema utilizando las características de un lenguaje de programación.</w:t>
      </w:r>
    </w:p>
    <w:p w14:paraId="1811CE31" w14:textId="7408DAEF" w:rsidR="00625D60" w:rsidRDefault="00625D60" w:rsidP="00625D60">
      <w:r>
        <w:lastRenderedPageBreak/>
        <w:t>Además, se utiliza una representación gráfica para ilustrar estos patrones de software, donde los cuadrados representan a los patrones de arquitectura, los círculos representan a los patrones de diseño y los triángulos representan a los patrones de lenguaje. Se destaca que un patrón de arquitectura puede tener varios patrones de diseño dentro de ella, así como también se pueden utilizar varios patrones de lenguaje.</w:t>
      </w:r>
    </w:p>
    <w:p w14:paraId="2B7C0B27" w14:textId="2CC42B75" w:rsidR="00625D60" w:rsidRDefault="00BF5025" w:rsidP="00625D60">
      <w:r>
        <w:t>Existen también</w:t>
      </w:r>
      <w:r w:rsidR="00625D60">
        <w:t xml:space="preserve"> otros tipos de patrones de software, como patrones de análisis, patrones de integración de aplicaciones, patrones de interfaz de usuario y patrones de pruebas. Estos patrones se utilizan para diferentes propósitos en el desarrollo de software.</w:t>
      </w:r>
    </w:p>
    <w:p w14:paraId="054C4935" w14:textId="4FE1A022" w:rsidR="009F31D2" w:rsidRDefault="00625D60" w:rsidP="00625D60">
      <w:r>
        <w:t>Se utiliza el ejemplo de la construcción de una casa para ilustrar cómo los patrones de arquitectura y diseño se aplican a la construcción de sistemas de software. Se destaca que una casa está construida por una serie de patrones y que se deben aplicar los mejores conocimientos y patrones de arquitectura civil para asegurar su estabilidad y seguridad. En resumen, los patrones de software son herramientas importantes para el desarrollo de sistemas de software efectivos y eficientes.</w:t>
      </w:r>
    </w:p>
    <w:p w14:paraId="02CD656D" w14:textId="241AA2DA" w:rsidR="00933A65" w:rsidRDefault="00933A65" w:rsidP="00933A65">
      <w:pPr>
        <w:pStyle w:val="Heading2"/>
        <w:tabs>
          <w:tab w:val="left" w:pos="2544"/>
        </w:tabs>
      </w:pPr>
      <w:bookmarkStart w:id="15" w:name="_Toc127723176"/>
      <w:r>
        <w:t>PATRONES DE DISEÑO</w:t>
      </w:r>
      <w:bookmarkEnd w:id="15"/>
    </w:p>
    <w:p w14:paraId="74882AEE" w14:textId="2EABF375" w:rsidR="00933A65" w:rsidRDefault="00347992" w:rsidP="00933A65">
      <w:r>
        <w:t>L</w:t>
      </w:r>
      <w:r w:rsidRPr="00347992">
        <w:t>os patrones de diseño permiten definir estructuras de diseño o relaciones entre componentes a través de esquemas. De esta forma, se establecen microarquitecturas de subsistemas de componentes mediante clases y objetos, lo que permite describir una estructura recurrente de componentes que resuelven un problema general de diseño en un contexto determinado. Cabe destacar que un patrón de diseño se considera como un modelo o plantilla que ayuda a solucionar problemas comunes en el desarrollo de software.</w:t>
      </w:r>
    </w:p>
    <w:p w14:paraId="68561E65" w14:textId="77777777" w:rsidR="00C240E7" w:rsidRDefault="002333D8" w:rsidP="00C240E7">
      <w:pPr>
        <w:keepNext/>
        <w:jc w:val="center"/>
      </w:pPr>
      <w:r>
        <w:rPr>
          <w:noProof/>
        </w:rPr>
        <w:drawing>
          <wp:inline distT="0" distB="0" distL="0" distR="0" wp14:anchorId="566BB4A2" wp14:editId="5CB5ADAB">
            <wp:extent cx="5126511" cy="2893609"/>
            <wp:effectExtent l="95250" t="95250" r="93345" b="977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1747" cy="29022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A78CA6" w14:textId="336A9931" w:rsidR="002333D8" w:rsidRDefault="00C240E7" w:rsidP="00C240E7">
      <w:pPr>
        <w:pStyle w:val="Imagenes"/>
      </w:pPr>
      <w:bookmarkStart w:id="16" w:name="_Toc127922229"/>
      <w:r>
        <w:t xml:space="preserve">Figura </w:t>
      </w:r>
      <w:r>
        <w:fldChar w:fldCharType="begin"/>
      </w:r>
      <w:r>
        <w:instrText xml:space="preserve"> SEQ Figura \* ARABIC </w:instrText>
      </w:r>
      <w:r>
        <w:fldChar w:fldCharType="separate"/>
      </w:r>
      <w:r w:rsidR="00ED418E">
        <w:rPr>
          <w:noProof/>
        </w:rPr>
        <w:t>5</w:t>
      </w:r>
      <w:r>
        <w:fldChar w:fldCharType="end"/>
      </w:r>
      <w:r>
        <w:t>. Diagrama de Patrones de Diseño</w:t>
      </w:r>
      <w:bookmarkEnd w:id="16"/>
    </w:p>
    <w:p w14:paraId="1ED3735D" w14:textId="495FA30D" w:rsidR="00AC78C3" w:rsidRPr="0083799D" w:rsidRDefault="00AC78C3" w:rsidP="005B4B3E">
      <w:pPr>
        <w:pStyle w:val="Heading3"/>
        <w:rPr>
          <w:lang w:val="en-US"/>
        </w:rPr>
      </w:pPr>
      <w:bookmarkStart w:id="17" w:name="_Toc127723177"/>
      <w:r w:rsidRPr="0083799D">
        <w:rPr>
          <w:lang w:val="en-US"/>
        </w:rPr>
        <w:lastRenderedPageBreak/>
        <w:t>PATRÓN DAO</w:t>
      </w:r>
      <w:r w:rsidR="00BC1BB9" w:rsidRPr="0083799D">
        <w:rPr>
          <w:lang w:val="en-US"/>
        </w:rPr>
        <w:t xml:space="preserve"> (DATA ACCESS OBJECT)</w:t>
      </w:r>
      <w:bookmarkEnd w:id="17"/>
    </w:p>
    <w:p w14:paraId="3E4303B4" w14:textId="2D8B9DCD" w:rsidR="00BC1BB9" w:rsidRDefault="00BC1BB9" w:rsidP="00BC1BB9">
      <w:r>
        <w:t>El patrón DAO es ampliamente utilizado y se enfoca en resolver problemas de diseño orientados a datos. El patrón DAO se describe como una clase que tiene definidos los métodos para insertar o eliminar datos de una base de datos, lo que lo convierte en una estructura muy común en la capa de datos. Sin embargo, muchos han utilizado este patrón sin saber que se trataba de un patrón de diseño específico.</w:t>
      </w:r>
    </w:p>
    <w:p w14:paraId="63ED7019" w14:textId="77777777" w:rsidR="00A76F63" w:rsidRDefault="002333D8" w:rsidP="00A76F63">
      <w:pPr>
        <w:keepNext/>
        <w:jc w:val="center"/>
      </w:pPr>
      <w:r>
        <w:rPr>
          <w:noProof/>
        </w:rPr>
        <w:drawing>
          <wp:inline distT="0" distB="0" distL="0" distR="0" wp14:anchorId="7859DA07" wp14:editId="4FC1AD0B">
            <wp:extent cx="5082658" cy="2020153"/>
            <wp:effectExtent l="95250" t="95250" r="99060" b="946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150" cy="20255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BF1E7D5" w14:textId="4ED0E6DE" w:rsidR="00BC1BB9" w:rsidRDefault="00A76F63" w:rsidP="00A76F63">
      <w:pPr>
        <w:pStyle w:val="Imagenes"/>
      </w:pPr>
      <w:bookmarkStart w:id="18" w:name="_Toc127922230"/>
      <w:r>
        <w:t xml:space="preserve">Figura </w:t>
      </w:r>
      <w:r>
        <w:fldChar w:fldCharType="begin"/>
      </w:r>
      <w:r>
        <w:instrText xml:space="preserve"> SEQ Figura \* ARABIC </w:instrText>
      </w:r>
      <w:r>
        <w:fldChar w:fldCharType="separate"/>
      </w:r>
      <w:r w:rsidR="00ED418E">
        <w:rPr>
          <w:noProof/>
        </w:rPr>
        <w:t>6</w:t>
      </w:r>
      <w:r>
        <w:fldChar w:fldCharType="end"/>
      </w:r>
      <w:r>
        <w:t>. Patrón de Diseño DAO</w:t>
      </w:r>
      <w:bookmarkEnd w:id="18"/>
    </w:p>
    <w:p w14:paraId="10EAC7B3" w14:textId="4AA72DCC" w:rsidR="00BC1BB9" w:rsidRDefault="007D0763" w:rsidP="00BC1BB9">
      <w:r>
        <w:t>Un</w:t>
      </w:r>
      <w:r w:rsidR="00BC1BB9">
        <w:t xml:space="preserve"> patrón de diseño es una microarquitectura o estructura de un componente, en este caso, una clase que se encarga de acceder a los datos. Además, se menciona que un componente puede ser un objeto creado a partir de una colaboración de clases y objetos, como sucede con el patrón de diseño de método de fábrica. En este caso, la clase o interfaz base es implementada por una serie de subclases y una clase fábrica que se encarga de crear un objeto concreto, lo que forma un componente único que abarca todos los objetos de acceso a datos.</w:t>
      </w:r>
    </w:p>
    <w:p w14:paraId="48E5D1CE" w14:textId="19FBE057" w:rsidR="00BC1BB9" w:rsidRDefault="00BC1BB9" w:rsidP="00BC1BB9">
      <w:r>
        <w:t>El componente DAO pertenece a la capa de datos en el patrón de arquitectura de capas, y su función es encapsular el acceso a la base de datos y crear una capa de persistencia. Se destaca que el nombre del patrón, la solución, el problema y la consecuencia son elementos fundamentales en cualquier patrón de diseño.</w:t>
      </w:r>
    </w:p>
    <w:p w14:paraId="47B43A07" w14:textId="2C4D644A" w:rsidR="00AC78C3" w:rsidRDefault="00AC78C3" w:rsidP="005B4B3E">
      <w:pPr>
        <w:pStyle w:val="Heading3"/>
      </w:pPr>
      <w:bookmarkStart w:id="19" w:name="_Toc127723178"/>
      <w:r>
        <w:t>TIPOS DE PATRONES DE DISEÑO</w:t>
      </w:r>
      <w:bookmarkEnd w:id="19"/>
    </w:p>
    <w:p w14:paraId="5FBB9222" w14:textId="0DCAAFD4" w:rsidR="00BC1BB9" w:rsidRDefault="00BC1BB9" w:rsidP="00BC1BB9">
      <w:r>
        <w:t>Hay una gran variedad de patrones de diseño que son ampliamente aceptados por la comunidad. Los más conocidos son los presentados en el libro de Saint Patterns, escrito por Gang of Four, que incluye 23 patrones de diseño divididos en tres categorías. Los patrones creacionales se encargan de la inicialización y configuración de objetos, mientras que los patrones estructurales separan la interfaz de la implementación y se ocupan de cómo las clases y objetos se agrupan para formar estructuras más grandes. Los patrones de comportamiento se encargan de describir objetos o clases y la comunicación entre ellos.</w:t>
      </w:r>
    </w:p>
    <w:p w14:paraId="2EBFA806" w14:textId="3A4E92B0" w:rsidR="00BC1BB9" w:rsidRDefault="007D0763" w:rsidP="00BC1BB9">
      <w:r>
        <w:t>E</w:t>
      </w:r>
      <w:r w:rsidR="00BC1BB9">
        <w:t xml:space="preserve">n el libro Jds escrito por Java se presentan otros patrones de diseño, divididos en cinco capas de arquitectura y quince patrones de diseño. Estos se dividen en tres categorías: presentación, negocios e integración. Los patrones de diseño orientados a la capa de presentación se </w:t>
      </w:r>
      <w:r w:rsidR="00BC1BB9">
        <w:lastRenderedPageBreak/>
        <w:t>encargan de la interfaz gráfica y la interacción con el usuario, mientras que los patrones de diseño orientados a la capa de negocios se encargan de las reglas de negocio, validaciones y transferencia de datos. Los patrones orientados a la integración se encargan de explotar los datos de cualquier fuente, ya sea archivos o bases de datos, y todos estos patrones pueden interactuar entre sí.</w:t>
      </w:r>
    </w:p>
    <w:p w14:paraId="55E33664" w14:textId="2264C58C" w:rsidR="00BC1BB9" w:rsidRDefault="00BC1BB9" w:rsidP="00BC1BB9">
      <w:r>
        <w:t>Los patrones de diseño definen las estructuras de diseño o sus relaciones en los componentes, y la colaboración de estos componentes forma subsistemas. Los patrones de diseño se encargan de la estructura de clases o definen microarquitecturas mediante la colaboración de clases y objetos. En resumen, los patrones de diseño son fundamentales para definir los detalles de cómo está construido un sistema de software, y se dividen en dos categorías: los que definen estructuras de componentes o sus relaciones y los que están orientados netamente a clases y objetos.</w:t>
      </w:r>
    </w:p>
    <w:p w14:paraId="639B1D49" w14:textId="77777777" w:rsidR="00A76F63" w:rsidRDefault="006E332E" w:rsidP="00A76F63">
      <w:pPr>
        <w:keepNext/>
        <w:jc w:val="center"/>
      </w:pPr>
      <w:r>
        <w:rPr>
          <w:noProof/>
        </w:rPr>
        <w:drawing>
          <wp:inline distT="0" distB="0" distL="0" distR="0" wp14:anchorId="2D5451A0" wp14:editId="5F17C9F1">
            <wp:extent cx="5166838" cy="2907257"/>
            <wp:effectExtent l="95250" t="95250" r="91440" b="102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6273" cy="29181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FB50F2" w14:textId="5DC26750" w:rsidR="006E332E" w:rsidRDefault="00A76F63" w:rsidP="00A76F63">
      <w:pPr>
        <w:pStyle w:val="Imagenes"/>
      </w:pPr>
      <w:bookmarkStart w:id="20" w:name="_Toc127922231"/>
      <w:r>
        <w:t xml:space="preserve">Figura </w:t>
      </w:r>
      <w:r>
        <w:fldChar w:fldCharType="begin"/>
      </w:r>
      <w:r>
        <w:instrText xml:space="preserve"> SEQ Figura \* ARABIC </w:instrText>
      </w:r>
      <w:r>
        <w:fldChar w:fldCharType="separate"/>
      </w:r>
      <w:r w:rsidR="00ED418E">
        <w:rPr>
          <w:noProof/>
        </w:rPr>
        <w:t>7</w:t>
      </w:r>
      <w:r>
        <w:fldChar w:fldCharType="end"/>
      </w:r>
      <w:r>
        <w:t>. Clasificación de los Patrones de Diseño</w:t>
      </w:r>
      <w:bookmarkEnd w:id="20"/>
    </w:p>
    <w:p w14:paraId="7A2BFDC1" w14:textId="0E5F6169" w:rsidR="00AC78C3" w:rsidRDefault="00AC78C3" w:rsidP="005B4B3E">
      <w:pPr>
        <w:pStyle w:val="Heading3"/>
      </w:pPr>
      <w:bookmarkStart w:id="21" w:name="_Toc127723179"/>
      <w:r>
        <w:t>ANTIPATRONES</w:t>
      </w:r>
      <w:bookmarkEnd w:id="21"/>
    </w:p>
    <w:p w14:paraId="462B3C6E" w14:textId="62D2E8E1" w:rsidR="00BC1BB9" w:rsidRDefault="00BC1BB9" w:rsidP="00933A65">
      <w:r w:rsidRPr="00BC1BB9">
        <w:t xml:space="preserve">Es importante tener en cuenta que no es obligatorio utilizar los patrones de diseño en la programación de software, ya que sólo se aconseja su uso en caso de presentarse un problema similar. Además, es esencial recordar </w:t>
      </w:r>
      <w:r w:rsidR="002333D8" w:rsidRPr="00BC1BB9">
        <w:t>que,</w:t>
      </w:r>
      <w:r w:rsidRPr="00BC1BB9">
        <w:t xml:space="preserve"> aunque los patrones de diseño puedan solucionar un problema, en algunos casos particulares puede que no sean aplicables. Forzar el uso o abusar de los patrones puede llevar a la creación de antipatrones, lo que representa un grave error. </w:t>
      </w:r>
      <w:r>
        <w:t>P</w:t>
      </w:r>
      <w:r w:rsidRPr="00BC1BB9">
        <w:t>or esto que se debe tener mucho cuidado al utilizar los patrones de diseño en el desarrollo de software.</w:t>
      </w:r>
    </w:p>
    <w:p w14:paraId="084BC35B" w14:textId="4D3C88DB" w:rsidR="00AC78C3" w:rsidRDefault="00AC78C3" w:rsidP="005B4B3E">
      <w:pPr>
        <w:pStyle w:val="Heading3"/>
      </w:pPr>
      <w:bookmarkStart w:id="22" w:name="_Toc127723180"/>
      <w:r>
        <w:t>PATRÓN SINGL</w:t>
      </w:r>
      <w:r w:rsidR="006E332E">
        <w:t>E</w:t>
      </w:r>
      <w:r>
        <w:t>TON</w:t>
      </w:r>
      <w:bookmarkEnd w:id="22"/>
    </w:p>
    <w:p w14:paraId="4B6F975D" w14:textId="7C4E56C5" w:rsidR="00347992" w:rsidRDefault="00347992" w:rsidP="00933A65">
      <w:r>
        <w:t>E</w:t>
      </w:r>
      <w:r w:rsidR="00933A65">
        <w:t xml:space="preserve">l patrón </w:t>
      </w:r>
      <w:r>
        <w:t>S</w:t>
      </w:r>
      <w:r w:rsidR="00933A65">
        <w:t>ingleton restringe la instanciación de una clase o valor de un tipo a un solo objeto</w:t>
      </w:r>
      <w:r>
        <w:t>, e</w:t>
      </w:r>
      <w:r w:rsidR="00933A65">
        <w:t xml:space="preserve">ste patrón </w:t>
      </w:r>
      <w:r>
        <w:t>se puede usar</w:t>
      </w:r>
      <w:r w:rsidR="00933A65">
        <w:t xml:space="preserve"> para solucionar el problema de instancias múltiples de un formulario. </w:t>
      </w:r>
    </w:p>
    <w:p w14:paraId="76CA0B00" w14:textId="2138C596" w:rsidR="00AC78C3" w:rsidRDefault="00AC78C3" w:rsidP="005B4B3E">
      <w:pPr>
        <w:pStyle w:val="Heading3"/>
      </w:pPr>
      <w:bookmarkStart w:id="23" w:name="_Toc127723181"/>
      <w:r>
        <w:lastRenderedPageBreak/>
        <w:t>PATRÓN DTO</w:t>
      </w:r>
      <w:r w:rsidR="00BC1BB9">
        <w:t xml:space="preserve"> </w:t>
      </w:r>
      <w:r w:rsidR="00BC1BB9" w:rsidRPr="00BC1BB9">
        <w:t>(DATA TRANSFER OBJECT)</w:t>
      </w:r>
      <w:bookmarkEnd w:id="23"/>
    </w:p>
    <w:p w14:paraId="7F511065" w14:textId="5C7845BA" w:rsidR="00933A65" w:rsidRDefault="00347992" w:rsidP="00933A65">
      <w:r>
        <w:t>El p</w:t>
      </w:r>
      <w:r w:rsidR="00933A65">
        <w:t xml:space="preserve">atrón de diseño </w:t>
      </w:r>
      <w:r>
        <w:t>DT</w:t>
      </w:r>
      <w:r w:rsidR="00BC1BB9">
        <w:t>O s</w:t>
      </w:r>
      <w:r w:rsidR="00933A65">
        <w:t xml:space="preserve">e trata de un objeto </w:t>
      </w:r>
      <w:r w:rsidR="00BC1BB9">
        <w:t>se realizable</w:t>
      </w:r>
      <w:r w:rsidR="00933A65">
        <w:t xml:space="preserve"> para la transferencia de datos, </w:t>
      </w:r>
      <w:r w:rsidR="00BC1BB9">
        <w:t xml:space="preserve">el </w:t>
      </w:r>
      <w:r w:rsidR="00933A65">
        <w:t xml:space="preserve">patrón de diseño </w:t>
      </w:r>
      <w:r w:rsidR="00BC1BB9">
        <w:t>DTO</w:t>
      </w:r>
      <w:r w:rsidR="00933A65">
        <w:t xml:space="preserve"> consiste en utilizar un objeto de acceso a datos para abstraer y encapsular todos los accesos a la fuente de datos. </w:t>
      </w:r>
      <w:r w:rsidR="00A55A74">
        <w:t>DAO</w:t>
      </w:r>
      <w:r w:rsidR="00933A65">
        <w:t xml:space="preserve"> maneja la conexión con la fuente de datos para obtener y almacenar datos.</w:t>
      </w:r>
    </w:p>
    <w:p w14:paraId="1B718711" w14:textId="115F6A1C" w:rsidR="00AC78C3" w:rsidRDefault="00AC78C3" w:rsidP="005B4B3E">
      <w:pPr>
        <w:pStyle w:val="Heading3"/>
      </w:pPr>
      <w:bookmarkStart w:id="24" w:name="_Toc127723182"/>
      <w:r>
        <w:t>RELACI</w:t>
      </w:r>
      <w:r w:rsidR="00BC1BB9">
        <w:t>Ó</w:t>
      </w:r>
      <w:r>
        <w:t>N ENTRE PATRONES</w:t>
      </w:r>
      <w:bookmarkEnd w:id="24"/>
    </w:p>
    <w:p w14:paraId="320FEE13" w14:textId="2EAB0588" w:rsidR="00A55A74" w:rsidRDefault="00933A65" w:rsidP="00933A65">
      <w:r>
        <w:t xml:space="preserve">El patrón </w:t>
      </w:r>
      <w:r w:rsidR="00A55A74">
        <w:t>DAO</w:t>
      </w:r>
      <w:r>
        <w:t xml:space="preserve"> siempre va de la mano con el patrón de </w:t>
      </w:r>
      <w:r w:rsidR="00A55A74">
        <w:t>DTO</w:t>
      </w:r>
      <w:r>
        <w:t xml:space="preserve">, ya que necesita objetos de valor para extraer datos e insertar a la base de datos, o viceversa. Es decir, extrae datos de una fuente y necesita un objeto </w:t>
      </w:r>
      <w:r w:rsidR="00A55A74">
        <w:t>s</w:t>
      </w:r>
      <w:r>
        <w:t xml:space="preserve">e realizable para almacenar dichos datos y así poder transportar los datos a su destino. El patrón </w:t>
      </w:r>
      <w:r w:rsidR="00A55A74">
        <w:t>DAO</w:t>
      </w:r>
      <w:r>
        <w:t xml:space="preserve"> indica que debe ver una clase con métodos </w:t>
      </w:r>
      <w:r w:rsidR="00A55A74">
        <w:t>CRUD</w:t>
      </w:r>
      <w:r>
        <w:t xml:space="preserve"> por cada tabla de la base de datos.</w:t>
      </w:r>
    </w:p>
    <w:p w14:paraId="72000A38" w14:textId="0695020E" w:rsidR="00A76F63" w:rsidRDefault="00A76F63" w:rsidP="00933A65"/>
    <w:p w14:paraId="1D7C825E" w14:textId="22BAD10F" w:rsidR="00A76F63" w:rsidRDefault="00A76F63" w:rsidP="00933A65"/>
    <w:p w14:paraId="73F2FD99" w14:textId="5DB3AFD4" w:rsidR="00A76F63" w:rsidRDefault="00A76F63" w:rsidP="00933A65"/>
    <w:p w14:paraId="516D3873" w14:textId="39FEDEB9" w:rsidR="00A76F63" w:rsidRDefault="00A76F63" w:rsidP="00933A65"/>
    <w:p w14:paraId="01B327F7" w14:textId="082B619C" w:rsidR="00A76F63" w:rsidRDefault="00A76F63" w:rsidP="00933A65"/>
    <w:p w14:paraId="034C5DAA" w14:textId="572AEA35" w:rsidR="00A76F63" w:rsidRDefault="00A76F63" w:rsidP="00933A65"/>
    <w:p w14:paraId="2467CFCB" w14:textId="45F2445E" w:rsidR="00A76F63" w:rsidRDefault="00A76F63" w:rsidP="00933A65"/>
    <w:p w14:paraId="7A35B092" w14:textId="50F8796C" w:rsidR="00A76F63" w:rsidRDefault="00A76F63" w:rsidP="00933A65"/>
    <w:p w14:paraId="675704E4" w14:textId="4B288C6C" w:rsidR="00A76F63" w:rsidRDefault="00A76F63" w:rsidP="00933A65"/>
    <w:p w14:paraId="6D9FEFC9" w14:textId="6F9039D6" w:rsidR="00A76F63" w:rsidRDefault="00A76F63" w:rsidP="00933A65"/>
    <w:p w14:paraId="0B07AFDF" w14:textId="68AD19C3" w:rsidR="00A76F63" w:rsidRDefault="00A76F63" w:rsidP="00933A65"/>
    <w:p w14:paraId="53C24AD2" w14:textId="0F30E119" w:rsidR="00A76F63" w:rsidRDefault="00A76F63" w:rsidP="00933A65"/>
    <w:p w14:paraId="613845E2" w14:textId="5F203DD1" w:rsidR="00A76F63" w:rsidRDefault="00A76F63" w:rsidP="00933A65"/>
    <w:p w14:paraId="3660EAFC" w14:textId="7863FABA" w:rsidR="00A76F63" w:rsidRDefault="00A76F63" w:rsidP="00933A65"/>
    <w:p w14:paraId="2E96B61F" w14:textId="77777777" w:rsidR="00A76F63" w:rsidRDefault="00A76F63" w:rsidP="00933A65"/>
    <w:p w14:paraId="35F28B32" w14:textId="770E6008" w:rsidR="00F65A43" w:rsidRDefault="00F65A43" w:rsidP="00F65A43">
      <w:pPr>
        <w:pStyle w:val="Heading1"/>
        <w:rPr>
          <w:rFonts w:eastAsia="Times New Roman"/>
        </w:rPr>
      </w:pPr>
      <w:bookmarkStart w:id="25" w:name="_Toc127723183"/>
      <w:r w:rsidRPr="00CF53B5">
        <w:rPr>
          <w:rFonts w:eastAsia="Times New Roman"/>
        </w:rPr>
        <w:lastRenderedPageBreak/>
        <w:t>PARTE PRÁCTICA</w:t>
      </w:r>
      <w:bookmarkEnd w:id="25"/>
    </w:p>
    <w:p w14:paraId="7D8709E4" w14:textId="4EFFFC58" w:rsidR="00AC78C3" w:rsidRPr="00AC78C3" w:rsidRDefault="002333D8" w:rsidP="00AC78C3">
      <w:r>
        <w:t>R</w:t>
      </w:r>
      <w:r w:rsidR="00AC78C3" w:rsidRPr="00AC78C3">
        <w:t xml:space="preserve">ealizar una pequeña aplicación para mostrar búsqueda y filtro de datos. </w:t>
      </w:r>
      <w:r>
        <w:t>Se hará uso del</w:t>
      </w:r>
      <w:r w:rsidR="00AC78C3" w:rsidRPr="00AC78C3">
        <w:t xml:space="preserve"> lenguaje </w:t>
      </w:r>
      <w:r>
        <w:t>C#</w:t>
      </w:r>
      <w:r w:rsidR="00AC78C3" w:rsidRPr="00AC78C3">
        <w:t xml:space="preserve">, </w:t>
      </w:r>
      <w:r>
        <w:t>SQL</w:t>
      </w:r>
      <w:r w:rsidR="00AC78C3" w:rsidRPr="00AC78C3">
        <w:t xml:space="preserve"> </w:t>
      </w:r>
      <w:r>
        <w:t>S</w:t>
      </w:r>
      <w:r w:rsidR="00AC78C3" w:rsidRPr="00AC78C3">
        <w:t>erver y programación orientada a objetos.</w:t>
      </w:r>
    </w:p>
    <w:p w14:paraId="1563FB2C" w14:textId="7698FBA4" w:rsidR="0083799D" w:rsidRDefault="00F65A43" w:rsidP="00F65A43">
      <w:pPr>
        <w:pStyle w:val="Heading2"/>
      </w:pPr>
      <w:bookmarkStart w:id="26" w:name="_Toc127723184"/>
      <w:r>
        <w:t>CREACIÓN DE LA SOLUCIÓN</w:t>
      </w:r>
      <w:bookmarkEnd w:id="26"/>
    </w:p>
    <w:p w14:paraId="65FAC2DA" w14:textId="338E2466" w:rsidR="00A1325E" w:rsidRDefault="00A1325E" w:rsidP="00A1325E">
      <w:r>
        <w:t>Para la parte práctica, se necesita crear una base de datos que guarde varios registros en una tabla Clientes. Para crear la base de datos abrir SQL Management Studio y crear una nueva base de datos con el nombre “Practica</w:t>
      </w:r>
      <w:r w:rsidR="00D3253A">
        <w:t>_</w:t>
      </w:r>
      <w:r>
        <w:t>Patrones”.</w:t>
      </w:r>
    </w:p>
    <w:p w14:paraId="0F92A595" w14:textId="77777777" w:rsidR="00A76F63" w:rsidRDefault="0083799D" w:rsidP="00A76F63">
      <w:pPr>
        <w:keepNext/>
        <w:jc w:val="center"/>
      </w:pPr>
      <w:r w:rsidRPr="0083799D">
        <w:rPr>
          <w:noProof/>
        </w:rPr>
        <w:drawing>
          <wp:inline distT="0" distB="0" distL="0" distR="0" wp14:anchorId="38706905" wp14:editId="29E43840">
            <wp:extent cx="4620270" cy="1467055"/>
            <wp:effectExtent l="95250" t="95250" r="8509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0270" cy="1467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507591C" w14:textId="03421712" w:rsidR="00F65A43" w:rsidRDefault="00A76F63" w:rsidP="00A76F63">
      <w:pPr>
        <w:pStyle w:val="Imagenes"/>
      </w:pPr>
      <w:bookmarkStart w:id="27" w:name="_Toc127922232"/>
      <w:r>
        <w:t xml:space="preserve">Figura </w:t>
      </w:r>
      <w:r>
        <w:fldChar w:fldCharType="begin"/>
      </w:r>
      <w:r>
        <w:instrText xml:space="preserve"> SEQ Figura \* ARABIC </w:instrText>
      </w:r>
      <w:r>
        <w:fldChar w:fldCharType="separate"/>
      </w:r>
      <w:r w:rsidR="00ED418E">
        <w:rPr>
          <w:noProof/>
        </w:rPr>
        <w:t>8</w:t>
      </w:r>
      <w:r>
        <w:fldChar w:fldCharType="end"/>
      </w:r>
      <w:r>
        <w:t>. Creación de la base de datos</w:t>
      </w:r>
      <w:bookmarkEnd w:id="27"/>
    </w:p>
    <w:p w14:paraId="6DB0D051" w14:textId="05E907DB" w:rsidR="00A1325E" w:rsidRDefault="00A1325E" w:rsidP="00E14E0D">
      <w:r>
        <w:t xml:space="preserve">Para cargar los registros se debe crear un nuevo query y pegar el código SQL que se encuentra en el archivo </w:t>
      </w:r>
      <w:r w:rsidR="0085622B">
        <w:t>“</w:t>
      </w:r>
      <w:r w:rsidR="0085622B" w:rsidRPr="0085622B">
        <w:t>10 MIL Registros</w:t>
      </w:r>
      <w:r w:rsidR="0085622B">
        <w:t>.sql”.</w:t>
      </w:r>
    </w:p>
    <w:p w14:paraId="21C8B444" w14:textId="77777777" w:rsidR="00A76F63" w:rsidRDefault="0083799D" w:rsidP="00A76F63">
      <w:pPr>
        <w:keepNext/>
      </w:pPr>
      <w:r>
        <w:rPr>
          <w:noProof/>
        </w:rPr>
        <w:drawing>
          <wp:inline distT="0" distB="0" distL="0" distR="0" wp14:anchorId="5B475757" wp14:editId="7595962E">
            <wp:extent cx="5261496" cy="2959901"/>
            <wp:effectExtent l="95250" t="95250" r="92075" b="882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590" cy="29661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F17D7D" w14:textId="083ECCD0" w:rsidR="0083799D" w:rsidRDefault="00A76F63" w:rsidP="00A76F63">
      <w:pPr>
        <w:pStyle w:val="Imagenes"/>
      </w:pPr>
      <w:bookmarkStart w:id="28" w:name="_Toc127922233"/>
      <w:r>
        <w:t xml:space="preserve">Figura </w:t>
      </w:r>
      <w:r>
        <w:fldChar w:fldCharType="begin"/>
      </w:r>
      <w:r>
        <w:instrText xml:space="preserve"> SEQ Figura \* ARABIC </w:instrText>
      </w:r>
      <w:r>
        <w:fldChar w:fldCharType="separate"/>
      </w:r>
      <w:r w:rsidR="00ED418E">
        <w:rPr>
          <w:noProof/>
        </w:rPr>
        <w:t>9</w:t>
      </w:r>
      <w:r>
        <w:fldChar w:fldCharType="end"/>
      </w:r>
      <w:r>
        <w:t>. Ingreso de registros a SQL Management Studio</w:t>
      </w:r>
      <w:bookmarkEnd w:id="28"/>
    </w:p>
    <w:p w14:paraId="2524781D" w14:textId="77777777" w:rsidR="00A76F63" w:rsidRDefault="00A76F63" w:rsidP="00E14E0D"/>
    <w:p w14:paraId="22B383BD" w14:textId="67C5AA55" w:rsidR="005A6818" w:rsidRDefault="005A6818" w:rsidP="00E14E0D">
      <w:r>
        <w:lastRenderedPageBreak/>
        <w:t>Para ejecutar el query y guardar los registros se debe dar clic en el botón Execute.</w:t>
      </w:r>
    </w:p>
    <w:p w14:paraId="09E99D0C" w14:textId="77777777" w:rsidR="00A76F63" w:rsidRDefault="0083799D" w:rsidP="00A76F63">
      <w:pPr>
        <w:keepNext/>
        <w:jc w:val="center"/>
      </w:pPr>
      <w:r w:rsidRPr="0083799D">
        <w:rPr>
          <w:noProof/>
        </w:rPr>
        <w:drawing>
          <wp:inline distT="0" distB="0" distL="0" distR="0" wp14:anchorId="3CD93DDF" wp14:editId="313E6E0E">
            <wp:extent cx="3009616" cy="1087909"/>
            <wp:effectExtent l="95250" t="95250" r="95885" b="9334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9"/>
                    <a:stretch>
                      <a:fillRect/>
                    </a:stretch>
                  </pic:blipFill>
                  <pic:spPr>
                    <a:xfrm>
                      <a:off x="0" y="0"/>
                      <a:ext cx="3030262" cy="10953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CD2389" w14:textId="05EF0393" w:rsidR="0083799D" w:rsidRDefault="00A76F63" w:rsidP="00A76F63">
      <w:pPr>
        <w:pStyle w:val="Imagenes"/>
      </w:pPr>
      <w:bookmarkStart w:id="29" w:name="_Toc127922234"/>
      <w:r>
        <w:t xml:space="preserve">Figura </w:t>
      </w:r>
      <w:r>
        <w:fldChar w:fldCharType="begin"/>
      </w:r>
      <w:r>
        <w:instrText xml:space="preserve"> SEQ Figura \* ARABIC </w:instrText>
      </w:r>
      <w:r>
        <w:fldChar w:fldCharType="separate"/>
      </w:r>
      <w:r w:rsidR="00ED418E">
        <w:rPr>
          <w:noProof/>
        </w:rPr>
        <w:t>10</w:t>
      </w:r>
      <w:r>
        <w:fldChar w:fldCharType="end"/>
      </w:r>
      <w:r>
        <w:t>. Ejecución del query para ingresar Clientes</w:t>
      </w:r>
      <w:bookmarkEnd w:id="29"/>
    </w:p>
    <w:p w14:paraId="3B7E7FAA" w14:textId="204FDCF5" w:rsidR="005A6818" w:rsidRDefault="005A6818" w:rsidP="00E14E0D">
      <w:r>
        <w:t>Para verificar que los registros se ingresaron con éxito, ejecutar el siguiente query.</w:t>
      </w:r>
    </w:p>
    <w:p w14:paraId="06C69117" w14:textId="77777777" w:rsidR="00A76F63" w:rsidRDefault="005A6818" w:rsidP="00A76F63">
      <w:pPr>
        <w:keepNext/>
        <w:jc w:val="center"/>
      </w:pPr>
      <w:r w:rsidRPr="0083799D">
        <w:rPr>
          <w:noProof/>
        </w:rPr>
        <w:drawing>
          <wp:inline distT="0" distB="0" distL="0" distR="0" wp14:anchorId="4420CE35" wp14:editId="75DAF1E3">
            <wp:extent cx="2832195" cy="496876"/>
            <wp:effectExtent l="95250" t="95250" r="101600" b="9398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stretch>
                      <a:fillRect/>
                    </a:stretch>
                  </pic:blipFill>
                  <pic:spPr>
                    <a:xfrm>
                      <a:off x="0" y="0"/>
                      <a:ext cx="2859937" cy="5017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B7CF05" w14:textId="06ED1EA9" w:rsidR="005A6818" w:rsidRDefault="00A76F63" w:rsidP="00A76F63">
      <w:pPr>
        <w:pStyle w:val="Imagenes"/>
      </w:pPr>
      <w:bookmarkStart w:id="30" w:name="_Toc127922235"/>
      <w:r>
        <w:t xml:space="preserve">Figura </w:t>
      </w:r>
      <w:r>
        <w:fldChar w:fldCharType="begin"/>
      </w:r>
      <w:r>
        <w:instrText xml:space="preserve"> SEQ Figura \* ARABIC </w:instrText>
      </w:r>
      <w:r>
        <w:fldChar w:fldCharType="separate"/>
      </w:r>
      <w:r w:rsidR="00ED418E">
        <w:rPr>
          <w:noProof/>
        </w:rPr>
        <w:t>11</w:t>
      </w:r>
      <w:r>
        <w:fldChar w:fldCharType="end"/>
      </w:r>
      <w:r>
        <w:t>. Consulta a la tabla Clientes</w:t>
      </w:r>
      <w:bookmarkEnd w:id="30"/>
    </w:p>
    <w:p w14:paraId="4BDCE81C" w14:textId="771D8DAF" w:rsidR="005A6818" w:rsidRDefault="005A6818" w:rsidP="00E14E0D">
      <w:r>
        <w:t>Si se registraron con éxito los datos, la consulta anterior mostrará los siguientes resultados.</w:t>
      </w:r>
    </w:p>
    <w:p w14:paraId="6D7D0866" w14:textId="77777777" w:rsidR="00A76F63" w:rsidRDefault="0083799D" w:rsidP="00A76F63">
      <w:pPr>
        <w:keepNext/>
        <w:jc w:val="center"/>
      </w:pPr>
      <w:r w:rsidRPr="0083799D">
        <w:rPr>
          <w:noProof/>
        </w:rPr>
        <w:drawing>
          <wp:inline distT="0" distB="0" distL="0" distR="0" wp14:anchorId="441B5104" wp14:editId="64C0D37D">
            <wp:extent cx="4770177" cy="775210"/>
            <wp:effectExtent l="95250" t="95250" r="87630" b="10160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21"/>
                    <a:stretch>
                      <a:fillRect/>
                    </a:stretch>
                  </pic:blipFill>
                  <pic:spPr>
                    <a:xfrm>
                      <a:off x="0" y="0"/>
                      <a:ext cx="4788970" cy="7782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C26A58" w14:textId="413F58C4" w:rsidR="0083799D" w:rsidRDefault="00A76F63" w:rsidP="00A76F63">
      <w:pPr>
        <w:pStyle w:val="Imagenes"/>
      </w:pPr>
      <w:bookmarkStart w:id="31" w:name="_Toc127922236"/>
      <w:r>
        <w:t xml:space="preserve">Figura </w:t>
      </w:r>
      <w:r>
        <w:fldChar w:fldCharType="begin"/>
      </w:r>
      <w:r>
        <w:instrText xml:space="preserve"> SEQ Figura \* ARABIC </w:instrText>
      </w:r>
      <w:r>
        <w:fldChar w:fldCharType="separate"/>
      </w:r>
      <w:r w:rsidR="00ED418E">
        <w:rPr>
          <w:noProof/>
        </w:rPr>
        <w:t>12</w:t>
      </w:r>
      <w:r>
        <w:fldChar w:fldCharType="end"/>
      </w:r>
      <w:r>
        <w:t>. Resultado de la consulta de Clientes</w:t>
      </w:r>
      <w:bookmarkEnd w:id="31"/>
    </w:p>
    <w:p w14:paraId="35782946" w14:textId="62C626E8" w:rsidR="0083799D" w:rsidRDefault="005A6818" w:rsidP="00E14E0D">
      <w:r>
        <w:t>Luego de ingresar los registros de clientes, se debe ejecutar el siguiente procedimiento SQL marcado en azul.</w:t>
      </w:r>
    </w:p>
    <w:p w14:paraId="19916BF4" w14:textId="77777777" w:rsidR="00A76F63" w:rsidRDefault="0083799D" w:rsidP="00A76F63">
      <w:pPr>
        <w:keepNext/>
        <w:jc w:val="center"/>
      </w:pPr>
      <w:r w:rsidRPr="0083799D">
        <w:rPr>
          <w:noProof/>
        </w:rPr>
        <w:drawing>
          <wp:inline distT="0" distB="0" distL="0" distR="0" wp14:anchorId="01D7F834" wp14:editId="21E4BEB8">
            <wp:extent cx="5056780" cy="1981920"/>
            <wp:effectExtent l="95250" t="95250" r="86995" b="9461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2"/>
                    <a:stretch>
                      <a:fillRect/>
                    </a:stretch>
                  </pic:blipFill>
                  <pic:spPr>
                    <a:xfrm>
                      <a:off x="0" y="0"/>
                      <a:ext cx="5067867" cy="1986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C89C6A" w14:textId="5D128C14" w:rsidR="0083799D" w:rsidRDefault="00A76F63" w:rsidP="00A76F63">
      <w:pPr>
        <w:pStyle w:val="Imagenes"/>
      </w:pPr>
      <w:bookmarkStart w:id="32" w:name="_Toc127922237"/>
      <w:r>
        <w:t xml:space="preserve">Figura </w:t>
      </w:r>
      <w:r>
        <w:fldChar w:fldCharType="begin"/>
      </w:r>
      <w:r>
        <w:instrText xml:space="preserve"> SEQ Figura \* ARABIC </w:instrText>
      </w:r>
      <w:r>
        <w:fldChar w:fldCharType="separate"/>
      </w:r>
      <w:r w:rsidR="00ED418E">
        <w:rPr>
          <w:noProof/>
        </w:rPr>
        <w:t>13</w:t>
      </w:r>
      <w:r>
        <w:fldChar w:fldCharType="end"/>
      </w:r>
      <w:r>
        <w:t>. Procedimiento de SQL para buscar Clientes</w:t>
      </w:r>
      <w:bookmarkEnd w:id="32"/>
    </w:p>
    <w:p w14:paraId="42B521EB" w14:textId="6F44E711" w:rsidR="005A6818" w:rsidRDefault="005A6818" w:rsidP="00E14E0D">
      <w:r>
        <w:lastRenderedPageBreak/>
        <w:t>Una vez creada y configurada la base de datos, abrir Visual Studio y crear un nuevo proyecto.</w:t>
      </w:r>
    </w:p>
    <w:p w14:paraId="0AD498C2" w14:textId="77777777" w:rsidR="00A76F63" w:rsidRDefault="0083799D" w:rsidP="00A76F63">
      <w:pPr>
        <w:keepNext/>
        <w:jc w:val="center"/>
      </w:pPr>
      <w:r w:rsidRPr="0083799D">
        <w:rPr>
          <w:noProof/>
        </w:rPr>
        <w:drawing>
          <wp:inline distT="0" distB="0" distL="0" distR="0" wp14:anchorId="2EA173AF" wp14:editId="3ABB6EC2">
            <wp:extent cx="5127985" cy="3009616"/>
            <wp:effectExtent l="95250" t="95250" r="92075" b="958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3"/>
                    <a:stretch>
                      <a:fillRect/>
                    </a:stretch>
                  </pic:blipFill>
                  <pic:spPr>
                    <a:xfrm>
                      <a:off x="0" y="0"/>
                      <a:ext cx="5144975" cy="3019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A95B8C" w14:textId="5268C401" w:rsidR="0083799D" w:rsidRDefault="00A76F63" w:rsidP="00A76F63">
      <w:pPr>
        <w:pStyle w:val="Imagenes"/>
      </w:pPr>
      <w:bookmarkStart w:id="33" w:name="_Toc127922238"/>
      <w:r>
        <w:t xml:space="preserve">Figura </w:t>
      </w:r>
      <w:r>
        <w:fldChar w:fldCharType="begin"/>
      </w:r>
      <w:r>
        <w:instrText xml:space="preserve"> SEQ Figura \* ARABIC </w:instrText>
      </w:r>
      <w:r>
        <w:fldChar w:fldCharType="separate"/>
      </w:r>
      <w:r w:rsidR="00ED418E">
        <w:rPr>
          <w:noProof/>
        </w:rPr>
        <w:t>14</w:t>
      </w:r>
      <w:r>
        <w:fldChar w:fldCharType="end"/>
      </w:r>
      <w:r>
        <w:t>. Ventana de proyectos en Visual Studio</w:t>
      </w:r>
      <w:bookmarkEnd w:id="33"/>
    </w:p>
    <w:p w14:paraId="5205833B" w14:textId="2E5B7B0E" w:rsidR="005A6818" w:rsidRDefault="005A6818" w:rsidP="00E14E0D">
      <w:r>
        <w:t>Seleccionar la plantilla de proyecto “Windows From App” y clic en Next.</w:t>
      </w:r>
    </w:p>
    <w:p w14:paraId="4EF544F9" w14:textId="77777777" w:rsidR="00A76F63" w:rsidRDefault="0083799D" w:rsidP="00A76F63">
      <w:pPr>
        <w:keepNext/>
        <w:jc w:val="center"/>
      </w:pPr>
      <w:r w:rsidRPr="0083799D">
        <w:rPr>
          <w:noProof/>
        </w:rPr>
        <w:drawing>
          <wp:inline distT="0" distB="0" distL="0" distR="0" wp14:anchorId="5A24DD30" wp14:editId="74370D62">
            <wp:extent cx="5132871" cy="3071031"/>
            <wp:effectExtent l="95250" t="95250" r="86995" b="914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2176" cy="30765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63C0A1" w14:textId="74492654" w:rsidR="0083799D" w:rsidRDefault="00A76F63" w:rsidP="00A76F63">
      <w:pPr>
        <w:pStyle w:val="Imagenes"/>
      </w:pPr>
      <w:bookmarkStart w:id="34" w:name="_Toc127922239"/>
      <w:r>
        <w:t xml:space="preserve">Figura </w:t>
      </w:r>
      <w:r>
        <w:fldChar w:fldCharType="begin"/>
      </w:r>
      <w:r>
        <w:instrText xml:space="preserve"> SEQ Figura \* ARABIC </w:instrText>
      </w:r>
      <w:r>
        <w:fldChar w:fldCharType="separate"/>
      </w:r>
      <w:r w:rsidR="00ED418E">
        <w:rPr>
          <w:noProof/>
        </w:rPr>
        <w:t>15</w:t>
      </w:r>
      <w:r>
        <w:fldChar w:fldCharType="end"/>
      </w:r>
      <w:r>
        <w:t>. Plantilla para el proyecto</w:t>
      </w:r>
      <w:bookmarkEnd w:id="34"/>
    </w:p>
    <w:p w14:paraId="10BE1BBD" w14:textId="683AD895" w:rsidR="00A76F63" w:rsidRDefault="00A76F63" w:rsidP="00A76F63">
      <w:pPr>
        <w:pStyle w:val="Imagenes"/>
      </w:pPr>
    </w:p>
    <w:p w14:paraId="3493AB70" w14:textId="77777777" w:rsidR="00A76F63" w:rsidRDefault="00A76F63" w:rsidP="00A76F63">
      <w:pPr>
        <w:pStyle w:val="Imagenes"/>
      </w:pPr>
    </w:p>
    <w:p w14:paraId="5B88FA24" w14:textId="09A7F945" w:rsidR="005A6818" w:rsidRDefault="005A6818" w:rsidP="00E14E0D">
      <w:r>
        <w:lastRenderedPageBreak/>
        <w:t>En la siguiente ventana, ingresar el nombre del proyecto y la ruta en donde se guardará el proyecto</w:t>
      </w:r>
      <w:r w:rsidR="00AB5D01">
        <w:t>, por último, clic en Next</w:t>
      </w:r>
      <w:r>
        <w:t>.</w:t>
      </w:r>
    </w:p>
    <w:p w14:paraId="2FC24255" w14:textId="77777777" w:rsidR="00A76F63" w:rsidRDefault="0083799D" w:rsidP="00A76F63">
      <w:pPr>
        <w:keepNext/>
        <w:jc w:val="center"/>
      </w:pPr>
      <w:r w:rsidRPr="0083799D">
        <w:rPr>
          <w:noProof/>
        </w:rPr>
        <w:drawing>
          <wp:inline distT="0" distB="0" distL="0" distR="0" wp14:anchorId="4B9A33DA" wp14:editId="532C7113">
            <wp:extent cx="5193258" cy="3071131"/>
            <wp:effectExtent l="95250" t="95250" r="102870" b="9144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5"/>
                    <a:stretch>
                      <a:fillRect/>
                    </a:stretch>
                  </pic:blipFill>
                  <pic:spPr>
                    <a:xfrm>
                      <a:off x="0" y="0"/>
                      <a:ext cx="5197411" cy="307358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710F54" w14:textId="5E972FAA" w:rsidR="0083799D" w:rsidRDefault="00A76F63" w:rsidP="00A76F63">
      <w:pPr>
        <w:pStyle w:val="Imagenes"/>
      </w:pPr>
      <w:bookmarkStart w:id="35" w:name="_Toc127922240"/>
      <w:r>
        <w:t xml:space="preserve">Figura </w:t>
      </w:r>
      <w:r>
        <w:fldChar w:fldCharType="begin"/>
      </w:r>
      <w:r>
        <w:instrText xml:space="preserve"> SEQ Figura \* ARABIC </w:instrText>
      </w:r>
      <w:r>
        <w:fldChar w:fldCharType="separate"/>
      </w:r>
      <w:r w:rsidR="00ED418E">
        <w:rPr>
          <w:noProof/>
        </w:rPr>
        <w:t>16</w:t>
      </w:r>
      <w:r>
        <w:fldChar w:fldCharType="end"/>
      </w:r>
      <w:r>
        <w:t>. Nombre y ruta de alojamiento del proyecto</w:t>
      </w:r>
      <w:bookmarkEnd w:id="35"/>
    </w:p>
    <w:p w14:paraId="3A6C436C" w14:textId="1B3592B7" w:rsidR="00AB5D01" w:rsidRDefault="00AB5D01" w:rsidP="00E14E0D">
      <w:r>
        <w:t>Se debe seleccionar la versi</w:t>
      </w:r>
      <w:r w:rsidR="00834F4E">
        <w:t>ó</w:t>
      </w:r>
      <w:r>
        <w:t>n de .NET para el proyecto y clic en Create.</w:t>
      </w:r>
    </w:p>
    <w:p w14:paraId="46BB616E" w14:textId="77777777" w:rsidR="00A76F63" w:rsidRDefault="0083799D" w:rsidP="00A76F63">
      <w:pPr>
        <w:keepNext/>
        <w:jc w:val="center"/>
      </w:pPr>
      <w:r w:rsidRPr="0083799D">
        <w:rPr>
          <w:noProof/>
        </w:rPr>
        <w:drawing>
          <wp:inline distT="0" distB="0" distL="0" distR="0" wp14:anchorId="35043580" wp14:editId="7D89E21E">
            <wp:extent cx="5234201" cy="3110115"/>
            <wp:effectExtent l="95250" t="95250" r="100330" b="9080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237328" cy="31119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4763BED" w14:textId="29FAA9E1" w:rsidR="0083799D" w:rsidRDefault="00A76F63" w:rsidP="00A76F63">
      <w:pPr>
        <w:pStyle w:val="Imagenes"/>
      </w:pPr>
      <w:bookmarkStart w:id="36" w:name="_Toc127922241"/>
      <w:r>
        <w:t xml:space="preserve">Figura </w:t>
      </w:r>
      <w:r>
        <w:fldChar w:fldCharType="begin"/>
      </w:r>
      <w:r>
        <w:instrText xml:space="preserve"> SEQ Figura \* ARABIC </w:instrText>
      </w:r>
      <w:r>
        <w:fldChar w:fldCharType="separate"/>
      </w:r>
      <w:r w:rsidR="00ED418E">
        <w:rPr>
          <w:noProof/>
        </w:rPr>
        <w:t>17</w:t>
      </w:r>
      <w:r>
        <w:fldChar w:fldCharType="end"/>
      </w:r>
      <w:r>
        <w:t>. Version de .NET para el proyecto</w:t>
      </w:r>
      <w:bookmarkEnd w:id="36"/>
    </w:p>
    <w:p w14:paraId="47B23FA7" w14:textId="77777777" w:rsidR="00E804EC" w:rsidRDefault="00E804EC" w:rsidP="00A76F63">
      <w:pPr>
        <w:pStyle w:val="Imagenes"/>
      </w:pPr>
    </w:p>
    <w:p w14:paraId="4B33218E" w14:textId="73186D78" w:rsidR="00F450C4" w:rsidRDefault="00F450C4" w:rsidP="00E14E0D">
      <w:r>
        <w:lastRenderedPageBreak/>
        <w:t>En esta parte de la práctica se hará uso de los patrones de diseño DAO y DTO para gestionar la base de datos, para esto se deben crear las carpetas como se muestra en la Figura</w:t>
      </w:r>
      <w:r w:rsidR="00425D19">
        <w:t xml:space="preserve"> 18</w:t>
      </w:r>
      <w:r>
        <w:t>.</w:t>
      </w:r>
    </w:p>
    <w:p w14:paraId="1F3DB528" w14:textId="77777777" w:rsidR="00E804EC" w:rsidRDefault="0083799D" w:rsidP="00E804EC">
      <w:pPr>
        <w:keepNext/>
        <w:jc w:val="center"/>
      </w:pPr>
      <w:r w:rsidRPr="0083799D">
        <w:rPr>
          <w:noProof/>
        </w:rPr>
        <w:drawing>
          <wp:inline distT="0" distB="0" distL="0" distR="0" wp14:anchorId="0C5CDFAB" wp14:editId="476D97FD">
            <wp:extent cx="3229938" cy="2313580"/>
            <wp:effectExtent l="95250" t="95250" r="104140" b="8699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7"/>
                    <a:stretch>
                      <a:fillRect/>
                    </a:stretch>
                  </pic:blipFill>
                  <pic:spPr>
                    <a:xfrm>
                      <a:off x="0" y="0"/>
                      <a:ext cx="3265863" cy="23393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18EA908" w14:textId="628BBBE2" w:rsidR="0083799D" w:rsidRDefault="00E804EC" w:rsidP="00E804EC">
      <w:pPr>
        <w:pStyle w:val="Imagenes"/>
      </w:pPr>
      <w:bookmarkStart w:id="37" w:name="_Toc127922242"/>
      <w:r>
        <w:t xml:space="preserve">Figura </w:t>
      </w:r>
      <w:r>
        <w:fldChar w:fldCharType="begin"/>
      </w:r>
      <w:r>
        <w:instrText xml:space="preserve"> SEQ Figura \* ARABIC </w:instrText>
      </w:r>
      <w:r>
        <w:fldChar w:fldCharType="separate"/>
      </w:r>
      <w:r w:rsidR="00ED418E">
        <w:rPr>
          <w:noProof/>
        </w:rPr>
        <w:t>18</w:t>
      </w:r>
      <w:r>
        <w:fldChar w:fldCharType="end"/>
      </w:r>
      <w:r>
        <w:t>. Estructura para el proyecto</w:t>
      </w:r>
      <w:bookmarkEnd w:id="37"/>
    </w:p>
    <w:p w14:paraId="5059B898" w14:textId="77495CE0" w:rsidR="00910852" w:rsidRDefault="00972897" w:rsidP="00E14E0D">
      <w:r>
        <w:t>Una vez creada la estructura del proyecto, dar clic en la carpeta DTO, clic derecho y seleccionar “New Item”.</w:t>
      </w:r>
    </w:p>
    <w:p w14:paraId="436613E7" w14:textId="77777777" w:rsidR="00E804EC" w:rsidRDefault="00802D0F" w:rsidP="00E804EC">
      <w:pPr>
        <w:keepNext/>
        <w:jc w:val="center"/>
      </w:pPr>
      <w:r w:rsidRPr="00802D0F">
        <w:rPr>
          <w:noProof/>
        </w:rPr>
        <w:drawing>
          <wp:inline distT="0" distB="0" distL="0" distR="0" wp14:anchorId="40B42A81" wp14:editId="0377319B">
            <wp:extent cx="4851459" cy="1856380"/>
            <wp:effectExtent l="95250" t="95250" r="101600" b="869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5214" cy="18807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A31240" w14:textId="2FF833DC" w:rsidR="00802D0F" w:rsidRDefault="00E804EC" w:rsidP="00E804EC">
      <w:pPr>
        <w:pStyle w:val="Imagenes"/>
      </w:pPr>
      <w:bookmarkStart w:id="38" w:name="_Toc127922243"/>
      <w:r>
        <w:t xml:space="preserve">Figura </w:t>
      </w:r>
      <w:r>
        <w:fldChar w:fldCharType="begin"/>
      </w:r>
      <w:r>
        <w:instrText xml:space="preserve"> SEQ Figura \* ARABIC </w:instrText>
      </w:r>
      <w:r>
        <w:fldChar w:fldCharType="separate"/>
      </w:r>
      <w:r w:rsidR="00ED418E">
        <w:rPr>
          <w:noProof/>
        </w:rPr>
        <w:t>19</w:t>
      </w:r>
      <w:r>
        <w:fldChar w:fldCharType="end"/>
      </w:r>
      <w:r>
        <w:t>. Creación de nueva clase en DTO</w:t>
      </w:r>
      <w:bookmarkEnd w:id="38"/>
    </w:p>
    <w:p w14:paraId="14959DC4" w14:textId="77777777" w:rsidR="00E804EC" w:rsidRDefault="00E804EC" w:rsidP="00E14E0D"/>
    <w:p w14:paraId="7C86F8DD" w14:textId="77777777" w:rsidR="00E804EC" w:rsidRDefault="00E804EC" w:rsidP="00E14E0D"/>
    <w:p w14:paraId="47484104" w14:textId="77777777" w:rsidR="00E804EC" w:rsidRDefault="00E804EC" w:rsidP="00E14E0D"/>
    <w:p w14:paraId="3BFE87D8" w14:textId="77777777" w:rsidR="00E804EC" w:rsidRDefault="00E804EC" w:rsidP="00E14E0D"/>
    <w:p w14:paraId="6AE68712" w14:textId="77777777" w:rsidR="00E804EC" w:rsidRDefault="00E804EC" w:rsidP="00E14E0D"/>
    <w:p w14:paraId="1DC3160C" w14:textId="77777777" w:rsidR="00E804EC" w:rsidRDefault="00E804EC" w:rsidP="00E14E0D"/>
    <w:p w14:paraId="5B2CDC19" w14:textId="28D8BC78" w:rsidR="00972897" w:rsidRDefault="00972897" w:rsidP="00E14E0D">
      <w:r>
        <w:lastRenderedPageBreak/>
        <w:t>Seleccionar el tipo de archivo C# Class con el nombre ClienteDto y clic en Add.</w:t>
      </w:r>
    </w:p>
    <w:p w14:paraId="17631D05" w14:textId="77777777" w:rsidR="00E804EC" w:rsidRDefault="0083799D" w:rsidP="00E804EC">
      <w:pPr>
        <w:keepNext/>
        <w:jc w:val="center"/>
      </w:pPr>
      <w:r w:rsidRPr="0083799D">
        <w:rPr>
          <w:noProof/>
        </w:rPr>
        <w:drawing>
          <wp:inline distT="0" distB="0" distL="0" distR="0" wp14:anchorId="79EC72F1" wp14:editId="571C4B13">
            <wp:extent cx="5058049" cy="3514583"/>
            <wp:effectExtent l="95250" t="95250" r="85725" b="8636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9"/>
                    <a:stretch>
                      <a:fillRect/>
                    </a:stretch>
                  </pic:blipFill>
                  <pic:spPr>
                    <a:xfrm>
                      <a:off x="0" y="0"/>
                      <a:ext cx="5084483" cy="353295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0AA936" w14:textId="04D3DEC4" w:rsidR="0083799D" w:rsidRDefault="00E804EC" w:rsidP="00E804EC">
      <w:pPr>
        <w:pStyle w:val="Imagenes"/>
      </w:pPr>
      <w:bookmarkStart w:id="39" w:name="_Toc127922244"/>
      <w:r>
        <w:t xml:space="preserve">Figura </w:t>
      </w:r>
      <w:r>
        <w:fldChar w:fldCharType="begin"/>
      </w:r>
      <w:r>
        <w:instrText xml:space="preserve"> SEQ Figura \* ARABIC </w:instrText>
      </w:r>
      <w:r>
        <w:fldChar w:fldCharType="separate"/>
      </w:r>
      <w:r w:rsidR="00ED418E">
        <w:rPr>
          <w:noProof/>
        </w:rPr>
        <w:t>20</w:t>
      </w:r>
      <w:r>
        <w:fldChar w:fldCharType="end"/>
      </w:r>
      <w:r>
        <w:t>. Creación de la clase ClienteDto</w:t>
      </w:r>
      <w:bookmarkEnd w:id="39"/>
    </w:p>
    <w:p w14:paraId="6175695C" w14:textId="3B5DD058" w:rsidR="00972897" w:rsidRDefault="00972897" w:rsidP="00E14E0D">
      <w:r>
        <w:t>Una vez creado el archivo dirigirse al panel de solución y abrir el archivo ClienteDto.</w:t>
      </w:r>
    </w:p>
    <w:p w14:paraId="5B17529A" w14:textId="77777777" w:rsidR="00E804EC" w:rsidRDefault="0083799D" w:rsidP="00E804EC">
      <w:pPr>
        <w:keepNext/>
        <w:jc w:val="center"/>
      </w:pPr>
      <w:r w:rsidRPr="0083799D">
        <w:rPr>
          <w:noProof/>
        </w:rPr>
        <w:drawing>
          <wp:inline distT="0" distB="0" distL="0" distR="0" wp14:anchorId="4F0698F8" wp14:editId="47A20637">
            <wp:extent cx="3334215" cy="1943371"/>
            <wp:effectExtent l="95250" t="95250" r="95250"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4215" cy="194337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CE1253A" w14:textId="7131E1C8" w:rsidR="0083799D" w:rsidRDefault="00E804EC" w:rsidP="00E804EC">
      <w:pPr>
        <w:pStyle w:val="Imagenes"/>
      </w:pPr>
      <w:bookmarkStart w:id="40" w:name="_Toc127922245"/>
      <w:r>
        <w:t xml:space="preserve">Figura </w:t>
      </w:r>
      <w:r>
        <w:fldChar w:fldCharType="begin"/>
      </w:r>
      <w:r>
        <w:instrText xml:space="preserve"> SEQ Figura \* ARABIC </w:instrText>
      </w:r>
      <w:r>
        <w:fldChar w:fldCharType="separate"/>
      </w:r>
      <w:r w:rsidR="00ED418E">
        <w:rPr>
          <w:noProof/>
        </w:rPr>
        <w:t>21</w:t>
      </w:r>
      <w:r>
        <w:fldChar w:fldCharType="end"/>
      </w:r>
      <w:r>
        <w:t>. Clase ClienteDto en la carpeta DTO</w:t>
      </w:r>
      <w:bookmarkEnd w:id="40"/>
    </w:p>
    <w:p w14:paraId="4CACF7AF" w14:textId="22A6C905" w:rsidR="00E804EC" w:rsidRDefault="00E804EC" w:rsidP="00E804EC">
      <w:pPr>
        <w:pStyle w:val="Imagenes"/>
      </w:pPr>
    </w:p>
    <w:p w14:paraId="737A937D" w14:textId="407917F9" w:rsidR="00E804EC" w:rsidRDefault="00E804EC" w:rsidP="00E804EC">
      <w:pPr>
        <w:pStyle w:val="Imagenes"/>
      </w:pPr>
    </w:p>
    <w:p w14:paraId="00998527" w14:textId="77777777" w:rsidR="00E804EC" w:rsidRDefault="00E804EC" w:rsidP="00E804EC">
      <w:pPr>
        <w:pStyle w:val="Imagenes"/>
      </w:pPr>
    </w:p>
    <w:p w14:paraId="61D318FD" w14:textId="3EEE6D9A" w:rsidR="00972897" w:rsidRDefault="00972897" w:rsidP="00E14E0D">
      <w:r>
        <w:lastRenderedPageBreak/>
        <w:t>En esta clase se define la clase que contendrá los campos de la tabla Clientes creada en SQL Server.</w:t>
      </w:r>
    </w:p>
    <w:p w14:paraId="578F0225" w14:textId="77777777" w:rsidR="00E804EC" w:rsidRDefault="00802D0F" w:rsidP="00E804EC">
      <w:pPr>
        <w:keepNext/>
        <w:jc w:val="center"/>
      </w:pPr>
      <w:r w:rsidRPr="00802D0F">
        <w:rPr>
          <w:noProof/>
        </w:rPr>
        <w:drawing>
          <wp:inline distT="0" distB="0" distL="0" distR="0" wp14:anchorId="78A5A60E" wp14:editId="378BB677">
            <wp:extent cx="4784033" cy="3658908"/>
            <wp:effectExtent l="95250" t="95250" r="93345" b="9398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1"/>
                    <a:stretch>
                      <a:fillRect/>
                    </a:stretch>
                  </pic:blipFill>
                  <pic:spPr>
                    <a:xfrm>
                      <a:off x="0" y="0"/>
                      <a:ext cx="4787577" cy="3661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CE5A30" w14:textId="2F099E39" w:rsidR="0083799D" w:rsidRDefault="00E804EC" w:rsidP="00E804EC">
      <w:pPr>
        <w:pStyle w:val="Imagenes"/>
      </w:pPr>
      <w:bookmarkStart w:id="41" w:name="_Toc127922246"/>
      <w:r>
        <w:t xml:space="preserve">Figura </w:t>
      </w:r>
      <w:r>
        <w:fldChar w:fldCharType="begin"/>
      </w:r>
      <w:r>
        <w:instrText xml:space="preserve"> SEQ Figura \* ARABIC </w:instrText>
      </w:r>
      <w:r>
        <w:fldChar w:fldCharType="separate"/>
      </w:r>
      <w:r w:rsidR="00ED418E">
        <w:rPr>
          <w:noProof/>
        </w:rPr>
        <w:t>22</w:t>
      </w:r>
      <w:r>
        <w:fldChar w:fldCharType="end"/>
      </w:r>
      <w:r>
        <w:t>. Codificación e la clase ClienteDto</w:t>
      </w:r>
      <w:bookmarkEnd w:id="41"/>
    </w:p>
    <w:p w14:paraId="3C8F6AB1" w14:textId="77777777" w:rsidR="0055664C" w:rsidRDefault="0055664C" w:rsidP="0055664C">
      <w:pPr>
        <w:sectPr w:rsidR="0055664C" w:rsidSect="008E6643">
          <w:footerReference w:type="even" r:id="rId32"/>
          <w:footerReference w:type="default" r:id="rId3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F07C993" w14:textId="23B1C4DA" w:rsidR="0055664C" w:rsidRDefault="0055664C" w:rsidP="0055664C">
      <w:r>
        <w:rPr>
          <w:noProof/>
        </w:rPr>
        <w:lastRenderedPageBreak/>
        <mc:AlternateContent>
          <mc:Choice Requires="wps">
            <w:drawing>
              <wp:anchor distT="0" distB="0" distL="114300" distR="114300" simplePos="0" relativeHeight="251683840" behindDoc="0" locked="0" layoutInCell="1" allowOverlap="1" wp14:anchorId="75D9B3DC" wp14:editId="68958EAF">
                <wp:simplePos x="0" y="0"/>
                <wp:positionH relativeFrom="column">
                  <wp:posOffset>4914</wp:posOffset>
                </wp:positionH>
                <wp:positionV relativeFrom="paragraph">
                  <wp:posOffset>-92904</wp:posOffset>
                </wp:positionV>
                <wp:extent cx="9223375" cy="234563"/>
                <wp:effectExtent l="0" t="0" r="0" b="0"/>
                <wp:wrapNone/>
                <wp:docPr id="2634" name="Text Box 2634"/>
                <wp:cNvGraphicFramePr/>
                <a:graphic xmlns:a="http://schemas.openxmlformats.org/drawingml/2006/main">
                  <a:graphicData uri="http://schemas.microsoft.com/office/word/2010/wordprocessingShape">
                    <wps:wsp>
                      <wps:cNvSpPr txBox="1"/>
                      <wps:spPr>
                        <a:xfrm>
                          <a:off x="0" y="0"/>
                          <a:ext cx="9223375" cy="234563"/>
                        </a:xfrm>
                        <a:prstGeom prst="rect">
                          <a:avLst/>
                        </a:prstGeom>
                        <a:solidFill>
                          <a:prstClr val="white"/>
                        </a:solidFill>
                        <a:ln>
                          <a:noFill/>
                        </a:ln>
                      </wps:spPr>
                      <wps:txbx>
                        <w:txbxContent>
                          <w:p w14:paraId="73FF72E1" w14:textId="75958C00" w:rsidR="0055664C" w:rsidRPr="00F24D50" w:rsidRDefault="0055664C" w:rsidP="0055664C">
                            <w:pPr>
                              <w:pStyle w:val="Imagenes"/>
                              <w:jc w:val="left"/>
                              <w:rPr>
                                <w:noProof/>
                              </w:rPr>
                            </w:pPr>
                            <w:r>
                              <w:t xml:space="preserve">Tabla </w:t>
                            </w:r>
                            <w:r>
                              <w:fldChar w:fldCharType="begin"/>
                            </w:r>
                            <w:r>
                              <w:instrText xml:space="preserve"> SEQ Tabla \* ARABIC </w:instrText>
                            </w:r>
                            <w:r>
                              <w:fldChar w:fldCharType="separate"/>
                            </w:r>
                            <w:r w:rsidR="00D769AD">
                              <w:rPr>
                                <w:noProof/>
                              </w:rPr>
                              <w:t>1</w:t>
                            </w:r>
                            <w:r>
                              <w:fldChar w:fldCharType="end"/>
                            </w:r>
                            <w:r>
                              <w:t>. Codificación del archivo RegistroDTO.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9B3DC" id="_x0000_t202" coordsize="21600,21600" o:spt="202" path="m,l,21600r21600,l21600,xe">
                <v:stroke joinstyle="miter"/>
                <v:path gradientshapeok="t" o:connecttype="rect"/>
              </v:shapetype>
              <v:shape id="Text Box 2634" o:spid="_x0000_s1056" type="#_x0000_t202" style="position:absolute;left:0;text-align:left;margin-left:.4pt;margin-top:-7.3pt;width:726.25pt;height:18.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" stroked="f">
                <v:textbox inset="0,0,0,0">
                  <w:txbxContent>
                    <w:p w14:paraId="73FF72E1" w14:textId="75958C00" w:rsidR="0055664C" w:rsidRPr="00F24D50" w:rsidRDefault="0055664C" w:rsidP="0055664C">
                      <w:pPr>
                        <w:pStyle w:val="Imagenes"/>
                        <w:jc w:val="left"/>
                        <w:rPr>
                          <w:noProof/>
                        </w:rPr>
                      </w:pPr>
                      <w:r>
                        <w:t xml:space="preserve">Tabla </w:t>
                      </w:r>
                      <w:r>
                        <w:fldChar w:fldCharType="begin"/>
                      </w:r>
                      <w:r>
                        <w:instrText xml:space="preserve"> SEQ Tabla \* ARABIC </w:instrText>
                      </w:r>
                      <w:r>
                        <w:fldChar w:fldCharType="separate"/>
                      </w:r>
                      <w:r w:rsidR="00D769AD">
                        <w:rPr>
                          <w:noProof/>
                        </w:rPr>
                        <w:t>1</w:t>
                      </w:r>
                      <w:r>
                        <w:fldChar w:fldCharType="end"/>
                      </w:r>
                      <w:r>
                        <w:t>. Codificación del archivo RegistroDTO.c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CFA8ADF" wp14:editId="7751403E">
                <wp:simplePos x="0" y="0"/>
                <wp:positionH relativeFrom="margin">
                  <wp:align>right</wp:align>
                </wp:positionH>
                <wp:positionV relativeFrom="paragraph">
                  <wp:posOffset>145222</wp:posOffset>
                </wp:positionV>
                <wp:extent cx="9223513" cy="5629523"/>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9223513" cy="5629523"/>
                        </a:xfrm>
                        <a:prstGeom prst="rect">
                          <a:avLst/>
                        </a:prstGeom>
                        <a:solidFill>
                          <a:schemeClr val="lt1"/>
                        </a:solidFill>
                        <a:ln w="6350">
                          <a:solidFill>
                            <a:prstClr val="black"/>
                          </a:solidFill>
                        </a:ln>
                      </wps:spPr>
                      <wps:txbx>
                        <w:txbxContent>
                          <w:p w14:paraId="74FE2FF5" w14:textId="77777777" w:rsidR="0055664C" w:rsidRPr="0055664C" w:rsidRDefault="0055664C" w:rsidP="0055664C">
                            <w:pPr>
                              <w:spacing w:before="0" w:after="0"/>
                              <w:rPr>
                                <w:lang w:val="en-US"/>
                              </w:rPr>
                            </w:pPr>
                            <w:r w:rsidRPr="0055664C">
                              <w:rPr>
                                <w:lang w:val="en-US"/>
                              </w:rPr>
                              <w:t>namespace App_Registros.DTO</w:t>
                            </w:r>
                          </w:p>
                          <w:p w14:paraId="5682B9B9" w14:textId="77777777" w:rsidR="0055664C" w:rsidRPr="0055664C" w:rsidRDefault="0055664C" w:rsidP="0055664C">
                            <w:pPr>
                              <w:spacing w:before="0" w:after="0"/>
                              <w:rPr>
                                <w:lang w:val="en-US"/>
                              </w:rPr>
                            </w:pPr>
                            <w:r w:rsidRPr="0055664C">
                              <w:rPr>
                                <w:lang w:val="en-US"/>
                              </w:rPr>
                              <w:t>{</w:t>
                            </w:r>
                          </w:p>
                          <w:p w14:paraId="701BC173" w14:textId="77777777" w:rsidR="0055664C" w:rsidRPr="0055664C" w:rsidRDefault="0055664C" w:rsidP="0055664C">
                            <w:pPr>
                              <w:spacing w:before="0" w:after="0"/>
                              <w:rPr>
                                <w:lang w:val="en-US"/>
                              </w:rPr>
                            </w:pPr>
                            <w:r w:rsidRPr="0055664C">
                              <w:rPr>
                                <w:lang w:val="en-US"/>
                              </w:rPr>
                              <w:t xml:space="preserve">    class ClientesDto</w:t>
                            </w:r>
                          </w:p>
                          <w:p w14:paraId="73D95169" w14:textId="77777777" w:rsidR="0055664C" w:rsidRPr="0055664C" w:rsidRDefault="0055664C" w:rsidP="0055664C">
                            <w:pPr>
                              <w:spacing w:before="0" w:after="0"/>
                              <w:rPr>
                                <w:lang w:val="en-US"/>
                              </w:rPr>
                            </w:pPr>
                            <w:r w:rsidRPr="0055664C">
                              <w:rPr>
                                <w:lang w:val="en-US"/>
                              </w:rPr>
                              <w:t xml:space="preserve">    {</w:t>
                            </w:r>
                          </w:p>
                          <w:p w14:paraId="73151410" w14:textId="77777777" w:rsidR="0055664C" w:rsidRPr="0055664C" w:rsidRDefault="0055664C" w:rsidP="0055664C">
                            <w:pPr>
                              <w:spacing w:before="0" w:after="0"/>
                              <w:rPr>
                                <w:lang w:val="en-US"/>
                              </w:rPr>
                            </w:pPr>
                            <w:r w:rsidRPr="0055664C">
                              <w:rPr>
                                <w:lang w:val="en-US"/>
                              </w:rPr>
                              <w:t xml:space="preserve">        int  _ID;</w:t>
                            </w:r>
                          </w:p>
                          <w:p w14:paraId="0AAFB1D0" w14:textId="77777777" w:rsidR="0055664C" w:rsidRPr="0055664C" w:rsidRDefault="0055664C" w:rsidP="0055664C">
                            <w:pPr>
                              <w:spacing w:before="0" w:after="0"/>
                              <w:rPr>
                                <w:lang w:val="en-US"/>
                              </w:rPr>
                            </w:pPr>
                            <w:r w:rsidRPr="0055664C">
                              <w:rPr>
                                <w:lang w:val="en-US"/>
                              </w:rPr>
                              <w:t xml:space="preserve">        string _Nombre;</w:t>
                            </w:r>
                          </w:p>
                          <w:p w14:paraId="11451FC1" w14:textId="77777777" w:rsidR="0055664C" w:rsidRPr="0055664C" w:rsidRDefault="0055664C" w:rsidP="0055664C">
                            <w:pPr>
                              <w:spacing w:before="0" w:after="0"/>
                              <w:rPr>
                                <w:lang w:val="en-US"/>
                              </w:rPr>
                            </w:pPr>
                            <w:r w:rsidRPr="0055664C">
                              <w:rPr>
                                <w:lang w:val="en-US"/>
                              </w:rPr>
                              <w:t xml:space="preserve">        string _Apellido;</w:t>
                            </w:r>
                          </w:p>
                          <w:p w14:paraId="23DFE284" w14:textId="77777777" w:rsidR="0055664C" w:rsidRPr="0055664C" w:rsidRDefault="0055664C" w:rsidP="0055664C">
                            <w:pPr>
                              <w:spacing w:before="0" w:after="0"/>
                              <w:rPr>
                                <w:lang w:val="en-US"/>
                              </w:rPr>
                            </w:pPr>
                            <w:r w:rsidRPr="0055664C">
                              <w:rPr>
                                <w:lang w:val="en-US"/>
                              </w:rPr>
                              <w:t xml:space="preserve">        string _Direccion;</w:t>
                            </w:r>
                          </w:p>
                          <w:p w14:paraId="5F01ACA8" w14:textId="77777777" w:rsidR="0055664C" w:rsidRPr="0055664C" w:rsidRDefault="0055664C" w:rsidP="0055664C">
                            <w:pPr>
                              <w:spacing w:before="0" w:after="0"/>
                              <w:rPr>
                                <w:lang w:val="en-US"/>
                              </w:rPr>
                            </w:pPr>
                            <w:r w:rsidRPr="0055664C">
                              <w:rPr>
                                <w:lang w:val="en-US"/>
                              </w:rPr>
                              <w:t xml:space="preserve">        string _Ciudad;</w:t>
                            </w:r>
                          </w:p>
                          <w:p w14:paraId="5E49868A" w14:textId="77777777" w:rsidR="0055664C" w:rsidRPr="0055664C" w:rsidRDefault="0055664C" w:rsidP="0055664C">
                            <w:pPr>
                              <w:spacing w:before="0" w:after="0"/>
                              <w:rPr>
                                <w:lang w:val="en-US"/>
                              </w:rPr>
                            </w:pPr>
                            <w:r w:rsidRPr="0055664C">
                              <w:rPr>
                                <w:lang w:val="en-US"/>
                              </w:rPr>
                              <w:t xml:space="preserve">        string _Email;</w:t>
                            </w:r>
                          </w:p>
                          <w:p w14:paraId="45BB5059" w14:textId="77777777" w:rsidR="0055664C" w:rsidRPr="0055664C" w:rsidRDefault="0055664C" w:rsidP="0055664C">
                            <w:pPr>
                              <w:spacing w:before="0" w:after="0"/>
                              <w:rPr>
                                <w:lang w:val="en-US"/>
                              </w:rPr>
                            </w:pPr>
                            <w:r w:rsidRPr="0055664C">
                              <w:rPr>
                                <w:lang w:val="en-US"/>
                              </w:rPr>
                              <w:t xml:space="preserve">        string _Telefono;</w:t>
                            </w:r>
                          </w:p>
                          <w:p w14:paraId="3E06359B" w14:textId="77777777" w:rsidR="0055664C" w:rsidRPr="0055664C" w:rsidRDefault="0055664C" w:rsidP="0055664C">
                            <w:pPr>
                              <w:spacing w:before="0" w:after="0"/>
                              <w:rPr>
                                <w:lang w:val="en-US"/>
                              </w:rPr>
                            </w:pPr>
                            <w:r w:rsidRPr="0055664C">
                              <w:rPr>
                                <w:lang w:val="en-US"/>
                              </w:rPr>
                              <w:t xml:space="preserve">        string _Ocupacion;</w:t>
                            </w:r>
                          </w:p>
                          <w:p w14:paraId="0F435BE5" w14:textId="77777777" w:rsidR="0055664C" w:rsidRPr="0055664C" w:rsidRDefault="0055664C" w:rsidP="0055664C">
                            <w:pPr>
                              <w:spacing w:before="0" w:after="0"/>
                              <w:rPr>
                                <w:lang w:val="en-US"/>
                              </w:rPr>
                            </w:pPr>
                            <w:r w:rsidRPr="0055664C">
                              <w:rPr>
                                <w:lang w:val="en-US"/>
                              </w:rPr>
                              <w:t xml:space="preserve">        </w:t>
                            </w:r>
                          </w:p>
                          <w:p w14:paraId="262918D7" w14:textId="77777777" w:rsidR="0055664C" w:rsidRPr="0055664C" w:rsidRDefault="0055664C" w:rsidP="0055664C">
                            <w:pPr>
                              <w:spacing w:before="0" w:after="0"/>
                              <w:rPr>
                                <w:lang w:val="en-US"/>
                              </w:rPr>
                            </w:pPr>
                            <w:r w:rsidRPr="0055664C">
                              <w:rPr>
                                <w:lang w:val="en-US"/>
                              </w:rPr>
                              <w:t xml:space="preserve">        public int ID</w:t>
                            </w:r>
                          </w:p>
                          <w:p w14:paraId="11AAAFDF" w14:textId="77777777" w:rsidR="0055664C" w:rsidRPr="0055664C" w:rsidRDefault="0055664C" w:rsidP="0055664C">
                            <w:pPr>
                              <w:spacing w:before="0" w:after="0"/>
                              <w:rPr>
                                <w:lang w:val="en-US"/>
                              </w:rPr>
                            </w:pPr>
                            <w:r w:rsidRPr="0055664C">
                              <w:rPr>
                                <w:lang w:val="en-US"/>
                              </w:rPr>
                              <w:t xml:space="preserve">        {</w:t>
                            </w:r>
                          </w:p>
                          <w:p w14:paraId="5C29C797" w14:textId="77777777" w:rsidR="0055664C" w:rsidRPr="0055664C" w:rsidRDefault="0055664C" w:rsidP="0055664C">
                            <w:pPr>
                              <w:spacing w:before="0" w:after="0"/>
                              <w:rPr>
                                <w:lang w:val="en-US"/>
                              </w:rPr>
                            </w:pPr>
                            <w:r w:rsidRPr="0055664C">
                              <w:rPr>
                                <w:lang w:val="en-US"/>
                              </w:rPr>
                              <w:t xml:space="preserve">            get</w:t>
                            </w:r>
                          </w:p>
                          <w:p w14:paraId="49DAD3EE" w14:textId="77777777" w:rsidR="0055664C" w:rsidRPr="0055664C" w:rsidRDefault="0055664C" w:rsidP="0055664C">
                            <w:pPr>
                              <w:spacing w:before="0" w:after="0"/>
                              <w:rPr>
                                <w:lang w:val="en-US"/>
                              </w:rPr>
                            </w:pPr>
                            <w:r w:rsidRPr="0055664C">
                              <w:rPr>
                                <w:lang w:val="en-US"/>
                              </w:rPr>
                              <w:t xml:space="preserve">            {</w:t>
                            </w:r>
                          </w:p>
                          <w:p w14:paraId="6B0136C3" w14:textId="77777777" w:rsidR="0055664C" w:rsidRPr="0055664C" w:rsidRDefault="0055664C" w:rsidP="0055664C">
                            <w:pPr>
                              <w:spacing w:before="0" w:after="0"/>
                              <w:rPr>
                                <w:lang w:val="en-US"/>
                              </w:rPr>
                            </w:pPr>
                            <w:r w:rsidRPr="0055664C">
                              <w:rPr>
                                <w:lang w:val="en-US"/>
                              </w:rPr>
                              <w:t xml:space="preserve">                return _ID;</w:t>
                            </w:r>
                          </w:p>
                          <w:p w14:paraId="289EC6DC" w14:textId="77777777" w:rsidR="0055664C" w:rsidRPr="0055664C" w:rsidRDefault="0055664C" w:rsidP="0055664C">
                            <w:pPr>
                              <w:spacing w:before="0" w:after="0"/>
                              <w:rPr>
                                <w:lang w:val="en-US"/>
                              </w:rPr>
                            </w:pPr>
                            <w:r w:rsidRPr="0055664C">
                              <w:rPr>
                                <w:lang w:val="en-US"/>
                              </w:rPr>
                              <w:t xml:space="preserve">            }</w:t>
                            </w:r>
                          </w:p>
                          <w:p w14:paraId="6E3FAEAD" w14:textId="77777777" w:rsidR="0055664C" w:rsidRPr="0055664C" w:rsidRDefault="0055664C" w:rsidP="0055664C">
                            <w:pPr>
                              <w:spacing w:before="0" w:after="0"/>
                              <w:rPr>
                                <w:lang w:val="en-US"/>
                              </w:rPr>
                            </w:pPr>
                          </w:p>
                          <w:p w14:paraId="1C1D0B00" w14:textId="77777777" w:rsidR="0055664C" w:rsidRPr="0055664C" w:rsidRDefault="0055664C" w:rsidP="0055664C">
                            <w:pPr>
                              <w:spacing w:before="0" w:after="0"/>
                              <w:rPr>
                                <w:lang w:val="en-US"/>
                              </w:rPr>
                            </w:pPr>
                            <w:r w:rsidRPr="0055664C">
                              <w:rPr>
                                <w:lang w:val="en-US"/>
                              </w:rPr>
                              <w:t xml:space="preserve">            set</w:t>
                            </w:r>
                          </w:p>
                          <w:p w14:paraId="213BC50F" w14:textId="77777777" w:rsidR="0055664C" w:rsidRPr="0055664C" w:rsidRDefault="0055664C" w:rsidP="0055664C">
                            <w:pPr>
                              <w:spacing w:before="0" w:after="0"/>
                              <w:rPr>
                                <w:lang w:val="en-US"/>
                              </w:rPr>
                            </w:pPr>
                            <w:r w:rsidRPr="0055664C">
                              <w:rPr>
                                <w:lang w:val="en-US"/>
                              </w:rPr>
                              <w:t xml:space="preserve">            {</w:t>
                            </w:r>
                          </w:p>
                          <w:p w14:paraId="0D03A3EC" w14:textId="77777777" w:rsidR="0055664C" w:rsidRPr="0055664C" w:rsidRDefault="0055664C" w:rsidP="0055664C">
                            <w:pPr>
                              <w:spacing w:before="0" w:after="0"/>
                              <w:rPr>
                                <w:lang w:val="en-US"/>
                              </w:rPr>
                            </w:pPr>
                            <w:r w:rsidRPr="0055664C">
                              <w:rPr>
                                <w:lang w:val="en-US"/>
                              </w:rPr>
                              <w:t xml:space="preserve">                _ID = value;</w:t>
                            </w:r>
                          </w:p>
                          <w:p w14:paraId="5FB4558C" w14:textId="77777777" w:rsidR="0055664C" w:rsidRDefault="0055664C" w:rsidP="0055664C">
                            <w:pPr>
                              <w:spacing w:before="0" w:after="0"/>
                            </w:pPr>
                            <w:r w:rsidRPr="0055664C">
                              <w:rPr>
                                <w:lang w:val="en-US"/>
                              </w:rPr>
                              <w:t xml:space="preserve">            </w:t>
                            </w:r>
                            <w:r>
                              <w:t>}</w:t>
                            </w:r>
                          </w:p>
                          <w:p w14:paraId="2442BA45" w14:textId="77777777" w:rsidR="0055664C" w:rsidRDefault="0055664C" w:rsidP="0055664C">
                            <w:pPr>
                              <w:spacing w:before="0" w:after="0"/>
                            </w:pPr>
                            <w:r>
                              <w:t xml:space="preserve">        }</w:t>
                            </w:r>
                          </w:p>
                          <w:p w14:paraId="2EF0BDD0" w14:textId="77777777" w:rsidR="0055664C" w:rsidRDefault="0055664C" w:rsidP="0055664C">
                            <w:pPr>
                              <w:spacing w:before="0" w:after="0"/>
                            </w:pPr>
                          </w:p>
                          <w:p w14:paraId="64AE98BF" w14:textId="77777777" w:rsidR="0055664C" w:rsidRDefault="0055664C" w:rsidP="0055664C">
                            <w:pPr>
                              <w:spacing w:before="0" w:after="0"/>
                            </w:pPr>
                            <w:r>
                              <w:t xml:space="preserve">        public string Nombre</w:t>
                            </w:r>
                          </w:p>
                          <w:p w14:paraId="6086A686" w14:textId="1926BC78" w:rsidR="0055664C" w:rsidRDefault="0055664C" w:rsidP="0055664C">
                            <w:pPr>
                              <w:spacing w:before="0" w:after="0"/>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8ADF" id="Text Box 24" o:spid="_x0000_s1057" type="#_x0000_t202" style="position:absolute;left:0;text-align:left;margin-left:675.05pt;margin-top:11.45pt;width:726.25pt;height:443.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" fillcolor="white [3201]" strokeweight=".5pt">
                <v:textbox>
                  <w:txbxContent>
                    <w:p w14:paraId="74FE2FF5" w14:textId="77777777" w:rsidR="0055664C" w:rsidRPr="0055664C" w:rsidRDefault="0055664C" w:rsidP="0055664C">
                      <w:pPr>
                        <w:spacing w:before="0" w:after="0"/>
                        <w:rPr>
                          <w:lang w:val="en-US"/>
                        </w:rPr>
                      </w:pPr>
                      <w:r w:rsidRPr="0055664C">
                        <w:rPr>
                          <w:lang w:val="en-US"/>
                        </w:rPr>
                        <w:t>namespace App_Registros.DTO</w:t>
                      </w:r>
                    </w:p>
                    <w:p w14:paraId="5682B9B9" w14:textId="77777777" w:rsidR="0055664C" w:rsidRPr="0055664C" w:rsidRDefault="0055664C" w:rsidP="0055664C">
                      <w:pPr>
                        <w:spacing w:before="0" w:after="0"/>
                        <w:rPr>
                          <w:lang w:val="en-US"/>
                        </w:rPr>
                      </w:pPr>
                      <w:r w:rsidRPr="0055664C">
                        <w:rPr>
                          <w:lang w:val="en-US"/>
                        </w:rPr>
                        <w:t>{</w:t>
                      </w:r>
                    </w:p>
                    <w:p w14:paraId="701BC173" w14:textId="77777777" w:rsidR="0055664C" w:rsidRPr="0055664C" w:rsidRDefault="0055664C" w:rsidP="0055664C">
                      <w:pPr>
                        <w:spacing w:before="0" w:after="0"/>
                        <w:rPr>
                          <w:lang w:val="en-US"/>
                        </w:rPr>
                      </w:pPr>
                      <w:r w:rsidRPr="0055664C">
                        <w:rPr>
                          <w:lang w:val="en-US"/>
                        </w:rPr>
                        <w:t xml:space="preserve">    class ClientesDto</w:t>
                      </w:r>
                    </w:p>
                    <w:p w14:paraId="73D95169" w14:textId="77777777" w:rsidR="0055664C" w:rsidRPr="0055664C" w:rsidRDefault="0055664C" w:rsidP="0055664C">
                      <w:pPr>
                        <w:spacing w:before="0" w:after="0"/>
                        <w:rPr>
                          <w:lang w:val="en-US"/>
                        </w:rPr>
                      </w:pPr>
                      <w:r w:rsidRPr="0055664C">
                        <w:rPr>
                          <w:lang w:val="en-US"/>
                        </w:rPr>
                        <w:t xml:space="preserve">    {</w:t>
                      </w:r>
                    </w:p>
                    <w:p w14:paraId="73151410" w14:textId="77777777" w:rsidR="0055664C" w:rsidRPr="0055664C" w:rsidRDefault="0055664C" w:rsidP="0055664C">
                      <w:pPr>
                        <w:spacing w:before="0" w:after="0"/>
                        <w:rPr>
                          <w:lang w:val="en-US"/>
                        </w:rPr>
                      </w:pPr>
                      <w:r w:rsidRPr="0055664C">
                        <w:rPr>
                          <w:lang w:val="en-US"/>
                        </w:rPr>
                        <w:t xml:space="preserve">        int  _ID;</w:t>
                      </w:r>
                    </w:p>
                    <w:p w14:paraId="0AAFB1D0" w14:textId="77777777" w:rsidR="0055664C" w:rsidRPr="0055664C" w:rsidRDefault="0055664C" w:rsidP="0055664C">
                      <w:pPr>
                        <w:spacing w:before="0" w:after="0"/>
                        <w:rPr>
                          <w:lang w:val="en-US"/>
                        </w:rPr>
                      </w:pPr>
                      <w:r w:rsidRPr="0055664C">
                        <w:rPr>
                          <w:lang w:val="en-US"/>
                        </w:rPr>
                        <w:t xml:space="preserve">        string _Nombre;</w:t>
                      </w:r>
                    </w:p>
                    <w:p w14:paraId="11451FC1" w14:textId="77777777" w:rsidR="0055664C" w:rsidRPr="0055664C" w:rsidRDefault="0055664C" w:rsidP="0055664C">
                      <w:pPr>
                        <w:spacing w:before="0" w:after="0"/>
                        <w:rPr>
                          <w:lang w:val="en-US"/>
                        </w:rPr>
                      </w:pPr>
                      <w:r w:rsidRPr="0055664C">
                        <w:rPr>
                          <w:lang w:val="en-US"/>
                        </w:rPr>
                        <w:t xml:space="preserve">        string _Apellido;</w:t>
                      </w:r>
                    </w:p>
                    <w:p w14:paraId="23DFE284" w14:textId="77777777" w:rsidR="0055664C" w:rsidRPr="0055664C" w:rsidRDefault="0055664C" w:rsidP="0055664C">
                      <w:pPr>
                        <w:spacing w:before="0" w:after="0"/>
                        <w:rPr>
                          <w:lang w:val="en-US"/>
                        </w:rPr>
                      </w:pPr>
                      <w:r w:rsidRPr="0055664C">
                        <w:rPr>
                          <w:lang w:val="en-US"/>
                        </w:rPr>
                        <w:t xml:space="preserve">        string _Direccion;</w:t>
                      </w:r>
                    </w:p>
                    <w:p w14:paraId="5F01ACA8" w14:textId="77777777" w:rsidR="0055664C" w:rsidRPr="0055664C" w:rsidRDefault="0055664C" w:rsidP="0055664C">
                      <w:pPr>
                        <w:spacing w:before="0" w:after="0"/>
                        <w:rPr>
                          <w:lang w:val="en-US"/>
                        </w:rPr>
                      </w:pPr>
                      <w:r w:rsidRPr="0055664C">
                        <w:rPr>
                          <w:lang w:val="en-US"/>
                        </w:rPr>
                        <w:t xml:space="preserve">        string _Ciudad;</w:t>
                      </w:r>
                    </w:p>
                    <w:p w14:paraId="5E49868A" w14:textId="77777777" w:rsidR="0055664C" w:rsidRPr="0055664C" w:rsidRDefault="0055664C" w:rsidP="0055664C">
                      <w:pPr>
                        <w:spacing w:before="0" w:after="0"/>
                        <w:rPr>
                          <w:lang w:val="en-US"/>
                        </w:rPr>
                      </w:pPr>
                      <w:r w:rsidRPr="0055664C">
                        <w:rPr>
                          <w:lang w:val="en-US"/>
                        </w:rPr>
                        <w:t xml:space="preserve">        string _Email;</w:t>
                      </w:r>
                    </w:p>
                    <w:p w14:paraId="45BB5059" w14:textId="77777777" w:rsidR="0055664C" w:rsidRPr="0055664C" w:rsidRDefault="0055664C" w:rsidP="0055664C">
                      <w:pPr>
                        <w:spacing w:before="0" w:after="0"/>
                        <w:rPr>
                          <w:lang w:val="en-US"/>
                        </w:rPr>
                      </w:pPr>
                      <w:r w:rsidRPr="0055664C">
                        <w:rPr>
                          <w:lang w:val="en-US"/>
                        </w:rPr>
                        <w:t xml:space="preserve">        string _Telefono;</w:t>
                      </w:r>
                    </w:p>
                    <w:p w14:paraId="3E06359B" w14:textId="77777777" w:rsidR="0055664C" w:rsidRPr="0055664C" w:rsidRDefault="0055664C" w:rsidP="0055664C">
                      <w:pPr>
                        <w:spacing w:before="0" w:after="0"/>
                        <w:rPr>
                          <w:lang w:val="en-US"/>
                        </w:rPr>
                      </w:pPr>
                      <w:r w:rsidRPr="0055664C">
                        <w:rPr>
                          <w:lang w:val="en-US"/>
                        </w:rPr>
                        <w:t xml:space="preserve">        string _Ocupacion;</w:t>
                      </w:r>
                    </w:p>
                    <w:p w14:paraId="0F435BE5" w14:textId="77777777" w:rsidR="0055664C" w:rsidRPr="0055664C" w:rsidRDefault="0055664C" w:rsidP="0055664C">
                      <w:pPr>
                        <w:spacing w:before="0" w:after="0"/>
                        <w:rPr>
                          <w:lang w:val="en-US"/>
                        </w:rPr>
                      </w:pPr>
                      <w:r w:rsidRPr="0055664C">
                        <w:rPr>
                          <w:lang w:val="en-US"/>
                        </w:rPr>
                        <w:t xml:space="preserve">        </w:t>
                      </w:r>
                    </w:p>
                    <w:p w14:paraId="262918D7" w14:textId="77777777" w:rsidR="0055664C" w:rsidRPr="0055664C" w:rsidRDefault="0055664C" w:rsidP="0055664C">
                      <w:pPr>
                        <w:spacing w:before="0" w:after="0"/>
                        <w:rPr>
                          <w:lang w:val="en-US"/>
                        </w:rPr>
                      </w:pPr>
                      <w:r w:rsidRPr="0055664C">
                        <w:rPr>
                          <w:lang w:val="en-US"/>
                        </w:rPr>
                        <w:t xml:space="preserve">        public int ID</w:t>
                      </w:r>
                    </w:p>
                    <w:p w14:paraId="11AAAFDF" w14:textId="77777777" w:rsidR="0055664C" w:rsidRPr="0055664C" w:rsidRDefault="0055664C" w:rsidP="0055664C">
                      <w:pPr>
                        <w:spacing w:before="0" w:after="0"/>
                        <w:rPr>
                          <w:lang w:val="en-US"/>
                        </w:rPr>
                      </w:pPr>
                      <w:r w:rsidRPr="0055664C">
                        <w:rPr>
                          <w:lang w:val="en-US"/>
                        </w:rPr>
                        <w:t xml:space="preserve">        {</w:t>
                      </w:r>
                    </w:p>
                    <w:p w14:paraId="5C29C797" w14:textId="77777777" w:rsidR="0055664C" w:rsidRPr="0055664C" w:rsidRDefault="0055664C" w:rsidP="0055664C">
                      <w:pPr>
                        <w:spacing w:before="0" w:after="0"/>
                        <w:rPr>
                          <w:lang w:val="en-US"/>
                        </w:rPr>
                      </w:pPr>
                      <w:r w:rsidRPr="0055664C">
                        <w:rPr>
                          <w:lang w:val="en-US"/>
                        </w:rPr>
                        <w:t xml:space="preserve">            get</w:t>
                      </w:r>
                    </w:p>
                    <w:p w14:paraId="49DAD3EE" w14:textId="77777777" w:rsidR="0055664C" w:rsidRPr="0055664C" w:rsidRDefault="0055664C" w:rsidP="0055664C">
                      <w:pPr>
                        <w:spacing w:before="0" w:after="0"/>
                        <w:rPr>
                          <w:lang w:val="en-US"/>
                        </w:rPr>
                      </w:pPr>
                      <w:r w:rsidRPr="0055664C">
                        <w:rPr>
                          <w:lang w:val="en-US"/>
                        </w:rPr>
                        <w:t xml:space="preserve">            {</w:t>
                      </w:r>
                    </w:p>
                    <w:p w14:paraId="6B0136C3" w14:textId="77777777" w:rsidR="0055664C" w:rsidRPr="0055664C" w:rsidRDefault="0055664C" w:rsidP="0055664C">
                      <w:pPr>
                        <w:spacing w:before="0" w:after="0"/>
                        <w:rPr>
                          <w:lang w:val="en-US"/>
                        </w:rPr>
                      </w:pPr>
                      <w:r w:rsidRPr="0055664C">
                        <w:rPr>
                          <w:lang w:val="en-US"/>
                        </w:rPr>
                        <w:t xml:space="preserve">                return _ID;</w:t>
                      </w:r>
                    </w:p>
                    <w:p w14:paraId="289EC6DC" w14:textId="77777777" w:rsidR="0055664C" w:rsidRPr="0055664C" w:rsidRDefault="0055664C" w:rsidP="0055664C">
                      <w:pPr>
                        <w:spacing w:before="0" w:after="0"/>
                        <w:rPr>
                          <w:lang w:val="en-US"/>
                        </w:rPr>
                      </w:pPr>
                      <w:r w:rsidRPr="0055664C">
                        <w:rPr>
                          <w:lang w:val="en-US"/>
                        </w:rPr>
                        <w:t xml:space="preserve">            }</w:t>
                      </w:r>
                    </w:p>
                    <w:p w14:paraId="6E3FAEAD" w14:textId="77777777" w:rsidR="0055664C" w:rsidRPr="0055664C" w:rsidRDefault="0055664C" w:rsidP="0055664C">
                      <w:pPr>
                        <w:spacing w:before="0" w:after="0"/>
                        <w:rPr>
                          <w:lang w:val="en-US"/>
                        </w:rPr>
                      </w:pPr>
                    </w:p>
                    <w:p w14:paraId="1C1D0B00" w14:textId="77777777" w:rsidR="0055664C" w:rsidRPr="0055664C" w:rsidRDefault="0055664C" w:rsidP="0055664C">
                      <w:pPr>
                        <w:spacing w:before="0" w:after="0"/>
                        <w:rPr>
                          <w:lang w:val="en-US"/>
                        </w:rPr>
                      </w:pPr>
                      <w:r w:rsidRPr="0055664C">
                        <w:rPr>
                          <w:lang w:val="en-US"/>
                        </w:rPr>
                        <w:t xml:space="preserve">            set</w:t>
                      </w:r>
                    </w:p>
                    <w:p w14:paraId="213BC50F" w14:textId="77777777" w:rsidR="0055664C" w:rsidRPr="0055664C" w:rsidRDefault="0055664C" w:rsidP="0055664C">
                      <w:pPr>
                        <w:spacing w:before="0" w:after="0"/>
                        <w:rPr>
                          <w:lang w:val="en-US"/>
                        </w:rPr>
                      </w:pPr>
                      <w:r w:rsidRPr="0055664C">
                        <w:rPr>
                          <w:lang w:val="en-US"/>
                        </w:rPr>
                        <w:t xml:space="preserve">            {</w:t>
                      </w:r>
                    </w:p>
                    <w:p w14:paraId="0D03A3EC" w14:textId="77777777" w:rsidR="0055664C" w:rsidRPr="0055664C" w:rsidRDefault="0055664C" w:rsidP="0055664C">
                      <w:pPr>
                        <w:spacing w:before="0" w:after="0"/>
                        <w:rPr>
                          <w:lang w:val="en-US"/>
                        </w:rPr>
                      </w:pPr>
                      <w:r w:rsidRPr="0055664C">
                        <w:rPr>
                          <w:lang w:val="en-US"/>
                        </w:rPr>
                        <w:t xml:space="preserve">                _ID = value;</w:t>
                      </w:r>
                    </w:p>
                    <w:p w14:paraId="5FB4558C" w14:textId="77777777" w:rsidR="0055664C" w:rsidRDefault="0055664C" w:rsidP="0055664C">
                      <w:pPr>
                        <w:spacing w:before="0" w:after="0"/>
                      </w:pPr>
                      <w:r w:rsidRPr="0055664C">
                        <w:rPr>
                          <w:lang w:val="en-US"/>
                        </w:rPr>
                        <w:t xml:space="preserve">            </w:t>
                      </w:r>
                      <w:r>
                        <w:t>}</w:t>
                      </w:r>
                    </w:p>
                    <w:p w14:paraId="2442BA45" w14:textId="77777777" w:rsidR="0055664C" w:rsidRDefault="0055664C" w:rsidP="0055664C">
                      <w:pPr>
                        <w:spacing w:before="0" w:after="0"/>
                      </w:pPr>
                      <w:r>
                        <w:t xml:space="preserve">        }</w:t>
                      </w:r>
                    </w:p>
                    <w:p w14:paraId="2EF0BDD0" w14:textId="77777777" w:rsidR="0055664C" w:rsidRDefault="0055664C" w:rsidP="0055664C">
                      <w:pPr>
                        <w:spacing w:before="0" w:after="0"/>
                      </w:pPr>
                    </w:p>
                    <w:p w14:paraId="64AE98BF" w14:textId="77777777" w:rsidR="0055664C" w:rsidRDefault="0055664C" w:rsidP="0055664C">
                      <w:pPr>
                        <w:spacing w:before="0" w:after="0"/>
                      </w:pPr>
                      <w:r>
                        <w:t xml:space="preserve">        public string Nombre</w:t>
                      </w:r>
                    </w:p>
                    <w:p w14:paraId="6086A686" w14:textId="1926BC78" w:rsidR="0055664C" w:rsidRDefault="0055664C" w:rsidP="0055664C">
                      <w:pPr>
                        <w:spacing w:before="0" w:after="0"/>
                      </w:pPr>
                      <w:r>
                        <w:t xml:space="preserve">        {</w:t>
                      </w:r>
                    </w:p>
                  </w:txbxContent>
                </v:textbox>
                <w10:wrap anchorx="margin"/>
              </v:shape>
            </w:pict>
          </mc:Fallback>
        </mc:AlternateContent>
      </w:r>
    </w:p>
    <w:p w14:paraId="06399FBC" w14:textId="6232B8BE" w:rsidR="0055664C" w:rsidRDefault="0055664C" w:rsidP="0055664C"/>
    <w:p w14:paraId="64FCD5C6" w14:textId="77777777" w:rsidR="0055664C" w:rsidRDefault="0055664C" w:rsidP="0055664C">
      <w:pPr>
        <w:sectPr w:rsidR="0055664C" w:rsidSect="0055664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7D5FF1AA" w14:textId="77777777" w:rsidR="0055664C" w:rsidRDefault="0055664C" w:rsidP="0055664C">
      <w:pPr>
        <w:sectPr w:rsidR="0055664C" w:rsidSect="0055664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0768" behindDoc="0" locked="0" layoutInCell="1" allowOverlap="1" wp14:anchorId="3207564F" wp14:editId="4AFA3CFA">
                <wp:simplePos x="0" y="0"/>
                <wp:positionH relativeFrom="margin">
                  <wp:align>right</wp:align>
                </wp:positionH>
                <wp:positionV relativeFrom="paragraph">
                  <wp:posOffset>9249</wp:posOffset>
                </wp:positionV>
                <wp:extent cx="9223513" cy="5812403"/>
                <wp:effectExtent l="0" t="0" r="15875" b="17145"/>
                <wp:wrapNone/>
                <wp:docPr id="60" name="Text Box 60"/>
                <wp:cNvGraphicFramePr/>
                <a:graphic xmlns:a="http://schemas.openxmlformats.org/drawingml/2006/main">
                  <a:graphicData uri="http://schemas.microsoft.com/office/word/2010/wordprocessingShape">
                    <wps:wsp>
                      <wps:cNvSpPr txBox="1"/>
                      <wps:spPr>
                        <a:xfrm>
                          <a:off x="0" y="0"/>
                          <a:ext cx="9223513" cy="5812403"/>
                        </a:xfrm>
                        <a:prstGeom prst="rect">
                          <a:avLst/>
                        </a:prstGeom>
                        <a:solidFill>
                          <a:schemeClr val="lt1"/>
                        </a:solidFill>
                        <a:ln w="6350">
                          <a:solidFill>
                            <a:prstClr val="black"/>
                          </a:solidFill>
                        </a:ln>
                      </wps:spPr>
                      <wps:txbx>
                        <w:txbxContent>
                          <w:p w14:paraId="380D9AE3" w14:textId="77777777" w:rsidR="0055664C" w:rsidRPr="0055664C" w:rsidRDefault="0055664C" w:rsidP="0055664C">
                            <w:pPr>
                              <w:spacing w:before="0" w:after="0"/>
                              <w:rPr>
                                <w:lang w:val="en-US"/>
                              </w:rPr>
                            </w:pPr>
                            <w:r w:rsidRPr="0055664C">
                              <w:rPr>
                                <w:lang w:val="en-US"/>
                              </w:rPr>
                              <w:t xml:space="preserve">            get</w:t>
                            </w:r>
                          </w:p>
                          <w:p w14:paraId="7CFBD552" w14:textId="77777777" w:rsidR="0055664C" w:rsidRPr="0055664C" w:rsidRDefault="0055664C" w:rsidP="0055664C">
                            <w:pPr>
                              <w:spacing w:before="0" w:after="0"/>
                              <w:rPr>
                                <w:lang w:val="en-US"/>
                              </w:rPr>
                            </w:pPr>
                            <w:r w:rsidRPr="0055664C">
                              <w:rPr>
                                <w:lang w:val="en-US"/>
                              </w:rPr>
                              <w:t xml:space="preserve">            {</w:t>
                            </w:r>
                          </w:p>
                          <w:p w14:paraId="6433A957" w14:textId="77777777" w:rsidR="0055664C" w:rsidRPr="0055664C" w:rsidRDefault="0055664C" w:rsidP="0055664C">
                            <w:pPr>
                              <w:spacing w:before="0" w:after="0"/>
                              <w:rPr>
                                <w:lang w:val="en-US"/>
                              </w:rPr>
                            </w:pPr>
                            <w:r w:rsidRPr="0055664C">
                              <w:rPr>
                                <w:lang w:val="en-US"/>
                              </w:rPr>
                              <w:t xml:space="preserve">                return _Nombre;</w:t>
                            </w:r>
                          </w:p>
                          <w:p w14:paraId="2CF466DE" w14:textId="77777777" w:rsidR="0055664C" w:rsidRPr="0055664C" w:rsidRDefault="0055664C" w:rsidP="0055664C">
                            <w:pPr>
                              <w:spacing w:before="0" w:after="0"/>
                              <w:rPr>
                                <w:lang w:val="en-US"/>
                              </w:rPr>
                            </w:pPr>
                            <w:r w:rsidRPr="0055664C">
                              <w:rPr>
                                <w:lang w:val="en-US"/>
                              </w:rPr>
                              <w:t xml:space="preserve">            }</w:t>
                            </w:r>
                          </w:p>
                          <w:p w14:paraId="371B1A95" w14:textId="77777777" w:rsidR="0055664C" w:rsidRPr="0055664C" w:rsidRDefault="0055664C" w:rsidP="0055664C">
                            <w:pPr>
                              <w:spacing w:before="0" w:after="0"/>
                              <w:rPr>
                                <w:lang w:val="en-US"/>
                              </w:rPr>
                            </w:pPr>
                          </w:p>
                          <w:p w14:paraId="25D787FE" w14:textId="77777777" w:rsidR="0055664C" w:rsidRPr="0055664C" w:rsidRDefault="0055664C" w:rsidP="0055664C">
                            <w:pPr>
                              <w:spacing w:before="0" w:after="0"/>
                              <w:rPr>
                                <w:lang w:val="en-US"/>
                              </w:rPr>
                            </w:pPr>
                            <w:r w:rsidRPr="0055664C">
                              <w:rPr>
                                <w:lang w:val="en-US"/>
                              </w:rPr>
                              <w:t xml:space="preserve">            set</w:t>
                            </w:r>
                          </w:p>
                          <w:p w14:paraId="5888E826" w14:textId="77777777" w:rsidR="0055664C" w:rsidRPr="0055664C" w:rsidRDefault="0055664C" w:rsidP="0055664C">
                            <w:pPr>
                              <w:spacing w:before="0" w:after="0"/>
                              <w:rPr>
                                <w:lang w:val="en-US"/>
                              </w:rPr>
                            </w:pPr>
                            <w:r w:rsidRPr="0055664C">
                              <w:rPr>
                                <w:lang w:val="en-US"/>
                              </w:rPr>
                              <w:t xml:space="preserve">            {</w:t>
                            </w:r>
                          </w:p>
                          <w:p w14:paraId="173EE195" w14:textId="77777777" w:rsidR="0055664C" w:rsidRPr="0055664C" w:rsidRDefault="0055664C" w:rsidP="0055664C">
                            <w:pPr>
                              <w:spacing w:before="0" w:after="0"/>
                              <w:rPr>
                                <w:lang w:val="en-US"/>
                              </w:rPr>
                            </w:pPr>
                            <w:r w:rsidRPr="0055664C">
                              <w:rPr>
                                <w:lang w:val="en-US"/>
                              </w:rPr>
                              <w:t xml:space="preserve">                _Nombre = value;</w:t>
                            </w:r>
                          </w:p>
                          <w:p w14:paraId="6260DA8F" w14:textId="77777777" w:rsidR="0055664C" w:rsidRPr="0055664C" w:rsidRDefault="0055664C" w:rsidP="0055664C">
                            <w:pPr>
                              <w:spacing w:before="0" w:after="0"/>
                              <w:rPr>
                                <w:lang w:val="en-US"/>
                              </w:rPr>
                            </w:pPr>
                            <w:r w:rsidRPr="0055664C">
                              <w:rPr>
                                <w:lang w:val="en-US"/>
                              </w:rPr>
                              <w:t xml:space="preserve">            }</w:t>
                            </w:r>
                          </w:p>
                          <w:p w14:paraId="38AD7A17" w14:textId="77777777" w:rsidR="0055664C" w:rsidRPr="0055664C" w:rsidRDefault="0055664C" w:rsidP="0055664C">
                            <w:pPr>
                              <w:spacing w:before="0" w:after="0"/>
                              <w:rPr>
                                <w:lang w:val="en-US"/>
                              </w:rPr>
                            </w:pPr>
                            <w:r w:rsidRPr="0055664C">
                              <w:rPr>
                                <w:lang w:val="en-US"/>
                              </w:rPr>
                              <w:t xml:space="preserve">        }</w:t>
                            </w:r>
                          </w:p>
                          <w:p w14:paraId="72318B89" w14:textId="77777777" w:rsidR="0055664C" w:rsidRPr="0055664C" w:rsidRDefault="0055664C" w:rsidP="0055664C">
                            <w:pPr>
                              <w:spacing w:before="0" w:after="0"/>
                              <w:rPr>
                                <w:lang w:val="en-US"/>
                              </w:rPr>
                            </w:pPr>
                          </w:p>
                          <w:p w14:paraId="71C2F609" w14:textId="77777777" w:rsidR="0055664C" w:rsidRPr="0055664C" w:rsidRDefault="0055664C" w:rsidP="0055664C">
                            <w:pPr>
                              <w:spacing w:before="0" w:after="0"/>
                              <w:rPr>
                                <w:lang w:val="en-US"/>
                              </w:rPr>
                            </w:pPr>
                            <w:r w:rsidRPr="0055664C">
                              <w:rPr>
                                <w:lang w:val="en-US"/>
                              </w:rPr>
                              <w:t xml:space="preserve">        public string Apellido</w:t>
                            </w:r>
                          </w:p>
                          <w:p w14:paraId="5F65AD6E" w14:textId="77777777" w:rsidR="0055664C" w:rsidRPr="0055664C" w:rsidRDefault="0055664C" w:rsidP="0055664C">
                            <w:pPr>
                              <w:spacing w:before="0" w:after="0"/>
                              <w:rPr>
                                <w:lang w:val="en-US"/>
                              </w:rPr>
                            </w:pPr>
                            <w:r w:rsidRPr="0055664C">
                              <w:rPr>
                                <w:lang w:val="en-US"/>
                              </w:rPr>
                              <w:t xml:space="preserve">        {</w:t>
                            </w:r>
                          </w:p>
                          <w:p w14:paraId="5ABB4008" w14:textId="77777777" w:rsidR="0055664C" w:rsidRPr="0055664C" w:rsidRDefault="0055664C" w:rsidP="0055664C">
                            <w:pPr>
                              <w:spacing w:before="0" w:after="0"/>
                              <w:rPr>
                                <w:lang w:val="en-US"/>
                              </w:rPr>
                            </w:pPr>
                            <w:r w:rsidRPr="0055664C">
                              <w:rPr>
                                <w:lang w:val="en-US"/>
                              </w:rPr>
                              <w:t xml:space="preserve">            get</w:t>
                            </w:r>
                          </w:p>
                          <w:p w14:paraId="5C946266" w14:textId="77777777" w:rsidR="0055664C" w:rsidRPr="0055664C" w:rsidRDefault="0055664C" w:rsidP="0055664C">
                            <w:pPr>
                              <w:spacing w:before="0" w:after="0"/>
                              <w:rPr>
                                <w:lang w:val="en-US"/>
                              </w:rPr>
                            </w:pPr>
                            <w:r w:rsidRPr="0055664C">
                              <w:rPr>
                                <w:lang w:val="en-US"/>
                              </w:rPr>
                              <w:t xml:space="preserve">            {</w:t>
                            </w:r>
                          </w:p>
                          <w:p w14:paraId="438FC7AF" w14:textId="77777777" w:rsidR="0055664C" w:rsidRPr="0055664C" w:rsidRDefault="0055664C" w:rsidP="0055664C">
                            <w:pPr>
                              <w:spacing w:before="0" w:after="0"/>
                              <w:rPr>
                                <w:lang w:val="en-US"/>
                              </w:rPr>
                            </w:pPr>
                            <w:r w:rsidRPr="0055664C">
                              <w:rPr>
                                <w:lang w:val="en-US"/>
                              </w:rPr>
                              <w:t xml:space="preserve">                return _Apellido;</w:t>
                            </w:r>
                          </w:p>
                          <w:p w14:paraId="7DEC5C3D" w14:textId="77777777" w:rsidR="0055664C" w:rsidRPr="0055664C" w:rsidRDefault="0055664C" w:rsidP="0055664C">
                            <w:pPr>
                              <w:spacing w:before="0" w:after="0"/>
                              <w:rPr>
                                <w:lang w:val="en-US"/>
                              </w:rPr>
                            </w:pPr>
                            <w:r w:rsidRPr="0055664C">
                              <w:rPr>
                                <w:lang w:val="en-US"/>
                              </w:rPr>
                              <w:t xml:space="preserve">            }</w:t>
                            </w:r>
                          </w:p>
                          <w:p w14:paraId="6F9B7DED" w14:textId="77777777" w:rsidR="0055664C" w:rsidRPr="0055664C" w:rsidRDefault="0055664C" w:rsidP="0055664C">
                            <w:pPr>
                              <w:spacing w:before="0" w:after="0"/>
                              <w:rPr>
                                <w:lang w:val="en-US"/>
                              </w:rPr>
                            </w:pPr>
                          </w:p>
                          <w:p w14:paraId="3B3AF159" w14:textId="77777777" w:rsidR="0055664C" w:rsidRPr="0055664C" w:rsidRDefault="0055664C" w:rsidP="0055664C">
                            <w:pPr>
                              <w:spacing w:before="0" w:after="0"/>
                              <w:rPr>
                                <w:lang w:val="en-US"/>
                              </w:rPr>
                            </w:pPr>
                            <w:r w:rsidRPr="0055664C">
                              <w:rPr>
                                <w:lang w:val="en-US"/>
                              </w:rPr>
                              <w:t xml:space="preserve">            set</w:t>
                            </w:r>
                          </w:p>
                          <w:p w14:paraId="5F49ADBC" w14:textId="77777777" w:rsidR="0055664C" w:rsidRPr="0055664C" w:rsidRDefault="0055664C" w:rsidP="0055664C">
                            <w:pPr>
                              <w:spacing w:before="0" w:after="0"/>
                              <w:rPr>
                                <w:lang w:val="en-US"/>
                              </w:rPr>
                            </w:pPr>
                            <w:r w:rsidRPr="0055664C">
                              <w:rPr>
                                <w:lang w:val="en-US"/>
                              </w:rPr>
                              <w:t xml:space="preserve">            {</w:t>
                            </w:r>
                          </w:p>
                          <w:p w14:paraId="289AED4D" w14:textId="77777777" w:rsidR="0055664C" w:rsidRPr="0055664C" w:rsidRDefault="0055664C" w:rsidP="0055664C">
                            <w:pPr>
                              <w:spacing w:before="0" w:after="0"/>
                              <w:rPr>
                                <w:lang w:val="en-US"/>
                              </w:rPr>
                            </w:pPr>
                            <w:r w:rsidRPr="0055664C">
                              <w:rPr>
                                <w:lang w:val="en-US"/>
                              </w:rPr>
                              <w:t xml:space="preserve">                _Apellido = value;</w:t>
                            </w:r>
                          </w:p>
                          <w:p w14:paraId="5A8E5AF1" w14:textId="77777777" w:rsidR="0055664C" w:rsidRPr="0055664C" w:rsidRDefault="0055664C" w:rsidP="0055664C">
                            <w:pPr>
                              <w:spacing w:before="0" w:after="0"/>
                              <w:rPr>
                                <w:lang w:val="en-US"/>
                              </w:rPr>
                            </w:pPr>
                            <w:r w:rsidRPr="0055664C">
                              <w:rPr>
                                <w:lang w:val="en-US"/>
                              </w:rPr>
                              <w:t xml:space="preserve">            }</w:t>
                            </w:r>
                          </w:p>
                          <w:p w14:paraId="2243C3B1" w14:textId="77777777" w:rsidR="0055664C" w:rsidRPr="0055664C" w:rsidRDefault="0055664C" w:rsidP="0055664C">
                            <w:pPr>
                              <w:spacing w:before="0" w:after="0"/>
                              <w:rPr>
                                <w:lang w:val="en-US"/>
                              </w:rPr>
                            </w:pPr>
                            <w:r w:rsidRPr="0055664C">
                              <w:rPr>
                                <w:lang w:val="en-US"/>
                              </w:rPr>
                              <w:t xml:space="preserve">        }</w:t>
                            </w:r>
                          </w:p>
                          <w:p w14:paraId="1CB7259C" w14:textId="77777777" w:rsidR="0055664C" w:rsidRPr="0055664C" w:rsidRDefault="0055664C" w:rsidP="0055664C">
                            <w:pPr>
                              <w:spacing w:before="0" w:after="0"/>
                              <w:rPr>
                                <w:lang w:val="en-US"/>
                              </w:rPr>
                            </w:pPr>
                          </w:p>
                          <w:p w14:paraId="392A9003" w14:textId="77777777" w:rsidR="0055664C" w:rsidRPr="0055664C" w:rsidRDefault="0055664C" w:rsidP="0055664C">
                            <w:pPr>
                              <w:spacing w:before="0" w:after="0"/>
                              <w:rPr>
                                <w:lang w:val="en-US"/>
                              </w:rPr>
                            </w:pPr>
                            <w:r w:rsidRPr="0055664C">
                              <w:rPr>
                                <w:lang w:val="en-US"/>
                              </w:rPr>
                              <w:t xml:space="preserve">        public string Direccion</w:t>
                            </w:r>
                          </w:p>
                          <w:p w14:paraId="30E3A1BA" w14:textId="77777777" w:rsidR="0055664C" w:rsidRDefault="0055664C" w:rsidP="0055664C">
                            <w:pPr>
                              <w:spacing w:before="0" w:after="0"/>
                            </w:pPr>
                            <w:r w:rsidRPr="0055664C">
                              <w:rPr>
                                <w:lang w:val="en-US"/>
                              </w:rPr>
                              <w:t xml:space="preserve">        </w:t>
                            </w:r>
                            <w:r>
                              <w:t>{</w:t>
                            </w:r>
                          </w:p>
                          <w:p w14:paraId="27C01FDC" w14:textId="77777777" w:rsidR="0055664C" w:rsidRDefault="0055664C" w:rsidP="0055664C">
                            <w:pPr>
                              <w:spacing w:before="0" w:after="0"/>
                            </w:pPr>
                            <w:r>
                              <w:t xml:space="preserve">            get</w:t>
                            </w:r>
                          </w:p>
                          <w:p w14:paraId="1092F2BF" w14:textId="77777777" w:rsidR="0055664C" w:rsidRDefault="0055664C" w:rsidP="0055664C">
                            <w:pPr>
                              <w:spacing w:before="0" w:after="0"/>
                            </w:pPr>
                            <w:r>
                              <w:t xml:space="preserve">            {</w:t>
                            </w:r>
                          </w:p>
                          <w:p w14:paraId="4D5544E8" w14:textId="70774939" w:rsidR="0055664C" w:rsidRDefault="0055664C" w:rsidP="0055664C">
                            <w:pPr>
                              <w:spacing w:before="0" w:after="0"/>
                            </w:pPr>
                            <w:r>
                              <w:t xml:space="preserve">                return _Dire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7564F" id="Text Box 60" o:spid="_x0000_s1058" type="#_x0000_t202" style="position:absolute;left:0;text-align:left;margin-left:675.05pt;margin-top:.75pt;width:726.25pt;height:457.6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" fillcolor="white [3201]" strokeweight=".5pt">
                <v:textbox>
                  <w:txbxContent>
                    <w:p w14:paraId="380D9AE3" w14:textId="77777777" w:rsidR="0055664C" w:rsidRPr="0055664C" w:rsidRDefault="0055664C" w:rsidP="0055664C">
                      <w:pPr>
                        <w:spacing w:before="0" w:after="0"/>
                        <w:rPr>
                          <w:lang w:val="en-US"/>
                        </w:rPr>
                      </w:pPr>
                      <w:r w:rsidRPr="0055664C">
                        <w:rPr>
                          <w:lang w:val="en-US"/>
                        </w:rPr>
                        <w:t xml:space="preserve">            get</w:t>
                      </w:r>
                    </w:p>
                    <w:p w14:paraId="7CFBD552" w14:textId="77777777" w:rsidR="0055664C" w:rsidRPr="0055664C" w:rsidRDefault="0055664C" w:rsidP="0055664C">
                      <w:pPr>
                        <w:spacing w:before="0" w:after="0"/>
                        <w:rPr>
                          <w:lang w:val="en-US"/>
                        </w:rPr>
                      </w:pPr>
                      <w:r w:rsidRPr="0055664C">
                        <w:rPr>
                          <w:lang w:val="en-US"/>
                        </w:rPr>
                        <w:t xml:space="preserve">            {</w:t>
                      </w:r>
                    </w:p>
                    <w:p w14:paraId="6433A957" w14:textId="77777777" w:rsidR="0055664C" w:rsidRPr="0055664C" w:rsidRDefault="0055664C" w:rsidP="0055664C">
                      <w:pPr>
                        <w:spacing w:before="0" w:after="0"/>
                        <w:rPr>
                          <w:lang w:val="en-US"/>
                        </w:rPr>
                      </w:pPr>
                      <w:r w:rsidRPr="0055664C">
                        <w:rPr>
                          <w:lang w:val="en-US"/>
                        </w:rPr>
                        <w:t xml:space="preserve">                return _Nombre;</w:t>
                      </w:r>
                    </w:p>
                    <w:p w14:paraId="2CF466DE" w14:textId="77777777" w:rsidR="0055664C" w:rsidRPr="0055664C" w:rsidRDefault="0055664C" w:rsidP="0055664C">
                      <w:pPr>
                        <w:spacing w:before="0" w:after="0"/>
                        <w:rPr>
                          <w:lang w:val="en-US"/>
                        </w:rPr>
                      </w:pPr>
                      <w:r w:rsidRPr="0055664C">
                        <w:rPr>
                          <w:lang w:val="en-US"/>
                        </w:rPr>
                        <w:t xml:space="preserve">            }</w:t>
                      </w:r>
                    </w:p>
                    <w:p w14:paraId="371B1A95" w14:textId="77777777" w:rsidR="0055664C" w:rsidRPr="0055664C" w:rsidRDefault="0055664C" w:rsidP="0055664C">
                      <w:pPr>
                        <w:spacing w:before="0" w:after="0"/>
                        <w:rPr>
                          <w:lang w:val="en-US"/>
                        </w:rPr>
                      </w:pPr>
                    </w:p>
                    <w:p w14:paraId="25D787FE" w14:textId="77777777" w:rsidR="0055664C" w:rsidRPr="0055664C" w:rsidRDefault="0055664C" w:rsidP="0055664C">
                      <w:pPr>
                        <w:spacing w:before="0" w:after="0"/>
                        <w:rPr>
                          <w:lang w:val="en-US"/>
                        </w:rPr>
                      </w:pPr>
                      <w:r w:rsidRPr="0055664C">
                        <w:rPr>
                          <w:lang w:val="en-US"/>
                        </w:rPr>
                        <w:t xml:space="preserve">            set</w:t>
                      </w:r>
                    </w:p>
                    <w:p w14:paraId="5888E826" w14:textId="77777777" w:rsidR="0055664C" w:rsidRPr="0055664C" w:rsidRDefault="0055664C" w:rsidP="0055664C">
                      <w:pPr>
                        <w:spacing w:before="0" w:after="0"/>
                        <w:rPr>
                          <w:lang w:val="en-US"/>
                        </w:rPr>
                      </w:pPr>
                      <w:r w:rsidRPr="0055664C">
                        <w:rPr>
                          <w:lang w:val="en-US"/>
                        </w:rPr>
                        <w:t xml:space="preserve">            {</w:t>
                      </w:r>
                    </w:p>
                    <w:p w14:paraId="173EE195" w14:textId="77777777" w:rsidR="0055664C" w:rsidRPr="0055664C" w:rsidRDefault="0055664C" w:rsidP="0055664C">
                      <w:pPr>
                        <w:spacing w:before="0" w:after="0"/>
                        <w:rPr>
                          <w:lang w:val="en-US"/>
                        </w:rPr>
                      </w:pPr>
                      <w:r w:rsidRPr="0055664C">
                        <w:rPr>
                          <w:lang w:val="en-US"/>
                        </w:rPr>
                        <w:t xml:space="preserve">                _Nombre = value;</w:t>
                      </w:r>
                    </w:p>
                    <w:p w14:paraId="6260DA8F" w14:textId="77777777" w:rsidR="0055664C" w:rsidRPr="0055664C" w:rsidRDefault="0055664C" w:rsidP="0055664C">
                      <w:pPr>
                        <w:spacing w:before="0" w:after="0"/>
                        <w:rPr>
                          <w:lang w:val="en-US"/>
                        </w:rPr>
                      </w:pPr>
                      <w:r w:rsidRPr="0055664C">
                        <w:rPr>
                          <w:lang w:val="en-US"/>
                        </w:rPr>
                        <w:t xml:space="preserve">            }</w:t>
                      </w:r>
                    </w:p>
                    <w:p w14:paraId="38AD7A17" w14:textId="77777777" w:rsidR="0055664C" w:rsidRPr="0055664C" w:rsidRDefault="0055664C" w:rsidP="0055664C">
                      <w:pPr>
                        <w:spacing w:before="0" w:after="0"/>
                        <w:rPr>
                          <w:lang w:val="en-US"/>
                        </w:rPr>
                      </w:pPr>
                      <w:r w:rsidRPr="0055664C">
                        <w:rPr>
                          <w:lang w:val="en-US"/>
                        </w:rPr>
                        <w:t xml:space="preserve">        }</w:t>
                      </w:r>
                    </w:p>
                    <w:p w14:paraId="72318B89" w14:textId="77777777" w:rsidR="0055664C" w:rsidRPr="0055664C" w:rsidRDefault="0055664C" w:rsidP="0055664C">
                      <w:pPr>
                        <w:spacing w:before="0" w:after="0"/>
                        <w:rPr>
                          <w:lang w:val="en-US"/>
                        </w:rPr>
                      </w:pPr>
                    </w:p>
                    <w:p w14:paraId="71C2F609" w14:textId="77777777" w:rsidR="0055664C" w:rsidRPr="0055664C" w:rsidRDefault="0055664C" w:rsidP="0055664C">
                      <w:pPr>
                        <w:spacing w:before="0" w:after="0"/>
                        <w:rPr>
                          <w:lang w:val="en-US"/>
                        </w:rPr>
                      </w:pPr>
                      <w:r w:rsidRPr="0055664C">
                        <w:rPr>
                          <w:lang w:val="en-US"/>
                        </w:rPr>
                        <w:t xml:space="preserve">        public string Apellido</w:t>
                      </w:r>
                    </w:p>
                    <w:p w14:paraId="5F65AD6E" w14:textId="77777777" w:rsidR="0055664C" w:rsidRPr="0055664C" w:rsidRDefault="0055664C" w:rsidP="0055664C">
                      <w:pPr>
                        <w:spacing w:before="0" w:after="0"/>
                        <w:rPr>
                          <w:lang w:val="en-US"/>
                        </w:rPr>
                      </w:pPr>
                      <w:r w:rsidRPr="0055664C">
                        <w:rPr>
                          <w:lang w:val="en-US"/>
                        </w:rPr>
                        <w:t xml:space="preserve">        {</w:t>
                      </w:r>
                    </w:p>
                    <w:p w14:paraId="5ABB4008" w14:textId="77777777" w:rsidR="0055664C" w:rsidRPr="0055664C" w:rsidRDefault="0055664C" w:rsidP="0055664C">
                      <w:pPr>
                        <w:spacing w:before="0" w:after="0"/>
                        <w:rPr>
                          <w:lang w:val="en-US"/>
                        </w:rPr>
                      </w:pPr>
                      <w:r w:rsidRPr="0055664C">
                        <w:rPr>
                          <w:lang w:val="en-US"/>
                        </w:rPr>
                        <w:t xml:space="preserve">            get</w:t>
                      </w:r>
                    </w:p>
                    <w:p w14:paraId="5C946266" w14:textId="77777777" w:rsidR="0055664C" w:rsidRPr="0055664C" w:rsidRDefault="0055664C" w:rsidP="0055664C">
                      <w:pPr>
                        <w:spacing w:before="0" w:after="0"/>
                        <w:rPr>
                          <w:lang w:val="en-US"/>
                        </w:rPr>
                      </w:pPr>
                      <w:r w:rsidRPr="0055664C">
                        <w:rPr>
                          <w:lang w:val="en-US"/>
                        </w:rPr>
                        <w:t xml:space="preserve">            {</w:t>
                      </w:r>
                    </w:p>
                    <w:p w14:paraId="438FC7AF" w14:textId="77777777" w:rsidR="0055664C" w:rsidRPr="0055664C" w:rsidRDefault="0055664C" w:rsidP="0055664C">
                      <w:pPr>
                        <w:spacing w:before="0" w:after="0"/>
                        <w:rPr>
                          <w:lang w:val="en-US"/>
                        </w:rPr>
                      </w:pPr>
                      <w:r w:rsidRPr="0055664C">
                        <w:rPr>
                          <w:lang w:val="en-US"/>
                        </w:rPr>
                        <w:t xml:space="preserve">                return _Apellido;</w:t>
                      </w:r>
                    </w:p>
                    <w:p w14:paraId="7DEC5C3D" w14:textId="77777777" w:rsidR="0055664C" w:rsidRPr="0055664C" w:rsidRDefault="0055664C" w:rsidP="0055664C">
                      <w:pPr>
                        <w:spacing w:before="0" w:after="0"/>
                        <w:rPr>
                          <w:lang w:val="en-US"/>
                        </w:rPr>
                      </w:pPr>
                      <w:r w:rsidRPr="0055664C">
                        <w:rPr>
                          <w:lang w:val="en-US"/>
                        </w:rPr>
                        <w:t xml:space="preserve">            }</w:t>
                      </w:r>
                    </w:p>
                    <w:p w14:paraId="6F9B7DED" w14:textId="77777777" w:rsidR="0055664C" w:rsidRPr="0055664C" w:rsidRDefault="0055664C" w:rsidP="0055664C">
                      <w:pPr>
                        <w:spacing w:before="0" w:after="0"/>
                        <w:rPr>
                          <w:lang w:val="en-US"/>
                        </w:rPr>
                      </w:pPr>
                    </w:p>
                    <w:p w14:paraId="3B3AF159" w14:textId="77777777" w:rsidR="0055664C" w:rsidRPr="0055664C" w:rsidRDefault="0055664C" w:rsidP="0055664C">
                      <w:pPr>
                        <w:spacing w:before="0" w:after="0"/>
                        <w:rPr>
                          <w:lang w:val="en-US"/>
                        </w:rPr>
                      </w:pPr>
                      <w:r w:rsidRPr="0055664C">
                        <w:rPr>
                          <w:lang w:val="en-US"/>
                        </w:rPr>
                        <w:t xml:space="preserve">            set</w:t>
                      </w:r>
                    </w:p>
                    <w:p w14:paraId="5F49ADBC" w14:textId="77777777" w:rsidR="0055664C" w:rsidRPr="0055664C" w:rsidRDefault="0055664C" w:rsidP="0055664C">
                      <w:pPr>
                        <w:spacing w:before="0" w:after="0"/>
                        <w:rPr>
                          <w:lang w:val="en-US"/>
                        </w:rPr>
                      </w:pPr>
                      <w:r w:rsidRPr="0055664C">
                        <w:rPr>
                          <w:lang w:val="en-US"/>
                        </w:rPr>
                        <w:t xml:space="preserve">            {</w:t>
                      </w:r>
                    </w:p>
                    <w:p w14:paraId="289AED4D" w14:textId="77777777" w:rsidR="0055664C" w:rsidRPr="0055664C" w:rsidRDefault="0055664C" w:rsidP="0055664C">
                      <w:pPr>
                        <w:spacing w:before="0" w:after="0"/>
                        <w:rPr>
                          <w:lang w:val="en-US"/>
                        </w:rPr>
                      </w:pPr>
                      <w:r w:rsidRPr="0055664C">
                        <w:rPr>
                          <w:lang w:val="en-US"/>
                        </w:rPr>
                        <w:t xml:space="preserve">                _Apellido = value;</w:t>
                      </w:r>
                    </w:p>
                    <w:p w14:paraId="5A8E5AF1" w14:textId="77777777" w:rsidR="0055664C" w:rsidRPr="0055664C" w:rsidRDefault="0055664C" w:rsidP="0055664C">
                      <w:pPr>
                        <w:spacing w:before="0" w:after="0"/>
                        <w:rPr>
                          <w:lang w:val="en-US"/>
                        </w:rPr>
                      </w:pPr>
                      <w:r w:rsidRPr="0055664C">
                        <w:rPr>
                          <w:lang w:val="en-US"/>
                        </w:rPr>
                        <w:t xml:space="preserve">            }</w:t>
                      </w:r>
                    </w:p>
                    <w:p w14:paraId="2243C3B1" w14:textId="77777777" w:rsidR="0055664C" w:rsidRPr="0055664C" w:rsidRDefault="0055664C" w:rsidP="0055664C">
                      <w:pPr>
                        <w:spacing w:before="0" w:after="0"/>
                        <w:rPr>
                          <w:lang w:val="en-US"/>
                        </w:rPr>
                      </w:pPr>
                      <w:r w:rsidRPr="0055664C">
                        <w:rPr>
                          <w:lang w:val="en-US"/>
                        </w:rPr>
                        <w:t xml:space="preserve">        }</w:t>
                      </w:r>
                    </w:p>
                    <w:p w14:paraId="1CB7259C" w14:textId="77777777" w:rsidR="0055664C" w:rsidRPr="0055664C" w:rsidRDefault="0055664C" w:rsidP="0055664C">
                      <w:pPr>
                        <w:spacing w:before="0" w:after="0"/>
                        <w:rPr>
                          <w:lang w:val="en-US"/>
                        </w:rPr>
                      </w:pPr>
                    </w:p>
                    <w:p w14:paraId="392A9003" w14:textId="77777777" w:rsidR="0055664C" w:rsidRPr="0055664C" w:rsidRDefault="0055664C" w:rsidP="0055664C">
                      <w:pPr>
                        <w:spacing w:before="0" w:after="0"/>
                        <w:rPr>
                          <w:lang w:val="en-US"/>
                        </w:rPr>
                      </w:pPr>
                      <w:r w:rsidRPr="0055664C">
                        <w:rPr>
                          <w:lang w:val="en-US"/>
                        </w:rPr>
                        <w:t xml:space="preserve">        public string Direccion</w:t>
                      </w:r>
                    </w:p>
                    <w:p w14:paraId="30E3A1BA" w14:textId="77777777" w:rsidR="0055664C" w:rsidRDefault="0055664C" w:rsidP="0055664C">
                      <w:pPr>
                        <w:spacing w:before="0" w:after="0"/>
                      </w:pPr>
                      <w:r w:rsidRPr="0055664C">
                        <w:rPr>
                          <w:lang w:val="en-US"/>
                        </w:rPr>
                        <w:t xml:space="preserve">        </w:t>
                      </w:r>
                      <w:r>
                        <w:t>{</w:t>
                      </w:r>
                    </w:p>
                    <w:p w14:paraId="27C01FDC" w14:textId="77777777" w:rsidR="0055664C" w:rsidRDefault="0055664C" w:rsidP="0055664C">
                      <w:pPr>
                        <w:spacing w:before="0" w:after="0"/>
                      </w:pPr>
                      <w:r>
                        <w:t xml:space="preserve">            get</w:t>
                      </w:r>
                    </w:p>
                    <w:p w14:paraId="1092F2BF" w14:textId="77777777" w:rsidR="0055664C" w:rsidRDefault="0055664C" w:rsidP="0055664C">
                      <w:pPr>
                        <w:spacing w:before="0" w:after="0"/>
                      </w:pPr>
                      <w:r>
                        <w:t xml:space="preserve">            {</w:t>
                      </w:r>
                    </w:p>
                    <w:p w14:paraId="4D5544E8" w14:textId="70774939" w:rsidR="0055664C" w:rsidRDefault="0055664C" w:rsidP="0055664C">
                      <w:pPr>
                        <w:spacing w:before="0" w:after="0"/>
                      </w:pPr>
                      <w:r>
                        <w:t xml:space="preserve">                return _Direccion;</w:t>
                      </w:r>
                    </w:p>
                  </w:txbxContent>
                </v:textbox>
                <w10:wrap anchorx="margin"/>
              </v:shape>
            </w:pict>
          </mc:Fallback>
        </mc:AlternateContent>
      </w:r>
    </w:p>
    <w:p w14:paraId="2E5C0B6D" w14:textId="77777777" w:rsidR="0055664C" w:rsidRDefault="0055664C" w:rsidP="0055664C">
      <w:pPr>
        <w:sectPr w:rsidR="0055664C" w:rsidSect="0055664C">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1792" behindDoc="0" locked="0" layoutInCell="1" allowOverlap="1" wp14:anchorId="47E90039" wp14:editId="1F0B068C">
                <wp:simplePos x="0" y="0"/>
                <wp:positionH relativeFrom="margin">
                  <wp:align>left</wp:align>
                </wp:positionH>
                <wp:positionV relativeFrom="paragraph">
                  <wp:posOffset>18414</wp:posOffset>
                </wp:positionV>
                <wp:extent cx="9167854" cy="5820355"/>
                <wp:effectExtent l="0" t="0" r="14605" b="28575"/>
                <wp:wrapNone/>
                <wp:docPr id="2629" name="Text Box 2629"/>
                <wp:cNvGraphicFramePr/>
                <a:graphic xmlns:a="http://schemas.openxmlformats.org/drawingml/2006/main">
                  <a:graphicData uri="http://schemas.microsoft.com/office/word/2010/wordprocessingShape">
                    <wps:wsp>
                      <wps:cNvSpPr txBox="1"/>
                      <wps:spPr>
                        <a:xfrm>
                          <a:off x="0" y="0"/>
                          <a:ext cx="9167854" cy="5820355"/>
                        </a:xfrm>
                        <a:prstGeom prst="rect">
                          <a:avLst/>
                        </a:prstGeom>
                        <a:solidFill>
                          <a:schemeClr val="lt1"/>
                        </a:solidFill>
                        <a:ln w="6350">
                          <a:solidFill>
                            <a:prstClr val="black"/>
                          </a:solidFill>
                        </a:ln>
                      </wps:spPr>
                      <wps:txbx>
                        <w:txbxContent>
                          <w:p w14:paraId="73CC7A93" w14:textId="3F3155D0" w:rsidR="0055664C" w:rsidRPr="0055664C" w:rsidRDefault="0055664C" w:rsidP="0055664C">
                            <w:pPr>
                              <w:spacing w:before="0" w:after="0"/>
                              <w:rPr>
                                <w:lang w:val="en-US"/>
                              </w:rPr>
                            </w:pPr>
                            <w:r w:rsidRPr="0055664C">
                              <w:rPr>
                                <w:lang w:val="en-US"/>
                              </w:rPr>
                              <w:t xml:space="preserve">            }</w:t>
                            </w:r>
                          </w:p>
                          <w:p w14:paraId="06874F0B" w14:textId="77777777" w:rsidR="0055664C" w:rsidRPr="0055664C" w:rsidRDefault="0055664C" w:rsidP="0055664C">
                            <w:pPr>
                              <w:spacing w:before="0" w:after="0"/>
                              <w:rPr>
                                <w:lang w:val="en-US"/>
                              </w:rPr>
                            </w:pPr>
                            <w:r w:rsidRPr="0055664C">
                              <w:rPr>
                                <w:lang w:val="en-US"/>
                              </w:rPr>
                              <w:t xml:space="preserve">            set</w:t>
                            </w:r>
                          </w:p>
                          <w:p w14:paraId="5F18BAD1" w14:textId="01A95A8C" w:rsidR="0055664C" w:rsidRPr="0055664C" w:rsidRDefault="0055664C" w:rsidP="0055664C">
                            <w:pPr>
                              <w:spacing w:before="0" w:after="0"/>
                              <w:rPr>
                                <w:lang w:val="en-US"/>
                              </w:rPr>
                            </w:pPr>
                            <w:r w:rsidRPr="0055664C">
                              <w:rPr>
                                <w:lang w:val="en-US"/>
                              </w:rPr>
                              <w:t xml:space="preserve">            {_Direccion = value;}</w:t>
                            </w:r>
                          </w:p>
                          <w:p w14:paraId="3DC0926E" w14:textId="1E309499" w:rsidR="0055664C" w:rsidRPr="0055664C" w:rsidRDefault="0055664C" w:rsidP="0055664C">
                            <w:pPr>
                              <w:spacing w:before="0" w:after="0"/>
                              <w:rPr>
                                <w:lang w:val="en-US"/>
                              </w:rPr>
                            </w:pPr>
                            <w:r w:rsidRPr="0055664C">
                              <w:rPr>
                                <w:lang w:val="en-US"/>
                              </w:rPr>
                              <w:t xml:space="preserve">        }</w:t>
                            </w:r>
                          </w:p>
                          <w:p w14:paraId="66B89E45" w14:textId="72B5E7DA" w:rsidR="0055664C" w:rsidRPr="0055664C" w:rsidRDefault="0055664C" w:rsidP="0055664C">
                            <w:pPr>
                              <w:spacing w:before="0" w:after="0"/>
                              <w:rPr>
                                <w:lang w:val="en-US"/>
                              </w:rPr>
                            </w:pPr>
                            <w:r w:rsidRPr="0055664C">
                              <w:rPr>
                                <w:lang w:val="en-US"/>
                              </w:rPr>
                              <w:t xml:space="preserve">        public string Ciudad{</w:t>
                            </w:r>
                          </w:p>
                          <w:p w14:paraId="5F144507" w14:textId="46EA1B92" w:rsidR="0055664C" w:rsidRPr="0055664C" w:rsidRDefault="0055664C" w:rsidP="0055664C">
                            <w:pPr>
                              <w:spacing w:before="0" w:after="0"/>
                              <w:rPr>
                                <w:lang w:val="en-US"/>
                              </w:rPr>
                            </w:pPr>
                            <w:r w:rsidRPr="0055664C">
                              <w:rPr>
                                <w:lang w:val="en-US"/>
                              </w:rPr>
                              <w:t xml:space="preserve">            get{return _Ciudad;}</w:t>
                            </w:r>
                          </w:p>
                          <w:p w14:paraId="1F7128A1" w14:textId="5D35183E" w:rsidR="0055664C" w:rsidRPr="0055664C" w:rsidRDefault="0055664C" w:rsidP="0055664C">
                            <w:pPr>
                              <w:spacing w:before="0" w:after="0"/>
                              <w:rPr>
                                <w:lang w:val="en-US"/>
                              </w:rPr>
                            </w:pPr>
                            <w:r w:rsidRPr="0055664C">
                              <w:rPr>
                                <w:lang w:val="en-US"/>
                              </w:rPr>
                              <w:t xml:space="preserve">            set{_Ciudad = value;}</w:t>
                            </w:r>
                          </w:p>
                          <w:p w14:paraId="010B66FE" w14:textId="00228237" w:rsidR="0055664C" w:rsidRPr="0055664C" w:rsidRDefault="0055664C" w:rsidP="0055664C">
                            <w:pPr>
                              <w:spacing w:before="0" w:after="0"/>
                              <w:rPr>
                                <w:lang w:val="en-US"/>
                              </w:rPr>
                            </w:pPr>
                            <w:r w:rsidRPr="0055664C">
                              <w:rPr>
                                <w:lang w:val="en-US"/>
                              </w:rPr>
                              <w:t xml:space="preserve">        }</w:t>
                            </w:r>
                          </w:p>
                          <w:p w14:paraId="2D7AD6FF" w14:textId="77777777" w:rsidR="0055664C" w:rsidRPr="0055664C" w:rsidRDefault="0055664C" w:rsidP="0055664C">
                            <w:pPr>
                              <w:spacing w:before="0" w:after="0"/>
                              <w:rPr>
                                <w:lang w:val="en-US"/>
                              </w:rPr>
                            </w:pPr>
                            <w:r w:rsidRPr="0055664C">
                              <w:rPr>
                                <w:lang w:val="en-US"/>
                              </w:rPr>
                              <w:t xml:space="preserve">        public string Email</w:t>
                            </w:r>
                          </w:p>
                          <w:p w14:paraId="5C96BB5E" w14:textId="77777777" w:rsidR="0055664C" w:rsidRPr="0055664C" w:rsidRDefault="0055664C" w:rsidP="0055664C">
                            <w:pPr>
                              <w:spacing w:before="0" w:after="0"/>
                              <w:rPr>
                                <w:lang w:val="en-US"/>
                              </w:rPr>
                            </w:pPr>
                            <w:r w:rsidRPr="0055664C">
                              <w:rPr>
                                <w:lang w:val="en-US"/>
                              </w:rPr>
                              <w:t xml:space="preserve">        {</w:t>
                            </w:r>
                          </w:p>
                          <w:p w14:paraId="42C439EC" w14:textId="12B335C5" w:rsidR="0055664C" w:rsidRPr="0055664C" w:rsidRDefault="0055664C" w:rsidP="0055664C">
                            <w:pPr>
                              <w:spacing w:before="0" w:after="0"/>
                              <w:rPr>
                                <w:lang w:val="en-US"/>
                              </w:rPr>
                            </w:pPr>
                            <w:r w:rsidRPr="0055664C">
                              <w:rPr>
                                <w:lang w:val="en-US"/>
                              </w:rPr>
                              <w:t xml:space="preserve">            get{return _Email;}</w:t>
                            </w:r>
                          </w:p>
                          <w:p w14:paraId="64CE8C2A" w14:textId="54D794C9" w:rsidR="0055664C" w:rsidRPr="0055664C" w:rsidRDefault="0055664C" w:rsidP="0055664C">
                            <w:pPr>
                              <w:spacing w:before="0" w:after="0"/>
                              <w:rPr>
                                <w:lang w:val="en-US"/>
                              </w:rPr>
                            </w:pPr>
                            <w:r w:rsidRPr="0055664C">
                              <w:rPr>
                                <w:lang w:val="en-US"/>
                              </w:rPr>
                              <w:t xml:space="preserve">            set{_Email = value;}</w:t>
                            </w:r>
                          </w:p>
                          <w:p w14:paraId="64F8D4FA" w14:textId="3395BE53" w:rsidR="0055664C" w:rsidRPr="0055664C" w:rsidRDefault="0055664C" w:rsidP="0055664C">
                            <w:pPr>
                              <w:spacing w:before="0" w:after="0"/>
                              <w:rPr>
                                <w:lang w:val="en-US"/>
                              </w:rPr>
                            </w:pPr>
                            <w:r w:rsidRPr="0055664C">
                              <w:rPr>
                                <w:lang w:val="en-US"/>
                              </w:rPr>
                              <w:t xml:space="preserve">        }</w:t>
                            </w:r>
                          </w:p>
                          <w:p w14:paraId="55468AAE" w14:textId="285C14D5" w:rsidR="0055664C" w:rsidRDefault="0055664C" w:rsidP="0055664C">
                            <w:pPr>
                              <w:spacing w:before="0" w:after="0"/>
                              <w:rPr>
                                <w:lang w:val="en-US"/>
                              </w:rPr>
                            </w:pPr>
                            <w:r w:rsidRPr="0055664C">
                              <w:rPr>
                                <w:lang w:val="en-US"/>
                              </w:rPr>
                              <w:t xml:space="preserve">        public string Telefono{</w:t>
                            </w:r>
                          </w:p>
                          <w:p w14:paraId="1EA20849" w14:textId="6F97F4C3" w:rsidR="0055664C" w:rsidRPr="0055664C" w:rsidRDefault="0055664C" w:rsidP="0055664C">
                            <w:pPr>
                              <w:spacing w:before="0" w:after="0"/>
                              <w:rPr>
                                <w:lang w:val="en-US"/>
                              </w:rPr>
                            </w:pPr>
                            <w:r>
                              <w:rPr>
                                <w:lang w:val="en-US"/>
                              </w:rPr>
                              <w:t xml:space="preserve">            </w:t>
                            </w:r>
                            <w:r w:rsidRPr="0055664C">
                              <w:rPr>
                                <w:lang w:val="en-US"/>
                              </w:rPr>
                              <w:t>get{return _Telefono;}</w:t>
                            </w:r>
                          </w:p>
                          <w:p w14:paraId="73F4F2EA" w14:textId="7387B140" w:rsidR="0055664C" w:rsidRPr="0055664C" w:rsidRDefault="0055664C" w:rsidP="0055664C">
                            <w:pPr>
                              <w:spacing w:before="0" w:after="0"/>
                              <w:rPr>
                                <w:lang w:val="en-US"/>
                              </w:rPr>
                            </w:pPr>
                            <w:r w:rsidRPr="0055664C">
                              <w:rPr>
                                <w:lang w:val="en-US"/>
                              </w:rPr>
                              <w:t xml:space="preserve">            set{_Telefono = value;}</w:t>
                            </w:r>
                          </w:p>
                          <w:p w14:paraId="0D803EC7" w14:textId="48C16A4D" w:rsidR="0055664C" w:rsidRPr="0055664C" w:rsidRDefault="0055664C" w:rsidP="0055664C">
                            <w:pPr>
                              <w:spacing w:before="0" w:after="0"/>
                              <w:rPr>
                                <w:lang w:val="en-US"/>
                              </w:rPr>
                            </w:pPr>
                            <w:r w:rsidRPr="0055664C">
                              <w:rPr>
                                <w:lang w:val="en-US"/>
                              </w:rPr>
                              <w:t xml:space="preserve">        }</w:t>
                            </w:r>
                          </w:p>
                          <w:p w14:paraId="0BF52360" w14:textId="77777777" w:rsidR="0055664C" w:rsidRPr="0055664C" w:rsidRDefault="0055664C" w:rsidP="0055664C">
                            <w:pPr>
                              <w:spacing w:before="0" w:after="0"/>
                              <w:rPr>
                                <w:lang w:val="en-US"/>
                              </w:rPr>
                            </w:pPr>
                            <w:r w:rsidRPr="0055664C">
                              <w:rPr>
                                <w:lang w:val="en-US"/>
                              </w:rPr>
                              <w:t xml:space="preserve">        public string Ocupacion</w:t>
                            </w:r>
                          </w:p>
                          <w:p w14:paraId="6A792491" w14:textId="3F17F912" w:rsidR="0055664C" w:rsidRPr="0055664C" w:rsidRDefault="0055664C" w:rsidP="0055664C">
                            <w:pPr>
                              <w:spacing w:before="0" w:after="0"/>
                              <w:rPr>
                                <w:lang w:val="en-US"/>
                              </w:rPr>
                            </w:pPr>
                            <w:r w:rsidRPr="0055664C">
                              <w:rPr>
                                <w:lang w:val="en-US"/>
                              </w:rPr>
                              <w:t xml:space="preserve">        {get{return _Ocupacion;}</w:t>
                            </w:r>
                          </w:p>
                          <w:p w14:paraId="447CB2B5" w14:textId="77777777" w:rsidR="0055664C" w:rsidRPr="0055664C" w:rsidRDefault="0055664C" w:rsidP="0055664C">
                            <w:pPr>
                              <w:spacing w:before="0" w:after="0"/>
                              <w:rPr>
                                <w:lang w:val="en-US"/>
                              </w:rPr>
                            </w:pPr>
                            <w:r w:rsidRPr="0055664C">
                              <w:rPr>
                                <w:lang w:val="en-US"/>
                              </w:rPr>
                              <w:t xml:space="preserve">            set</w:t>
                            </w:r>
                          </w:p>
                          <w:p w14:paraId="7EE09008" w14:textId="77777777" w:rsidR="0055664C" w:rsidRPr="0055664C" w:rsidRDefault="0055664C" w:rsidP="0055664C">
                            <w:pPr>
                              <w:spacing w:before="0" w:after="0"/>
                              <w:rPr>
                                <w:lang w:val="en-US"/>
                              </w:rPr>
                            </w:pPr>
                            <w:r w:rsidRPr="0055664C">
                              <w:rPr>
                                <w:lang w:val="en-US"/>
                              </w:rPr>
                              <w:t xml:space="preserve">            {</w:t>
                            </w:r>
                          </w:p>
                          <w:p w14:paraId="080291A6" w14:textId="77777777" w:rsidR="0055664C" w:rsidRPr="0055664C" w:rsidRDefault="0055664C" w:rsidP="0055664C">
                            <w:pPr>
                              <w:spacing w:before="0" w:after="0"/>
                              <w:rPr>
                                <w:lang w:val="en-US"/>
                              </w:rPr>
                            </w:pPr>
                            <w:r w:rsidRPr="0055664C">
                              <w:rPr>
                                <w:lang w:val="en-US"/>
                              </w:rPr>
                              <w:t xml:space="preserve">                _Ocupacion = value;</w:t>
                            </w:r>
                          </w:p>
                          <w:p w14:paraId="659A41D4" w14:textId="77777777" w:rsidR="0055664C" w:rsidRPr="0055664C" w:rsidRDefault="0055664C" w:rsidP="0055664C">
                            <w:pPr>
                              <w:spacing w:before="0" w:after="0"/>
                              <w:rPr>
                                <w:lang w:val="en-US"/>
                              </w:rPr>
                            </w:pPr>
                            <w:r w:rsidRPr="0055664C">
                              <w:rPr>
                                <w:lang w:val="en-US"/>
                              </w:rPr>
                              <w:t xml:space="preserve">            }</w:t>
                            </w:r>
                          </w:p>
                          <w:p w14:paraId="69DC4884" w14:textId="77777777" w:rsidR="0055664C" w:rsidRPr="0055664C" w:rsidRDefault="0055664C" w:rsidP="0055664C">
                            <w:pPr>
                              <w:spacing w:before="0" w:after="0"/>
                              <w:rPr>
                                <w:lang w:val="en-US"/>
                              </w:rPr>
                            </w:pPr>
                            <w:r w:rsidRPr="0055664C">
                              <w:rPr>
                                <w:lang w:val="en-US"/>
                              </w:rPr>
                              <w:t xml:space="preserve">        }</w:t>
                            </w:r>
                          </w:p>
                          <w:p w14:paraId="42D6DC60" w14:textId="77777777" w:rsidR="0055664C" w:rsidRPr="0055664C" w:rsidRDefault="0055664C" w:rsidP="0055664C">
                            <w:pPr>
                              <w:spacing w:before="0" w:after="0"/>
                              <w:rPr>
                                <w:lang w:val="en-US"/>
                              </w:rPr>
                            </w:pPr>
                            <w:r w:rsidRPr="0055664C">
                              <w:rPr>
                                <w:lang w:val="en-US"/>
                              </w:rPr>
                              <w:t xml:space="preserve">        </w:t>
                            </w:r>
                          </w:p>
                          <w:p w14:paraId="47D12258" w14:textId="77777777" w:rsidR="0055664C" w:rsidRPr="0055664C" w:rsidRDefault="0055664C" w:rsidP="0055664C">
                            <w:pPr>
                              <w:spacing w:before="0" w:after="0"/>
                              <w:rPr>
                                <w:lang w:val="en-US"/>
                              </w:rPr>
                            </w:pPr>
                            <w:r w:rsidRPr="0055664C">
                              <w:rPr>
                                <w:lang w:val="en-US"/>
                              </w:rPr>
                              <w:t xml:space="preserve">    }</w:t>
                            </w:r>
                          </w:p>
                          <w:p w14:paraId="3D1F7125" w14:textId="77777777" w:rsidR="0055664C" w:rsidRPr="0055664C" w:rsidRDefault="0055664C" w:rsidP="0055664C">
                            <w:pPr>
                              <w:spacing w:before="0" w:after="0"/>
                              <w:rPr>
                                <w:lang w:val="en-US"/>
                              </w:rPr>
                            </w:pPr>
                            <w:r w:rsidRPr="0055664C">
                              <w:rPr>
                                <w:lang w:val="en-US"/>
                              </w:rPr>
                              <w:t>}</w:t>
                            </w:r>
                          </w:p>
                          <w:p w14:paraId="7A4476D9" w14:textId="77777777" w:rsidR="0055664C" w:rsidRPr="0055664C" w:rsidRDefault="0055664C" w:rsidP="0055664C">
                            <w:pPr>
                              <w:rPr>
                                <w:lang w:val="en-US"/>
                              </w:rPr>
                            </w:pPr>
                          </w:p>
                          <w:p w14:paraId="7D305E47" w14:textId="77777777" w:rsidR="0055664C" w:rsidRPr="0055664C" w:rsidRDefault="005566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0039" id="Text Box 2629" o:spid="_x0000_s1059" type="#_x0000_t202" style="position:absolute;left:0;text-align:left;margin-left:0;margin-top:1.45pt;width:721.9pt;height:458.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" fillcolor="white [3201]" strokeweight=".5pt">
                <v:textbox>
                  <w:txbxContent>
                    <w:p w14:paraId="73CC7A93" w14:textId="3F3155D0" w:rsidR="0055664C" w:rsidRPr="0055664C" w:rsidRDefault="0055664C" w:rsidP="0055664C">
                      <w:pPr>
                        <w:spacing w:before="0" w:after="0"/>
                        <w:rPr>
                          <w:lang w:val="en-US"/>
                        </w:rPr>
                      </w:pPr>
                      <w:r w:rsidRPr="0055664C">
                        <w:rPr>
                          <w:lang w:val="en-US"/>
                        </w:rPr>
                        <w:t xml:space="preserve">            }</w:t>
                      </w:r>
                    </w:p>
                    <w:p w14:paraId="06874F0B" w14:textId="77777777" w:rsidR="0055664C" w:rsidRPr="0055664C" w:rsidRDefault="0055664C" w:rsidP="0055664C">
                      <w:pPr>
                        <w:spacing w:before="0" w:after="0"/>
                        <w:rPr>
                          <w:lang w:val="en-US"/>
                        </w:rPr>
                      </w:pPr>
                      <w:r w:rsidRPr="0055664C">
                        <w:rPr>
                          <w:lang w:val="en-US"/>
                        </w:rPr>
                        <w:t xml:space="preserve">            set</w:t>
                      </w:r>
                    </w:p>
                    <w:p w14:paraId="5F18BAD1" w14:textId="01A95A8C" w:rsidR="0055664C" w:rsidRPr="0055664C" w:rsidRDefault="0055664C" w:rsidP="0055664C">
                      <w:pPr>
                        <w:spacing w:before="0" w:after="0"/>
                        <w:rPr>
                          <w:lang w:val="en-US"/>
                        </w:rPr>
                      </w:pPr>
                      <w:r w:rsidRPr="0055664C">
                        <w:rPr>
                          <w:lang w:val="en-US"/>
                        </w:rPr>
                        <w:t xml:space="preserve">            {_Direccion = value;}</w:t>
                      </w:r>
                    </w:p>
                    <w:p w14:paraId="3DC0926E" w14:textId="1E309499" w:rsidR="0055664C" w:rsidRPr="0055664C" w:rsidRDefault="0055664C" w:rsidP="0055664C">
                      <w:pPr>
                        <w:spacing w:before="0" w:after="0"/>
                        <w:rPr>
                          <w:lang w:val="en-US"/>
                        </w:rPr>
                      </w:pPr>
                      <w:r w:rsidRPr="0055664C">
                        <w:rPr>
                          <w:lang w:val="en-US"/>
                        </w:rPr>
                        <w:t xml:space="preserve">        }</w:t>
                      </w:r>
                    </w:p>
                    <w:p w14:paraId="66B89E45" w14:textId="72B5E7DA" w:rsidR="0055664C" w:rsidRPr="0055664C" w:rsidRDefault="0055664C" w:rsidP="0055664C">
                      <w:pPr>
                        <w:spacing w:before="0" w:after="0"/>
                        <w:rPr>
                          <w:lang w:val="en-US"/>
                        </w:rPr>
                      </w:pPr>
                      <w:r w:rsidRPr="0055664C">
                        <w:rPr>
                          <w:lang w:val="en-US"/>
                        </w:rPr>
                        <w:t xml:space="preserve">        public string Ciudad{</w:t>
                      </w:r>
                    </w:p>
                    <w:p w14:paraId="5F144507" w14:textId="46EA1B92" w:rsidR="0055664C" w:rsidRPr="0055664C" w:rsidRDefault="0055664C" w:rsidP="0055664C">
                      <w:pPr>
                        <w:spacing w:before="0" w:after="0"/>
                        <w:rPr>
                          <w:lang w:val="en-US"/>
                        </w:rPr>
                      </w:pPr>
                      <w:r w:rsidRPr="0055664C">
                        <w:rPr>
                          <w:lang w:val="en-US"/>
                        </w:rPr>
                        <w:t xml:space="preserve">            get{return _Ciudad;}</w:t>
                      </w:r>
                    </w:p>
                    <w:p w14:paraId="1F7128A1" w14:textId="5D35183E" w:rsidR="0055664C" w:rsidRPr="0055664C" w:rsidRDefault="0055664C" w:rsidP="0055664C">
                      <w:pPr>
                        <w:spacing w:before="0" w:after="0"/>
                        <w:rPr>
                          <w:lang w:val="en-US"/>
                        </w:rPr>
                      </w:pPr>
                      <w:r w:rsidRPr="0055664C">
                        <w:rPr>
                          <w:lang w:val="en-US"/>
                        </w:rPr>
                        <w:t xml:space="preserve">            set{_Ciudad = value;}</w:t>
                      </w:r>
                    </w:p>
                    <w:p w14:paraId="010B66FE" w14:textId="00228237" w:rsidR="0055664C" w:rsidRPr="0055664C" w:rsidRDefault="0055664C" w:rsidP="0055664C">
                      <w:pPr>
                        <w:spacing w:before="0" w:after="0"/>
                        <w:rPr>
                          <w:lang w:val="en-US"/>
                        </w:rPr>
                      </w:pPr>
                      <w:r w:rsidRPr="0055664C">
                        <w:rPr>
                          <w:lang w:val="en-US"/>
                        </w:rPr>
                        <w:t xml:space="preserve">        }</w:t>
                      </w:r>
                    </w:p>
                    <w:p w14:paraId="2D7AD6FF" w14:textId="77777777" w:rsidR="0055664C" w:rsidRPr="0055664C" w:rsidRDefault="0055664C" w:rsidP="0055664C">
                      <w:pPr>
                        <w:spacing w:before="0" w:after="0"/>
                        <w:rPr>
                          <w:lang w:val="en-US"/>
                        </w:rPr>
                      </w:pPr>
                      <w:r w:rsidRPr="0055664C">
                        <w:rPr>
                          <w:lang w:val="en-US"/>
                        </w:rPr>
                        <w:t xml:space="preserve">        public string Email</w:t>
                      </w:r>
                    </w:p>
                    <w:p w14:paraId="5C96BB5E" w14:textId="77777777" w:rsidR="0055664C" w:rsidRPr="0055664C" w:rsidRDefault="0055664C" w:rsidP="0055664C">
                      <w:pPr>
                        <w:spacing w:before="0" w:after="0"/>
                        <w:rPr>
                          <w:lang w:val="en-US"/>
                        </w:rPr>
                      </w:pPr>
                      <w:r w:rsidRPr="0055664C">
                        <w:rPr>
                          <w:lang w:val="en-US"/>
                        </w:rPr>
                        <w:t xml:space="preserve">        {</w:t>
                      </w:r>
                    </w:p>
                    <w:p w14:paraId="42C439EC" w14:textId="12B335C5" w:rsidR="0055664C" w:rsidRPr="0055664C" w:rsidRDefault="0055664C" w:rsidP="0055664C">
                      <w:pPr>
                        <w:spacing w:before="0" w:after="0"/>
                        <w:rPr>
                          <w:lang w:val="en-US"/>
                        </w:rPr>
                      </w:pPr>
                      <w:r w:rsidRPr="0055664C">
                        <w:rPr>
                          <w:lang w:val="en-US"/>
                        </w:rPr>
                        <w:t xml:space="preserve">            get{return _Email;}</w:t>
                      </w:r>
                    </w:p>
                    <w:p w14:paraId="64CE8C2A" w14:textId="54D794C9" w:rsidR="0055664C" w:rsidRPr="0055664C" w:rsidRDefault="0055664C" w:rsidP="0055664C">
                      <w:pPr>
                        <w:spacing w:before="0" w:after="0"/>
                        <w:rPr>
                          <w:lang w:val="en-US"/>
                        </w:rPr>
                      </w:pPr>
                      <w:r w:rsidRPr="0055664C">
                        <w:rPr>
                          <w:lang w:val="en-US"/>
                        </w:rPr>
                        <w:t xml:space="preserve">            set{_Email = value;}</w:t>
                      </w:r>
                    </w:p>
                    <w:p w14:paraId="64F8D4FA" w14:textId="3395BE53" w:rsidR="0055664C" w:rsidRPr="0055664C" w:rsidRDefault="0055664C" w:rsidP="0055664C">
                      <w:pPr>
                        <w:spacing w:before="0" w:after="0"/>
                        <w:rPr>
                          <w:lang w:val="en-US"/>
                        </w:rPr>
                      </w:pPr>
                      <w:r w:rsidRPr="0055664C">
                        <w:rPr>
                          <w:lang w:val="en-US"/>
                        </w:rPr>
                        <w:t xml:space="preserve">        }</w:t>
                      </w:r>
                    </w:p>
                    <w:p w14:paraId="55468AAE" w14:textId="285C14D5" w:rsidR="0055664C" w:rsidRDefault="0055664C" w:rsidP="0055664C">
                      <w:pPr>
                        <w:spacing w:before="0" w:after="0"/>
                        <w:rPr>
                          <w:lang w:val="en-US"/>
                        </w:rPr>
                      </w:pPr>
                      <w:r w:rsidRPr="0055664C">
                        <w:rPr>
                          <w:lang w:val="en-US"/>
                        </w:rPr>
                        <w:t xml:space="preserve">        public string Telefono{</w:t>
                      </w:r>
                    </w:p>
                    <w:p w14:paraId="1EA20849" w14:textId="6F97F4C3" w:rsidR="0055664C" w:rsidRPr="0055664C" w:rsidRDefault="0055664C" w:rsidP="0055664C">
                      <w:pPr>
                        <w:spacing w:before="0" w:after="0"/>
                        <w:rPr>
                          <w:lang w:val="en-US"/>
                        </w:rPr>
                      </w:pPr>
                      <w:r>
                        <w:rPr>
                          <w:lang w:val="en-US"/>
                        </w:rPr>
                        <w:t xml:space="preserve">            </w:t>
                      </w:r>
                      <w:r w:rsidRPr="0055664C">
                        <w:rPr>
                          <w:lang w:val="en-US"/>
                        </w:rPr>
                        <w:t>get{return _Telefono;}</w:t>
                      </w:r>
                    </w:p>
                    <w:p w14:paraId="73F4F2EA" w14:textId="7387B140" w:rsidR="0055664C" w:rsidRPr="0055664C" w:rsidRDefault="0055664C" w:rsidP="0055664C">
                      <w:pPr>
                        <w:spacing w:before="0" w:after="0"/>
                        <w:rPr>
                          <w:lang w:val="en-US"/>
                        </w:rPr>
                      </w:pPr>
                      <w:r w:rsidRPr="0055664C">
                        <w:rPr>
                          <w:lang w:val="en-US"/>
                        </w:rPr>
                        <w:t xml:space="preserve">            set{_Telefono = value;}</w:t>
                      </w:r>
                    </w:p>
                    <w:p w14:paraId="0D803EC7" w14:textId="48C16A4D" w:rsidR="0055664C" w:rsidRPr="0055664C" w:rsidRDefault="0055664C" w:rsidP="0055664C">
                      <w:pPr>
                        <w:spacing w:before="0" w:after="0"/>
                        <w:rPr>
                          <w:lang w:val="en-US"/>
                        </w:rPr>
                      </w:pPr>
                      <w:r w:rsidRPr="0055664C">
                        <w:rPr>
                          <w:lang w:val="en-US"/>
                        </w:rPr>
                        <w:t xml:space="preserve">        }</w:t>
                      </w:r>
                    </w:p>
                    <w:p w14:paraId="0BF52360" w14:textId="77777777" w:rsidR="0055664C" w:rsidRPr="0055664C" w:rsidRDefault="0055664C" w:rsidP="0055664C">
                      <w:pPr>
                        <w:spacing w:before="0" w:after="0"/>
                        <w:rPr>
                          <w:lang w:val="en-US"/>
                        </w:rPr>
                      </w:pPr>
                      <w:r w:rsidRPr="0055664C">
                        <w:rPr>
                          <w:lang w:val="en-US"/>
                        </w:rPr>
                        <w:t xml:space="preserve">        public string Ocupacion</w:t>
                      </w:r>
                    </w:p>
                    <w:p w14:paraId="6A792491" w14:textId="3F17F912" w:rsidR="0055664C" w:rsidRPr="0055664C" w:rsidRDefault="0055664C" w:rsidP="0055664C">
                      <w:pPr>
                        <w:spacing w:before="0" w:after="0"/>
                        <w:rPr>
                          <w:lang w:val="en-US"/>
                        </w:rPr>
                      </w:pPr>
                      <w:r w:rsidRPr="0055664C">
                        <w:rPr>
                          <w:lang w:val="en-US"/>
                        </w:rPr>
                        <w:t xml:space="preserve">        {get{return _Ocupacion;}</w:t>
                      </w:r>
                    </w:p>
                    <w:p w14:paraId="447CB2B5" w14:textId="77777777" w:rsidR="0055664C" w:rsidRPr="0055664C" w:rsidRDefault="0055664C" w:rsidP="0055664C">
                      <w:pPr>
                        <w:spacing w:before="0" w:after="0"/>
                        <w:rPr>
                          <w:lang w:val="en-US"/>
                        </w:rPr>
                      </w:pPr>
                      <w:r w:rsidRPr="0055664C">
                        <w:rPr>
                          <w:lang w:val="en-US"/>
                        </w:rPr>
                        <w:t xml:space="preserve">            set</w:t>
                      </w:r>
                    </w:p>
                    <w:p w14:paraId="7EE09008" w14:textId="77777777" w:rsidR="0055664C" w:rsidRPr="0055664C" w:rsidRDefault="0055664C" w:rsidP="0055664C">
                      <w:pPr>
                        <w:spacing w:before="0" w:after="0"/>
                        <w:rPr>
                          <w:lang w:val="en-US"/>
                        </w:rPr>
                      </w:pPr>
                      <w:r w:rsidRPr="0055664C">
                        <w:rPr>
                          <w:lang w:val="en-US"/>
                        </w:rPr>
                        <w:t xml:space="preserve">            {</w:t>
                      </w:r>
                    </w:p>
                    <w:p w14:paraId="080291A6" w14:textId="77777777" w:rsidR="0055664C" w:rsidRPr="0055664C" w:rsidRDefault="0055664C" w:rsidP="0055664C">
                      <w:pPr>
                        <w:spacing w:before="0" w:after="0"/>
                        <w:rPr>
                          <w:lang w:val="en-US"/>
                        </w:rPr>
                      </w:pPr>
                      <w:r w:rsidRPr="0055664C">
                        <w:rPr>
                          <w:lang w:val="en-US"/>
                        </w:rPr>
                        <w:t xml:space="preserve">                _Ocupacion = value;</w:t>
                      </w:r>
                    </w:p>
                    <w:p w14:paraId="659A41D4" w14:textId="77777777" w:rsidR="0055664C" w:rsidRPr="0055664C" w:rsidRDefault="0055664C" w:rsidP="0055664C">
                      <w:pPr>
                        <w:spacing w:before="0" w:after="0"/>
                        <w:rPr>
                          <w:lang w:val="en-US"/>
                        </w:rPr>
                      </w:pPr>
                      <w:r w:rsidRPr="0055664C">
                        <w:rPr>
                          <w:lang w:val="en-US"/>
                        </w:rPr>
                        <w:t xml:space="preserve">            }</w:t>
                      </w:r>
                    </w:p>
                    <w:p w14:paraId="69DC4884" w14:textId="77777777" w:rsidR="0055664C" w:rsidRPr="0055664C" w:rsidRDefault="0055664C" w:rsidP="0055664C">
                      <w:pPr>
                        <w:spacing w:before="0" w:after="0"/>
                        <w:rPr>
                          <w:lang w:val="en-US"/>
                        </w:rPr>
                      </w:pPr>
                      <w:r w:rsidRPr="0055664C">
                        <w:rPr>
                          <w:lang w:val="en-US"/>
                        </w:rPr>
                        <w:t xml:space="preserve">        }</w:t>
                      </w:r>
                    </w:p>
                    <w:p w14:paraId="42D6DC60" w14:textId="77777777" w:rsidR="0055664C" w:rsidRPr="0055664C" w:rsidRDefault="0055664C" w:rsidP="0055664C">
                      <w:pPr>
                        <w:spacing w:before="0" w:after="0"/>
                        <w:rPr>
                          <w:lang w:val="en-US"/>
                        </w:rPr>
                      </w:pPr>
                      <w:r w:rsidRPr="0055664C">
                        <w:rPr>
                          <w:lang w:val="en-US"/>
                        </w:rPr>
                        <w:t xml:space="preserve">        </w:t>
                      </w:r>
                    </w:p>
                    <w:p w14:paraId="47D12258" w14:textId="77777777" w:rsidR="0055664C" w:rsidRPr="0055664C" w:rsidRDefault="0055664C" w:rsidP="0055664C">
                      <w:pPr>
                        <w:spacing w:before="0" w:after="0"/>
                        <w:rPr>
                          <w:lang w:val="en-US"/>
                        </w:rPr>
                      </w:pPr>
                      <w:r w:rsidRPr="0055664C">
                        <w:rPr>
                          <w:lang w:val="en-US"/>
                        </w:rPr>
                        <w:t xml:space="preserve">    }</w:t>
                      </w:r>
                    </w:p>
                    <w:p w14:paraId="3D1F7125" w14:textId="77777777" w:rsidR="0055664C" w:rsidRPr="0055664C" w:rsidRDefault="0055664C" w:rsidP="0055664C">
                      <w:pPr>
                        <w:spacing w:before="0" w:after="0"/>
                        <w:rPr>
                          <w:lang w:val="en-US"/>
                        </w:rPr>
                      </w:pPr>
                      <w:r w:rsidRPr="0055664C">
                        <w:rPr>
                          <w:lang w:val="en-US"/>
                        </w:rPr>
                        <w:t>}</w:t>
                      </w:r>
                    </w:p>
                    <w:p w14:paraId="7A4476D9" w14:textId="77777777" w:rsidR="0055664C" w:rsidRPr="0055664C" w:rsidRDefault="0055664C" w:rsidP="0055664C">
                      <w:pPr>
                        <w:rPr>
                          <w:lang w:val="en-US"/>
                        </w:rPr>
                      </w:pPr>
                    </w:p>
                    <w:p w14:paraId="7D305E47" w14:textId="77777777" w:rsidR="0055664C" w:rsidRPr="0055664C" w:rsidRDefault="0055664C">
                      <w:pPr>
                        <w:rPr>
                          <w:lang w:val="en-US"/>
                        </w:rPr>
                      </w:pPr>
                    </w:p>
                  </w:txbxContent>
                </v:textbox>
                <w10:wrap anchorx="margin"/>
              </v:shape>
            </w:pict>
          </mc:Fallback>
        </mc:AlternateContent>
      </w:r>
    </w:p>
    <w:p w14:paraId="0EA8437B" w14:textId="44398987" w:rsidR="00972897" w:rsidRDefault="00972897" w:rsidP="00E14E0D">
      <w:r>
        <w:lastRenderedPageBreak/>
        <w:t>En la carpeta DAO dar clic derecho y “New Item” para crear las clases ConexionDB y ClienteDao.</w:t>
      </w:r>
    </w:p>
    <w:p w14:paraId="27D68F9C" w14:textId="77777777" w:rsidR="00E804EC" w:rsidRDefault="00802D0F" w:rsidP="00E804EC">
      <w:pPr>
        <w:keepNext/>
        <w:jc w:val="center"/>
      </w:pPr>
      <w:r w:rsidRPr="00802D0F">
        <w:rPr>
          <w:noProof/>
        </w:rPr>
        <w:drawing>
          <wp:inline distT="0" distB="0" distL="0" distR="0" wp14:anchorId="6E2632E3" wp14:editId="1CA4E28C">
            <wp:extent cx="5206905" cy="2042596"/>
            <wp:effectExtent l="95250" t="95250" r="89535" b="914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179" cy="20478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15D0B0" w14:textId="7857E962" w:rsidR="00E804EC" w:rsidRDefault="00E804EC" w:rsidP="00E53DE0">
      <w:pPr>
        <w:pStyle w:val="Imagenes"/>
      </w:pPr>
      <w:bookmarkStart w:id="42" w:name="_Toc127922247"/>
      <w:r>
        <w:t xml:space="preserve">Figura </w:t>
      </w:r>
      <w:r>
        <w:fldChar w:fldCharType="begin"/>
      </w:r>
      <w:r>
        <w:instrText xml:space="preserve"> SEQ Figura \* ARABIC </w:instrText>
      </w:r>
      <w:r>
        <w:fldChar w:fldCharType="separate"/>
      </w:r>
      <w:r w:rsidR="00ED418E">
        <w:rPr>
          <w:noProof/>
        </w:rPr>
        <w:t>23</w:t>
      </w:r>
      <w:r>
        <w:fldChar w:fldCharType="end"/>
      </w:r>
      <w:r>
        <w:t>. Creación de una nueva clase en DAO</w:t>
      </w:r>
      <w:bookmarkEnd w:id="42"/>
    </w:p>
    <w:p w14:paraId="595ED286" w14:textId="2389BB99" w:rsidR="00972897" w:rsidRDefault="00972897" w:rsidP="00E14E0D">
      <w:r>
        <w:t>La clase ConexionDB será la encargada de implementar la conexión a la base de datos en SQL Server.</w:t>
      </w:r>
    </w:p>
    <w:p w14:paraId="76C8353D" w14:textId="77777777" w:rsidR="00E804EC" w:rsidRDefault="00802D0F" w:rsidP="00E804EC">
      <w:pPr>
        <w:keepNext/>
        <w:jc w:val="center"/>
      </w:pPr>
      <w:r w:rsidRPr="00802D0F">
        <w:rPr>
          <w:noProof/>
        </w:rPr>
        <w:drawing>
          <wp:inline distT="0" distB="0" distL="0" distR="0" wp14:anchorId="4CE3A0BA" wp14:editId="73BBEED1">
            <wp:extent cx="5203431" cy="1726727"/>
            <wp:effectExtent l="95250" t="95250" r="92710" b="1022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8861" cy="173184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958E8CF" w14:textId="5FA157E0" w:rsidR="00802D0F" w:rsidRDefault="00E804EC" w:rsidP="00E804EC">
      <w:pPr>
        <w:pStyle w:val="Imagenes"/>
      </w:pPr>
      <w:bookmarkStart w:id="43" w:name="_Toc127922248"/>
      <w:r>
        <w:t xml:space="preserve">Figura </w:t>
      </w:r>
      <w:r>
        <w:fldChar w:fldCharType="begin"/>
      </w:r>
      <w:r>
        <w:instrText xml:space="preserve"> SEQ Figura \* ARABIC </w:instrText>
      </w:r>
      <w:r>
        <w:fldChar w:fldCharType="separate"/>
      </w:r>
      <w:r w:rsidR="00ED418E">
        <w:rPr>
          <w:noProof/>
        </w:rPr>
        <w:t>24</w:t>
      </w:r>
      <w:r>
        <w:fldChar w:fldCharType="end"/>
      </w:r>
      <w:r>
        <w:t>. Codificación de la</w:t>
      </w:r>
      <w:r w:rsidR="001D4383">
        <w:t xml:space="preserve"> clase</w:t>
      </w:r>
      <w:r>
        <w:t xml:space="preserve"> ConexionDB para SQL Server</w:t>
      </w:r>
      <w:bookmarkEnd w:id="43"/>
    </w:p>
    <w:p w14:paraId="711A0BFF" w14:textId="77777777" w:rsidR="00E53DE0" w:rsidRDefault="00E53DE0" w:rsidP="00E53DE0">
      <w:pPr>
        <w:sectPr w:rsidR="00E53DE0"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BB50F34" w14:textId="61F0770B" w:rsidR="00E53DE0" w:rsidRDefault="00E53DE0" w:rsidP="00E53DE0">
      <w:r>
        <w:rPr>
          <w:noProof/>
        </w:rPr>
        <w:lastRenderedPageBreak/>
        <mc:AlternateContent>
          <mc:Choice Requires="wps">
            <w:drawing>
              <wp:anchor distT="0" distB="0" distL="114300" distR="114300" simplePos="0" relativeHeight="251686912" behindDoc="0" locked="0" layoutInCell="1" allowOverlap="1" wp14:anchorId="6113BAAF" wp14:editId="0A5CAD1C">
                <wp:simplePos x="0" y="0"/>
                <wp:positionH relativeFrom="column">
                  <wp:posOffset>28768</wp:posOffset>
                </wp:positionH>
                <wp:positionV relativeFrom="paragraph">
                  <wp:posOffset>-77001</wp:posOffset>
                </wp:positionV>
                <wp:extent cx="9207500" cy="306126"/>
                <wp:effectExtent l="0" t="0" r="0" b="0"/>
                <wp:wrapNone/>
                <wp:docPr id="2636" name="Text Box 2636"/>
                <wp:cNvGraphicFramePr/>
                <a:graphic xmlns:a="http://schemas.openxmlformats.org/drawingml/2006/main">
                  <a:graphicData uri="http://schemas.microsoft.com/office/word/2010/wordprocessingShape">
                    <wps:wsp>
                      <wps:cNvSpPr txBox="1"/>
                      <wps:spPr>
                        <a:xfrm>
                          <a:off x="0" y="0"/>
                          <a:ext cx="9207500" cy="306126"/>
                        </a:xfrm>
                        <a:prstGeom prst="rect">
                          <a:avLst/>
                        </a:prstGeom>
                        <a:solidFill>
                          <a:prstClr val="white"/>
                        </a:solidFill>
                        <a:ln>
                          <a:noFill/>
                        </a:ln>
                      </wps:spPr>
                      <wps:txbx>
                        <w:txbxContent>
                          <w:p w14:paraId="3DEEDDFD" w14:textId="36CEEB8A" w:rsidR="00E53DE0" w:rsidRPr="00C23DA7" w:rsidRDefault="00E53DE0" w:rsidP="00E53DE0">
                            <w:pPr>
                              <w:pStyle w:val="Imagenes"/>
                              <w:jc w:val="left"/>
                              <w:rPr>
                                <w:noProof/>
                              </w:rPr>
                            </w:pPr>
                            <w:r>
                              <w:t xml:space="preserve">Tabla </w:t>
                            </w:r>
                            <w:r>
                              <w:fldChar w:fldCharType="begin"/>
                            </w:r>
                            <w:r>
                              <w:instrText xml:space="preserve"> SEQ Tabla \* ARABIC </w:instrText>
                            </w:r>
                            <w:r>
                              <w:fldChar w:fldCharType="separate"/>
                            </w:r>
                            <w:r w:rsidR="00D769AD">
                              <w:rPr>
                                <w:noProof/>
                              </w:rPr>
                              <w:t>2</w:t>
                            </w:r>
                            <w:r>
                              <w:fldChar w:fldCharType="end"/>
                            </w:r>
                            <w:r>
                              <w:t>. Codificación del archivo ConexionDB.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3BAAF" id="Text Box 2636" o:spid="_x0000_s1060" type="#_x0000_t202" style="position:absolute;left:0;text-align:left;margin-left:2.25pt;margin-top:-6.05pt;width:725pt;height:24.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iGwIAAEIEAAAOAAAAZHJzL2Uyb0RvYy54bWysU8Fu2zAMvQ/YPwi6L3YyLFu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" stroked="f">
                <v:textbox inset="0,0,0,0">
                  <w:txbxContent>
                    <w:p w14:paraId="3DEEDDFD" w14:textId="36CEEB8A" w:rsidR="00E53DE0" w:rsidRPr="00C23DA7" w:rsidRDefault="00E53DE0" w:rsidP="00E53DE0">
                      <w:pPr>
                        <w:pStyle w:val="Imagenes"/>
                        <w:jc w:val="left"/>
                        <w:rPr>
                          <w:noProof/>
                        </w:rPr>
                      </w:pPr>
                      <w:r>
                        <w:t xml:space="preserve">Tabla </w:t>
                      </w:r>
                      <w:r>
                        <w:fldChar w:fldCharType="begin"/>
                      </w:r>
                      <w:r>
                        <w:instrText xml:space="preserve"> SEQ Tabla \* ARABIC </w:instrText>
                      </w:r>
                      <w:r>
                        <w:fldChar w:fldCharType="separate"/>
                      </w:r>
                      <w:r w:rsidR="00D769AD">
                        <w:rPr>
                          <w:noProof/>
                        </w:rPr>
                        <w:t>2</w:t>
                      </w:r>
                      <w:r>
                        <w:fldChar w:fldCharType="end"/>
                      </w:r>
                      <w:r>
                        <w:t>. Codificación del archivo ConexionDB.c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C2690DB" wp14:editId="348799C0">
                <wp:simplePos x="0" y="0"/>
                <wp:positionH relativeFrom="margin">
                  <wp:posOffset>28768</wp:posOffset>
                </wp:positionH>
                <wp:positionV relativeFrom="paragraph">
                  <wp:posOffset>233100</wp:posOffset>
                </wp:positionV>
                <wp:extent cx="9207500" cy="5526102"/>
                <wp:effectExtent l="0" t="0" r="12700" b="17780"/>
                <wp:wrapNone/>
                <wp:docPr id="2635" name="Text Box 2635"/>
                <wp:cNvGraphicFramePr/>
                <a:graphic xmlns:a="http://schemas.openxmlformats.org/drawingml/2006/main">
                  <a:graphicData uri="http://schemas.microsoft.com/office/word/2010/wordprocessingShape">
                    <wps:wsp>
                      <wps:cNvSpPr txBox="1"/>
                      <wps:spPr>
                        <a:xfrm>
                          <a:off x="0" y="0"/>
                          <a:ext cx="9207500" cy="5526102"/>
                        </a:xfrm>
                        <a:prstGeom prst="rect">
                          <a:avLst/>
                        </a:prstGeom>
                        <a:solidFill>
                          <a:schemeClr val="lt1"/>
                        </a:solidFill>
                        <a:ln w="6350">
                          <a:solidFill>
                            <a:prstClr val="black"/>
                          </a:solidFill>
                        </a:ln>
                      </wps:spPr>
                      <wps:txbx>
                        <w:txbxContent>
                          <w:p w14:paraId="13AAC513" w14:textId="77777777" w:rsidR="00E53DE0" w:rsidRPr="00E53DE0" w:rsidRDefault="00E53DE0" w:rsidP="00E53DE0">
                            <w:pPr>
                              <w:spacing w:before="0" w:after="0"/>
                              <w:rPr>
                                <w:lang w:val="en-US"/>
                              </w:rPr>
                            </w:pPr>
                            <w:r w:rsidRPr="00E53DE0">
                              <w:rPr>
                                <w:lang w:val="en-US"/>
                              </w:rPr>
                              <w:t>using System.Data.SqlClient;</w:t>
                            </w:r>
                          </w:p>
                          <w:p w14:paraId="1957166A" w14:textId="77777777" w:rsidR="00E53DE0" w:rsidRPr="00E53DE0" w:rsidRDefault="00E53DE0" w:rsidP="00E53DE0">
                            <w:pPr>
                              <w:spacing w:before="0" w:after="0"/>
                              <w:rPr>
                                <w:lang w:val="en-US"/>
                              </w:rPr>
                            </w:pPr>
                          </w:p>
                          <w:p w14:paraId="3D038FF0" w14:textId="77777777" w:rsidR="00E53DE0" w:rsidRPr="00E53DE0" w:rsidRDefault="00E53DE0" w:rsidP="00E53DE0">
                            <w:pPr>
                              <w:spacing w:before="0" w:after="0"/>
                              <w:rPr>
                                <w:lang w:val="en-US"/>
                              </w:rPr>
                            </w:pPr>
                            <w:r w:rsidRPr="00E53DE0">
                              <w:rPr>
                                <w:lang w:val="en-US"/>
                              </w:rPr>
                              <w:t>namespace App_Registros.DAO</w:t>
                            </w:r>
                          </w:p>
                          <w:p w14:paraId="4CB5C334" w14:textId="77777777" w:rsidR="00E53DE0" w:rsidRPr="00E53DE0" w:rsidRDefault="00E53DE0" w:rsidP="00E53DE0">
                            <w:pPr>
                              <w:spacing w:before="0" w:after="0"/>
                              <w:rPr>
                                <w:lang w:val="en-US"/>
                              </w:rPr>
                            </w:pPr>
                            <w:r w:rsidRPr="00E53DE0">
                              <w:rPr>
                                <w:lang w:val="en-US"/>
                              </w:rPr>
                              <w:t>{</w:t>
                            </w:r>
                          </w:p>
                          <w:p w14:paraId="740E73A2" w14:textId="77777777" w:rsidR="00E53DE0" w:rsidRPr="00E53DE0" w:rsidRDefault="00E53DE0" w:rsidP="00E53DE0">
                            <w:pPr>
                              <w:spacing w:before="0" w:after="0"/>
                              <w:rPr>
                                <w:lang w:val="en-US"/>
                              </w:rPr>
                            </w:pPr>
                            <w:r w:rsidRPr="00E53DE0">
                              <w:rPr>
                                <w:lang w:val="en-US"/>
                              </w:rPr>
                              <w:t xml:space="preserve">    class ConexionBD</w:t>
                            </w:r>
                          </w:p>
                          <w:p w14:paraId="69771492" w14:textId="77777777" w:rsidR="00E53DE0" w:rsidRPr="00E53DE0" w:rsidRDefault="00E53DE0" w:rsidP="00E53DE0">
                            <w:pPr>
                              <w:spacing w:before="0" w:after="0"/>
                              <w:rPr>
                                <w:lang w:val="en-US"/>
                              </w:rPr>
                            </w:pPr>
                            <w:r w:rsidRPr="00E53DE0">
                              <w:rPr>
                                <w:lang w:val="en-US"/>
                              </w:rPr>
                              <w:t xml:space="preserve">    {</w:t>
                            </w:r>
                          </w:p>
                          <w:p w14:paraId="185D15A9" w14:textId="77777777" w:rsidR="00E53DE0" w:rsidRPr="00E53DE0" w:rsidRDefault="00E53DE0" w:rsidP="00E53DE0">
                            <w:pPr>
                              <w:spacing w:before="0" w:after="0"/>
                              <w:rPr>
                                <w:lang w:val="en-US"/>
                              </w:rPr>
                            </w:pPr>
                            <w:r w:rsidRPr="00E53DE0">
                              <w:rPr>
                                <w:lang w:val="en-US"/>
                              </w:rPr>
                              <w:t xml:space="preserve">        protected SqlConnection Conexion =</w:t>
                            </w:r>
                          </w:p>
                          <w:p w14:paraId="4614A818" w14:textId="77777777" w:rsidR="00E53DE0" w:rsidRPr="00E53DE0" w:rsidRDefault="00E53DE0" w:rsidP="00E53DE0">
                            <w:pPr>
                              <w:spacing w:before="0" w:after="0"/>
                              <w:rPr>
                                <w:lang w:val="en-US"/>
                              </w:rPr>
                            </w:pPr>
                            <w:r w:rsidRPr="00E53DE0">
                              <w:rPr>
                                <w:lang w:val="en-US"/>
                              </w:rPr>
                              <w:t xml:space="preserve">            new SqlConnection(</w:t>
                            </w:r>
                          </w:p>
                          <w:p w14:paraId="2181874C" w14:textId="77777777" w:rsidR="00E53DE0" w:rsidRPr="00E53DE0" w:rsidRDefault="00E53DE0" w:rsidP="00E53DE0">
                            <w:pPr>
                              <w:spacing w:before="0" w:after="0"/>
                              <w:rPr>
                                <w:lang w:val="en-US"/>
                              </w:rPr>
                            </w:pPr>
                            <w:r w:rsidRPr="00E53DE0">
                              <w:rPr>
                                <w:lang w:val="en-US"/>
                              </w:rPr>
                              <w:t xml:space="preserve">                "Server=.;DataBase=Practica_Patrones; integrated security=true"</w:t>
                            </w:r>
                          </w:p>
                          <w:p w14:paraId="01303BA4" w14:textId="77777777" w:rsidR="00E53DE0" w:rsidRDefault="00E53DE0" w:rsidP="00E53DE0">
                            <w:pPr>
                              <w:spacing w:before="0" w:after="0"/>
                            </w:pPr>
                            <w:r w:rsidRPr="00E53DE0">
                              <w:rPr>
                                <w:lang w:val="en-US"/>
                              </w:rPr>
                              <w:t xml:space="preserve">                </w:t>
                            </w:r>
                            <w:r>
                              <w:t>);</w:t>
                            </w:r>
                          </w:p>
                          <w:p w14:paraId="326CAB91" w14:textId="77777777" w:rsidR="00E53DE0" w:rsidRDefault="00E53DE0" w:rsidP="00E53DE0">
                            <w:pPr>
                              <w:spacing w:before="0" w:after="0"/>
                            </w:pPr>
                            <w:r>
                              <w:t xml:space="preserve">    }</w:t>
                            </w:r>
                          </w:p>
                          <w:p w14:paraId="60764563" w14:textId="0DFE9ADE" w:rsidR="00E53DE0" w:rsidRDefault="00E53DE0" w:rsidP="00E53DE0">
                            <w:pPr>
                              <w:spacing w:before="0"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90DB" id="Text Box 2635" o:spid="_x0000_s1061" type="#_x0000_t202" style="position:absolute;left:0;text-align:left;margin-left:2.25pt;margin-top:18.35pt;width:725pt;height:435.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" fillcolor="white [3201]" strokeweight=".5pt">
                <v:textbox>
                  <w:txbxContent>
                    <w:p w14:paraId="13AAC513" w14:textId="77777777" w:rsidR="00E53DE0" w:rsidRPr="00E53DE0" w:rsidRDefault="00E53DE0" w:rsidP="00E53DE0">
                      <w:pPr>
                        <w:spacing w:before="0" w:after="0"/>
                        <w:rPr>
                          <w:lang w:val="en-US"/>
                        </w:rPr>
                      </w:pPr>
                      <w:r w:rsidRPr="00E53DE0">
                        <w:rPr>
                          <w:lang w:val="en-US"/>
                        </w:rPr>
                        <w:t>using System.Data.SqlClient;</w:t>
                      </w:r>
                    </w:p>
                    <w:p w14:paraId="1957166A" w14:textId="77777777" w:rsidR="00E53DE0" w:rsidRPr="00E53DE0" w:rsidRDefault="00E53DE0" w:rsidP="00E53DE0">
                      <w:pPr>
                        <w:spacing w:before="0" w:after="0"/>
                        <w:rPr>
                          <w:lang w:val="en-US"/>
                        </w:rPr>
                      </w:pPr>
                    </w:p>
                    <w:p w14:paraId="3D038FF0" w14:textId="77777777" w:rsidR="00E53DE0" w:rsidRPr="00E53DE0" w:rsidRDefault="00E53DE0" w:rsidP="00E53DE0">
                      <w:pPr>
                        <w:spacing w:before="0" w:after="0"/>
                        <w:rPr>
                          <w:lang w:val="en-US"/>
                        </w:rPr>
                      </w:pPr>
                      <w:r w:rsidRPr="00E53DE0">
                        <w:rPr>
                          <w:lang w:val="en-US"/>
                        </w:rPr>
                        <w:t>namespace App_Registros.DAO</w:t>
                      </w:r>
                    </w:p>
                    <w:p w14:paraId="4CB5C334" w14:textId="77777777" w:rsidR="00E53DE0" w:rsidRPr="00E53DE0" w:rsidRDefault="00E53DE0" w:rsidP="00E53DE0">
                      <w:pPr>
                        <w:spacing w:before="0" w:after="0"/>
                        <w:rPr>
                          <w:lang w:val="en-US"/>
                        </w:rPr>
                      </w:pPr>
                      <w:r w:rsidRPr="00E53DE0">
                        <w:rPr>
                          <w:lang w:val="en-US"/>
                        </w:rPr>
                        <w:t>{</w:t>
                      </w:r>
                    </w:p>
                    <w:p w14:paraId="740E73A2" w14:textId="77777777" w:rsidR="00E53DE0" w:rsidRPr="00E53DE0" w:rsidRDefault="00E53DE0" w:rsidP="00E53DE0">
                      <w:pPr>
                        <w:spacing w:before="0" w:after="0"/>
                        <w:rPr>
                          <w:lang w:val="en-US"/>
                        </w:rPr>
                      </w:pPr>
                      <w:r w:rsidRPr="00E53DE0">
                        <w:rPr>
                          <w:lang w:val="en-US"/>
                        </w:rPr>
                        <w:t xml:space="preserve">    class ConexionBD</w:t>
                      </w:r>
                    </w:p>
                    <w:p w14:paraId="69771492" w14:textId="77777777" w:rsidR="00E53DE0" w:rsidRPr="00E53DE0" w:rsidRDefault="00E53DE0" w:rsidP="00E53DE0">
                      <w:pPr>
                        <w:spacing w:before="0" w:after="0"/>
                        <w:rPr>
                          <w:lang w:val="en-US"/>
                        </w:rPr>
                      </w:pPr>
                      <w:r w:rsidRPr="00E53DE0">
                        <w:rPr>
                          <w:lang w:val="en-US"/>
                        </w:rPr>
                        <w:t xml:space="preserve">    {</w:t>
                      </w:r>
                    </w:p>
                    <w:p w14:paraId="185D15A9" w14:textId="77777777" w:rsidR="00E53DE0" w:rsidRPr="00E53DE0" w:rsidRDefault="00E53DE0" w:rsidP="00E53DE0">
                      <w:pPr>
                        <w:spacing w:before="0" w:after="0"/>
                        <w:rPr>
                          <w:lang w:val="en-US"/>
                        </w:rPr>
                      </w:pPr>
                      <w:r w:rsidRPr="00E53DE0">
                        <w:rPr>
                          <w:lang w:val="en-US"/>
                        </w:rPr>
                        <w:t xml:space="preserve">        protected SqlConnection Conexion =</w:t>
                      </w:r>
                    </w:p>
                    <w:p w14:paraId="4614A818" w14:textId="77777777" w:rsidR="00E53DE0" w:rsidRPr="00E53DE0" w:rsidRDefault="00E53DE0" w:rsidP="00E53DE0">
                      <w:pPr>
                        <w:spacing w:before="0" w:after="0"/>
                        <w:rPr>
                          <w:lang w:val="en-US"/>
                        </w:rPr>
                      </w:pPr>
                      <w:r w:rsidRPr="00E53DE0">
                        <w:rPr>
                          <w:lang w:val="en-US"/>
                        </w:rPr>
                        <w:t xml:space="preserve">            new SqlConnection(</w:t>
                      </w:r>
                    </w:p>
                    <w:p w14:paraId="2181874C" w14:textId="77777777" w:rsidR="00E53DE0" w:rsidRPr="00E53DE0" w:rsidRDefault="00E53DE0" w:rsidP="00E53DE0">
                      <w:pPr>
                        <w:spacing w:before="0" w:after="0"/>
                        <w:rPr>
                          <w:lang w:val="en-US"/>
                        </w:rPr>
                      </w:pPr>
                      <w:r w:rsidRPr="00E53DE0">
                        <w:rPr>
                          <w:lang w:val="en-US"/>
                        </w:rPr>
                        <w:t xml:space="preserve">                "Server=.;DataBase=Practica_Patrones; integrated security=true"</w:t>
                      </w:r>
                    </w:p>
                    <w:p w14:paraId="01303BA4" w14:textId="77777777" w:rsidR="00E53DE0" w:rsidRDefault="00E53DE0" w:rsidP="00E53DE0">
                      <w:pPr>
                        <w:spacing w:before="0" w:after="0"/>
                      </w:pPr>
                      <w:r w:rsidRPr="00E53DE0">
                        <w:rPr>
                          <w:lang w:val="en-US"/>
                        </w:rPr>
                        <w:t xml:space="preserve">                </w:t>
                      </w:r>
                      <w:r>
                        <w:t>);</w:t>
                      </w:r>
                    </w:p>
                    <w:p w14:paraId="326CAB91" w14:textId="77777777" w:rsidR="00E53DE0" w:rsidRDefault="00E53DE0" w:rsidP="00E53DE0">
                      <w:pPr>
                        <w:spacing w:before="0" w:after="0"/>
                      </w:pPr>
                      <w:r>
                        <w:t xml:space="preserve">    }</w:t>
                      </w:r>
                    </w:p>
                    <w:p w14:paraId="60764563" w14:textId="0DFE9ADE" w:rsidR="00E53DE0" w:rsidRDefault="00E53DE0" w:rsidP="00E53DE0">
                      <w:pPr>
                        <w:spacing w:before="0" w:after="0"/>
                      </w:pPr>
                      <w:r>
                        <w:t>}</w:t>
                      </w:r>
                    </w:p>
                  </w:txbxContent>
                </v:textbox>
                <w10:wrap anchorx="margin"/>
              </v:shape>
            </w:pict>
          </mc:Fallback>
        </mc:AlternateContent>
      </w:r>
    </w:p>
    <w:p w14:paraId="484ADD47" w14:textId="6F36927D" w:rsidR="00E53DE0" w:rsidRDefault="00E53DE0" w:rsidP="00E53DE0"/>
    <w:p w14:paraId="0F4B188C" w14:textId="77777777" w:rsidR="00E53DE0" w:rsidRDefault="00E53DE0" w:rsidP="00E53DE0">
      <w:pPr>
        <w:sectPr w:rsidR="00E53DE0" w:rsidSect="00E53DE0">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BEE430F" w14:textId="7656C4CA" w:rsidR="00972897" w:rsidRDefault="00972897" w:rsidP="00E14E0D">
      <w:r>
        <w:lastRenderedPageBreak/>
        <w:t>La clase ClienteDao se encarga de definir los métodos para acceder a la base de datos y gestionarla.</w:t>
      </w:r>
    </w:p>
    <w:p w14:paraId="513D9E0B" w14:textId="77777777" w:rsidR="00E804EC" w:rsidRDefault="00802D0F" w:rsidP="0047492C">
      <w:pPr>
        <w:keepNext/>
        <w:jc w:val="center"/>
      </w:pPr>
      <w:r w:rsidRPr="00802D0F">
        <w:rPr>
          <w:noProof/>
        </w:rPr>
        <w:drawing>
          <wp:inline distT="0" distB="0" distL="0" distR="0" wp14:anchorId="54D3F46B" wp14:editId="6E58B8FF">
            <wp:extent cx="5220553" cy="2910471"/>
            <wp:effectExtent l="95250" t="95250" r="94615" b="9969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6"/>
                    <a:stretch>
                      <a:fillRect/>
                    </a:stretch>
                  </pic:blipFill>
                  <pic:spPr>
                    <a:xfrm>
                      <a:off x="0" y="0"/>
                      <a:ext cx="5223714" cy="291223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8E8E91F" w14:textId="2A9D1AAE" w:rsidR="00802D0F" w:rsidRDefault="00E804EC" w:rsidP="00E804EC">
      <w:pPr>
        <w:pStyle w:val="Imagenes"/>
      </w:pPr>
      <w:bookmarkStart w:id="44" w:name="_Toc127922249"/>
      <w:r>
        <w:t xml:space="preserve">Figura </w:t>
      </w:r>
      <w:r>
        <w:fldChar w:fldCharType="begin"/>
      </w:r>
      <w:r>
        <w:instrText xml:space="preserve"> SEQ Figura \* ARABIC </w:instrText>
      </w:r>
      <w:r>
        <w:fldChar w:fldCharType="separate"/>
      </w:r>
      <w:r w:rsidR="00ED418E">
        <w:rPr>
          <w:noProof/>
        </w:rPr>
        <w:t>25</w:t>
      </w:r>
      <w:r>
        <w:fldChar w:fldCharType="end"/>
      </w:r>
      <w:r>
        <w:t>. Codificación de la Clase ClienteDao</w:t>
      </w:r>
      <w:bookmarkEnd w:id="44"/>
    </w:p>
    <w:p w14:paraId="729DEEB1" w14:textId="77777777" w:rsidR="00B765DB" w:rsidRDefault="00B765DB" w:rsidP="00023F05">
      <w:pPr>
        <w:sectPr w:rsidR="00B765DB"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FDAFA08" w14:textId="38DC8419" w:rsidR="00B765DB" w:rsidRDefault="00B765DB" w:rsidP="00023F05">
      <w:pPr>
        <w:sectPr w:rsidR="00B765DB" w:rsidSect="00B765D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89984" behindDoc="0" locked="0" layoutInCell="1" allowOverlap="1" wp14:anchorId="7EC482BA" wp14:editId="261A9E64">
                <wp:simplePos x="0" y="0"/>
                <wp:positionH relativeFrom="margin">
                  <wp:align>left</wp:align>
                </wp:positionH>
                <wp:positionV relativeFrom="paragraph">
                  <wp:posOffset>-77001</wp:posOffset>
                </wp:positionV>
                <wp:extent cx="9239250" cy="282272"/>
                <wp:effectExtent l="0" t="0" r="0" b="3810"/>
                <wp:wrapNone/>
                <wp:docPr id="2638" name="Text Box 2638"/>
                <wp:cNvGraphicFramePr/>
                <a:graphic xmlns:a="http://schemas.openxmlformats.org/drawingml/2006/main">
                  <a:graphicData uri="http://schemas.microsoft.com/office/word/2010/wordprocessingShape">
                    <wps:wsp>
                      <wps:cNvSpPr txBox="1"/>
                      <wps:spPr>
                        <a:xfrm>
                          <a:off x="0" y="0"/>
                          <a:ext cx="9239250" cy="282272"/>
                        </a:xfrm>
                        <a:prstGeom prst="rect">
                          <a:avLst/>
                        </a:prstGeom>
                        <a:solidFill>
                          <a:prstClr val="white"/>
                        </a:solidFill>
                        <a:ln>
                          <a:noFill/>
                        </a:ln>
                      </wps:spPr>
                      <wps:txbx>
                        <w:txbxContent>
                          <w:p w14:paraId="48765841" w14:textId="2BE49EBE" w:rsidR="00B765DB" w:rsidRPr="00BB57B0" w:rsidRDefault="00B765DB" w:rsidP="00B765DB">
                            <w:pPr>
                              <w:pStyle w:val="Imagenes"/>
                              <w:jc w:val="left"/>
                              <w:rPr>
                                <w:noProof/>
                              </w:rPr>
                            </w:pPr>
                            <w:r>
                              <w:t xml:space="preserve">Tabla </w:t>
                            </w:r>
                            <w:r>
                              <w:fldChar w:fldCharType="begin"/>
                            </w:r>
                            <w:r>
                              <w:instrText xml:space="preserve"> SEQ Tabla \* ARABIC </w:instrText>
                            </w:r>
                            <w:r>
                              <w:fldChar w:fldCharType="separate"/>
                            </w:r>
                            <w:r w:rsidR="00D769AD">
                              <w:rPr>
                                <w:noProof/>
                              </w:rPr>
                              <w:t>3</w:t>
                            </w:r>
                            <w:r>
                              <w:fldChar w:fldCharType="end"/>
                            </w:r>
                            <w:r>
                              <w:t>. Codificación del archivo ClienteDao.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482BA" id="Text Box 2638" o:spid="_x0000_s1062" type="#_x0000_t202" style="position:absolute;left:0;text-align:left;margin-left:0;margin-top:-6.05pt;width:727.5pt;height:22.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" stroked="f">
                <v:textbox inset="0,0,0,0">
                  <w:txbxContent>
                    <w:p w14:paraId="48765841" w14:textId="2BE49EBE" w:rsidR="00B765DB" w:rsidRPr="00BB57B0" w:rsidRDefault="00B765DB" w:rsidP="00B765DB">
                      <w:pPr>
                        <w:pStyle w:val="Imagenes"/>
                        <w:jc w:val="left"/>
                        <w:rPr>
                          <w:noProof/>
                        </w:rPr>
                      </w:pPr>
                      <w:r>
                        <w:t xml:space="preserve">Tabla </w:t>
                      </w:r>
                      <w:r>
                        <w:fldChar w:fldCharType="begin"/>
                      </w:r>
                      <w:r>
                        <w:instrText xml:space="preserve"> SEQ Tabla \* ARABIC </w:instrText>
                      </w:r>
                      <w:r>
                        <w:fldChar w:fldCharType="separate"/>
                      </w:r>
                      <w:r w:rsidR="00D769AD">
                        <w:rPr>
                          <w:noProof/>
                        </w:rPr>
                        <w:t>3</w:t>
                      </w:r>
                      <w:r>
                        <w:fldChar w:fldCharType="end"/>
                      </w:r>
                      <w:r>
                        <w:t>. Codificación del archivo ClienteDao.cs</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24F3933E" wp14:editId="4DB34BCE">
                <wp:simplePos x="0" y="0"/>
                <wp:positionH relativeFrom="margin">
                  <wp:align>left</wp:align>
                </wp:positionH>
                <wp:positionV relativeFrom="paragraph">
                  <wp:posOffset>209246</wp:posOffset>
                </wp:positionV>
                <wp:extent cx="9239250" cy="5645426"/>
                <wp:effectExtent l="0" t="0" r="19050" b="12700"/>
                <wp:wrapNone/>
                <wp:docPr id="2637" name="Text Box 2637"/>
                <wp:cNvGraphicFramePr/>
                <a:graphic xmlns:a="http://schemas.openxmlformats.org/drawingml/2006/main">
                  <a:graphicData uri="http://schemas.microsoft.com/office/word/2010/wordprocessingShape">
                    <wps:wsp>
                      <wps:cNvSpPr txBox="1"/>
                      <wps:spPr>
                        <a:xfrm>
                          <a:off x="0" y="0"/>
                          <a:ext cx="9239250" cy="5645426"/>
                        </a:xfrm>
                        <a:prstGeom prst="rect">
                          <a:avLst/>
                        </a:prstGeom>
                        <a:solidFill>
                          <a:schemeClr val="lt1"/>
                        </a:solidFill>
                        <a:ln w="6350">
                          <a:solidFill>
                            <a:prstClr val="black"/>
                          </a:solidFill>
                        </a:ln>
                      </wps:spPr>
                      <wps:txbx>
                        <w:txbxContent>
                          <w:p w14:paraId="3583F3F2" w14:textId="77777777" w:rsidR="00B765DB" w:rsidRDefault="00B765DB" w:rsidP="00B765DB">
                            <w:pPr>
                              <w:spacing w:before="0" w:after="0"/>
                              <w:rPr>
                                <w:lang w:val="en-US"/>
                              </w:rPr>
                            </w:pPr>
                            <w:r>
                              <w:rPr>
                                <w:lang w:val="en-US"/>
                              </w:rPr>
                              <w:t>using System.Collections.Generic;</w:t>
                            </w:r>
                          </w:p>
                          <w:p w14:paraId="223248CF" w14:textId="77777777" w:rsidR="00B765DB" w:rsidRDefault="00B765DB" w:rsidP="00B765DB">
                            <w:pPr>
                              <w:spacing w:before="0" w:after="0"/>
                              <w:rPr>
                                <w:lang w:val="en-US"/>
                              </w:rPr>
                            </w:pPr>
                            <w:r>
                              <w:rPr>
                                <w:lang w:val="en-US"/>
                              </w:rPr>
                              <w:t>using System.Data;</w:t>
                            </w:r>
                          </w:p>
                          <w:p w14:paraId="7E1FE205" w14:textId="77777777" w:rsidR="00B765DB" w:rsidRDefault="00B765DB" w:rsidP="00B765DB">
                            <w:pPr>
                              <w:spacing w:before="0" w:after="0"/>
                              <w:rPr>
                                <w:lang w:val="en-US"/>
                              </w:rPr>
                            </w:pPr>
                            <w:r>
                              <w:rPr>
                                <w:lang w:val="en-US"/>
                              </w:rPr>
                              <w:t>using System.Data.SqlClient;</w:t>
                            </w:r>
                          </w:p>
                          <w:p w14:paraId="282EDC32" w14:textId="77777777" w:rsidR="00B765DB" w:rsidRDefault="00B765DB" w:rsidP="00B765DB">
                            <w:pPr>
                              <w:spacing w:before="0" w:after="0"/>
                              <w:rPr>
                                <w:lang w:val="en-US"/>
                              </w:rPr>
                            </w:pPr>
                            <w:r>
                              <w:rPr>
                                <w:lang w:val="en-US"/>
                              </w:rPr>
                              <w:t>using App_Registros.DTO;</w:t>
                            </w:r>
                          </w:p>
                          <w:p w14:paraId="28C21FBD" w14:textId="77777777" w:rsidR="00B765DB" w:rsidRDefault="00B765DB" w:rsidP="00B765DB">
                            <w:pPr>
                              <w:spacing w:before="0" w:after="0"/>
                              <w:rPr>
                                <w:lang w:val="en-US"/>
                              </w:rPr>
                            </w:pPr>
                            <w:r>
                              <w:rPr>
                                <w:lang w:val="en-US"/>
                              </w:rPr>
                              <w:t>namespace App_Registros.DAO</w:t>
                            </w:r>
                          </w:p>
                          <w:p w14:paraId="3A486AA1" w14:textId="77777777" w:rsidR="00B765DB" w:rsidRDefault="00B765DB" w:rsidP="00B765DB">
                            <w:pPr>
                              <w:spacing w:before="0" w:after="0"/>
                              <w:rPr>
                                <w:lang w:val="en-US"/>
                              </w:rPr>
                            </w:pPr>
                            <w:r>
                              <w:rPr>
                                <w:lang w:val="en-US"/>
                              </w:rPr>
                              <w:t>{</w:t>
                            </w:r>
                          </w:p>
                          <w:p w14:paraId="072F7B95" w14:textId="77777777" w:rsidR="00B765DB" w:rsidRDefault="00B765DB" w:rsidP="00B765DB">
                            <w:pPr>
                              <w:spacing w:before="0" w:after="0"/>
                              <w:rPr>
                                <w:lang w:val="en-US"/>
                              </w:rPr>
                            </w:pPr>
                            <w:r>
                              <w:rPr>
                                <w:lang w:val="en-US"/>
                              </w:rPr>
                              <w:t xml:space="preserve">    class ClienteDao : ConexionBD</w:t>
                            </w:r>
                          </w:p>
                          <w:p w14:paraId="43A4B57B" w14:textId="77777777" w:rsidR="00B765DB" w:rsidRDefault="00B765DB" w:rsidP="00B765DB">
                            <w:pPr>
                              <w:spacing w:before="0" w:after="0"/>
                              <w:rPr>
                                <w:lang w:val="en-US"/>
                              </w:rPr>
                            </w:pPr>
                            <w:r>
                              <w:rPr>
                                <w:lang w:val="en-US"/>
                              </w:rPr>
                              <w:t xml:space="preserve">    {</w:t>
                            </w:r>
                          </w:p>
                          <w:p w14:paraId="20D30BEC" w14:textId="77777777" w:rsidR="00B765DB" w:rsidRDefault="00B765DB" w:rsidP="00B765DB">
                            <w:pPr>
                              <w:spacing w:before="0" w:after="0"/>
                              <w:rPr>
                                <w:lang w:val="en-US"/>
                              </w:rPr>
                            </w:pPr>
                            <w:r>
                              <w:rPr>
                                <w:lang w:val="en-US"/>
                              </w:rPr>
                              <w:t xml:space="preserve">        SqlDataReader LeerFilas;</w:t>
                            </w:r>
                          </w:p>
                          <w:p w14:paraId="5B7D2736" w14:textId="77777777" w:rsidR="00B765DB" w:rsidRDefault="00B765DB" w:rsidP="00B765DB">
                            <w:pPr>
                              <w:spacing w:before="0" w:after="0"/>
                              <w:rPr>
                                <w:lang w:val="en-US"/>
                              </w:rPr>
                            </w:pPr>
                            <w:r>
                              <w:rPr>
                                <w:lang w:val="en-US"/>
                              </w:rPr>
                              <w:t xml:space="preserve">        SqlCommand Comando = new SqlCommand();</w:t>
                            </w:r>
                          </w:p>
                          <w:p w14:paraId="6B563195" w14:textId="77777777" w:rsidR="00B765DB" w:rsidRDefault="00B765DB" w:rsidP="00B765DB">
                            <w:pPr>
                              <w:spacing w:before="0" w:after="0"/>
                              <w:rPr>
                                <w:lang w:val="en-US"/>
                              </w:rPr>
                            </w:pPr>
                            <w:r>
                              <w:rPr>
                                <w:lang w:val="en-US"/>
                              </w:rPr>
                              <w:t xml:space="preserve">        //METODOS CRUD</w:t>
                            </w:r>
                          </w:p>
                          <w:p w14:paraId="64B921B4" w14:textId="77777777" w:rsidR="00B765DB" w:rsidRDefault="00B765DB" w:rsidP="00B765DB">
                            <w:pPr>
                              <w:spacing w:before="0" w:after="0"/>
                              <w:rPr>
                                <w:lang w:val="en-US"/>
                              </w:rPr>
                            </w:pPr>
                            <w:r>
                              <w:rPr>
                                <w:lang w:val="en-US"/>
                              </w:rPr>
                              <w:t xml:space="preserve">        public List&lt;ClientesDto&gt; VerRegistros(string Condicion)</w:t>
                            </w:r>
                          </w:p>
                          <w:p w14:paraId="2D4EEAE8" w14:textId="77777777" w:rsidR="00B765DB" w:rsidRDefault="00B765DB" w:rsidP="00B765DB">
                            <w:pPr>
                              <w:spacing w:before="0" w:after="0"/>
                              <w:rPr>
                                <w:lang w:val="en-US"/>
                              </w:rPr>
                            </w:pPr>
                            <w:r>
                              <w:rPr>
                                <w:lang w:val="en-US"/>
                              </w:rPr>
                              <w:t xml:space="preserve">        {</w:t>
                            </w:r>
                          </w:p>
                          <w:p w14:paraId="47968B11" w14:textId="77777777" w:rsidR="00B765DB" w:rsidRDefault="00B765DB" w:rsidP="00B765DB">
                            <w:pPr>
                              <w:spacing w:before="0" w:after="0"/>
                              <w:rPr>
                                <w:lang w:val="en-US"/>
                              </w:rPr>
                            </w:pPr>
                            <w:r>
                              <w:rPr>
                                <w:lang w:val="en-US"/>
                              </w:rPr>
                              <w:t xml:space="preserve">            Comando.Connection = Conexion;</w:t>
                            </w:r>
                          </w:p>
                          <w:p w14:paraId="7561DB45" w14:textId="77777777" w:rsidR="00B765DB" w:rsidRDefault="00B765DB" w:rsidP="00B765DB">
                            <w:pPr>
                              <w:spacing w:before="0" w:after="0"/>
                              <w:rPr>
                                <w:lang w:val="en-US"/>
                              </w:rPr>
                            </w:pPr>
                            <w:r>
                              <w:rPr>
                                <w:lang w:val="en-US"/>
                              </w:rPr>
                              <w:t xml:space="preserve">            Comando.CommandText = "VerRegistros";</w:t>
                            </w:r>
                          </w:p>
                          <w:p w14:paraId="4625ECF0" w14:textId="77777777" w:rsidR="00B765DB" w:rsidRDefault="00B765DB" w:rsidP="00B765DB">
                            <w:pPr>
                              <w:spacing w:before="0" w:after="0"/>
                              <w:rPr>
                                <w:lang w:val="en-US"/>
                              </w:rPr>
                            </w:pPr>
                            <w:r>
                              <w:rPr>
                                <w:lang w:val="en-US"/>
                              </w:rPr>
                              <w:t xml:space="preserve">            Comando.CommandType = CommandType.StoredProcedure;</w:t>
                            </w:r>
                          </w:p>
                          <w:p w14:paraId="37FF8B3B" w14:textId="77777777" w:rsidR="00B765DB" w:rsidRDefault="00B765DB" w:rsidP="00B765DB">
                            <w:pPr>
                              <w:spacing w:before="0" w:after="0"/>
                            </w:pPr>
                            <w:r>
                              <w:rPr>
                                <w:lang w:val="en-US"/>
                              </w:rPr>
                              <w:t xml:space="preserve">            </w:t>
                            </w:r>
                            <w:r>
                              <w:t>Comando.Parameters.AddWithValue("@Condicion", Condicion);</w:t>
                            </w:r>
                          </w:p>
                          <w:p w14:paraId="618D1A51" w14:textId="77777777" w:rsidR="00B765DB" w:rsidRDefault="00B765DB" w:rsidP="00B765DB">
                            <w:pPr>
                              <w:spacing w:before="0" w:after="0"/>
                              <w:rPr>
                                <w:lang w:val="en-US"/>
                              </w:rPr>
                            </w:pPr>
                            <w:r>
                              <w:t xml:space="preserve">            </w:t>
                            </w:r>
                            <w:r>
                              <w:rPr>
                                <w:lang w:val="en-US"/>
                              </w:rPr>
                              <w:t>Conexion.Open();</w:t>
                            </w:r>
                          </w:p>
                          <w:p w14:paraId="7D3784FE" w14:textId="77777777" w:rsidR="00B765DB" w:rsidRDefault="00B765DB" w:rsidP="00B765DB">
                            <w:pPr>
                              <w:spacing w:before="0" w:after="0"/>
                              <w:rPr>
                                <w:lang w:val="en-US"/>
                              </w:rPr>
                            </w:pPr>
                            <w:r>
                              <w:rPr>
                                <w:lang w:val="en-US"/>
                              </w:rPr>
                              <w:t xml:space="preserve">            LeerFilas = Comando.ExecuteReader();</w:t>
                            </w:r>
                          </w:p>
                          <w:p w14:paraId="55F5EFDF" w14:textId="77777777" w:rsidR="00B765DB" w:rsidRDefault="00B765DB" w:rsidP="00B765DB">
                            <w:pPr>
                              <w:spacing w:before="0" w:after="0"/>
                              <w:rPr>
                                <w:lang w:val="en-US"/>
                              </w:rPr>
                            </w:pPr>
                            <w:r>
                              <w:rPr>
                                <w:lang w:val="en-US"/>
                              </w:rPr>
                              <w:t xml:space="preserve">            List&lt;ClientesDto&gt; ListaGenerica = new List&lt;ClientesDto&gt;();</w:t>
                            </w:r>
                          </w:p>
                          <w:p w14:paraId="5700118E" w14:textId="77777777" w:rsidR="00B765DB" w:rsidRDefault="00B765DB" w:rsidP="00B765DB">
                            <w:pPr>
                              <w:spacing w:before="0" w:after="0"/>
                              <w:rPr>
                                <w:lang w:val="en-US"/>
                              </w:rPr>
                            </w:pPr>
                            <w:r>
                              <w:rPr>
                                <w:lang w:val="en-US"/>
                              </w:rPr>
                              <w:t xml:space="preserve">            while (LeerFilas.Read())</w:t>
                            </w:r>
                          </w:p>
                          <w:p w14:paraId="38AE62BB" w14:textId="77777777" w:rsidR="00B765DB" w:rsidRDefault="00B765DB" w:rsidP="00B765DB">
                            <w:pPr>
                              <w:spacing w:before="0" w:after="0"/>
                              <w:rPr>
                                <w:lang w:val="en-US"/>
                              </w:rPr>
                            </w:pPr>
                            <w:r>
                              <w:rPr>
                                <w:lang w:val="en-US"/>
                              </w:rPr>
                              <w:t xml:space="preserve">            {</w:t>
                            </w:r>
                          </w:p>
                          <w:p w14:paraId="150E7A3A" w14:textId="77777777" w:rsidR="00B765DB" w:rsidRDefault="00B765DB" w:rsidP="00B765DB">
                            <w:pPr>
                              <w:spacing w:before="0" w:after="0"/>
                              <w:rPr>
                                <w:lang w:val="en-US"/>
                              </w:rPr>
                            </w:pPr>
                            <w:r>
                              <w:rPr>
                                <w:lang w:val="en-US"/>
                              </w:rPr>
                              <w:t xml:space="preserve">                ListaGenerica.Add(new ClientesDto</w:t>
                            </w:r>
                          </w:p>
                          <w:p w14:paraId="6773B1D3" w14:textId="77777777" w:rsidR="00B765DB" w:rsidRDefault="00B765DB" w:rsidP="00B765DB">
                            <w:pPr>
                              <w:spacing w:before="0" w:after="0"/>
                            </w:pPr>
                            <w:r>
                              <w:rPr>
                                <w:lang w:val="en-US"/>
                              </w:rPr>
                              <w:t xml:space="preserve">                </w:t>
                            </w:r>
                            <w:r>
                              <w:t>{</w:t>
                            </w:r>
                          </w:p>
                          <w:p w14:paraId="5C79D2AD" w14:textId="77777777" w:rsidR="00B765DB" w:rsidRDefault="00B765DB" w:rsidP="00B765DB">
                            <w:pPr>
                              <w:spacing w:before="0" w:after="0"/>
                            </w:pPr>
                            <w:r>
                              <w:t xml:space="preserve">                    ID = LeerFilas.GetInt32 (0),</w:t>
                            </w:r>
                          </w:p>
                          <w:p w14:paraId="48942DAF" w14:textId="77777777" w:rsidR="00B765DB" w:rsidRDefault="00B765DB" w:rsidP="00B765DB">
                            <w:pPr>
                              <w:spacing w:before="0" w:after="0"/>
                            </w:pPr>
                            <w:r>
                              <w:t xml:space="preserve">                    Nombre = LeerFilas.GetString(1),</w:t>
                            </w:r>
                          </w:p>
                          <w:p w14:paraId="77A96F8F" w14:textId="77777777" w:rsidR="00B765DB" w:rsidRDefault="00B765DB" w:rsidP="00B765DB">
                            <w:pPr>
                              <w:spacing w:before="0" w:after="0"/>
                            </w:pPr>
                            <w:r>
                              <w:t xml:space="preserve">                    Apellido = LeerFilas.GetString(2),</w:t>
                            </w:r>
                          </w:p>
                          <w:p w14:paraId="3A29AAC0" w14:textId="77777777" w:rsidR="00B765DB" w:rsidRDefault="00B765DB" w:rsidP="00B765DB">
                            <w:pPr>
                              <w:spacing w:before="0" w:after="0"/>
                            </w:pPr>
                            <w:r>
                              <w:t xml:space="preserve">                    Direccion = LeerFilas.GetString(3),</w:t>
                            </w:r>
                          </w:p>
                          <w:p w14:paraId="1CA71C2D" w14:textId="590C2BA9" w:rsidR="00B765DB" w:rsidRDefault="00B765DB" w:rsidP="00B765DB">
                            <w:pPr>
                              <w:spacing w:before="0"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933E" id="Text Box 2637" o:spid="_x0000_s1063" type="#_x0000_t202" style="position:absolute;left:0;text-align:left;margin-left:0;margin-top:16.5pt;width:727.5pt;height:444.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" fillcolor="white [3201]" strokeweight=".5pt">
                <v:textbox>
                  <w:txbxContent>
                    <w:p w14:paraId="3583F3F2" w14:textId="77777777" w:rsidR="00B765DB" w:rsidRDefault="00B765DB" w:rsidP="00B765DB">
                      <w:pPr>
                        <w:spacing w:before="0" w:after="0"/>
                        <w:rPr>
                          <w:lang w:val="en-US"/>
                        </w:rPr>
                      </w:pPr>
                      <w:r>
                        <w:rPr>
                          <w:lang w:val="en-US"/>
                        </w:rPr>
                        <w:t>using System.Collections.Generic;</w:t>
                      </w:r>
                    </w:p>
                    <w:p w14:paraId="223248CF" w14:textId="77777777" w:rsidR="00B765DB" w:rsidRDefault="00B765DB" w:rsidP="00B765DB">
                      <w:pPr>
                        <w:spacing w:before="0" w:after="0"/>
                        <w:rPr>
                          <w:lang w:val="en-US"/>
                        </w:rPr>
                      </w:pPr>
                      <w:r>
                        <w:rPr>
                          <w:lang w:val="en-US"/>
                        </w:rPr>
                        <w:t>using System.Data;</w:t>
                      </w:r>
                    </w:p>
                    <w:p w14:paraId="7E1FE205" w14:textId="77777777" w:rsidR="00B765DB" w:rsidRDefault="00B765DB" w:rsidP="00B765DB">
                      <w:pPr>
                        <w:spacing w:before="0" w:after="0"/>
                        <w:rPr>
                          <w:lang w:val="en-US"/>
                        </w:rPr>
                      </w:pPr>
                      <w:r>
                        <w:rPr>
                          <w:lang w:val="en-US"/>
                        </w:rPr>
                        <w:t>using System.Data.SqlClient;</w:t>
                      </w:r>
                    </w:p>
                    <w:p w14:paraId="282EDC32" w14:textId="77777777" w:rsidR="00B765DB" w:rsidRDefault="00B765DB" w:rsidP="00B765DB">
                      <w:pPr>
                        <w:spacing w:before="0" w:after="0"/>
                        <w:rPr>
                          <w:lang w:val="en-US"/>
                        </w:rPr>
                      </w:pPr>
                      <w:r>
                        <w:rPr>
                          <w:lang w:val="en-US"/>
                        </w:rPr>
                        <w:t>using App_Registros.DTO;</w:t>
                      </w:r>
                    </w:p>
                    <w:p w14:paraId="28C21FBD" w14:textId="77777777" w:rsidR="00B765DB" w:rsidRDefault="00B765DB" w:rsidP="00B765DB">
                      <w:pPr>
                        <w:spacing w:before="0" w:after="0"/>
                        <w:rPr>
                          <w:lang w:val="en-US"/>
                        </w:rPr>
                      </w:pPr>
                      <w:r>
                        <w:rPr>
                          <w:lang w:val="en-US"/>
                        </w:rPr>
                        <w:t>namespace App_Registros.DAO</w:t>
                      </w:r>
                    </w:p>
                    <w:p w14:paraId="3A486AA1" w14:textId="77777777" w:rsidR="00B765DB" w:rsidRDefault="00B765DB" w:rsidP="00B765DB">
                      <w:pPr>
                        <w:spacing w:before="0" w:after="0"/>
                        <w:rPr>
                          <w:lang w:val="en-US"/>
                        </w:rPr>
                      </w:pPr>
                      <w:r>
                        <w:rPr>
                          <w:lang w:val="en-US"/>
                        </w:rPr>
                        <w:t>{</w:t>
                      </w:r>
                    </w:p>
                    <w:p w14:paraId="072F7B95" w14:textId="77777777" w:rsidR="00B765DB" w:rsidRDefault="00B765DB" w:rsidP="00B765DB">
                      <w:pPr>
                        <w:spacing w:before="0" w:after="0"/>
                        <w:rPr>
                          <w:lang w:val="en-US"/>
                        </w:rPr>
                      </w:pPr>
                      <w:r>
                        <w:rPr>
                          <w:lang w:val="en-US"/>
                        </w:rPr>
                        <w:t xml:space="preserve">    class ClienteDao : ConexionBD</w:t>
                      </w:r>
                    </w:p>
                    <w:p w14:paraId="43A4B57B" w14:textId="77777777" w:rsidR="00B765DB" w:rsidRDefault="00B765DB" w:rsidP="00B765DB">
                      <w:pPr>
                        <w:spacing w:before="0" w:after="0"/>
                        <w:rPr>
                          <w:lang w:val="en-US"/>
                        </w:rPr>
                      </w:pPr>
                      <w:r>
                        <w:rPr>
                          <w:lang w:val="en-US"/>
                        </w:rPr>
                        <w:t xml:space="preserve">    {</w:t>
                      </w:r>
                    </w:p>
                    <w:p w14:paraId="20D30BEC" w14:textId="77777777" w:rsidR="00B765DB" w:rsidRDefault="00B765DB" w:rsidP="00B765DB">
                      <w:pPr>
                        <w:spacing w:before="0" w:after="0"/>
                        <w:rPr>
                          <w:lang w:val="en-US"/>
                        </w:rPr>
                      </w:pPr>
                      <w:r>
                        <w:rPr>
                          <w:lang w:val="en-US"/>
                        </w:rPr>
                        <w:t xml:space="preserve">        SqlDataReader LeerFilas;</w:t>
                      </w:r>
                    </w:p>
                    <w:p w14:paraId="5B7D2736" w14:textId="77777777" w:rsidR="00B765DB" w:rsidRDefault="00B765DB" w:rsidP="00B765DB">
                      <w:pPr>
                        <w:spacing w:before="0" w:after="0"/>
                        <w:rPr>
                          <w:lang w:val="en-US"/>
                        </w:rPr>
                      </w:pPr>
                      <w:r>
                        <w:rPr>
                          <w:lang w:val="en-US"/>
                        </w:rPr>
                        <w:t xml:space="preserve">        SqlCommand Comando = new SqlCommand();</w:t>
                      </w:r>
                    </w:p>
                    <w:p w14:paraId="6B563195" w14:textId="77777777" w:rsidR="00B765DB" w:rsidRDefault="00B765DB" w:rsidP="00B765DB">
                      <w:pPr>
                        <w:spacing w:before="0" w:after="0"/>
                        <w:rPr>
                          <w:lang w:val="en-US"/>
                        </w:rPr>
                      </w:pPr>
                      <w:r>
                        <w:rPr>
                          <w:lang w:val="en-US"/>
                        </w:rPr>
                        <w:t xml:space="preserve">        //METODOS CRUD</w:t>
                      </w:r>
                    </w:p>
                    <w:p w14:paraId="64B921B4" w14:textId="77777777" w:rsidR="00B765DB" w:rsidRDefault="00B765DB" w:rsidP="00B765DB">
                      <w:pPr>
                        <w:spacing w:before="0" w:after="0"/>
                        <w:rPr>
                          <w:lang w:val="en-US"/>
                        </w:rPr>
                      </w:pPr>
                      <w:r>
                        <w:rPr>
                          <w:lang w:val="en-US"/>
                        </w:rPr>
                        <w:t xml:space="preserve">        public List&lt;ClientesDto&gt; VerRegistros(string Condicion)</w:t>
                      </w:r>
                    </w:p>
                    <w:p w14:paraId="2D4EEAE8" w14:textId="77777777" w:rsidR="00B765DB" w:rsidRDefault="00B765DB" w:rsidP="00B765DB">
                      <w:pPr>
                        <w:spacing w:before="0" w:after="0"/>
                        <w:rPr>
                          <w:lang w:val="en-US"/>
                        </w:rPr>
                      </w:pPr>
                      <w:r>
                        <w:rPr>
                          <w:lang w:val="en-US"/>
                        </w:rPr>
                        <w:t xml:space="preserve">        {</w:t>
                      </w:r>
                    </w:p>
                    <w:p w14:paraId="47968B11" w14:textId="77777777" w:rsidR="00B765DB" w:rsidRDefault="00B765DB" w:rsidP="00B765DB">
                      <w:pPr>
                        <w:spacing w:before="0" w:after="0"/>
                        <w:rPr>
                          <w:lang w:val="en-US"/>
                        </w:rPr>
                      </w:pPr>
                      <w:r>
                        <w:rPr>
                          <w:lang w:val="en-US"/>
                        </w:rPr>
                        <w:t xml:space="preserve">            Comando.Connection = Conexion;</w:t>
                      </w:r>
                    </w:p>
                    <w:p w14:paraId="7561DB45" w14:textId="77777777" w:rsidR="00B765DB" w:rsidRDefault="00B765DB" w:rsidP="00B765DB">
                      <w:pPr>
                        <w:spacing w:before="0" w:after="0"/>
                        <w:rPr>
                          <w:lang w:val="en-US"/>
                        </w:rPr>
                      </w:pPr>
                      <w:r>
                        <w:rPr>
                          <w:lang w:val="en-US"/>
                        </w:rPr>
                        <w:t xml:space="preserve">            Comando.CommandText = "VerRegistros";</w:t>
                      </w:r>
                    </w:p>
                    <w:p w14:paraId="4625ECF0" w14:textId="77777777" w:rsidR="00B765DB" w:rsidRDefault="00B765DB" w:rsidP="00B765DB">
                      <w:pPr>
                        <w:spacing w:before="0" w:after="0"/>
                        <w:rPr>
                          <w:lang w:val="en-US"/>
                        </w:rPr>
                      </w:pPr>
                      <w:r>
                        <w:rPr>
                          <w:lang w:val="en-US"/>
                        </w:rPr>
                        <w:t xml:space="preserve">            Comando.CommandType = CommandType.StoredProcedure;</w:t>
                      </w:r>
                    </w:p>
                    <w:p w14:paraId="37FF8B3B" w14:textId="77777777" w:rsidR="00B765DB" w:rsidRDefault="00B765DB" w:rsidP="00B765DB">
                      <w:pPr>
                        <w:spacing w:before="0" w:after="0"/>
                      </w:pPr>
                      <w:r>
                        <w:rPr>
                          <w:lang w:val="en-US"/>
                        </w:rPr>
                        <w:t xml:space="preserve">            </w:t>
                      </w:r>
                      <w:r>
                        <w:t>Comando.Parameters.AddWithValue("@Condicion", Condicion);</w:t>
                      </w:r>
                    </w:p>
                    <w:p w14:paraId="618D1A51" w14:textId="77777777" w:rsidR="00B765DB" w:rsidRDefault="00B765DB" w:rsidP="00B765DB">
                      <w:pPr>
                        <w:spacing w:before="0" w:after="0"/>
                        <w:rPr>
                          <w:lang w:val="en-US"/>
                        </w:rPr>
                      </w:pPr>
                      <w:r>
                        <w:t xml:space="preserve">            </w:t>
                      </w:r>
                      <w:r>
                        <w:rPr>
                          <w:lang w:val="en-US"/>
                        </w:rPr>
                        <w:t>Conexion.Open();</w:t>
                      </w:r>
                    </w:p>
                    <w:p w14:paraId="7D3784FE" w14:textId="77777777" w:rsidR="00B765DB" w:rsidRDefault="00B765DB" w:rsidP="00B765DB">
                      <w:pPr>
                        <w:spacing w:before="0" w:after="0"/>
                        <w:rPr>
                          <w:lang w:val="en-US"/>
                        </w:rPr>
                      </w:pPr>
                      <w:r>
                        <w:rPr>
                          <w:lang w:val="en-US"/>
                        </w:rPr>
                        <w:t xml:space="preserve">            LeerFilas = Comando.ExecuteReader();</w:t>
                      </w:r>
                    </w:p>
                    <w:p w14:paraId="55F5EFDF" w14:textId="77777777" w:rsidR="00B765DB" w:rsidRDefault="00B765DB" w:rsidP="00B765DB">
                      <w:pPr>
                        <w:spacing w:before="0" w:after="0"/>
                        <w:rPr>
                          <w:lang w:val="en-US"/>
                        </w:rPr>
                      </w:pPr>
                      <w:r>
                        <w:rPr>
                          <w:lang w:val="en-US"/>
                        </w:rPr>
                        <w:t xml:space="preserve">            List&lt;ClientesDto&gt; ListaGenerica = new List&lt;ClientesDto&gt;();</w:t>
                      </w:r>
                    </w:p>
                    <w:p w14:paraId="5700118E" w14:textId="77777777" w:rsidR="00B765DB" w:rsidRDefault="00B765DB" w:rsidP="00B765DB">
                      <w:pPr>
                        <w:spacing w:before="0" w:after="0"/>
                        <w:rPr>
                          <w:lang w:val="en-US"/>
                        </w:rPr>
                      </w:pPr>
                      <w:r>
                        <w:rPr>
                          <w:lang w:val="en-US"/>
                        </w:rPr>
                        <w:t xml:space="preserve">            while (LeerFilas.Read())</w:t>
                      </w:r>
                    </w:p>
                    <w:p w14:paraId="38AE62BB" w14:textId="77777777" w:rsidR="00B765DB" w:rsidRDefault="00B765DB" w:rsidP="00B765DB">
                      <w:pPr>
                        <w:spacing w:before="0" w:after="0"/>
                        <w:rPr>
                          <w:lang w:val="en-US"/>
                        </w:rPr>
                      </w:pPr>
                      <w:r>
                        <w:rPr>
                          <w:lang w:val="en-US"/>
                        </w:rPr>
                        <w:t xml:space="preserve">            {</w:t>
                      </w:r>
                    </w:p>
                    <w:p w14:paraId="150E7A3A" w14:textId="77777777" w:rsidR="00B765DB" w:rsidRDefault="00B765DB" w:rsidP="00B765DB">
                      <w:pPr>
                        <w:spacing w:before="0" w:after="0"/>
                        <w:rPr>
                          <w:lang w:val="en-US"/>
                        </w:rPr>
                      </w:pPr>
                      <w:r>
                        <w:rPr>
                          <w:lang w:val="en-US"/>
                        </w:rPr>
                        <w:t xml:space="preserve">                ListaGenerica.Add(new ClientesDto</w:t>
                      </w:r>
                    </w:p>
                    <w:p w14:paraId="6773B1D3" w14:textId="77777777" w:rsidR="00B765DB" w:rsidRDefault="00B765DB" w:rsidP="00B765DB">
                      <w:pPr>
                        <w:spacing w:before="0" w:after="0"/>
                      </w:pPr>
                      <w:r>
                        <w:rPr>
                          <w:lang w:val="en-US"/>
                        </w:rPr>
                        <w:t xml:space="preserve">                </w:t>
                      </w:r>
                      <w:r>
                        <w:t>{</w:t>
                      </w:r>
                    </w:p>
                    <w:p w14:paraId="5C79D2AD" w14:textId="77777777" w:rsidR="00B765DB" w:rsidRDefault="00B765DB" w:rsidP="00B765DB">
                      <w:pPr>
                        <w:spacing w:before="0" w:after="0"/>
                      </w:pPr>
                      <w:r>
                        <w:t xml:space="preserve">                    ID = LeerFilas.GetInt32 (0),</w:t>
                      </w:r>
                    </w:p>
                    <w:p w14:paraId="48942DAF" w14:textId="77777777" w:rsidR="00B765DB" w:rsidRDefault="00B765DB" w:rsidP="00B765DB">
                      <w:pPr>
                        <w:spacing w:before="0" w:after="0"/>
                      </w:pPr>
                      <w:r>
                        <w:t xml:space="preserve">                    Nombre = LeerFilas.GetString(1),</w:t>
                      </w:r>
                    </w:p>
                    <w:p w14:paraId="77A96F8F" w14:textId="77777777" w:rsidR="00B765DB" w:rsidRDefault="00B765DB" w:rsidP="00B765DB">
                      <w:pPr>
                        <w:spacing w:before="0" w:after="0"/>
                      </w:pPr>
                      <w:r>
                        <w:t xml:space="preserve">                    Apellido = LeerFilas.GetString(2),</w:t>
                      </w:r>
                    </w:p>
                    <w:p w14:paraId="3A29AAC0" w14:textId="77777777" w:rsidR="00B765DB" w:rsidRDefault="00B765DB" w:rsidP="00B765DB">
                      <w:pPr>
                        <w:spacing w:before="0" w:after="0"/>
                      </w:pPr>
                      <w:r>
                        <w:t xml:space="preserve">                    Direccion = LeerFilas.GetString(3),</w:t>
                      </w:r>
                    </w:p>
                    <w:p w14:paraId="1CA71C2D" w14:textId="590C2BA9" w:rsidR="00B765DB" w:rsidRDefault="00B765DB" w:rsidP="00B765DB">
                      <w:pPr>
                        <w:spacing w:before="0" w:after="0"/>
                      </w:pPr>
                    </w:p>
                  </w:txbxContent>
                </v:textbox>
                <w10:wrap anchorx="margin"/>
              </v:shape>
            </w:pict>
          </mc:Fallback>
        </mc:AlternateContent>
      </w:r>
    </w:p>
    <w:p w14:paraId="0E1F406C" w14:textId="77777777" w:rsidR="00B765DB" w:rsidRDefault="00B765DB" w:rsidP="00023F05">
      <w:pPr>
        <w:sectPr w:rsidR="00B765DB" w:rsidSect="00B765D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1008" behindDoc="0" locked="0" layoutInCell="1" allowOverlap="1" wp14:anchorId="133336D7" wp14:editId="151F508E">
                <wp:simplePos x="0" y="0"/>
                <wp:positionH relativeFrom="margin">
                  <wp:align>right</wp:align>
                </wp:positionH>
                <wp:positionV relativeFrom="paragraph">
                  <wp:posOffset>18415</wp:posOffset>
                </wp:positionV>
                <wp:extent cx="9239415" cy="5788550"/>
                <wp:effectExtent l="0" t="0" r="19050" b="22225"/>
                <wp:wrapNone/>
                <wp:docPr id="2639" name="Text Box 2639"/>
                <wp:cNvGraphicFramePr/>
                <a:graphic xmlns:a="http://schemas.openxmlformats.org/drawingml/2006/main">
                  <a:graphicData uri="http://schemas.microsoft.com/office/word/2010/wordprocessingShape">
                    <wps:wsp>
                      <wps:cNvSpPr txBox="1"/>
                      <wps:spPr>
                        <a:xfrm>
                          <a:off x="0" y="0"/>
                          <a:ext cx="9239415" cy="5788550"/>
                        </a:xfrm>
                        <a:prstGeom prst="rect">
                          <a:avLst/>
                        </a:prstGeom>
                        <a:solidFill>
                          <a:schemeClr val="lt1"/>
                        </a:solidFill>
                        <a:ln w="6350">
                          <a:solidFill>
                            <a:prstClr val="black"/>
                          </a:solidFill>
                        </a:ln>
                      </wps:spPr>
                      <wps:txbx>
                        <w:txbxContent>
                          <w:p w14:paraId="42F3CD48" w14:textId="77777777" w:rsidR="00B765DB" w:rsidRPr="00B765DB" w:rsidRDefault="00B765DB" w:rsidP="00B765DB">
                            <w:pPr>
                              <w:spacing w:before="0" w:after="0"/>
                              <w:rPr>
                                <w:lang w:val="en-US"/>
                              </w:rPr>
                            </w:pPr>
                            <w:r w:rsidRPr="00B765DB">
                              <w:rPr>
                                <w:lang w:val="en-US"/>
                              </w:rPr>
                              <w:t xml:space="preserve">                    Ciudad = LeerFilas.GetString(4),</w:t>
                            </w:r>
                          </w:p>
                          <w:p w14:paraId="1E1729A9" w14:textId="77777777" w:rsidR="00B765DB" w:rsidRPr="00B765DB" w:rsidRDefault="00B765DB" w:rsidP="00B765DB">
                            <w:pPr>
                              <w:spacing w:before="0" w:after="0"/>
                              <w:rPr>
                                <w:lang w:val="en-US"/>
                              </w:rPr>
                            </w:pPr>
                            <w:r w:rsidRPr="00B765DB">
                              <w:rPr>
                                <w:lang w:val="en-US"/>
                              </w:rPr>
                              <w:t xml:space="preserve">                    Email = LeerFilas.GetString(5),</w:t>
                            </w:r>
                          </w:p>
                          <w:p w14:paraId="79A5FE73" w14:textId="77777777" w:rsidR="00B765DB" w:rsidRDefault="00B765DB" w:rsidP="00B765DB">
                            <w:pPr>
                              <w:spacing w:before="0" w:after="0"/>
                            </w:pPr>
                            <w:r w:rsidRPr="00B765DB">
                              <w:rPr>
                                <w:lang w:val="en-US"/>
                              </w:rPr>
                              <w:t xml:space="preserve">                    </w:t>
                            </w:r>
                            <w:r>
                              <w:t>Telefono = LeerFilas.GetString(6),</w:t>
                            </w:r>
                          </w:p>
                          <w:p w14:paraId="701F7B9C" w14:textId="77777777" w:rsidR="00B765DB" w:rsidRDefault="00B765DB" w:rsidP="00B765DB">
                            <w:pPr>
                              <w:spacing w:before="0" w:after="0"/>
                            </w:pPr>
                            <w:r>
                              <w:t xml:space="preserve">                    Ocupacion = LeerFilas.GetString(7),</w:t>
                            </w:r>
                          </w:p>
                          <w:p w14:paraId="02D5F701" w14:textId="77777777" w:rsidR="00B765DB" w:rsidRPr="00B765DB" w:rsidRDefault="00B765DB" w:rsidP="00B765DB">
                            <w:pPr>
                              <w:spacing w:before="0" w:after="0"/>
                              <w:rPr>
                                <w:lang w:val="en-US"/>
                              </w:rPr>
                            </w:pPr>
                            <w:r>
                              <w:t xml:space="preserve">                </w:t>
                            </w:r>
                            <w:r w:rsidRPr="00B765DB">
                              <w:rPr>
                                <w:lang w:val="en-US"/>
                              </w:rPr>
                              <w:t>});</w:t>
                            </w:r>
                          </w:p>
                          <w:p w14:paraId="6571810E" w14:textId="77777777" w:rsidR="00B765DB" w:rsidRPr="00B765DB" w:rsidRDefault="00B765DB" w:rsidP="00B765DB">
                            <w:pPr>
                              <w:spacing w:before="0" w:after="0"/>
                              <w:rPr>
                                <w:lang w:val="en-US"/>
                              </w:rPr>
                            </w:pPr>
                            <w:r w:rsidRPr="00B765DB">
                              <w:rPr>
                                <w:lang w:val="en-US"/>
                              </w:rPr>
                              <w:t xml:space="preserve">            }</w:t>
                            </w:r>
                          </w:p>
                          <w:p w14:paraId="4E70EFEC" w14:textId="77777777" w:rsidR="00B765DB" w:rsidRPr="00B765DB" w:rsidRDefault="00B765DB" w:rsidP="00B765DB">
                            <w:pPr>
                              <w:spacing w:before="0" w:after="0"/>
                              <w:rPr>
                                <w:lang w:val="en-US"/>
                              </w:rPr>
                            </w:pPr>
                            <w:r w:rsidRPr="00B765DB">
                              <w:rPr>
                                <w:lang w:val="en-US"/>
                              </w:rPr>
                              <w:t xml:space="preserve">            LeerFilas.Close();</w:t>
                            </w:r>
                          </w:p>
                          <w:p w14:paraId="5DB1088D" w14:textId="77777777" w:rsidR="00B765DB" w:rsidRPr="00B765DB" w:rsidRDefault="00B765DB" w:rsidP="00B765DB">
                            <w:pPr>
                              <w:spacing w:before="0" w:after="0"/>
                              <w:rPr>
                                <w:lang w:val="en-US"/>
                              </w:rPr>
                            </w:pPr>
                            <w:r w:rsidRPr="00B765DB">
                              <w:rPr>
                                <w:lang w:val="en-US"/>
                              </w:rPr>
                              <w:t xml:space="preserve">            Conexion.Close();</w:t>
                            </w:r>
                          </w:p>
                          <w:p w14:paraId="6BA1DE90" w14:textId="77777777" w:rsidR="00B765DB" w:rsidRPr="00B765DB" w:rsidRDefault="00B765DB" w:rsidP="00B765DB">
                            <w:pPr>
                              <w:spacing w:before="0" w:after="0"/>
                              <w:rPr>
                                <w:lang w:val="en-US"/>
                              </w:rPr>
                            </w:pPr>
                            <w:r w:rsidRPr="00B765DB">
                              <w:rPr>
                                <w:lang w:val="en-US"/>
                              </w:rPr>
                              <w:t xml:space="preserve">            return ListaGenerica;</w:t>
                            </w:r>
                          </w:p>
                          <w:p w14:paraId="3BE4363F" w14:textId="77777777" w:rsidR="00B765DB" w:rsidRPr="00B765DB" w:rsidRDefault="00B765DB" w:rsidP="00B765DB">
                            <w:pPr>
                              <w:spacing w:before="0" w:after="0"/>
                              <w:rPr>
                                <w:lang w:val="en-US"/>
                              </w:rPr>
                            </w:pPr>
                            <w:r w:rsidRPr="00B765DB">
                              <w:rPr>
                                <w:lang w:val="en-US"/>
                              </w:rPr>
                              <w:t xml:space="preserve">        }</w:t>
                            </w:r>
                          </w:p>
                          <w:p w14:paraId="3D01D326" w14:textId="77777777" w:rsidR="00B765DB" w:rsidRPr="00B765DB" w:rsidRDefault="00B765DB" w:rsidP="00B765DB">
                            <w:pPr>
                              <w:spacing w:before="0" w:after="0"/>
                              <w:rPr>
                                <w:lang w:val="en-US"/>
                              </w:rPr>
                            </w:pPr>
                          </w:p>
                          <w:p w14:paraId="0A0E1E7E" w14:textId="77777777" w:rsidR="00B765DB" w:rsidRPr="00B765DB" w:rsidRDefault="00B765DB" w:rsidP="00B765DB">
                            <w:pPr>
                              <w:spacing w:before="0" w:after="0"/>
                              <w:rPr>
                                <w:lang w:val="en-US"/>
                              </w:rPr>
                            </w:pPr>
                            <w:r w:rsidRPr="00B765DB">
                              <w:rPr>
                                <w:lang w:val="en-US"/>
                              </w:rPr>
                              <w:t xml:space="preserve">        public void Insert() { }</w:t>
                            </w:r>
                          </w:p>
                          <w:p w14:paraId="5AB47867" w14:textId="77777777" w:rsidR="00B765DB" w:rsidRPr="00B765DB" w:rsidRDefault="00B765DB" w:rsidP="00B765DB">
                            <w:pPr>
                              <w:spacing w:before="0" w:after="0"/>
                              <w:rPr>
                                <w:lang w:val="en-US"/>
                              </w:rPr>
                            </w:pPr>
                            <w:r w:rsidRPr="00B765DB">
                              <w:rPr>
                                <w:lang w:val="en-US"/>
                              </w:rPr>
                              <w:t xml:space="preserve">        public void Edit() { }</w:t>
                            </w:r>
                          </w:p>
                          <w:p w14:paraId="587BDCD6" w14:textId="77777777" w:rsidR="00B765DB" w:rsidRDefault="00B765DB" w:rsidP="00B765DB">
                            <w:pPr>
                              <w:spacing w:before="0" w:after="0"/>
                            </w:pPr>
                            <w:r w:rsidRPr="00B765DB">
                              <w:rPr>
                                <w:lang w:val="en-US"/>
                              </w:rPr>
                              <w:t xml:space="preserve">        </w:t>
                            </w:r>
                            <w:r>
                              <w:t>public void Delete() { }</w:t>
                            </w:r>
                          </w:p>
                          <w:p w14:paraId="22D3DA48" w14:textId="77777777" w:rsidR="00B765DB" w:rsidRDefault="00B765DB" w:rsidP="00B765DB">
                            <w:pPr>
                              <w:spacing w:before="0" w:after="0"/>
                            </w:pPr>
                            <w:r>
                              <w:t xml:space="preserve">    }</w:t>
                            </w:r>
                          </w:p>
                          <w:p w14:paraId="3469BC25" w14:textId="77777777" w:rsidR="00B765DB" w:rsidRDefault="00B765DB" w:rsidP="00B765DB">
                            <w:pPr>
                              <w:spacing w:before="0" w:after="0"/>
                            </w:pPr>
                            <w:r>
                              <w:t>}</w:t>
                            </w:r>
                          </w:p>
                          <w:p w14:paraId="5B1E6FBB" w14:textId="77777777" w:rsidR="00B765DB" w:rsidRDefault="00B7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336D7" id="Text Box 2639" o:spid="_x0000_s1064" type="#_x0000_t202" style="position:absolute;left:0;text-align:left;margin-left:676.3pt;margin-top:1.45pt;width:727.5pt;height:455.8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" fillcolor="white [3201]" strokeweight=".5pt">
                <v:textbox>
                  <w:txbxContent>
                    <w:p w14:paraId="42F3CD48" w14:textId="77777777" w:rsidR="00B765DB" w:rsidRPr="00B765DB" w:rsidRDefault="00B765DB" w:rsidP="00B765DB">
                      <w:pPr>
                        <w:spacing w:before="0" w:after="0"/>
                        <w:rPr>
                          <w:lang w:val="en-US"/>
                        </w:rPr>
                      </w:pPr>
                      <w:r w:rsidRPr="00B765DB">
                        <w:rPr>
                          <w:lang w:val="en-US"/>
                        </w:rPr>
                        <w:t xml:space="preserve">                    Ciudad = LeerFilas.GetString(4),</w:t>
                      </w:r>
                    </w:p>
                    <w:p w14:paraId="1E1729A9" w14:textId="77777777" w:rsidR="00B765DB" w:rsidRPr="00B765DB" w:rsidRDefault="00B765DB" w:rsidP="00B765DB">
                      <w:pPr>
                        <w:spacing w:before="0" w:after="0"/>
                        <w:rPr>
                          <w:lang w:val="en-US"/>
                        </w:rPr>
                      </w:pPr>
                      <w:r w:rsidRPr="00B765DB">
                        <w:rPr>
                          <w:lang w:val="en-US"/>
                        </w:rPr>
                        <w:t xml:space="preserve">                    Email = LeerFilas.GetString(5),</w:t>
                      </w:r>
                    </w:p>
                    <w:p w14:paraId="79A5FE73" w14:textId="77777777" w:rsidR="00B765DB" w:rsidRDefault="00B765DB" w:rsidP="00B765DB">
                      <w:pPr>
                        <w:spacing w:before="0" w:after="0"/>
                      </w:pPr>
                      <w:r w:rsidRPr="00B765DB">
                        <w:rPr>
                          <w:lang w:val="en-US"/>
                        </w:rPr>
                        <w:t xml:space="preserve">                    </w:t>
                      </w:r>
                      <w:r>
                        <w:t>Telefono = LeerFilas.GetString(6),</w:t>
                      </w:r>
                    </w:p>
                    <w:p w14:paraId="701F7B9C" w14:textId="77777777" w:rsidR="00B765DB" w:rsidRDefault="00B765DB" w:rsidP="00B765DB">
                      <w:pPr>
                        <w:spacing w:before="0" w:after="0"/>
                      </w:pPr>
                      <w:r>
                        <w:t xml:space="preserve">                    Ocupacion = LeerFilas.GetString(7),</w:t>
                      </w:r>
                    </w:p>
                    <w:p w14:paraId="02D5F701" w14:textId="77777777" w:rsidR="00B765DB" w:rsidRPr="00B765DB" w:rsidRDefault="00B765DB" w:rsidP="00B765DB">
                      <w:pPr>
                        <w:spacing w:before="0" w:after="0"/>
                        <w:rPr>
                          <w:lang w:val="en-US"/>
                        </w:rPr>
                      </w:pPr>
                      <w:r>
                        <w:t xml:space="preserve">                </w:t>
                      </w:r>
                      <w:r w:rsidRPr="00B765DB">
                        <w:rPr>
                          <w:lang w:val="en-US"/>
                        </w:rPr>
                        <w:t>});</w:t>
                      </w:r>
                    </w:p>
                    <w:p w14:paraId="6571810E" w14:textId="77777777" w:rsidR="00B765DB" w:rsidRPr="00B765DB" w:rsidRDefault="00B765DB" w:rsidP="00B765DB">
                      <w:pPr>
                        <w:spacing w:before="0" w:after="0"/>
                        <w:rPr>
                          <w:lang w:val="en-US"/>
                        </w:rPr>
                      </w:pPr>
                      <w:r w:rsidRPr="00B765DB">
                        <w:rPr>
                          <w:lang w:val="en-US"/>
                        </w:rPr>
                        <w:t xml:space="preserve">            }</w:t>
                      </w:r>
                    </w:p>
                    <w:p w14:paraId="4E70EFEC" w14:textId="77777777" w:rsidR="00B765DB" w:rsidRPr="00B765DB" w:rsidRDefault="00B765DB" w:rsidP="00B765DB">
                      <w:pPr>
                        <w:spacing w:before="0" w:after="0"/>
                        <w:rPr>
                          <w:lang w:val="en-US"/>
                        </w:rPr>
                      </w:pPr>
                      <w:r w:rsidRPr="00B765DB">
                        <w:rPr>
                          <w:lang w:val="en-US"/>
                        </w:rPr>
                        <w:t xml:space="preserve">            LeerFilas.Close();</w:t>
                      </w:r>
                    </w:p>
                    <w:p w14:paraId="5DB1088D" w14:textId="77777777" w:rsidR="00B765DB" w:rsidRPr="00B765DB" w:rsidRDefault="00B765DB" w:rsidP="00B765DB">
                      <w:pPr>
                        <w:spacing w:before="0" w:after="0"/>
                        <w:rPr>
                          <w:lang w:val="en-US"/>
                        </w:rPr>
                      </w:pPr>
                      <w:r w:rsidRPr="00B765DB">
                        <w:rPr>
                          <w:lang w:val="en-US"/>
                        </w:rPr>
                        <w:t xml:space="preserve">            Conexion.Close();</w:t>
                      </w:r>
                    </w:p>
                    <w:p w14:paraId="6BA1DE90" w14:textId="77777777" w:rsidR="00B765DB" w:rsidRPr="00B765DB" w:rsidRDefault="00B765DB" w:rsidP="00B765DB">
                      <w:pPr>
                        <w:spacing w:before="0" w:after="0"/>
                        <w:rPr>
                          <w:lang w:val="en-US"/>
                        </w:rPr>
                      </w:pPr>
                      <w:r w:rsidRPr="00B765DB">
                        <w:rPr>
                          <w:lang w:val="en-US"/>
                        </w:rPr>
                        <w:t xml:space="preserve">            return ListaGenerica;</w:t>
                      </w:r>
                    </w:p>
                    <w:p w14:paraId="3BE4363F" w14:textId="77777777" w:rsidR="00B765DB" w:rsidRPr="00B765DB" w:rsidRDefault="00B765DB" w:rsidP="00B765DB">
                      <w:pPr>
                        <w:spacing w:before="0" w:after="0"/>
                        <w:rPr>
                          <w:lang w:val="en-US"/>
                        </w:rPr>
                      </w:pPr>
                      <w:r w:rsidRPr="00B765DB">
                        <w:rPr>
                          <w:lang w:val="en-US"/>
                        </w:rPr>
                        <w:t xml:space="preserve">        }</w:t>
                      </w:r>
                    </w:p>
                    <w:p w14:paraId="3D01D326" w14:textId="77777777" w:rsidR="00B765DB" w:rsidRPr="00B765DB" w:rsidRDefault="00B765DB" w:rsidP="00B765DB">
                      <w:pPr>
                        <w:spacing w:before="0" w:after="0"/>
                        <w:rPr>
                          <w:lang w:val="en-US"/>
                        </w:rPr>
                      </w:pPr>
                    </w:p>
                    <w:p w14:paraId="0A0E1E7E" w14:textId="77777777" w:rsidR="00B765DB" w:rsidRPr="00B765DB" w:rsidRDefault="00B765DB" w:rsidP="00B765DB">
                      <w:pPr>
                        <w:spacing w:before="0" w:after="0"/>
                        <w:rPr>
                          <w:lang w:val="en-US"/>
                        </w:rPr>
                      </w:pPr>
                      <w:r w:rsidRPr="00B765DB">
                        <w:rPr>
                          <w:lang w:val="en-US"/>
                        </w:rPr>
                        <w:t xml:space="preserve">        public void Insert() { }</w:t>
                      </w:r>
                    </w:p>
                    <w:p w14:paraId="5AB47867" w14:textId="77777777" w:rsidR="00B765DB" w:rsidRPr="00B765DB" w:rsidRDefault="00B765DB" w:rsidP="00B765DB">
                      <w:pPr>
                        <w:spacing w:before="0" w:after="0"/>
                        <w:rPr>
                          <w:lang w:val="en-US"/>
                        </w:rPr>
                      </w:pPr>
                      <w:r w:rsidRPr="00B765DB">
                        <w:rPr>
                          <w:lang w:val="en-US"/>
                        </w:rPr>
                        <w:t xml:space="preserve">        public void Edit() { }</w:t>
                      </w:r>
                    </w:p>
                    <w:p w14:paraId="587BDCD6" w14:textId="77777777" w:rsidR="00B765DB" w:rsidRDefault="00B765DB" w:rsidP="00B765DB">
                      <w:pPr>
                        <w:spacing w:before="0" w:after="0"/>
                      </w:pPr>
                      <w:r w:rsidRPr="00B765DB">
                        <w:rPr>
                          <w:lang w:val="en-US"/>
                        </w:rPr>
                        <w:t xml:space="preserve">        </w:t>
                      </w:r>
                      <w:r>
                        <w:t>public void Delete() { }</w:t>
                      </w:r>
                    </w:p>
                    <w:p w14:paraId="22D3DA48" w14:textId="77777777" w:rsidR="00B765DB" w:rsidRDefault="00B765DB" w:rsidP="00B765DB">
                      <w:pPr>
                        <w:spacing w:before="0" w:after="0"/>
                      </w:pPr>
                      <w:r>
                        <w:t xml:space="preserve">    }</w:t>
                      </w:r>
                    </w:p>
                    <w:p w14:paraId="3469BC25" w14:textId="77777777" w:rsidR="00B765DB" w:rsidRDefault="00B765DB" w:rsidP="00B765DB">
                      <w:pPr>
                        <w:spacing w:before="0" w:after="0"/>
                      </w:pPr>
                      <w:r>
                        <w:t>}</w:t>
                      </w:r>
                    </w:p>
                    <w:p w14:paraId="5B1E6FBB" w14:textId="77777777" w:rsidR="00B765DB" w:rsidRDefault="00B765DB"/>
                  </w:txbxContent>
                </v:textbox>
                <w10:wrap anchorx="margin"/>
              </v:shape>
            </w:pict>
          </mc:Fallback>
        </mc:AlternateContent>
      </w:r>
    </w:p>
    <w:p w14:paraId="18B41AD9" w14:textId="519648E6" w:rsidR="00972897" w:rsidRDefault="00972897" w:rsidP="00E14E0D">
      <w:r>
        <w:lastRenderedPageBreak/>
        <w:t>En la carpeta UI dar clic derecho y clic en “New Item”.</w:t>
      </w:r>
    </w:p>
    <w:p w14:paraId="77436F97" w14:textId="77777777" w:rsidR="0047492C" w:rsidRDefault="00802D0F" w:rsidP="0047492C">
      <w:pPr>
        <w:keepNext/>
        <w:jc w:val="center"/>
      </w:pPr>
      <w:r w:rsidRPr="00802D0F">
        <w:rPr>
          <w:noProof/>
        </w:rPr>
        <w:drawing>
          <wp:inline distT="0" distB="0" distL="0" distR="0" wp14:anchorId="28D389BB" wp14:editId="3199BFE0">
            <wp:extent cx="5090899" cy="1879155"/>
            <wp:effectExtent l="95250" t="95250" r="90805" b="1022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0301" cy="1882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267A7B" w14:textId="1FF45B74" w:rsidR="00972897" w:rsidRDefault="0047492C" w:rsidP="0047492C">
      <w:pPr>
        <w:pStyle w:val="Imagenes"/>
      </w:pPr>
      <w:bookmarkStart w:id="45" w:name="_Toc127922250"/>
      <w:r>
        <w:t xml:space="preserve">Figura </w:t>
      </w:r>
      <w:r>
        <w:fldChar w:fldCharType="begin"/>
      </w:r>
      <w:r>
        <w:instrText xml:space="preserve"> SEQ Figura \* ARABIC </w:instrText>
      </w:r>
      <w:r>
        <w:fldChar w:fldCharType="separate"/>
      </w:r>
      <w:r w:rsidR="00ED418E">
        <w:rPr>
          <w:noProof/>
        </w:rPr>
        <w:t>26</w:t>
      </w:r>
      <w:r>
        <w:fldChar w:fldCharType="end"/>
      </w:r>
      <w:r>
        <w:t>. Creación de las ventanas en UI</w:t>
      </w:r>
      <w:bookmarkEnd w:id="45"/>
    </w:p>
    <w:p w14:paraId="560E05FC" w14:textId="3BE6F44D" w:rsidR="00972897" w:rsidRDefault="00972897" w:rsidP="00E14E0D">
      <w:r>
        <w:t xml:space="preserve">En la siguiente ventana, seleccionar el tipo de archivo “Form (Windows Forms)” con el nombre FormPrincipal y clic en Add. </w:t>
      </w:r>
    </w:p>
    <w:p w14:paraId="4317991E" w14:textId="77777777" w:rsidR="0047492C" w:rsidRDefault="00802D0F" w:rsidP="0047492C">
      <w:pPr>
        <w:keepNext/>
        <w:jc w:val="center"/>
      </w:pPr>
      <w:r w:rsidRPr="00802D0F">
        <w:rPr>
          <w:noProof/>
        </w:rPr>
        <w:drawing>
          <wp:inline distT="0" distB="0" distL="0" distR="0" wp14:anchorId="763B9138" wp14:editId="32CF35EB">
            <wp:extent cx="5206905" cy="3608831"/>
            <wp:effectExtent l="95250" t="95250" r="89535" b="869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1103" cy="3611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73E216" w14:textId="73D28CB9" w:rsidR="00802D0F" w:rsidRDefault="0047492C" w:rsidP="0047492C">
      <w:pPr>
        <w:pStyle w:val="Imagenes"/>
      </w:pPr>
      <w:bookmarkStart w:id="46" w:name="_Toc127922251"/>
      <w:r>
        <w:t xml:space="preserve">Figura </w:t>
      </w:r>
      <w:r>
        <w:fldChar w:fldCharType="begin"/>
      </w:r>
      <w:r>
        <w:instrText xml:space="preserve"> SEQ Figura \* ARABIC </w:instrText>
      </w:r>
      <w:r>
        <w:fldChar w:fldCharType="separate"/>
      </w:r>
      <w:r w:rsidR="00ED418E">
        <w:rPr>
          <w:noProof/>
        </w:rPr>
        <w:t>27</w:t>
      </w:r>
      <w:r>
        <w:fldChar w:fldCharType="end"/>
      </w:r>
      <w:r>
        <w:t>. Creación de la ventana FormPrincipal</w:t>
      </w:r>
      <w:bookmarkEnd w:id="46"/>
    </w:p>
    <w:p w14:paraId="6F6D96C1" w14:textId="5A3D6C90" w:rsidR="00B765DB" w:rsidRDefault="00B765DB" w:rsidP="00B765DB"/>
    <w:p w14:paraId="017AB34C" w14:textId="5B3D1C10" w:rsidR="00B765DB" w:rsidRDefault="00B765DB" w:rsidP="00B765DB"/>
    <w:p w14:paraId="526A6728" w14:textId="77777777" w:rsidR="00B765DB" w:rsidRDefault="00B765DB" w:rsidP="00B765DB"/>
    <w:p w14:paraId="5379F840" w14:textId="10002200" w:rsidR="00972897" w:rsidRDefault="00972897" w:rsidP="00E14E0D">
      <w:r>
        <w:lastRenderedPageBreak/>
        <w:t>Esta ventana contiene el menú de navegación para la búsqueda de Clientes y Libros.</w:t>
      </w:r>
    </w:p>
    <w:p w14:paraId="47F32857" w14:textId="77777777" w:rsidR="0047492C" w:rsidRDefault="00802D0F" w:rsidP="0047492C">
      <w:pPr>
        <w:keepNext/>
        <w:jc w:val="center"/>
      </w:pPr>
      <w:r w:rsidRPr="00802D0F">
        <w:rPr>
          <w:noProof/>
        </w:rPr>
        <w:drawing>
          <wp:inline distT="0" distB="0" distL="0" distR="0" wp14:anchorId="1891A0CF" wp14:editId="3792C68C">
            <wp:extent cx="5131843" cy="2147722"/>
            <wp:effectExtent l="95250" t="95250" r="88265" b="1003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6433" cy="21496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014C57" w14:textId="4A5319C9" w:rsidR="00802D0F" w:rsidRDefault="0047492C" w:rsidP="0047492C">
      <w:pPr>
        <w:pStyle w:val="Imagenes"/>
      </w:pPr>
      <w:bookmarkStart w:id="47" w:name="_Toc127922252"/>
      <w:r>
        <w:t xml:space="preserve">Figura </w:t>
      </w:r>
      <w:r>
        <w:fldChar w:fldCharType="begin"/>
      </w:r>
      <w:r>
        <w:instrText xml:space="preserve"> SEQ Figura \* ARABIC </w:instrText>
      </w:r>
      <w:r>
        <w:fldChar w:fldCharType="separate"/>
      </w:r>
      <w:r w:rsidR="00ED418E">
        <w:rPr>
          <w:noProof/>
        </w:rPr>
        <w:t>28</w:t>
      </w:r>
      <w:r>
        <w:fldChar w:fldCharType="end"/>
      </w:r>
      <w:r>
        <w:t>. Diseño de la ventana FormPrincipal</w:t>
      </w:r>
      <w:bookmarkEnd w:id="47"/>
    </w:p>
    <w:p w14:paraId="56C54709" w14:textId="5E76626E" w:rsidR="00972897" w:rsidRDefault="00972897" w:rsidP="00E14E0D">
      <w:r>
        <w:t xml:space="preserve">En la clase FormPrincipal asociada a la ventana se definen los eventos </w:t>
      </w:r>
      <w:r w:rsidR="00934F6D">
        <w:t>clic para acceder a las ventanas de Clientes y Libros.</w:t>
      </w:r>
    </w:p>
    <w:p w14:paraId="261A2288" w14:textId="77777777" w:rsidR="0047492C" w:rsidRDefault="00802D0F" w:rsidP="0047492C">
      <w:pPr>
        <w:keepNext/>
        <w:jc w:val="center"/>
      </w:pPr>
      <w:r w:rsidRPr="00802D0F">
        <w:rPr>
          <w:noProof/>
        </w:rPr>
        <w:drawing>
          <wp:inline distT="0" distB="0" distL="0" distR="0" wp14:anchorId="0D7B2D4E" wp14:editId="211273B1">
            <wp:extent cx="5165962" cy="3548865"/>
            <wp:effectExtent l="95250" t="95250" r="92075" b="901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9651" cy="355139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24671E" w14:textId="0BCFC04B" w:rsidR="00802D0F" w:rsidRDefault="0047492C" w:rsidP="0047492C">
      <w:pPr>
        <w:pStyle w:val="Imagenes"/>
      </w:pPr>
      <w:bookmarkStart w:id="48" w:name="_Toc127922253"/>
      <w:r>
        <w:t xml:space="preserve">Figura </w:t>
      </w:r>
      <w:r>
        <w:fldChar w:fldCharType="begin"/>
      </w:r>
      <w:r>
        <w:instrText xml:space="preserve"> SEQ Figura \* ARABIC </w:instrText>
      </w:r>
      <w:r>
        <w:fldChar w:fldCharType="separate"/>
      </w:r>
      <w:r w:rsidR="00ED418E">
        <w:rPr>
          <w:noProof/>
        </w:rPr>
        <w:t>29</w:t>
      </w:r>
      <w:r>
        <w:fldChar w:fldCharType="end"/>
      </w:r>
      <w:r>
        <w:t>. Codificación de la clase FormPrincipal</w:t>
      </w:r>
      <w:bookmarkEnd w:id="48"/>
    </w:p>
    <w:p w14:paraId="3C10A1D0" w14:textId="651C749D" w:rsidR="00B765DB" w:rsidRDefault="00B765DB" w:rsidP="00B765DB"/>
    <w:p w14:paraId="4F1F8256" w14:textId="06D7F37D" w:rsidR="00B765DB" w:rsidRDefault="00B765DB" w:rsidP="00B765DB"/>
    <w:p w14:paraId="25A4B883" w14:textId="3B47329C" w:rsidR="00B765DB" w:rsidRDefault="00B765DB" w:rsidP="00B765DB"/>
    <w:p w14:paraId="2D951A08" w14:textId="77777777" w:rsidR="00B765DB" w:rsidRDefault="00B765DB" w:rsidP="00B765DB">
      <w:pPr>
        <w:pStyle w:val="Imagenes"/>
        <w:jc w:val="both"/>
        <w:sectPr w:rsidR="00B765DB"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148138" w14:textId="47013307" w:rsidR="00B765DB" w:rsidRDefault="00B765DB" w:rsidP="00B765DB">
      <w:pPr>
        <w:pStyle w:val="Imagenes"/>
        <w:jc w:val="both"/>
        <w:sectPr w:rsidR="00B765DB" w:rsidSect="00B765D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4080" behindDoc="0" locked="0" layoutInCell="1" allowOverlap="1" wp14:anchorId="140F727B" wp14:editId="7E204C68">
                <wp:simplePos x="0" y="0"/>
                <wp:positionH relativeFrom="column">
                  <wp:posOffset>28768</wp:posOffset>
                </wp:positionH>
                <wp:positionV relativeFrom="paragraph">
                  <wp:posOffset>-53147</wp:posOffset>
                </wp:positionV>
                <wp:extent cx="9191625" cy="234564"/>
                <wp:effectExtent l="0" t="0" r="9525" b="0"/>
                <wp:wrapNone/>
                <wp:docPr id="2641" name="Text Box 2641"/>
                <wp:cNvGraphicFramePr/>
                <a:graphic xmlns:a="http://schemas.openxmlformats.org/drawingml/2006/main">
                  <a:graphicData uri="http://schemas.microsoft.com/office/word/2010/wordprocessingShape">
                    <wps:wsp>
                      <wps:cNvSpPr txBox="1"/>
                      <wps:spPr>
                        <a:xfrm>
                          <a:off x="0" y="0"/>
                          <a:ext cx="9191625" cy="234564"/>
                        </a:xfrm>
                        <a:prstGeom prst="rect">
                          <a:avLst/>
                        </a:prstGeom>
                        <a:solidFill>
                          <a:prstClr val="white"/>
                        </a:solidFill>
                        <a:ln>
                          <a:noFill/>
                        </a:ln>
                      </wps:spPr>
                      <wps:txbx>
                        <w:txbxContent>
                          <w:p w14:paraId="16F4B66E" w14:textId="3D68CEB3" w:rsidR="00B765DB" w:rsidRPr="00324B93" w:rsidRDefault="00B765DB" w:rsidP="00B765DB">
                            <w:pPr>
                              <w:pStyle w:val="Imagenes"/>
                              <w:jc w:val="left"/>
                              <w:rPr>
                                <w:noProof/>
                              </w:rPr>
                            </w:pPr>
                            <w:r>
                              <w:t xml:space="preserve">Tabla </w:t>
                            </w:r>
                            <w:r>
                              <w:fldChar w:fldCharType="begin"/>
                            </w:r>
                            <w:r>
                              <w:instrText xml:space="preserve"> SEQ Tabla \* ARABIC </w:instrText>
                            </w:r>
                            <w:r>
                              <w:fldChar w:fldCharType="separate"/>
                            </w:r>
                            <w:r w:rsidR="00D769AD">
                              <w:rPr>
                                <w:noProof/>
                              </w:rPr>
                              <w:t>4</w:t>
                            </w:r>
                            <w:r>
                              <w:fldChar w:fldCharType="end"/>
                            </w:r>
                            <w:r>
                              <w:t>. Codificación del archivo FormPrincipal.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F727B" id="Text Box 2641" o:spid="_x0000_s1065" type="#_x0000_t202" style="position:absolute;left:0;text-align:left;margin-left:2.25pt;margin-top:-4.2pt;width:723.75pt;height:18.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" stroked="f">
                <v:textbox inset="0,0,0,0">
                  <w:txbxContent>
                    <w:p w14:paraId="16F4B66E" w14:textId="3D68CEB3" w:rsidR="00B765DB" w:rsidRPr="00324B93" w:rsidRDefault="00B765DB" w:rsidP="00B765DB">
                      <w:pPr>
                        <w:pStyle w:val="Imagenes"/>
                        <w:jc w:val="left"/>
                        <w:rPr>
                          <w:noProof/>
                        </w:rPr>
                      </w:pPr>
                      <w:r>
                        <w:t xml:space="preserve">Tabla </w:t>
                      </w:r>
                      <w:r>
                        <w:fldChar w:fldCharType="begin"/>
                      </w:r>
                      <w:r>
                        <w:instrText xml:space="preserve"> SEQ Tabla \* ARABIC </w:instrText>
                      </w:r>
                      <w:r>
                        <w:fldChar w:fldCharType="separate"/>
                      </w:r>
                      <w:r w:rsidR="00D769AD">
                        <w:rPr>
                          <w:noProof/>
                        </w:rPr>
                        <w:t>4</w:t>
                      </w:r>
                      <w:r>
                        <w:fldChar w:fldCharType="end"/>
                      </w:r>
                      <w:r>
                        <w:t>. Codificación del archivo FormPrincipal.c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0CBAA8AD" wp14:editId="17EA0646">
                <wp:simplePos x="0" y="0"/>
                <wp:positionH relativeFrom="margin">
                  <wp:posOffset>28768</wp:posOffset>
                </wp:positionH>
                <wp:positionV relativeFrom="paragraph">
                  <wp:posOffset>185392</wp:posOffset>
                </wp:positionV>
                <wp:extent cx="9191708" cy="5621020"/>
                <wp:effectExtent l="0" t="0" r="28575" b="17780"/>
                <wp:wrapNone/>
                <wp:docPr id="2640" name="Text Box 2640"/>
                <wp:cNvGraphicFramePr/>
                <a:graphic xmlns:a="http://schemas.openxmlformats.org/drawingml/2006/main">
                  <a:graphicData uri="http://schemas.microsoft.com/office/word/2010/wordprocessingShape">
                    <wps:wsp>
                      <wps:cNvSpPr txBox="1"/>
                      <wps:spPr>
                        <a:xfrm>
                          <a:off x="0" y="0"/>
                          <a:ext cx="9191708" cy="5621020"/>
                        </a:xfrm>
                        <a:prstGeom prst="rect">
                          <a:avLst/>
                        </a:prstGeom>
                        <a:solidFill>
                          <a:schemeClr val="lt1"/>
                        </a:solidFill>
                        <a:ln w="6350">
                          <a:solidFill>
                            <a:prstClr val="black"/>
                          </a:solidFill>
                        </a:ln>
                      </wps:spPr>
                      <wps:txbx>
                        <w:txbxContent>
                          <w:p w14:paraId="5865E2EF" w14:textId="77777777" w:rsidR="00B765DB" w:rsidRPr="00B765DB" w:rsidRDefault="00B765DB" w:rsidP="00B765DB">
                            <w:pPr>
                              <w:spacing w:before="0" w:after="0"/>
                              <w:rPr>
                                <w:lang w:val="en-US"/>
                              </w:rPr>
                            </w:pPr>
                            <w:r w:rsidRPr="00B765DB">
                              <w:rPr>
                                <w:lang w:val="en-US"/>
                              </w:rPr>
                              <w:t>using System;</w:t>
                            </w:r>
                          </w:p>
                          <w:p w14:paraId="57BFC902" w14:textId="77777777" w:rsidR="00B765DB" w:rsidRPr="00B765DB" w:rsidRDefault="00B765DB" w:rsidP="00B765DB">
                            <w:pPr>
                              <w:spacing w:before="0" w:after="0"/>
                              <w:rPr>
                                <w:lang w:val="en-US"/>
                              </w:rPr>
                            </w:pPr>
                            <w:r w:rsidRPr="00B765DB">
                              <w:rPr>
                                <w:lang w:val="en-US"/>
                              </w:rPr>
                              <w:t>using System.Windows.Forms;</w:t>
                            </w:r>
                          </w:p>
                          <w:p w14:paraId="738F37ED" w14:textId="77777777" w:rsidR="00B765DB" w:rsidRPr="00B765DB" w:rsidRDefault="00B765DB" w:rsidP="00B765DB">
                            <w:pPr>
                              <w:spacing w:before="0" w:after="0"/>
                              <w:rPr>
                                <w:lang w:val="en-US"/>
                              </w:rPr>
                            </w:pPr>
                          </w:p>
                          <w:p w14:paraId="58617602" w14:textId="77777777" w:rsidR="00B765DB" w:rsidRPr="00B765DB" w:rsidRDefault="00B765DB" w:rsidP="00B765DB">
                            <w:pPr>
                              <w:spacing w:before="0" w:after="0"/>
                              <w:rPr>
                                <w:lang w:val="en-US"/>
                              </w:rPr>
                            </w:pPr>
                            <w:r w:rsidRPr="00B765DB">
                              <w:rPr>
                                <w:lang w:val="en-US"/>
                              </w:rPr>
                              <w:t>namespace App_Registros.IU</w:t>
                            </w:r>
                          </w:p>
                          <w:p w14:paraId="2DF90EC2" w14:textId="77777777" w:rsidR="00B765DB" w:rsidRPr="00B765DB" w:rsidRDefault="00B765DB" w:rsidP="00B765DB">
                            <w:pPr>
                              <w:spacing w:before="0" w:after="0"/>
                              <w:rPr>
                                <w:lang w:val="en-US"/>
                              </w:rPr>
                            </w:pPr>
                            <w:r w:rsidRPr="00B765DB">
                              <w:rPr>
                                <w:lang w:val="en-US"/>
                              </w:rPr>
                              <w:t>{</w:t>
                            </w:r>
                          </w:p>
                          <w:p w14:paraId="46B7EEC2" w14:textId="77777777" w:rsidR="00B765DB" w:rsidRPr="00B765DB" w:rsidRDefault="00B765DB" w:rsidP="00B765DB">
                            <w:pPr>
                              <w:spacing w:before="0" w:after="0"/>
                              <w:rPr>
                                <w:lang w:val="en-US"/>
                              </w:rPr>
                            </w:pPr>
                            <w:r w:rsidRPr="00B765DB">
                              <w:rPr>
                                <w:lang w:val="en-US"/>
                              </w:rPr>
                              <w:t xml:space="preserve">    public partial class FormPrincipal : Form</w:t>
                            </w:r>
                          </w:p>
                          <w:p w14:paraId="194F70DB" w14:textId="77777777" w:rsidR="00B765DB" w:rsidRPr="00B765DB" w:rsidRDefault="00B765DB" w:rsidP="00B765DB">
                            <w:pPr>
                              <w:spacing w:before="0" w:after="0"/>
                              <w:rPr>
                                <w:lang w:val="en-US"/>
                              </w:rPr>
                            </w:pPr>
                            <w:r w:rsidRPr="00B765DB">
                              <w:rPr>
                                <w:lang w:val="en-US"/>
                              </w:rPr>
                              <w:t xml:space="preserve">    {</w:t>
                            </w:r>
                          </w:p>
                          <w:p w14:paraId="17A93603" w14:textId="77777777" w:rsidR="00B765DB" w:rsidRPr="00B765DB" w:rsidRDefault="00B765DB" w:rsidP="00B765DB">
                            <w:pPr>
                              <w:spacing w:before="0" w:after="0"/>
                              <w:rPr>
                                <w:lang w:val="en-US"/>
                              </w:rPr>
                            </w:pPr>
                            <w:r w:rsidRPr="00B765DB">
                              <w:rPr>
                                <w:lang w:val="en-US"/>
                              </w:rPr>
                              <w:t xml:space="preserve">        public FormPrincipal()</w:t>
                            </w:r>
                          </w:p>
                          <w:p w14:paraId="5189CA42" w14:textId="77777777" w:rsidR="00B765DB" w:rsidRPr="00B765DB" w:rsidRDefault="00B765DB" w:rsidP="00B765DB">
                            <w:pPr>
                              <w:spacing w:before="0" w:after="0"/>
                              <w:rPr>
                                <w:lang w:val="en-US"/>
                              </w:rPr>
                            </w:pPr>
                            <w:r w:rsidRPr="00B765DB">
                              <w:rPr>
                                <w:lang w:val="en-US"/>
                              </w:rPr>
                              <w:t xml:space="preserve">        {</w:t>
                            </w:r>
                          </w:p>
                          <w:p w14:paraId="2E213685" w14:textId="77777777" w:rsidR="00B765DB" w:rsidRPr="00B765DB" w:rsidRDefault="00B765DB" w:rsidP="00B765DB">
                            <w:pPr>
                              <w:spacing w:before="0" w:after="0"/>
                              <w:rPr>
                                <w:lang w:val="en-US"/>
                              </w:rPr>
                            </w:pPr>
                            <w:r w:rsidRPr="00B765DB">
                              <w:rPr>
                                <w:lang w:val="en-US"/>
                              </w:rPr>
                              <w:t xml:space="preserve">            InitializeComponent();</w:t>
                            </w:r>
                          </w:p>
                          <w:p w14:paraId="4B355F69" w14:textId="77777777" w:rsidR="00B765DB" w:rsidRPr="00B765DB" w:rsidRDefault="00B765DB" w:rsidP="00B765DB">
                            <w:pPr>
                              <w:spacing w:before="0" w:after="0"/>
                              <w:rPr>
                                <w:lang w:val="en-US"/>
                              </w:rPr>
                            </w:pPr>
                            <w:r w:rsidRPr="00B765DB">
                              <w:rPr>
                                <w:lang w:val="en-US"/>
                              </w:rPr>
                              <w:t xml:space="preserve">        }</w:t>
                            </w:r>
                          </w:p>
                          <w:p w14:paraId="599A29D7" w14:textId="77777777" w:rsidR="00B765DB" w:rsidRPr="00B765DB" w:rsidRDefault="00B765DB" w:rsidP="00B765DB">
                            <w:pPr>
                              <w:spacing w:before="0" w:after="0"/>
                              <w:rPr>
                                <w:lang w:val="en-US"/>
                              </w:rPr>
                            </w:pPr>
                          </w:p>
                          <w:p w14:paraId="0A441020" w14:textId="77777777" w:rsidR="00B765DB" w:rsidRPr="00B765DB" w:rsidRDefault="00B765DB" w:rsidP="00B765DB">
                            <w:pPr>
                              <w:spacing w:before="0" w:after="0"/>
                              <w:rPr>
                                <w:lang w:val="en-US"/>
                              </w:rPr>
                            </w:pPr>
                            <w:r w:rsidRPr="00B765DB">
                              <w:rPr>
                                <w:lang w:val="en-US"/>
                              </w:rPr>
                              <w:t xml:space="preserve">        private void clientesToolStripMenuItem_Click(object sender, EventArgs e)</w:t>
                            </w:r>
                          </w:p>
                          <w:p w14:paraId="702B4821" w14:textId="77777777" w:rsidR="00B765DB" w:rsidRPr="00B765DB" w:rsidRDefault="00B765DB" w:rsidP="00B765DB">
                            <w:pPr>
                              <w:spacing w:before="0" w:after="0"/>
                              <w:rPr>
                                <w:lang w:val="en-US"/>
                              </w:rPr>
                            </w:pPr>
                            <w:r w:rsidRPr="00B765DB">
                              <w:rPr>
                                <w:lang w:val="en-US"/>
                              </w:rPr>
                              <w:t xml:space="preserve">        {</w:t>
                            </w:r>
                          </w:p>
                          <w:p w14:paraId="477B1625" w14:textId="77777777" w:rsidR="00B765DB" w:rsidRPr="00B765DB" w:rsidRDefault="00B765DB" w:rsidP="00B765DB">
                            <w:pPr>
                              <w:spacing w:before="0" w:after="0"/>
                              <w:rPr>
                                <w:lang w:val="en-US"/>
                              </w:rPr>
                            </w:pPr>
                            <w:r w:rsidRPr="00B765DB">
                              <w:rPr>
                                <w:lang w:val="en-US"/>
                              </w:rPr>
                              <w:t xml:space="preserve">            FormClientes frm = FormClientes.ObtenerInstancia();</w:t>
                            </w:r>
                          </w:p>
                          <w:p w14:paraId="580D6288" w14:textId="77777777" w:rsidR="00B765DB" w:rsidRPr="00B765DB" w:rsidRDefault="00B765DB" w:rsidP="00B765DB">
                            <w:pPr>
                              <w:spacing w:before="0" w:after="0"/>
                              <w:rPr>
                                <w:lang w:val="en-US"/>
                              </w:rPr>
                            </w:pPr>
                            <w:r w:rsidRPr="00B765DB">
                              <w:rPr>
                                <w:lang w:val="en-US"/>
                              </w:rPr>
                              <w:t xml:space="preserve">            frm.MdiParent = this;</w:t>
                            </w:r>
                          </w:p>
                          <w:p w14:paraId="1489D420" w14:textId="77777777" w:rsidR="00B765DB" w:rsidRPr="00B765DB" w:rsidRDefault="00B765DB" w:rsidP="00B765DB">
                            <w:pPr>
                              <w:spacing w:before="0" w:after="0"/>
                              <w:rPr>
                                <w:lang w:val="en-US"/>
                              </w:rPr>
                            </w:pPr>
                            <w:r w:rsidRPr="00B765DB">
                              <w:rPr>
                                <w:lang w:val="en-US"/>
                              </w:rPr>
                              <w:t xml:space="preserve">            frm.Show();</w:t>
                            </w:r>
                          </w:p>
                          <w:p w14:paraId="069B8581" w14:textId="77777777" w:rsidR="00B765DB" w:rsidRPr="00B765DB" w:rsidRDefault="00B765DB" w:rsidP="00B765DB">
                            <w:pPr>
                              <w:spacing w:before="0" w:after="0"/>
                              <w:rPr>
                                <w:lang w:val="en-US"/>
                              </w:rPr>
                            </w:pPr>
                            <w:r w:rsidRPr="00B765DB">
                              <w:rPr>
                                <w:lang w:val="en-US"/>
                              </w:rPr>
                              <w:t xml:space="preserve">            frm.BringToFront();</w:t>
                            </w:r>
                          </w:p>
                          <w:p w14:paraId="175D49FB" w14:textId="77777777" w:rsidR="00B765DB" w:rsidRPr="00B765DB" w:rsidRDefault="00B765DB" w:rsidP="00B765DB">
                            <w:pPr>
                              <w:spacing w:before="0" w:after="0"/>
                              <w:rPr>
                                <w:lang w:val="en-US"/>
                              </w:rPr>
                            </w:pPr>
                            <w:r w:rsidRPr="00B765DB">
                              <w:rPr>
                                <w:lang w:val="en-US"/>
                              </w:rPr>
                              <w:t xml:space="preserve">        }</w:t>
                            </w:r>
                          </w:p>
                          <w:p w14:paraId="70EBEAC9" w14:textId="77777777" w:rsidR="00B765DB" w:rsidRPr="00B765DB" w:rsidRDefault="00B765DB" w:rsidP="00B765DB">
                            <w:pPr>
                              <w:spacing w:before="0" w:after="0"/>
                              <w:rPr>
                                <w:lang w:val="en-US"/>
                              </w:rPr>
                            </w:pPr>
                          </w:p>
                          <w:p w14:paraId="259B2199" w14:textId="77777777" w:rsidR="00B765DB" w:rsidRPr="00B765DB" w:rsidRDefault="00B765DB" w:rsidP="00B765DB">
                            <w:pPr>
                              <w:spacing w:before="0" w:after="0"/>
                              <w:rPr>
                                <w:lang w:val="en-US"/>
                              </w:rPr>
                            </w:pPr>
                            <w:r w:rsidRPr="00B765DB">
                              <w:rPr>
                                <w:lang w:val="en-US"/>
                              </w:rPr>
                              <w:t xml:space="preserve">        private void librosToolStripMenuItem_Click(object sender, EventArgs e)</w:t>
                            </w:r>
                          </w:p>
                          <w:p w14:paraId="4B64B8BB" w14:textId="77777777" w:rsidR="00B765DB" w:rsidRDefault="00B765DB" w:rsidP="00B765DB">
                            <w:pPr>
                              <w:spacing w:before="0" w:after="0"/>
                            </w:pPr>
                            <w:r w:rsidRPr="00B765DB">
                              <w:rPr>
                                <w:lang w:val="en-US"/>
                              </w:rPr>
                              <w:t xml:space="preserve">        </w:t>
                            </w:r>
                            <w:r>
                              <w:t>{</w:t>
                            </w:r>
                          </w:p>
                          <w:p w14:paraId="720FC914" w14:textId="77777777" w:rsidR="00B765DB" w:rsidRDefault="00B765DB" w:rsidP="00B765DB">
                            <w:pPr>
                              <w:spacing w:before="0" w:after="0"/>
                            </w:pPr>
                            <w:r>
                              <w:t xml:space="preserve">            FormLibros frm = FormLibros.ObtenerInstancia();</w:t>
                            </w:r>
                          </w:p>
                          <w:p w14:paraId="62A1FABA" w14:textId="77777777" w:rsidR="00B765DB" w:rsidRDefault="00B765DB" w:rsidP="00B765DB">
                            <w:pPr>
                              <w:spacing w:before="0" w:after="0"/>
                            </w:pPr>
                            <w:r>
                              <w:t xml:space="preserve">            frm.MdiParent = this;</w:t>
                            </w:r>
                          </w:p>
                          <w:p w14:paraId="7B1C9226" w14:textId="77777777" w:rsidR="00B765DB" w:rsidRDefault="00B765DB" w:rsidP="00B765DB">
                            <w:pPr>
                              <w:spacing w:before="0" w:after="0"/>
                            </w:pPr>
                            <w:r>
                              <w:t xml:space="preserve">            frm.Show();</w:t>
                            </w:r>
                          </w:p>
                          <w:p w14:paraId="121FC12E" w14:textId="77777777" w:rsidR="00B765DB" w:rsidRDefault="00B765DB" w:rsidP="00B765DB">
                            <w:pPr>
                              <w:spacing w:before="0" w:after="0"/>
                            </w:pPr>
                            <w:r>
                              <w:t xml:space="preserve">            frm.BringToFront();</w:t>
                            </w:r>
                          </w:p>
                          <w:p w14:paraId="07052EE7" w14:textId="6B474D80" w:rsidR="00B765DB" w:rsidRDefault="00B765DB" w:rsidP="00B765DB">
                            <w:pPr>
                              <w:spacing w:before="0" w:after="0"/>
                            </w:pPr>
                            <w:r>
                              <w:t xml:space="preserve">        }}</w:t>
                            </w:r>
                          </w:p>
                          <w:p w14:paraId="77738DF9" w14:textId="6CE515A1" w:rsidR="00B765DB" w:rsidRDefault="00B765DB" w:rsidP="00B765DB">
                            <w:pPr>
                              <w:spacing w:before="0"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AA8AD" id="Text Box 2640" o:spid="_x0000_s1066" type="#_x0000_t202" style="position:absolute;left:0;text-align:left;margin-left:2.25pt;margin-top:14.6pt;width:723.75pt;height:442.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" fillcolor="white [3201]" strokeweight=".5pt">
                <v:textbox>
                  <w:txbxContent>
                    <w:p w14:paraId="5865E2EF" w14:textId="77777777" w:rsidR="00B765DB" w:rsidRPr="00B765DB" w:rsidRDefault="00B765DB" w:rsidP="00B765DB">
                      <w:pPr>
                        <w:spacing w:before="0" w:after="0"/>
                        <w:rPr>
                          <w:lang w:val="en-US"/>
                        </w:rPr>
                      </w:pPr>
                      <w:r w:rsidRPr="00B765DB">
                        <w:rPr>
                          <w:lang w:val="en-US"/>
                        </w:rPr>
                        <w:t>using System;</w:t>
                      </w:r>
                    </w:p>
                    <w:p w14:paraId="57BFC902" w14:textId="77777777" w:rsidR="00B765DB" w:rsidRPr="00B765DB" w:rsidRDefault="00B765DB" w:rsidP="00B765DB">
                      <w:pPr>
                        <w:spacing w:before="0" w:after="0"/>
                        <w:rPr>
                          <w:lang w:val="en-US"/>
                        </w:rPr>
                      </w:pPr>
                      <w:r w:rsidRPr="00B765DB">
                        <w:rPr>
                          <w:lang w:val="en-US"/>
                        </w:rPr>
                        <w:t>using System.Windows.Forms;</w:t>
                      </w:r>
                    </w:p>
                    <w:p w14:paraId="738F37ED" w14:textId="77777777" w:rsidR="00B765DB" w:rsidRPr="00B765DB" w:rsidRDefault="00B765DB" w:rsidP="00B765DB">
                      <w:pPr>
                        <w:spacing w:before="0" w:after="0"/>
                        <w:rPr>
                          <w:lang w:val="en-US"/>
                        </w:rPr>
                      </w:pPr>
                    </w:p>
                    <w:p w14:paraId="58617602" w14:textId="77777777" w:rsidR="00B765DB" w:rsidRPr="00B765DB" w:rsidRDefault="00B765DB" w:rsidP="00B765DB">
                      <w:pPr>
                        <w:spacing w:before="0" w:after="0"/>
                        <w:rPr>
                          <w:lang w:val="en-US"/>
                        </w:rPr>
                      </w:pPr>
                      <w:r w:rsidRPr="00B765DB">
                        <w:rPr>
                          <w:lang w:val="en-US"/>
                        </w:rPr>
                        <w:t>namespace App_Registros.IU</w:t>
                      </w:r>
                    </w:p>
                    <w:p w14:paraId="2DF90EC2" w14:textId="77777777" w:rsidR="00B765DB" w:rsidRPr="00B765DB" w:rsidRDefault="00B765DB" w:rsidP="00B765DB">
                      <w:pPr>
                        <w:spacing w:before="0" w:after="0"/>
                        <w:rPr>
                          <w:lang w:val="en-US"/>
                        </w:rPr>
                      </w:pPr>
                      <w:r w:rsidRPr="00B765DB">
                        <w:rPr>
                          <w:lang w:val="en-US"/>
                        </w:rPr>
                        <w:t>{</w:t>
                      </w:r>
                    </w:p>
                    <w:p w14:paraId="46B7EEC2" w14:textId="77777777" w:rsidR="00B765DB" w:rsidRPr="00B765DB" w:rsidRDefault="00B765DB" w:rsidP="00B765DB">
                      <w:pPr>
                        <w:spacing w:before="0" w:after="0"/>
                        <w:rPr>
                          <w:lang w:val="en-US"/>
                        </w:rPr>
                      </w:pPr>
                      <w:r w:rsidRPr="00B765DB">
                        <w:rPr>
                          <w:lang w:val="en-US"/>
                        </w:rPr>
                        <w:t xml:space="preserve">    public partial class FormPrincipal : Form</w:t>
                      </w:r>
                    </w:p>
                    <w:p w14:paraId="194F70DB" w14:textId="77777777" w:rsidR="00B765DB" w:rsidRPr="00B765DB" w:rsidRDefault="00B765DB" w:rsidP="00B765DB">
                      <w:pPr>
                        <w:spacing w:before="0" w:after="0"/>
                        <w:rPr>
                          <w:lang w:val="en-US"/>
                        </w:rPr>
                      </w:pPr>
                      <w:r w:rsidRPr="00B765DB">
                        <w:rPr>
                          <w:lang w:val="en-US"/>
                        </w:rPr>
                        <w:t xml:space="preserve">    {</w:t>
                      </w:r>
                    </w:p>
                    <w:p w14:paraId="17A93603" w14:textId="77777777" w:rsidR="00B765DB" w:rsidRPr="00B765DB" w:rsidRDefault="00B765DB" w:rsidP="00B765DB">
                      <w:pPr>
                        <w:spacing w:before="0" w:after="0"/>
                        <w:rPr>
                          <w:lang w:val="en-US"/>
                        </w:rPr>
                      </w:pPr>
                      <w:r w:rsidRPr="00B765DB">
                        <w:rPr>
                          <w:lang w:val="en-US"/>
                        </w:rPr>
                        <w:t xml:space="preserve">        public FormPrincipal()</w:t>
                      </w:r>
                    </w:p>
                    <w:p w14:paraId="5189CA42" w14:textId="77777777" w:rsidR="00B765DB" w:rsidRPr="00B765DB" w:rsidRDefault="00B765DB" w:rsidP="00B765DB">
                      <w:pPr>
                        <w:spacing w:before="0" w:after="0"/>
                        <w:rPr>
                          <w:lang w:val="en-US"/>
                        </w:rPr>
                      </w:pPr>
                      <w:r w:rsidRPr="00B765DB">
                        <w:rPr>
                          <w:lang w:val="en-US"/>
                        </w:rPr>
                        <w:t xml:space="preserve">        {</w:t>
                      </w:r>
                    </w:p>
                    <w:p w14:paraId="2E213685" w14:textId="77777777" w:rsidR="00B765DB" w:rsidRPr="00B765DB" w:rsidRDefault="00B765DB" w:rsidP="00B765DB">
                      <w:pPr>
                        <w:spacing w:before="0" w:after="0"/>
                        <w:rPr>
                          <w:lang w:val="en-US"/>
                        </w:rPr>
                      </w:pPr>
                      <w:r w:rsidRPr="00B765DB">
                        <w:rPr>
                          <w:lang w:val="en-US"/>
                        </w:rPr>
                        <w:t xml:space="preserve">            InitializeComponent();</w:t>
                      </w:r>
                    </w:p>
                    <w:p w14:paraId="4B355F69" w14:textId="77777777" w:rsidR="00B765DB" w:rsidRPr="00B765DB" w:rsidRDefault="00B765DB" w:rsidP="00B765DB">
                      <w:pPr>
                        <w:spacing w:before="0" w:after="0"/>
                        <w:rPr>
                          <w:lang w:val="en-US"/>
                        </w:rPr>
                      </w:pPr>
                      <w:r w:rsidRPr="00B765DB">
                        <w:rPr>
                          <w:lang w:val="en-US"/>
                        </w:rPr>
                        <w:t xml:space="preserve">        }</w:t>
                      </w:r>
                    </w:p>
                    <w:p w14:paraId="599A29D7" w14:textId="77777777" w:rsidR="00B765DB" w:rsidRPr="00B765DB" w:rsidRDefault="00B765DB" w:rsidP="00B765DB">
                      <w:pPr>
                        <w:spacing w:before="0" w:after="0"/>
                        <w:rPr>
                          <w:lang w:val="en-US"/>
                        </w:rPr>
                      </w:pPr>
                    </w:p>
                    <w:p w14:paraId="0A441020" w14:textId="77777777" w:rsidR="00B765DB" w:rsidRPr="00B765DB" w:rsidRDefault="00B765DB" w:rsidP="00B765DB">
                      <w:pPr>
                        <w:spacing w:before="0" w:after="0"/>
                        <w:rPr>
                          <w:lang w:val="en-US"/>
                        </w:rPr>
                      </w:pPr>
                      <w:r w:rsidRPr="00B765DB">
                        <w:rPr>
                          <w:lang w:val="en-US"/>
                        </w:rPr>
                        <w:t xml:space="preserve">        private void clientesToolStripMenuItem_Click(object sender, EventArgs e)</w:t>
                      </w:r>
                    </w:p>
                    <w:p w14:paraId="702B4821" w14:textId="77777777" w:rsidR="00B765DB" w:rsidRPr="00B765DB" w:rsidRDefault="00B765DB" w:rsidP="00B765DB">
                      <w:pPr>
                        <w:spacing w:before="0" w:after="0"/>
                        <w:rPr>
                          <w:lang w:val="en-US"/>
                        </w:rPr>
                      </w:pPr>
                      <w:r w:rsidRPr="00B765DB">
                        <w:rPr>
                          <w:lang w:val="en-US"/>
                        </w:rPr>
                        <w:t xml:space="preserve">        {</w:t>
                      </w:r>
                    </w:p>
                    <w:p w14:paraId="477B1625" w14:textId="77777777" w:rsidR="00B765DB" w:rsidRPr="00B765DB" w:rsidRDefault="00B765DB" w:rsidP="00B765DB">
                      <w:pPr>
                        <w:spacing w:before="0" w:after="0"/>
                        <w:rPr>
                          <w:lang w:val="en-US"/>
                        </w:rPr>
                      </w:pPr>
                      <w:r w:rsidRPr="00B765DB">
                        <w:rPr>
                          <w:lang w:val="en-US"/>
                        </w:rPr>
                        <w:t xml:space="preserve">            FormClientes frm = FormClientes.ObtenerInstancia();</w:t>
                      </w:r>
                    </w:p>
                    <w:p w14:paraId="580D6288" w14:textId="77777777" w:rsidR="00B765DB" w:rsidRPr="00B765DB" w:rsidRDefault="00B765DB" w:rsidP="00B765DB">
                      <w:pPr>
                        <w:spacing w:before="0" w:after="0"/>
                        <w:rPr>
                          <w:lang w:val="en-US"/>
                        </w:rPr>
                      </w:pPr>
                      <w:r w:rsidRPr="00B765DB">
                        <w:rPr>
                          <w:lang w:val="en-US"/>
                        </w:rPr>
                        <w:t xml:space="preserve">            frm.MdiParent = this;</w:t>
                      </w:r>
                    </w:p>
                    <w:p w14:paraId="1489D420" w14:textId="77777777" w:rsidR="00B765DB" w:rsidRPr="00B765DB" w:rsidRDefault="00B765DB" w:rsidP="00B765DB">
                      <w:pPr>
                        <w:spacing w:before="0" w:after="0"/>
                        <w:rPr>
                          <w:lang w:val="en-US"/>
                        </w:rPr>
                      </w:pPr>
                      <w:r w:rsidRPr="00B765DB">
                        <w:rPr>
                          <w:lang w:val="en-US"/>
                        </w:rPr>
                        <w:t xml:space="preserve">            frm.Show();</w:t>
                      </w:r>
                    </w:p>
                    <w:p w14:paraId="069B8581" w14:textId="77777777" w:rsidR="00B765DB" w:rsidRPr="00B765DB" w:rsidRDefault="00B765DB" w:rsidP="00B765DB">
                      <w:pPr>
                        <w:spacing w:before="0" w:after="0"/>
                        <w:rPr>
                          <w:lang w:val="en-US"/>
                        </w:rPr>
                      </w:pPr>
                      <w:r w:rsidRPr="00B765DB">
                        <w:rPr>
                          <w:lang w:val="en-US"/>
                        </w:rPr>
                        <w:t xml:space="preserve">            frm.BringToFront();</w:t>
                      </w:r>
                    </w:p>
                    <w:p w14:paraId="175D49FB" w14:textId="77777777" w:rsidR="00B765DB" w:rsidRPr="00B765DB" w:rsidRDefault="00B765DB" w:rsidP="00B765DB">
                      <w:pPr>
                        <w:spacing w:before="0" w:after="0"/>
                        <w:rPr>
                          <w:lang w:val="en-US"/>
                        </w:rPr>
                      </w:pPr>
                      <w:r w:rsidRPr="00B765DB">
                        <w:rPr>
                          <w:lang w:val="en-US"/>
                        </w:rPr>
                        <w:t xml:space="preserve">        }</w:t>
                      </w:r>
                    </w:p>
                    <w:p w14:paraId="70EBEAC9" w14:textId="77777777" w:rsidR="00B765DB" w:rsidRPr="00B765DB" w:rsidRDefault="00B765DB" w:rsidP="00B765DB">
                      <w:pPr>
                        <w:spacing w:before="0" w:after="0"/>
                        <w:rPr>
                          <w:lang w:val="en-US"/>
                        </w:rPr>
                      </w:pPr>
                    </w:p>
                    <w:p w14:paraId="259B2199" w14:textId="77777777" w:rsidR="00B765DB" w:rsidRPr="00B765DB" w:rsidRDefault="00B765DB" w:rsidP="00B765DB">
                      <w:pPr>
                        <w:spacing w:before="0" w:after="0"/>
                        <w:rPr>
                          <w:lang w:val="en-US"/>
                        </w:rPr>
                      </w:pPr>
                      <w:r w:rsidRPr="00B765DB">
                        <w:rPr>
                          <w:lang w:val="en-US"/>
                        </w:rPr>
                        <w:t xml:space="preserve">        private void librosToolStripMenuItem_Click(object sender, EventArgs e)</w:t>
                      </w:r>
                    </w:p>
                    <w:p w14:paraId="4B64B8BB" w14:textId="77777777" w:rsidR="00B765DB" w:rsidRDefault="00B765DB" w:rsidP="00B765DB">
                      <w:pPr>
                        <w:spacing w:before="0" w:after="0"/>
                      </w:pPr>
                      <w:r w:rsidRPr="00B765DB">
                        <w:rPr>
                          <w:lang w:val="en-US"/>
                        </w:rPr>
                        <w:t xml:space="preserve">        </w:t>
                      </w:r>
                      <w:r>
                        <w:t>{</w:t>
                      </w:r>
                    </w:p>
                    <w:p w14:paraId="720FC914" w14:textId="77777777" w:rsidR="00B765DB" w:rsidRDefault="00B765DB" w:rsidP="00B765DB">
                      <w:pPr>
                        <w:spacing w:before="0" w:after="0"/>
                      </w:pPr>
                      <w:r>
                        <w:t xml:space="preserve">            FormLibros frm = FormLibros.ObtenerInstancia();</w:t>
                      </w:r>
                    </w:p>
                    <w:p w14:paraId="62A1FABA" w14:textId="77777777" w:rsidR="00B765DB" w:rsidRDefault="00B765DB" w:rsidP="00B765DB">
                      <w:pPr>
                        <w:spacing w:before="0" w:after="0"/>
                      </w:pPr>
                      <w:r>
                        <w:t xml:space="preserve">            frm.MdiParent = this;</w:t>
                      </w:r>
                    </w:p>
                    <w:p w14:paraId="7B1C9226" w14:textId="77777777" w:rsidR="00B765DB" w:rsidRDefault="00B765DB" w:rsidP="00B765DB">
                      <w:pPr>
                        <w:spacing w:before="0" w:after="0"/>
                      </w:pPr>
                      <w:r>
                        <w:t xml:space="preserve">            frm.Show();</w:t>
                      </w:r>
                    </w:p>
                    <w:p w14:paraId="121FC12E" w14:textId="77777777" w:rsidR="00B765DB" w:rsidRDefault="00B765DB" w:rsidP="00B765DB">
                      <w:pPr>
                        <w:spacing w:before="0" w:after="0"/>
                      </w:pPr>
                      <w:r>
                        <w:t xml:space="preserve">            frm.BringToFront();</w:t>
                      </w:r>
                    </w:p>
                    <w:p w14:paraId="07052EE7" w14:textId="6B474D80" w:rsidR="00B765DB" w:rsidRDefault="00B765DB" w:rsidP="00B765DB">
                      <w:pPr>
                        <w:spacing w:before="0" w:after="0"/>
                      </w:pPr>
                      <w:r>
                        <w:t xml:space="preserve">        }}</w:t>
                      </w:r>
                    </w:p>
                    <w:p w14:paraId="77738DF9" w14:textId="6CE515A1" w:rsidR="00B765DB" w:rsidRDefault="00B765DB" w:rsidP="00B765DB">
                      <w:pPr>
                        <w:spacing w:before="0" w:after="0"/>
                      </w:pPr>
                      <w:r>
                        <w:t>}</w:t>
                      </w:r>
                    </w:p>
                  </w:txbxContent>
                </v:textbox>
                <w10:wrap anchorx="margin"/>
              </v:shape>
            </w:pict>
          </mc:Fallback>
        </mc:AlternateContent>
      </w:r>
    </w:p>
    <w:p w14:paraId="03058BE0" w14:textId="2AF6B36D" w:rsidR="00934F6D" w:rsidRDefault="00934F6D" w:rsidP="00E14E0D">
      <w:r>
        <w:lastRenderedPageBreak/>
        <w:t>Para la ventana de Clientes, se crea un nuevo Windows Form con el nombre FormClientes.</w:t>
      </w:r>
    </w:p>
    <w:p w14:paraId="463B4304" w14:textId="77777777" w:rsidR="0047492C" w:rsidRDefault="007C0184" w:rsidP="0047492C">
      <w:pPr>
        <w:keepNext/>
        <w:jc w:val="center"/>
      </w:pPr>
      <w:r w:rsidRPr="007C0184">
        <w:rPr>
          <w:noProof/>
        </w:rPr>
        <w:drawing>
          <wp:inline distT="0" distB="0" distL="0" distR="0" wp14:anchorId="14247F97" wp14:editId="5ACB9867">
            <wp:extent cx="5125019" cy="3544242"/>
            <wp:effectExtent l="95250" t="95250" r="95250" b="9461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1"/>
                    <a:stretch>
                      <a:fillRect/>
                    </a:stretch>
                  </pic:blipFill>
                  <pic:spPr>
                    <a:xfrm>
                      <a:off x="0" y="0"/>
                      <a:ext cx="5129251" cy="35471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B4986D" w14:textId="7C39F5AE" w:rsidR="00802D0F" w:rsidRDefault="0047492C" w:rsidP="0047492C">
      <w:pPr>
        <w:pStyle w:val="Imagenes"/>
      </w:pPr>
      <w:bookmarkStart w:id="49" w:name="_Toc127922254"/>
      <w:r>
        <w:t xml:space="preserve">Figura </w:t>
      </w:r>
      <w:r>
        <w:fldChar w:fldCharType="begin"/>
      </w:r>
      <w:r>
        <w:instrText xml:space="preserve"> SEQ Figura \* ARABIC </w:instrText>
      </w:r>
      <w:r>
        <w:fldChar w:fldCharType="separate"/>
      </w:r>
      <w:r w:rsidR="00ED418E">
        <w:rPr>
          <w:noProof/>
        </w:rPr>
        <w:t>30</w:t>
      </w:r>
      <w:r>
        <w:fldChar w:fldCharType="end"/>
      </w:r>
      <w:r>
        <w:t>. Creación de la ventana FormClientes</w:t>
      </w:r>
      <w:bookmarkEnd w:id="49"/>
    </w:p>
    <w:p w14:paraId="7A8EC0EF" w14:textId="7C0CF352" w:rsidR="00934F6D" w:rsidRDefault="00934F6D" w:rsidP="00E14E0D">
      <w:r>
        <w:t>Se agrega una entrada de texto para la búsqueda, un botón y un panel para mostrar el resultado.</w:t>
      </w:r>
    </w:p>
    <w:p w14:paraId="3F13804B" w14:textId="77777777" w:rsidR="0047492C" w:rsidRDefault="007C0184" w:rsidP="0047492C">
      <w:pPr>
        <w:keepNext/>
        <w:jc w:val="center"/>
      </w:pPr>
      <w:r w:rsidRPr="007C0184">
        <w:rPr>
          <w:noProof/>
        </w:rPr>
        <w:drawing>
          <wp:inline distT="0" distB="0" distL="0" distR="0" wp14:anchorId="080084D7" wp14:editId="65A7EF87">
            <wp:extent cx="5186434" cy="2329748"/>
            <wp:effectExtent l="95250" t="95250" r="90805" b="90170"/>
            <wp:docPr id="63" name="Picture 63"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monitor, computer&#10;&#10;Description automatically generated"/>
                    <pic:cNvPicPr/>
                  </pic:nvPicPr>
                  <pic:blipFill>
                    <a:blip r:embed="rId42"/>
                    <a:stretch>
                      <a:fillRect/>
                    </a:stretch>
                  </pic:blipFill>
                  <pic:spPr>
                    <a:xfrm>
                      <a:off x="0" y="0"/>
                      <a:ext cx="5191400" cy="233197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C13C9A" w14:textId="257E0A9B" w:rsidR="007C0184" w:rsidRDefault="0047492C" w:rsidP="0047492C">
      <w:pPr>
        <w:pStyle w:val="Imagenes"/>
      </w:pPr>
      <w:bookmarkStart w:id="50" w:name="_Toc127922255"/>
      <w:r>
        <w:t xml:space="preserve">Figura </w:t>
      </w:r>
      <w:r>
        <w:fldChar w:fldCharType="begin"/>
      </w:r>
      <w:r>
        <w:instrText xml:space="preserve"> SEQ Figura \* ARABIC </w:instrText>
      </w:r>
      <w:r>
        <w:fldChar w:fldCharType="separate"/>
      </w:r>
      <w:r w:rsidR="00ED418E">
        <w:rPr>
          <w:noProof/>
        </w:rPr>
        <w:t>31</w:t>
      </w:r>
      <w:r>
        <w:fldChar w:fldCharType="end"/>
      </w:r>
      <w:r>
        <w:t>. Diseño de la ventana FromClientes</w:t>
      </w:r>
      <w:bookmarkEnd w:id="50"/>
    </w:p>
    <w:p w14:paraId="6F69963A" w14:textId="77AEEE32" w:rsidR="00B765DB" w:rsidRDefault="00B765DB" w:rsidP="00B765DB"/>
    <w:p w14:paraId="0CF4DC51" w14:textId="77777777" w:rsidR="00B765DB" w:rsidRDefault="00B765DB" w:rsidP="00B765DB"/>
    <w:p w14:paraId="73325B67" w14:textId="24078D23" w:rsidR="00934F6D" w:rsidRDefault="00934F6D" w:rsidP="00E14E0D">
      <w:r>
        <w:lastRenderedPageBreak/>
        <w:t>En la clase asociada a la vista FormClientes se definen los métodos y eventos para mostrar los resultados de la búsqueda.</w:t>
      </w:r>
    </w:p>
    <w:p w14:paraId="5E2C865B" w14:textId="77777777" w:rsidR="0047492C" w:rsidRDefault="007C0184" w:rsidP="0047492C">
      <w:pPr>
        <w:keepNext/>
        <w:jc w:val="center"/>
      </w:pPr>
      <w:r w:rsidRPr="007C0184">
        <w:rPr>
          <w:noProof/>
        </w:rPr>
        <w:drawing>
          <wp:inline distT="0" distB="0" distL="0" distR="0" wp14:anchorId="6304E5BF" wp14:editId="7125678A">
            <wp:extent cx="5077252" cy="2693857"/>
            <wp:effectExtent l="95250" t="95250" r="104775" b="87630"/>
            <wp:docPr id="2624" name="Picture 26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2624" descr="Text&#10;&#10;Description automatically generated"/>
                    <pic:cNvPicPr/>
                  </pic:nvPicPr>
                  <pic:blipFill>
                    <a:blip r:embed="rId43"/>
                    <a:stretch>
                      <a:fillRect/>
                    </a:stretch>
                  </pic:blipFill>
                  <pic:spPr>
                    <a:xfrm>
                      <a:off x="0" y="0"/>
                      <a:ext cx="5082717" cy="269675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35C61D" w14:textId="28B4D57C" w:rsidR="007C0184" w:rsidRDefault="0047492C" w:rsidP="0047492C">
      <w:pPr>
        <w:pStyle w:val="Imagenes"/>
      </w:pPr>
      <w:bookmarkStart w:id="51" w:name="_Toc127922256"/>
      <w:r>
        <w:t xml:space="preserve">Figura </w:t>
      </w:r>
      <w:r>
        <w:fldChar w:fldCharType="begin"/>
      </w:r>
      <w:r>
        <w:instrText xml:space="preserve"> SEQ Figura \* ARABIC </w:instrText>
      </w:r>
      <w:r>
        <w:fldChar w:fldCharType="separate"/>
      </w:r>
      <w:r w:rsidR="00ED418E">
        <w:rPr>
          <w:noProof/>
        </w:rPr>
        <w:t>32</w:t>
      </w:r>
      <w:r>
        <w:fldChar w:fldCharType="end"/>
      </w:r>
      <w:r>
        <w:t>. Codificación de la clase FormClientes</w:t>
      </w:r>
      <w:bookmarkEnd w:id="51"/>
    </w:p>
    <w:p w14:paraId="33F25A43" w14:textId="77777777" w:rsidR="00B765DB" w:rsidRDefault="00B765DB" w:rsidP="00B765DB">
      <w:pPr>
        <w:sectPr w:rsidR="00B765DB"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C6EC984" w14:textId="4AAD5FF4" w:rsidR="00B765DB" w:rsidRDefault="00B765DB" w:rsidP="00B765DB">
      <w:r>
        <w:rPr>
          <w:noProof/>
        </w:rPr>
        <w:lastRenderedPageBreak/>
        <mc:AlternateContent>
          <mc:Choice Requires="wps">
            <w:drawing>
              <wp:anchor distT="0" distB="0" distL="114300" distR="114300" simplePos="0" relativeHeight="251697152" behindDoc="0" locked="0" layoutInCell="1" allowOverlap="1" wp14:anchorId="7846F8B8" wp14:editId="30A94D6A">
                <wp:simplePos x="0" y="0"/>
                <wp:positionH relativeFrom="column">
                  <wp:posOffset>28768</wp:posOffset>
                </wp:positionH>
                <wp:positionV relativeFrom="paragraph">
                  <wp:posOffset>-45195</wp:posOffset>
                </wp:positionV>
                <wp:extent cx="9207500" cy="290222"/>
                <wp:effectExtent l="0" t="0" r="0" b="0"/>
                <wp:wrapNone/>
                <wp:docPr id="2643" name="Text Box 2643"/>
                <wp:cNvGraphicFramePr/>
                <a:graphic xmlns:a="http://schemas.openxmlformats.org/drawingml/2006/main">
                  <a:graphicData uri="http://schemas.microsoft.com/office/word/2010/wordprocessingShape">
                    <wps:wsp>
                      <wps:cNvSpPr txBox="1"/>
                      <wps:spPr>
                        <a:xfrm>
                          <a:off x="0" y="0"/>
                          <a:ext cx="9207500" cy="290222"/>
                        </a:xfrm>
                        <a:prstGeom prst="rect">
                          <a:avLst/>
                        </a:prstGeom>
                        <a:solidFill>
                          <a:prstClr val="white"/>
                        </a:solidFill>
                        <a:ln>
                          <a:noFill/>
                        </a:ln>
                      </wps:spPr>
                      <wps:txbx>
                        <w:txbxContent>
                          <w:p w14:paraId="27B5BE52" w14:textId="4041B8DE" w:rsidR="00B765DB" w:rsidRPr="00027310" w:rsidRDefault="00B765DB" w:rsidP="00B765DB">
                            <w:pPr>
                              <w:pStyle w:val="Imagenes"/>
                              <w:jc w:val="left"/>
                              <w:rPr>
                                <w:noProof/>
                              </w:rPr>
                            </w:pPr>
                            <w:r>
                              <w:t xml:space="preserve">Tabla </w:t>
                            </w:r>
                            <w:r>
                              <w:fldChar w:fldCharType="begin"/>
                            </w:r>
                            <w:r>
                              <w:instrText xml:space="preserve"> SEQ Tabla \* ARABIC </w:instrText>
                            </w:r>
                            <w:r>
                              <w:fldChar w:fldCharType="separate"/>
                            </w:r>
                            <w:r w:rsidR="00D769AD">
                              <w:rPr>
                                <w:noProof/>
                              </w:rPr>
                              <w:t>5</w:t>
                            </w:r>
                            <w:r>
                              <w:fldChar w:fldCharType="end"/>
                            </w:r>
                            <w:r>
                              <w:t>. Codificación del archivo FormClientes.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6F8B8" id="Text Box 2643" o:spid="_x0000_s1067" type="#_x0000_t202" style="position:absolute;left:0;text-align:left;margin-left:2.25pt;margin-top:-3.55pt;width:725pt;height:22.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" stroked="f">
                <v:textbox inset="0,0,0,0">
                  <w:txbxContent>
                    <w:p w14:paraId="27B5BE52" w14:textId="4041B8DE" w:rsidR="00B765DB" w:rsidRPr="00027310" w:rsidRDefault="00B765DB" w:rsidP="00B765DB">
                      <w:pPr>
                        <w:pStyle w:val="Imagenes"/>
                        <w:jc w:val="left"/>
                        <w:rPr>
                          <w:noProof/>
                        </w:rPr>
                      </w:pPr>
                      <w:r>
                        <w:t xml:space="preserve">Tabla </w:t>
                      </w:r>
                      <w:r>
                        <w:fldChar w:fldCharType="begin"/>
                      </w:r>
                      <w:r>
                        <w:instrText xml:space="preserve"> SEQ Tabla \* ARABIC </w:instrText>
                      </w:r>
                      <w:r>
                        <w:fldChar w:fldCharType="separate"/>
                      </w:r>
                      <w:r w:rsidR="00D769AD">
                        <w:rPr>
                          <w:noProof/>
                        </w:rPr>
                        <w:t>5</w:t>
                      </w:r>
                      <w:r>
                        <w:fldChar w:fldCharType="end"/>
                      </w:r>
                      <w:r>
                        <w:t>. Codificación del archivo FormClientes.c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8F397BD" wp14:editId="6402C177">
                <wp:simplePos x="0" y="0"/>
                <wp:positionH relativeFrom="margin">
                  <wp:posOffset>28768</wp:posOffset>
                </wp:positionH>
                <wp:positionV relativeFrom="paragraph">
                  <wp:posOffset>249003</wp:posOffset>
                </wp:positionV>
                <wp:extent cx="9207500" cy="5605117"/>
                <wp:effectExtent l="0" t="0" r="12700" b="15240"/>
                <wp:wrapNone/>
                <wp:docPr id="2642" name="Text Box 2642"/>
                <wp:cNvGraphicFramePr/>
                <a:graphic xmlns:a="http://schemas.openxmlformats.org/drawingml/2006/main">
                  <a:graphicData uri="http://schemas.microsoft.com/office/word/2010/wordprocessingShape">
                    <wps:wsp>
                      <wps:cNvSpPr txBox="1"/>
                      <wps:spPr>
                        <a:xfrm>
                          <a:off x="0" y="0"/>
                          <a:ext cx="9207500" cy="5605117"/>
                        </a:xfrm>
                        <a:prstGeom prst="rect">
                          <a:avLst/>
                        </a:prstGeom>
                        <a:solidFill>
                          <a:schemeClr val="lt1"/>
                        </a:solidFill>
                        <a:ln w="6350">
                          <a:solidFill>
                            <a:prstClr val="black"/>
                          </a:solidFill>
                        </a:ln>
                      </wps:spPr>
                      <wps:txbx>
                        <w:txbxContent>
                          <w:p w14:paraId="2B53F59B" w14:textId="77777777" w:rsidR="00B765DB" w:rsidRPr="00B765DB" w:rsidRDefault="00B765DB" w:rsidP="00B765DB">
                            <w:pPr>
                              <w:spacing w:before="0" w:after="0"/>
                              <w:rPr>
                                <w:lang w:val="en-US"/>
                              </w:rPr>
                            </w:pPr>
                            <w:r w:rsidRPr="00B765DB">
                              <w:rPr>
                                <w:lang w:val="en-US"/>
                              </w:rPr>
                              <w:t>using System;</w:t>
                            </w:r>
                          </w:p>
                          <w:p w14:paraId="4F01FF31" w14:textId="77777777" w:rsidR="00B765DB" w:rsidRPr="00B765DB" w:rsidRDefault="00B765DB" w:rsidP="00B765DB">
                            <w:pPr>
                              <w:spacing w:before="0" w:after="0"/>
                              <w:rPr>
                                <w:lang w:val="en-US"/>
                              </w:rPr>
                            </w:pPr>
                            <w:r w:rsidRPr="00B765DB">
                              <w:rPr>
                                <w:lang w:val="en-US"/>
                              </w:rPr>
                              <w:t>using System.Windows.Forms;</w:t>
                            </w:r>
                          </w:p>
                          <w:p w14:paraId="1AA7EA5F" w14:textId="77777777" w:rsidR="00B765DB" w:rsidRPr="00B765DB" w:rsidRDefault="00B765DB" w:rsidP="00B765DB">
                            <w:pPr>
                              <w:spacing w:before="0" w:after="0"/>
                              <w:rPr>
                                <w:lang w:val="en-US"/>
                              </w:rPr>
                            </w:pPr>
                            <w:r w:rsidRPr="00B765DB">
                              <w:rPr>
                                <w:lang w:val="en-US"/>
                              </w:rPr>
                              <w:t>using App_Registros.DAO;</w:t>
                            </w:r>
                          </w:p>
                          <w:p w14:paraId="36D703BF" w14:textId="77777777" w:rsidR="00B765DB" w:rsidRPr="00B765DB" w:rsidRDefault="00B765DB" w:rsidP="00B765DB">
                            <w:pPr>
                              <w:spacing w:before="0" w:after="0"/>
                              <w:rPr>
                                <w:lang w:val="en-US"/>
                              </w:rPr>
                            </w:pPr>
                          </w:p>
                          <w:p w14:paraId="71B789EE" w14:textId="77777777" w:rsidR="00B765DB" w:rsidRPr="00B765DB" w:rsidRDefault="00B765DB" w:rsidP="00B765DB">
                            <w:pPr>
                              <w:spacing w:before="0" w:after="0"/>
                              <w:rPr>
                                <w:lang w:val="en-US"/>
                              </w:rPr>
                            </w:pPr>
                            <w:r w:rsidRPr="00B765DB">
                              <w:rPr>
                                <w:lang w:val="en-US"/>
                              </w:rPr>
                              <w:t>namespace App_Registros.IU</w:t>
                            </w:r>
                          </w:p>
                          <w:p w14:paraId="29335D9B" w14:textId="77777777" w:rsidR="00B765DB" w:rsidRPr="00B765DB" w:rsidRDefault="00B765DB" w:rsidP="00B765DB">
                            <w:pPr>
                              <w:spacing w:before="0" w:after="0"/>
                              <w:rPr>
                                <w:lang w:val="en-US"/>
                              </w:rPr>
                            </w:pPr>
                            <w:r w:rsidRPr="00B765DB">
                              <w:rPr>
                                <w:lang w:val="en-US"/>
                              </w:rPr>
                              <w:t>{</w:t>
                            </w:r>
                          </w:p>
                          <w:p w14:paraId="329ADDC0" w14:textId="77777777" w:rsidR="00B765DB" w:rsidRPr="00B765DB" w:rsidRDefault="00B765DB" w:rsidP="00B765DB">
                            <w:pPr>
                              <w:spacing w:before="0" w:after="0"/>
                              <w:rPr>
                                <w:lang w:val="en-US"/>
                              </w:rPr>
                            </w:pPr>
                            <w:r w:rsidRPr="00B765DB">
                              <w:rPr>
                                <w:lang w:val="en-US"/>
                              </w:rPr>
                              <w:t xml:space="preserve">    public partial class FormClientes : Form</w:t>
                            </w:r>
                          </w:p>
                          <w:p w14:paraId="7A39CB70" w14:textId="77777777" w:rsidR="00B765DB" w:rsidRPr="00B765DB" w:rsidRDefault="00B765DB" w:rsidP="00B765DB">
                            <w:pPr>
                              <w:spacing w:before="0" w:after="0"/>
                              <w:rPr>
                                <w:lang w:val="en-US"/>
                              </w:rPr>
                            </w:pPr>
                            <w:r w:rsidRPr="00B765DB">
                              <w:rPr>
                                <w:lang w:val="en-US"/>
                              </w:rPr>
                              <w:t xml:space="preserve">    {</w:t>
                            </w:r>
                          </w:p>
                          <w:p w14:paraId="163E8CD7" w14:textId="77777777" w:rsidR="00B765DB" w:rsidRPr="00B765DB" w:rsidRDefault="00B765DB" w:rsidP="00B765DB">
                            <w:pPr>
                              <w:spacing w:before="0" w:after="0"/>
                              <w:rPr>
                                <w:lang w:val="en-US"/>
                              </w:rPr>
                            </w:pPr>
                            <w:r w:rsidRPr="00B765DB">
                              <w:rPr>
                                <w:lang w:val="en-US"/>
                              </w:rPr>
                              <w:t xml:space="preserve">    //PATRON SINGLETON</w:t>
                            </w:r>
                          </w:p>
                          <w:p w14:paraId="78ADBF09" w14:textId="77777777" w:rsidR="00B765DB" w:rsidRPr="00B765DB" w:rsidRDefault="00B765DB" w:rsidP="00B765DB">
                            <w:pPr>
                              <w:spacing w:before="0" w:after="0"/>
                              <w:rPr>
                                <w:lang w:val="en-US"/>
                              </w:rPr>
                            </w:pPr>
                            <w:r w:rsidRPr="00B765DB">
                              <w:rPr>
                                <w:lang w:val="en-US"/>
                              </w:rPr>
                              <w:t xml:space="preserve">    private FormClientes()</w:t>
                            </w:r>
                          </w:p>
                          <w:p w14:paraId="3C86BF8B" w14:textId="77777777" w:rsidR="00B765DB" w:rsidRPr="00B765DB" w:rsidRDefault="00B765DB" w:rsidP="00B765DB">
                            <w:pPr>
                              <w:spacing w:before="0" w:after="0"/>
                              <w:rPr>
                                <w:lang w:val="en-US"/>
                              </w:rPr>
                            </w:pPr>
                            <w:r w:rsidRPr="00B765DB">
                              <w:rPr>
                                <w:lang w:val="en-US"/>
                              </w:rPr>
                              <w:t xml:space="preserve">    {</w:t>
                            </w:r>
                          </w:p>
                          <w:p w14:paraId="186F1A54" w14:textId="77777777" w:rsidR="00B765DB" w:rsidRPr="00B765DB" w:rsidRDefault="00B765DB" w:rsidP="00B765DB">
                            <w:pPr>
                              <w:spacing w:before="0" w:after="0"/>
                              <w:rPr>
                                <w:lang w:val="en-US"/>
                              </w:rPr>
                            </w:pPr>
                            <w:r w:rsidRPr="00B765DB">
                              <w:rPr>
                                <w:lang w:val="en-US"/>
                              </w:rPr>
                              <w:t xml:space="preserve">        InitializeComponent();</w:t>
                            </w:r>
                          </w:p>
                          <w:p w14:paraId="7951D264" w14:textId="77777777" w:rsidR="00B765DB" w:rsidRPr="00B765DB" w:rsidRDefault="00B765DB" w:rsidP="00B765DB">
                            <w:pPr>
                              <w:spacing w:before="0" w:after="0"/>
                              <w:rPr>
                                <w:lang w:val="en-US"/>
                              </w:rPr>
                            </w:pPr>
                            <w:r w:rsidRPr="00B765DB">
                              <w:rPr>
                                <w:lang w:val="en-US"/>
                              </w:rPr>
                              <w:t xml:space="preserve">    }</w:t>
                            </w:r>
                          </w:p>
                          <w:p w14:paraId="53014A47" w14:textId="77777777" w:rsidR="00B765DB" w:rsidRPr="00B765DB" w:rsidRDefault="00B765DB" w:rsidP="00B765DB">
                            <w:pPr>
                              <w:spacing w:before="0" w:after="0"/>
                              <w:rPr>
                                <w:lang w:val="en-US"/>
                              </w:rPr>
                            </w:pPr>
                            <w:r w:rsidRPr="00B765DB">
                              <w:rPr>
                                <w:lang w:val="en-US"/>
                              </w:rPr>
                              <w:t xml:space="preserve">    private static FormClientes Instancia = null;</w:t>
                            </w:r>
                          </w:p>
                          <w:p w14:paraId="738B5AAF" w14:textId="77777777" w:rsidR="00B765DB" w:rsidRPr="00B765DB" w:rsidRDefault="00B765DB" w:rsidP="00B765DB">
                            <w:pPr>
                              <w:spacing w:before="0" w:after="0"/>
                              <w:rPr>
                                <w:lang w:val="en-US"/>
                              </w:rPr>
                            </w:pPr>
                          </w:p>
                          <w:p w14:paraId="4422E40F" w14:textId="77777777" w:rsidR="00B765DB" w:rsidRPr="00B765DB" w:rsidRDefault="00B765DB" w:rsidP="00B765DB">
                            <w:pPr>
                              <w:spacing w:before="0" w:after="0"/>
                              <w:rPr>
                                <w:lang w:val="en-US"/>
                              </w:rPr>
                            </w:pPr>
                            <w:r w:rsidRPr="00B765DB">
                              <w:rPr>
                                <w:lang w:val="en-US"/>
                              </w:rPr>
                              <w:t xml:space="preserve">    public static FormClientes ObtenerInstancia()</w:t>
                            </w:r>
                          </w:p>
                          <w:p w14:paraId="0993F04A" w14:textId="77777777" w:rsidR="00B765DB" w:rsidRPr="00B765DB" w:rsidRDefault="00B765DB" w:rsidP="00B765DB">
                            <w:pPr>
                              <w:spacing w:before="0" w:after="0"/>
                              <w:rPr>
                                <w:lang w:val="en-US"/>
                              </w:rPr>
                            </w:pPr>
                            <w:r w:rsidRPr="00B765DB">
                              <w:rPr>
                                <w:lang w:val="en-US"/>
                              </w:rPr>
                              <w:t xml:space="preserve">    {</w:t>
                            </w:r>
                          </w:p>
                          <w:p w14:paraId="0B75FC63" w14:textId="77777777" w:rsidR="00B765DB" w:rsidRPr="00B765DB" w:rsidRDefault="00B765DB" w:rsidP="00B765DB">
                            <w:pPr>
                              <w:spacing w:before="0" w:after="0"/>
                              <w:rPr>
                                <w:lang w:val="en-US"/>
                              </w:rPr>
                            </w:pPr>
                            <w:r w:rsidRPr="00B765DB">
                              <w:rPr>
                                <w:lang w:val="en-US"/>
                              </w:rPr>
                              <w:t xml:space="preserve">        if (Instancia == null)</w:t>
                            </w:r>
                          </w:p>
                          <w:p w14:paraId="4860099A" w14:textId="77777777" w:rsidR="00B765DB" w:rsidRPr="00B765DB" w:rsidRDefault="00B765DB" w:rsidP="00B765DB">
                            <w:pPr>
                              <w:spacing w:before="0" w:after="0"/>
                              <w:rPr>
                                <w:lang w:val="en-US"/>
                              </w:rPr>
                            </w:pPr>
                            <w:r w:rsidRPr="00B765DB">
                              <w:rPr>
                                <w:lang w:val="en-US"/>
                              </w:rPr>
                              <w:t xml:space="preserve">        {</w:t>
                            </w:r>
                          </w:p>
                          <w:p w14:paraId="275D3628" w14:textId="77777777" w:rsidR="00B765DB" w:rsidRPr="00B765DB" w:rsidRDefault="00B765DB" w:rsidP="00B765DB">
                            <w:pPr>
                              <w:spacing w:before="0" w:after="0"/>
                              <w:rPr>
                                <w:lang w:val="en-US"/>
                              </w:rPr>
                            </w:pPr>
                            <w:r w:rsidRPr="00B765DB">
                              <w:rPr>
                                <w:lang w:val="en-US"/>
                              </w:rPr>
                              <w:t xml:space="preserve">            Instancia = new FormClientes();</w:t>
                            </w:r>
                          </w:p>
                          <w:p w14:paraId="3DF374DF" w14:textId="77777777" w:rsidR="00B765DB" w:rsidRPr="00B765DB" w:rsidRDefault="00B765DB" w:rsidP="00B765DB">
                            <w:pPr>
                              <w:spacing w:before="0" w:after="0"/>
                              <w:rPr>
                                <w:lang w:val="en-US"/>
                              </w:rPr>
                            </w:pPr>
                            <w:r w:rsidRPr="00B765DB">
                              <w:rPr>
                                <w:lang w:val="en-US"/>
                              </w:rPr>
                              <w:t xml:space="preserve">            Instancia.FormClosed += new FormClosedEventHandler(reset);//SOLO PARA FORMULARIOS</w:t>
                            </w:r>
                          </w:p>
                          <w:p w14:paraId="3FD76EC5" w14:textId="77777777" w:rsidR="00B765DB" w:rsidRPr="00B765DB" w:rsidRDefault="00B765DB" w:rsidP="00B765DB">
                            <w:pPr>
                              <w:spacing w:before="0" w:after="0"/>
                              <w:rPr>
                                <w:lang w:val="en-US"/>
                              </w:rPr>
                            </w:pPr>
                            <w:r w:rsidRPr="00B765DB">
                              <w:rPr>
                                <w:lang w:val="en-US"/>
                              </w:rPr>
                              <w:t xml:space="preserve">        }        </w:t>
                            </w:r>
                          </w:p>
                          <w:p w14:paraId="46C15AA6" w14:textId="77777777" w:rsidR="00B765DB" w:rsidRPr="00B765DB" w:rsidRDefault="00B765DB" w:rsidP="00B765DB">
                            <w:pPr>
                              <w:spacing w:before="0" w:after="0"/>
                              <w:rPr>
                                <w:lang w:val="en-US"/>
                              </w:rPr>
                            </w:pPr>
                          </w:p>
                          <w:p w14:paraId="02BF7F68" w14:textId="77777777" w:rsidR="00B765DB" w:rsidRPr="00B765DB" w:rsidRDefault="00B765DB" w:rsidP="00B765DB">
                            <w:pPr>
                              <w:spacing w:before="0" w:after="0"/>
                              <w:rPr>
                                <w:lang w:val="en-US"/>
                              </w:rPr>
                            </w:pPr>
                            <w:r w:rsidRPr="00B765DB">
                              <w:rPr>
                                <w:lang w:val="en-US"/>
                              </w:rPr>
                              <w:t xml:space="preserve">        return Instancia;</w:t>
                            </w:r>
                          </w:p>
                          <w:p w14:paraId="078757E1" w14:textId="77777777" w:rsidR="00B765DB" w:rsidRPr="00B765DB" w:rsidRDefault="00B765DB" w:rsidP="00B765DB">
                            <w:pPr>
                              <w:spacing w:before="0" w:after="0"/>
                              <w:rPr>
                                <w:lang w:val="en-US"/>
                              </w:rPr>
                            </w:pPr>
                            <w:r w:rsidRPr="00B765DB">
                              <w:rPr>
                                <w:lang w:val="en-US"/>
                              </w:rPr>
                              <w:t xml:space="preserve">    }</w:t>
                            </w:r>
                          </w:p>
                          <w:p w14:paraId="5EC95194" w14:textId="77777777" w:rsidR="00B765DB" w:rsidRPr="00B765DB" w:rsidRDefault="00B765DB" w:rsidP="00B765DB">
                            <w:pPr>
                              <w:spacing w:before="0" w:after="0"/>
                              <w:rPr>
                                <w:lang w:val="en-US"/>
                              </w:rPr>
                            </w:pPr>
                            <w:r w:rsidRPr="00B765DB">
                              <w:rPr>
                                <w:lang w:val="en-US"/>
                              </w:rPr>
                              <w:t xml:space="preserve">    //FIN SINGLETON        </w:t>
                            </w:r>
                          </w:p>
                          <w:p w14:paraId="6C4B8D7A" w14:textId="77777777" w:rsidR="00B765DB" w:rsidRPr="00B765DB" w:rsidRDefault="00B765DB" w:rsidP="00B765DB">
                            <w:pPr>
                              <w:spacing w:before="0" w:after="0"/>
                              <w:rPr>
                                <w:lang w:val="en-US"/>
                              </w:rPr>
                            </w:pPr>
                            <w:r w:rsidRPr="00B765DB">
                              <w:rPr>
                                <w:lang w:val="en-US"/>
                              </w:rPr>
                              <w:t xml:space="preserve">    private static void reset(object sender, FormClosedEventArgs e)//SOLO PARA FORMULARIOS</w:t>
                            </w:r>
                          </w:p>
                          <w:p w14:paraId="69452154" w14:textId="77777777" w:rsidR="00B765DB" w:rsidRDefault="00B765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97BD" id="Text Box 2642" o:spid="_x0000_s1068" type="#_x0000_t202" style="position:absolute;left:0;text-align:left;margin-left:2.25pt;margin-top:19.6pt;width:725pt;height:441.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kHPQIAAIU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" fillcolor="white [3201]" strokeweight=".5pt">
                <v:textbox>
                  <w:txbxContent>
                    <w:p w14:paraId="2B53F59B" w14:textId="77777777" w:rsidR="00B765DB" w:rsidRPr="00B765DB" w:rsidRDefault="00B765DB" w:rsidP="00B765DB">
                      <w:pPr>
                        <w:spacing w:before="0" w:after="0"/>
                        <w:rPr>
                          <w:lang w:val="en-US"/>
                        </w:rPr>
                      </w:pPr>
                      <w:r w:rsidRPr="00B765DB">
                        <w:rPr>
                          <w:lang w:val="en-US"/>
                        </w:rPr>
                        <w:t>using System;</w:t>
                      </w:r>
                    </w:p>
                    <w:p w14:paraId="4F01FF31" w14:textId="77777777" w:rsidR="00B765DB" w:rsidRPr="00B765DB" w:rsidRDefault="00B765DB" w:rsidP="00B765DB">
                      <w:pPr>
                        <w:spacing w:before="0" w:after="0"/>
                        <w:rPr>
                          <w:lang w:val="en-US"/>
                        </w:rPr>
                      </w:pPr>
                      <w:r w:rsidRPr="00B765DB">
                        <w:rPr>
                          <w:lang w:val="en-US"/>
                        </w:rPr>
                        <w:t>using System.Windows.Forms;</w:t>
                      </w:r>
                    </w:p>
                    <w:p w14:paraId="1AA7EA5F" w14:textId="77777777" w:rsidR="00B765DB" w:rsidRPr="00B765DB" w:rsidRDefault="00B765DB" w:rsidP="00B765DB">
                      <w:pPr>
                        <w:spacing w:before="0" w:after="0"/>
                        <w:rPr>
                          <w:lang w:val="en-US"/>
                        </w:rPr>
                      </w:pPr>
                      <w:r w:rsidRPr="00B765DB">
                        <w:rPr>
                          <w:lang w:val="en-US"/>
                        </w:rPr>
                        <w:t>using App_Registros.DAO;</w:t>
                      </w:r>
                    </w:p>
                    <w:p w14:paraId="36D703BF" w14:textId="77777777" w:rsidR="00B765DB" w:rsidRPr="00B765DB" w:rsidRDefault="00B765DB" w:rsidP="00B765DB">
                      <w:pPr>
                        <w:spacing w:before="0" w:after="0"/>
                        <w:rPr>
                          <w:lang w:val="en-US"/>
                        </w:rPr>
                      </w:pPr>
                    </w:p>
                    <w:p w14:paraId="71B789EE" w14:textId="77777777" w:rsidR="00B765DB" w:rsidRPr="00B765DB" w:rsidRDefault="00B765DB" w:rsidP="00B765DB">
                      <w:pPr>
                        <w:spacing w:before="0" w:after="0"/>
                        <w:rPr>
                          <w:lang w:val="en-US"/>
                        </w:rPr>
                      </w:pPr>
                      <w:r w:rsidRPr="00B765DB">
                        <w:rPr>
                          <w:lang w:val="en-US"/>
                        </w:rPr>
                        <w:t>namespace App_Registros.IU</w:t>
                      </w:r>
                    </w:p>
                    <w:p w14:paraId="29335D9B" w14:textId="77777777" w:rsidR="00B765DB" w:rsidRPr="00B765DB" w:rsidRDefault="00B765DB" w:rsidP="00B765DB">
                      <w:pPr>
                        <w:spacing w:before="0" w:after="0"/>
                        <w:rPr>
                          <w:lang w:val="en-US"/>
                        </w:rPr>
                      </w:pPr>
                      <w:r w:rsidRPr="00B765DB">
                        <w:rPr>
                          <w:lang w:val="en-US"/>
                        </w:rPr>
                        <w:t>{</w:t>
                      </w:r>
                    </w:p>
                    <w:p w14:paraId="329ADDC0" w14:textId="77777777" w:rsidR="00B765DB" w:rsidRPr="00B765DB" w:rsidRDefault="00B765DB" w:rsidP="00B765DB">
                      <w:pPr>
                        <w:spacing w:before="0" w:after="0"/>
                        <w:rPr>
                          <w:lang w:val="en-US"/>
                        </w:rPr>
                      </w:pPr>
                      <w:r w:rsidRPr="00B765DB">
                        <w:rPr>
                          <w:lang w:val="en-US"/>
                        </w:rPr>
                        <w:t xml:space="preserve">    public partial class FormClientes : Form</w:t>
                      </w:r>
                    </w:p>
                    <w:p w14:paraId="7A39CB70" w14:textId="77777777" w:rsidR="00B765DB" w:rsidRPr="00B765DB" w:rsidRDefault="00B765DB" w:rsidP="00B765DB">
                      <w:pPr>
                        <w:spacing w:before="0" w:after="0"/>
                        <w:rPr>
                          <w:lang w:val="en-US"/>
                        </w:rPr>
                      </w:pPr>
                      <w:r w:rsidRPr="00B765DB">
                        <w:rPr>
                          <w:lang w:val="en-US"/>
                        </w:rPr>
                        <w:t xml:space="preserve">    {</w:t>
                      </w:r>
                    </w:p>
                    <w:p w14:paraId="163E8CD7" w14:textId="77777777" w:rsidR="00B765DB" w:rsidRPr="00B765DB" w:rsidRDefault="00B765DB" w:rsidP="00B765DB">
                      <w:pPr>
                        <w:spacing w:before="0" w:after="0"/>
                        <w:rPr>
                          <w:lang w:val="en-US"/>
                        </w:rPr>
                      </w:pPr>
                      <w:r w:rsidRPr="00B765DB">
                        <w:rPr>
                          <w:lang w:val="en-US"/>
                        </w:rPr>
                        <w:t xml:space="preserve">    //PATRON SINGLETON</w:t>
                      </w:r>
                    </w:p>
                    <w:p w14:paraId="78ADBF09" w14:textId="77777777" w:rsidR="00B765DB" w:rsidRPr="00B765DB" w:rsidRDefault="00B765DB" w:rsidP="00B765DB">
                      <w:pPr>
                        <w:spacing w:before="0" w:after="0"/>
                        <w:rPr>
                          <w:lang w:val="en-US"/>
                        </w:rPr>
                      </w:pPr>
                      <w:r w:rsidRPr="00B765DB">
                        <w:rPr>
                          <w:lang w:val="en-US"/>
                        </w:rPr>
                        <w:t xml:space="preserve">    private FormClientes()</w:t>
                      </w:r>
                    </w:p>
                    <w:p w14:paraId="3C86BF8B" w14:textId="77777777" w:rsidR="00B765DB" w:rsidRPr="00B765DB" w:rsidRDefault="00B765DB" w:rsidP="00B765DB">
                      <w:pPr>
                        <w:spacing w:before="0" w:after="0"/>
                        <w:rPr>
                          <w:lang w:val="en-US"/>
                        </w:rPr>
                      </w:pPr>
                      <w:r w:rsidRPr="00B765DB">
                        <w:rPr>
                          <w:lang w:val="en-US"/>
                        </w:rPr>
                        <w:t xml:space="preserve">    {</w:t>
                      </w:r>
                    </w:p>
                    <w:p w14:paraId="186F1A54" w14:textId="77777777" w:rsidR="00B765DB" w:rsidRPr="00B765DB" w:rsidRDefault="00B765DB" w:rsidP="00B765DB">
                      <w:pPr>
                        <w:spacing w:before="0" w:after="0"/>
                        <w:rPr>
                          <w:lang w:val="en-US"/>
                        </w:rPr>
                      </w:pPr>
                      <w:r w:rsidRPr="00B765DB">
                        <w:rPr>
                          <w:lang w:val="en-US"/>
                        </w:rPr>
                        <w:t xml:space="preserve">        InitializeComponent();</w:t>
                      </w:r>
                    </w:p>
                    <w:p w14:paraId="7951D264" w14:textId="77777777" w:rsidR="00B765DB" w:rsidRPr="00B765DB" w:rsidRDefault="00B765DB" w:rsidP="00B765DB">
                      <w:pPr>
                        <w:spacing w:before="0" w:after="0"/>
                        <w:rPr>
                          <w:lang w:val="en-US"/>
                        </w:rPr>
                      </w:pPr>
                      <w:r w:rsidRPr="00B765DB">
                        <w:rPr>
                          <w:lang w:val="en-US"/>
                        </w:rPr>
                        <w:t xml:space="preserve">    }</w:t>
                      </w:r>
                    </w:p>
                    <w:p w14:paraId="53014A47" w14:textId="77777777" w:rsidR="00B765DB" w:rsidRPr="00B765DB" w:rsidRDefault="00B765DB" w:rsidP="00B765DB">
                      <w:pPr>
                        <w:spacing w:before="0" w:after="0"/>
                        <w:rPr>
                          <w:lang w:val="en-US"/>
                        </w:rPr>
                      </w:pPr>
                      <w:r w:rsidRPr="00B765DB">
                        <w:rPr>
                          <w:lang w:val="en-US"/>
                        </w:rPr>
                        <w:t xml:space="preserve">    private static FormClientes Instancia = null;</w:t>
                      </w:r>
                    </w:p>
                    <w:p w14:paraId="738B5AAF" w14:textId="77777777" w:rsidR="00B765DB" w:rsidRPr="00B765DB" w:rsidRDefault="00B765DB" w:rsidP="00B765DB">
                      <w:pPr>
                        <w:spacing w:before="0" w:after="0"/>
                        <w:rPr>
                          <w:lang w:val="en-US"/>
                        </w:rPr>
                      </w:pPr>
                    </w:p>
                    <w:p w14:paraId="4422E40F" w14:textId="77777777" w:rsidR="00B765DB" w:rsidRPr="00B765DB" w:rsidRDefault="00B765DB" w:rsidP="00B765DB">
                      <w:pPr>
                        <w:spacing w:before="0" w:after="0"/>
                        <w:rPr>
                          <w:lang w:val="en-US"/>
                        </w:rPr>
                      </w:pPr>
                      <w:r w:rsidRPr="00B765DB">
                        <w:rPr>
                          <w:lang w:val="en-US"/>
                        </w:rPr>
                        <w:t xml:space="preserve">    public static FormClientes ObtenerInstancia()</w:t>
                      </w:r>
                    </w:p>
                    <w:p w14:paraId="0993F04A" w14:textId="77777777" w:rsidR="00B765DB" w:rsidRPr="00B765DB" w:rsidRDefault="00B765DB" w:rsidP="00B765DB">
                      <w:pPr>
                        <w:spacing w:before="0" w:after="0"/>
                        <w:rPr>
                          <w:lang w:val="en-US"/>
                        </w:rPr>
                      </w:pPr>
                      <w:r w:rsidRPr="00B765DB">
                        <w:rPr>
                          <w:lang w:val="en-US"/>
                        </w:rPr>
                        <w:t xml:space="preserve">    {</w:t>
                      </w:r>
                    </w:p>
                    <w:p w14:paraId="0B75FC63" w14:textId="77777777" w:rsidR="00B765DB" w:rsidRPr="00B765DB" w:rsidRDefault="00B765DB" w:rsidP="00B765DB">
                      <w:pPr>
                        <w:spacing w:before="0" w:after="0"/>
                        <w:rPr>
                          <w:lang w:val="en-US"/>
                        </w:rPr>
                      </w:pPr>
                      <w:r w:rsidRPr="00B765DB">
                        <w:rPr>
                          <w:lang w:val="en-US"/>
                        </w:rPr>
                        <w:t xml:space="preserve">        if (Instancia == null)</w:t>
                      </w:r>
                    </w:p>
                    <w:p w14:paraId="4860099A" w14:textId="77777777" w:rsidR="00B765DB" w:rsidRPr="00B765DB" w:rsidRDefault="00B765DB" w:rsidP="00B765DB">
                      <w:pPr>
                        <w:spacing w:before="0" w:after="0"/>
                        <w:rPr>
                          <w:lang w:val="en-US"/>
                        </w:rPr>
                      </w:pPr>
                      <w:r w:rsidRPr="00B765DB">
                        <w:rPr>
                          <w:lang w:val="en-US"/>
                        </w:rPr>
                        <w:t xml:space="preserve">        {</w:t>
                      </w:r>
                    </w:p>
                    <w:p w14:paraId="275D3628" w14:textId="77777777" w:rsidR="00B765DB" w:rsidRPr="00B765DB" w:rsidRDefault="00B765DB" w:rsidP="00B765DB">
                      <w:pPr>
                        <w:spacing w:before="0" w:after="0"/>
                        <w:rPr>
                          <w:lang w:val="en-US"/>
                        </w:rPr>
                      </w:pPr>
                      <w:r w:rsidRPr="00B765DB">
                        <w:rPr>
                          <w:lang w:val="en-US"/>
                        </w:rPr>
                        <w:t xml:space="preserve">            Instancia = new FormClientes();</w:t>
                      </w:r>
                    </w:p>
                    <w:p w14:paraId="3DF374DF" w14:textId="77777777" w:rsidR="00B765DB" w:rsidRPr="00B765DB" w:rsidRDefault="00B765DB" w:rsidP="00B765DB">
                      <w:pPr>
                        <w:spacing w:before="0" w:after="0"/>
                        <w:rPr>
                          <w:lang w:val="en-US"/>
                        </w:rPr>
                      </w:pPr>
                      <w:r w:rsidRPr="00B765DB">
                        <w:rPr>
                          <w:lang w:val="en-US"/>
                        </w:rPr>
                        <w:t xml:space="preserve">            Instancia.FormClosed += new FormClosedEventHandler(reset);//SOLO PARA FORMULARIOS</w:t>
                      </w:r>
                    </w:p>
                    <w:p w14:paraId="3FD76EC5" w14:textId="77777777" w:rsidR="00B765DB" w:rsidRPr="00B765DB" w:rsidRDefault="00B765DB" w:rsidP="00B765DB">
                      <w:pPr>
                        <w:spacing w:before="0" w:after="0"/>
                        <w:rPr>
                          <w:lang w:val="en-US"/>
                        </w:rPr>
                      </w:pPr>
                      <w:r w:rsidRPr="00B765DB">
                        <w:rPr>
                          <w:lang w:val="en-US"/>
                        </w:rPr>
                        <w:t xml:space="preserve">        }        </w:t>
                      </w:r>
                    </w:p>
                    <w:p w14:paraId="46C15AA6" w14:textId="77777777" w:rsidR="00B765DB" w:rsidRPr="00B765DB" w:rsidRDefault="00B765DB" w:rsidP="00B765DB">
                      <w:pPr>
                        <w:spacing w:before="0" w:after="0"/>
                        <w:rPr>
                          <w:lang w:val="en-US"/>
                        </w:rPr>
                      </w:pPr>
                    </w:p>
                    <w:p w14:paraId="02BF7F68" w14:textId="77777777" w:rsidR="00B765DB" w:rsidRPr="00B765DB" w:rsidRDefault="00B765DB" w:rsidP="00B765DB">
                      <w:pPr>
                        <w:spacing w:before="0" w:after="0"/>
                        <w:rPr>
                          <w:lang w:val="en-US"/>
                        </w:rPr>
                      </w:pPr>
                      <w:r w:rsidRPr="00B765DB">
                        <w:rPr>
                          <w:lang w:val="en-US"/>
                        </w:rPr>
                        <w:t xml:space="preserve">        return Instancia;</w:t>
                      </w:r>
                    </w:p>
                    <w:p w14:paraId="078757E1" w14:textId="77777777" w:rsidR="00B765DB" w:rsidRPr="00B765DB" w:rsidRDefault="00B765DB" w:rsidP="00B765DB">
                      <w:pPr>
                        <w:spacing w:before="0" w:after="0"/>
                        <w:rPr>
                          <w:lang w:val="en-US"/>
                        </w:rPr>
                      </w:pPr>
                      <w:r w:rsidRPr="00B765DB">
                        <w:rPr>
                          <w:lang w:val="en-US"/>
                        </w:rPr>
                        <w:t xml:space="preserve">    }</w:t>
                      </w:r>
                    </w:p>
                    <w:p w14:paraId="5EC95194" w14:textId="77777777" w:rsidR="00B765DB" w:rsidRPr="00B765DB" w:rsidRDefault="00B765DB" w:rsidP="00B765DB">
                      <w:pPr>
                        <w:spacing w:before="0" w:after="0"/>
                        <w:rPr>
                          <w:lang w:val="en-US"/>
                        </w:rPr>
                      </w:pPr>
                      <w:r w:rsidRPr="00B765DB">
                        <w:rPr>
                          <w:lang w:val="en-US"/>
                        </w:rPr>
                        <w:t xml:space="preserve">    //FIN SINGLETON        </w:t>
                      </w:r>
                    </w:p>
                    <w:p w14:paraId="6C4B8D7A" w14:textId="77777777" w:rsidR="00B765DB" w:rsidRPr="00B765DB" w:rsidRDefault="00B765DB" w:rsidP="00B765DB">
                      <w:pPr>
                        <w:spacing w:before="0" w:after="0"/>
                        <w:rPr>
                          <w:lang w:val="en-US"/>
                        </w:rPr>
                      </w:pPr>
                      <w:r w:rsidRPr="00B765DB">
                        <w:rPr>
                          <w:lang w:val="en-US"/>
                        </w:rPr>
                        <w:t xml:space="preserve">    private static void reset(object sender, FormClosedEventArgs e)//SOLO PARA FORMULARIOS</w:t>
                      </w:r>
                    </w:p>
                    <w:p w14:paraId="69452154" w14:textId="77777777" w:rsidR="00B765DB" w:rsidRDefault="00B765DB"/>
                  </w:txbxContent>
                </v:textbox>
                <w10:wrap anchorx="margin"/>
              </v:shape>
            </w:pict>
          </mc:Fallback>
        </mc:AlternateContent>
      </w:r>
    </w:p>
    <w:p w14:paraId="2B8F5B6F" w14:textId="5E1DDAF0" w:rsidR="00B765DB" w:rsidRDefault="00B765DB" w:rsidP="00B765DB"/>
    <w:p w14:paraId="737D8BB0" w14:textId="77777777" w:rsidR="00B765DB" w:rsidRDefault="00B765DB" w:rsidP="00B765DB">
      <w:pPr>
        <w:sectPr w:rsidR="00B765DB" w:rsidSect="00B765D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4C01250A" w14:textId="77777777" w:rsidR="00B765DB" w:rsidRDefault="00B765DB" w:rsidP="00B765DB">
      <w:pPr>
        <w:sectPr w:rsidR="00B765DB" w:rsidSect="00B765DB">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Pr>
          <w:noProof/>
        </w:rPr>
        <w:lastRenderedPageBreak/>
        <mc:AlternateContent>
          <mc:Choice Requires="wps">
            <w:drawing>
              <wp:anchor distT="0" distB="0" distL="114300" distR="114300" simplePos="0" relativeHeight="251698176" behindDoc="0" locked="0" layoutInCell="1" allowOverlap="1" wp14:anchorId="2D5F6E11" wp14:editId="7C900BE2">
                <wp:simplePos x="0" y="0"/>
                <wp:positionH relativeFrom="margin">
                  <wp:align>right</wp:align>
                </wp:positionH>
                <wp:positionV relativeFrom="paragraph">
                  <wp:posOffset>34318</wp:posOffset>
                </wp:positionV>
                <wp:extent cx="9215561" cy="5764695"/>
                <wp:effectExtent l="0" t="0" r="24130" b="26670"/>
                <wp:wrapNone/>
                <wp:docPr id="2644" name="Text Box 2644"/>
                <wp:cNvGraphicFramePr/>
                <a:graphic xmlns:a="http://schemas.openxmlformats.org/drawingml/2006/main">
                  <a:graphicData uri="http://schemas.microsoft.com/office/word/2010/wordprocessingShape">
                    <wps:wsp>
                      <wps:cNvSpPr txBox="1"/>
                      <wps:spPr>
                        <a:xfrm>
                          <a:off x="0" y="0"/>
                          <a:ext cx="9215561" cy="5764695"/>
                        </a:xfrm>
                        <a:prstGeom prst="rect">
                          <a:avLst/>
                        </a:prstGeom>
                        <a:solidFill>
                          <a:schemeClr val="lt1"/>
                        </a:solidFill>
                        <a:ln w="6350">
                          <a:solidFill>
                            <a:prstClr val="black"/>
                          </a:solidFill>
                        </a:ln>
                      </wps:spPr>
                      <wps:txbx>
                        <w:txbxContent>
                          <w:p w14:paraId="5B1059C0" w14:textId="77777777" w:rsidR="00B765DB" w:rsidRPr="00B765DB" w:rsidRDefault="00B765DB" w:rsidP="00B765DB">
                            <w:pPr>
                              <w:spacing w:before="0" w:after="0"/>
                              <w:rPr>
                                <w:lang w:val="en-US"/>
                              </w:rPr>
                            </w:pPr>
                            <w:r w:rsidRPr="00B765DB">
                              <w:rPr>
                                <w:lang w:val="en-US"/>
                              </w:rPr>
                              <w:t xml:space="preserve">    {</w:t>
                            </w:r>
                          </w:p>
                          <w:p w14:paraId="1D500959" w14:textId="77777777" w:rsidR="00B765DB" w:rsidRPr="00B765DB" w:rsidRDefault="00B765DB" w:rsidP="00B765DB">
                            <w:pPr>
                              <w:spacing w:before="0" w:after="0"/>
                              <w:rPr>
                                <w:lang w:val="en-US"/>
                              </w:rPr>
                            </w:pPr>
                            <w:r w:rsidRPr="00B765DB">
                              <w:rPr>
                                <w:lang w:val="en-US"/>
                              </w:rPr>
                              <w:t xml:space="preserve">        Instancia = null;      </w:t>
                            </w:r>
                          </w:p>
                          <w:p w14:paraId="228352B5" w14:textId="77777777" w:rsidR="00B765DB" w:rsidRPr="00B765DB" w:rsidRDefault="00B765DB" w:rsidP="00B765DB">
                            <w:pPr>
                              <w:spacing w:before="0" w:after="0"/>
                              <w:rPr>
                                <w:lang w:val="en-US"/>
                              </w:rPr>
                            </w:pPr>
                            <w:r w:rsidRPr="00B765DB">
                              <w:rPr>
                                <w:lang w:val="en-US"/>
                              </w:rPr>
                              <w:t xml:space="preserve">    }</w:t>
                            </w:r>
                          </w:p>
                          <w:p w14:paraId="2308A626" w14:textId="77777777" w:rsidR="00B765DB" w:rsidRPr="00B765DB" w:rsidRDefault="00B765DB" w:rsidP="00B765DB">
                            <w:pPr>
                              <w:spacing w:before="0" w:after="0"/>
                              <w:rPr>
                                <w:lang w:val="en-US"/>
                              </w:rPr>
                            </w:pPr>
                          </w:p>
                          <w:p w14:paraId="1DDAC2B8" w14:textId="77777777" w:rsidR="00B765DB" w:rsidRPr="00B765DB" w:rsidRDefault="00B765DB" w:rsidP="00B765DB">
                            <w:pPr>
                              <w:spacing w:before="0" w:after="0"/>
                              <w:rPr>
                                <w:lang w:val="en-US"/>
                              </w:rPr>
                            </w:pPr>
                            <w:r w:rsidRPr="00B765DB">
                              <w:rPr>
                                <w:lang w:val="en-US"/>
                              </w:rPr>
                              <w:t xml:space="preserve">    private void FormClientes_Load(object sender, EventArgs e)</w:t>
                            </w:r>
                          </w:p>
                          <w:p w14:paraId="6C6CC82F" w14:textId="77777777" w:rsidR="00B765DB" w:rsidRDefault="00B765DB" w:rsidP="00B765DB">
                            <w:pPr>
                              <w:spacing w:before="0" w:after="0"/>
                            </w:pPr>
                            <w:r w:rsidRPr="00B765DB">
                              <w:rPr>
                                <w:lang w:val="en-US"/>
                              </w:rPr>
                              <w:t xml:space="preserve">    </w:t>
                            </w:r>
                            <w:r>
                              <w:t>{</w:t>
                            </w:r>
                          </w:p>
                          <w:p w14:paraId="2448ADE2" w14:textId="77777777" w:rsidR="00B765DB" w:rsidRDefault="00B765DB" w:rsidP="00B765DB">
                            <w:pPr>
                              <w:spacing w:before="0" w:after="0"/>
                            </w:pPr>
                            <w:r>
                              <w:t xml:space="preserve">        //MOSTRAR TODO</w:t>
                            </w:r>
                          </w:p>
                          <w:p w14:paraId="134385DB" w14:textId="77777777" w:rsidR="00B765DB" w:rsidRDefault="00B765DB" w:rsidP="00B765DB">
                            <w:pPr>
                              <w:spacing w:before="0" w:after="0"/>
                            </w:pPr>
                            <w:r>
                              <w:t xml:space="preserve">        VerRegistros("");</w:t>
                            </w:r>
                          </w:p>
                          <w:p w14:paraId="2072D25D" w14:textId="77777777" w:rsidR="00B765DB" w:rsidRDefault="00B765DB" w:rsidP="00B765DB">
                            <w:pPr>
                              <w:spacing w:before="0" w:after="0"/>
                            </w:pPr>
                            <w:r>
                              <w:t xml:space="preserve">    }</w:t>
                            </w:r>
                          </w:p>
                          <w:p w14:paraId="6FFD0F47" w14:textId="77777777" w:rsidR="00B765DB" w:rsidRDefault="00B765DB" w:rsidP="00B765DB">
                            <w:pPr>
                              <w:spacing w:before="0" w:after="0"/>
                            </w:pPr>
                            <w:r>
                              <w:t xml:space="preserve">    //METOOD VER REGISTROS</w:t>
                            </w:r>
                          </w:p>
                          <w:p w14:paraId="5A3FFA4C" w14:textId="77777777" w:rsidR="00B765DB" w:rsidRDefault="00B765DB" w:rsidP="00B765DB">
                            <w:pPr>
                              <w:spacing w:before="0" w:after="0"/>
                            </w:pPr>
                            <w:r>
                              <w:t xml:space="preserve">    private void VerRegistros(string condicion)</w:t>
                            </w:r>
                          </w:p>
                          <w:p w14:paraId="637217D7" w14:textId="77777777" w:rsidR="00B765DB" w:rsidRDefault="00B765DB" w:rsidP="00B765DB">
                            <w:pPr>
                              <w:spacing w:before="0" w:after="0"/>
                            </w:pPr>
                            <w:r>
                              <w:t xml:space="preserve">    {</w:t>
                            </w:r>
                          </w:p>
                          <w:p w14:paraId="2B0971F7" w14:textId="77777777" w:rsidR="00B765DB" w:rsidRDefault="00B765DB" w:rsidP="00B765DB">
                            <w:pPr>
                              <w:spacing w:before="0" w:after="0"/>
                            </w:pPr>
                            <w:r>
                              <w:t xml:space="preserve">        ClienteDao DAO = new ClienteDao();</w:t>
                            </w:r>
                          </w:p>
                          <w:p w14:paraId="2465E8EC" w14:textId="77777777" w:rsidR="00B765DB" w:rsidRDefault="00B765DB" w:rsidP="00B765DB">
                            <w:pPr>
                              <w:spacing w:before="0" w:after="0"/>
                            </w:pPr>
                            <w:r>
                              <w:t xml:space="preserve">        dataGridView1.DataSource = DAO.VerRegistros(condicion);</w:t>
                            </w:r>
                          </w:p>
                          <w:p w14:paraId="74A5778E" w14:textId="77777777" w:rsidR="00B765DB" w:rsidRDefault="00B765DB" w:rsidP="00B765DB">
                            <w:pPr>
                              <w:spacing w:before="0" w:after="0"/>
                            </w:pPr>
                            <w:r>
                              <w:t xml:space="preserve">    }</w:t>
                            </w:r>
                          </w:p>
                          <w:p w14:paraId="0AE869EA" w14:textId="77777777" w:rsidR="00B765DB" w:rsidRDefault="00B765DB" w:rsidP="00B765DB">
                            <w:pPr>
                              <w:spacing w:before="0" w:after="0"/>
                            </w:pPr>
                            <w:r>
                              <w:t xml:space="preserve">    //BUSCAR </w:t>
                            </w:r>
                          </w:p>
                          <w:p w14:paraId="1133FC12" w14:textId="77777777" w:rsidR="00B765DB" w:rsidRDefault="00B765DB" w:rsidP="00B765DB">
                            <w:pPr>
                              <w:spacing w:before="0" w:after="0"/>
                            </w:pPr>
                            <w:r>
                              <w:t xml:space="preserve">    private void btnBuscar_Click(object sender, EventArgs e)</w:t>
                            </w:r>
                          </w:p>
                          <w:p w14:paraId="1259EBA6" w14:textId="77777777" w:rsidR="00B765DB" w:rsidRDefault="00B765DB" w:rsidP="00B765DB">
                            <w:pPr>
                              <w:spacing w:before="0" w:after="0"/>
                            </w:pPr>
                            <w:r>
                              <w:t xml:space="preserve">    {</w:t>
                            </w:r>
                          </w:p>
                          <w:p w14:paraId="1EB2001F" w14:textId="77777777" w:rsidR="00B765DB" w:rsidRDefault="00B765DB" w:rsidP="00B765DB">
                            <w:pPr>
                              <w:spacing w:before="0" w:after="0"/>
                            </w:pPr>
                            <w:r>
                              <w:t xml:space="preserve">        VerRegistros(txtBuscar.Text);</w:t>
                            </w:r>
                          </w:p>
                          <w:p w14:paraId="2DBB5D4F" w14:textId="77777777" w:rsidR="00B765DB" w:rsidRDefault="00B765DB" w:rsidP="00B765DB">
                            <w:pPr>
                              <w:spacing w:before="0" w:after="0"/>
                            </w:pPr>
                            <w:r>
                              <w:t xml:space="preserve">    }</w:t>
                            </w:r>
                          </w:p>
                          <w:p w14:paraId="07F77472" w14:textId="77777777" w:rsidR="00B765DB" w:rsidRDefault="00B765DB" w:rsidP="00B765DB">
                            <w:pPr>
                              <w:spacing w:before="0" w:after="0"/>
                            </w:pPr>
                            <w:r>
                              <w:t xml:space="preserve">    //FILTRAR</w:t>
                            </w:r>
                          </w:p>
                          <w:p w14:paraId="3B3AFD99" w14:textId="77777777" w:rsidR="00B765DB" w:rsidRDefault="00B765DB" w:rsidP="00B765DB">
                            <w:pPr>
                              <w:spacing w:before="0" w:after="0"/>
                            </w:pPr>
                            <w:r>
                              <w:t xml:space="preserve">    private void txtBuscar_TextChanged(object sender, EventArgs e)</w:t>
                            </w:r>
                          </w:p>
                          <w:p w14:paraId="611FBBA9" w14:textId="77777777" w:rsidR="00B765DB" w:rsidRDefault="00B765DB" w:rsidP="00B765DB">
                            <w:pPr>
                              <w:spacing w:before="0" w:after="0"/>
                            </w:pPr>
                            <w:r>
                              <w:t xml:space="preserve">    {</w:t>
                            </w:r>
                          </w:p>
                          <w:p w14:paraId="196F1D83" w14:textId="77777777" w:rsidR="00B765DB" w:rsidRDefault="00B765DB" w:rsidP="00B765DB">
                            <w:pPr>
                              <w:spacing w:before="0" w:after="0"/>
                            </w:pPr>
                            <w:r>
                              <w:t xml:space="preserve">        VerRegistros(txtBuscar.Text);</w:t>
                            </w:r>
                          </w:p>
                          <w:p w14:paraId="56CBD945" w14:textId="77777777" w:rsidR="00B765DB" w:rsidRDefault="00B765DB" w:rsidP="00B765DB">
                            <w:pPr>
                              <w:spacing w:before="0" w:after="0"/>
                            </w:pPr>
                            <w:r>
                              <w:t xml:space="preserve">    }</w:t>
                            </w:r>
                          </w:p>
                          <w:p w14:paraId="655B0C1F" w14:textId="77777777" w:rsidR="00B765DB" w:rsidRDefault="00B765DB" w:rsidP="00B765DB">
                            <w:pPr>
                              <w:spacing w:before="0" w:after="0"/>
                            </w:pPr>
                            <w:r>
                              <w:t>}</w:t>
                            </w:r>
                          </w:p>
                          <w:p w14:paraId="297E61C7" w14:textId="70ECFC37" w:rsidR="00B765DB" w:rsidRDefault="00B765DB" w:rsidP="00B765DB">
                            <w:pPr>
                              <w:spacing w:before="0"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6E11" id="Text Box 2644" o:spid="_x0000_s1069" type="#_x0000_t202" style="position:absolute;left:0;text-align:left;margin-left:674.45pt;margin-top:2.7pt;width:725.65pt;height:453.9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" fillcolor="white [3201]" strokeweight=".5pt">
                <v:textbox>
                  <w:txbxContent>
                    <w:p w14:paraId="5B1059C0" w14:textId="77777777" w:rsidR="00B765DB" w:rsidRPr="00B765DB" w:rsidRDefault="00B765DB" w:rsidP="00B765DB">
                      <w:pPr>
                        <w:spacing w:before="0" w:after="0"/>
                        <w:rPr>
                          <w:lang w:val="en-US"/>
                        </w:rPr>
                      </w:pPr>
                      <w:r w:rsidRPr="00B765DB">
                        <w:rPr>
                          <w:lang w:val="en-US"/>
                        </w:rPr>
                        <w:t xml:space="preserve">    {</w:t>
                      </w:r>
                    </w:p>
                    <w:p w14:paraId="1D500959" w14:textId="77777777" w:rsidR="00B765DB" w:rsidRPr="00B765DB" w:rsidRDefault="00B765DB" w:rsidP="00B765DB">
                      <w:pPr>
                        <w:spacing w:before="0" w:after="0"/>
                        <w:rPr>
                          <w:lang w:val="en-US"/>
                        </w:rPr>
                      </w:pPr>
                      <w:r w:rsidRPr="00B765DB">
                        <w:rPr>
                          <w:lang w:val="en-US"/>
                        </w:rPr>
                        <w:t xml:space="preserve">        Instancia = null;      </w:t>
                      </w:r>
                    </w:p>
                    <w:p w14:paraId="228352B5" w14:textId="77777777" w:rsidR="00B765DB" w:rsidRPr="00B765DB" w:rsidRDefault="00B765DB" w:rsidP="00B765DB">
                      <w:pPr>
                        <w:spacing w:before="0" w:after="0"/>
                        <w:rPr>
                          <w:lang w:val="en-US"/>
                        </w:rPr>
                      </w:pPr>
                      <w:r w:rsidRPr="00B765DB">
                        <w:rPr>
                          <w:lang w:val="en-US"/>
                        </w:rPr>
                        <w:t xml:space="preserve">    }</w:t>
                      </w:r>
                    </w:p>
                    <w:p w14:paraId="2308A626" w14:textId="77777777" w:rsidR="00B765DB" w:rsidRPr="00B765DB" w:rsidRDefault="00B765DB" w:rsidP="00B765DB">
                      <w:pPr>
                        <w:spacing w:before="0" w:after="0"/>
                        <w:rPr>
                          <w:lang w:val="en-US"/>
                        </w:rPr>
                      </w:pPr>
                    </w:p>
                    <w:p w14:paraId="1DDAC2B8" w14:textId="77777777" w:rsidR="00B765DB" w:rsidRPr="00B765DB" w:rsidRDefault="00B765DB" w:rsidP="00B765DB">
                      <w:pPr>
                        <w:spacing w:before="0" w:after="0"/>
                        <w:rPr>
                          <w:lang w:val="en-US"/>
                        </w:rPr>
                      </w:pPr>
                      <w:r w:rsidRPr="00B765DB">
                        <w:rPr>
                          <w:lang w:val="en-US"/>
                        </w:rPr>
                        <w:t xml:space="preserve">    private void FormClientes_Load(object sender, EventArgs e)</w:t>
                      </w:r>
                    </w:p>
                    <w:p w14:paraId="6C6CC82F" w14:textId="77777777" w:rsidR="00B765DB" w:rsidRDefault="00B765DB" w:rsidP="00B765DB">
                      <w:pPr>
                        <w:spacing w:before="0" w:after="0"/>
                      </w:pPr>
                      <w:r w:rsidRPr="00B765DB">
                        <w:rPr>
                          <w:lang w:val="en-US"/>
                        </w:rPr>
                        <w:t xml:space="preserve">    </w:t>
                      </w:r>
                      <w:r>
                        <w:t>{</w:t>
                      </w:r>
                    </w:p>
                    <w:p w14:paraId="2448ADE2" w14:textId="77777777" w:rsidR="00B765DB" w:rsidRDefault="00B765DB" w:rsidP="00B765DB">
                      <w:pPr>
                        <w:spacing w:before="0" w:after="0"/>
                      </w:pPr>
                      <w:r>
                        <w:t xml:space="preserve">        //MOSTRAR TODO</w:t>
                      </w:r>
                    </w:p>
                    <w:p w14:paraId="134385DB" w14:textId="77777777" w:rsidR="00B765DB" w:rsidRDefault="00B765DB" w:rsidP="00B765DB">
                      <w:pPr>
                        <w:spacing w:before="0" w:after="0"/>
                      </w:pPr>
                      <w:r>
                        <w:t xml:space="preserve">        VerRegistros("");</w:t>
                      </w:r>
                    </w:p>
                    <w:p w14:paraId="2072D25D" w14:textId="77777777" w:rsidR="00B765DB" w:rsidRDefault="00B765DB" w:rsidP="00B765DB">
                      <w:pPr>
                        <w:spacing w:before="0" w:after="0"/>
                      </w:pPr>
                      <w:r>
                        <w:t xml:space="preserve">    }</w:t>
                      </w:r>
                    </w:p>
                    <w:p w14:paraId="6FFD0F47" w14:textId="77777777" w:rsidR="00B765DB" w:rsidRDefault="00B765DB" w:rsidP="00B765DB">
                      <w:pPr>
                        <w:spacing w:before="0" w:after="0"/>
                      </w:pPr>
                      <w:r>
                        <w:t xml:space="preserve">    //METOOD VER REGISTROS</w:t>
                      </w:r>
                    </w:p>
                    <w:p w14:paraId="5A3FFA4C" w14:textId="77777777" w:rsidR="00B765DB" w:rsidRDefault="00B765DB" w:rsidP="00B765DB">
                      <w:pPr>
                        <w:spacing w:before="0" w:after="0"/>
                      </w:pPr>
                      <w:r>
                        <w:t xml:space="preserve">    private void VerRegistros(string condicion)</w:t>
                      </w:r>
                    </w:p>
                    <w:p w14:paraId="637217D7" w14:textId="77777777" w:rsidR="00B765DB" w:rsidRDefault="00B765DB" w:rsidP="00B765DB">
                      <w:pPr>
                        <w:spacing w:before="0" w:after="0"/>
                      </w:pPr>
                      <w:r>
                        <w:t xml:space="preserve">    {</w:t>
                      </w:r>
                    </w:p>
                    <w:p w14:paraId="2B0971F7" w14:textId="77777777" w:rsidR="00B765DB" w:rsidRDefault="00B765DB" w:rsidP="00B765DB">
                      <w:pPr>
                        <w:spacing w:before="0" w:after="0"/>
                      </w:pPr>
                      <w:r>
                        <w:t xml:space="preserve">        ClienteDao DAO = new ClienteDao();</w:t>
                      </w:r>
                    </w:p>
                    <w:p w14:paraId="2465E8EC" w14:textId="77777777" w:rsidR="00B765DB" w:rsidRDefault="00B765DB" w:rsidP="00B765DB">
                      <w:pPr>
                        <w:spacing w:before="0" w:after="0"/>
                      </w:pPr>
                      <w:r>
                        <w:t xml:space="preserve">        dataGridView1.DataSource = DAO.VerRegistros(condicion);</w:t>
                      </w:r>
                    </w:p>
                    <w:p w14:paraId="74A5778E" w14:textId="77777777" w:rsidR="00B765DB" w:rsidRDefault="00B765DB" w:rsidP="00B765DB">
                      <w:pPr>
                        <w:spacing w:before="0" w:after="0"/>
                      </w:pPr>
                      <w:r>
                        <w:t xml:space="preserve">    }</w:t>
                      </w:r>
                    </w:p>
                    <w:p w14:paraId="0AE869EA" w14:textId="77777777" w:rsidR="00B765DB" w:rsidRDefault="00B765DB" w:rsidP="00B765DB">
                      <w:pPr>
                        <w:spacing w:before="0" w:after="0"/>
                      </w:pPr>
                      <w:r>
                        <w:t xml:space="preserve">    //BUSCAR </w:t>
                      </w:r>
                    </w:p>
                    <w:p w14:paraId="1133FC12" w14:textId="77777777" w:rsidR="00B765DB" w:rsidRDefault="00B765DB" w:rsidP="00B765DB">
                      <w:pPr>
                        <w:spacing w:before="0" w:after="0"/>
                      </w:pPr>
                      <w:r>
                        <w:t xml:space="preserve">    private void btnBuscar_Click(object sender, EventArgs e)</w:t>
                      </w:r>
                    </w:p>
                    <w:p w14:paraId="1259EBA6" w14:textId="77777777" w:rsidR="00B765DB" w:rsidRDefault="00B765DB" w:rsidP="00B765DB">
                      <w:pPr>
                        <w:spacing w:before="0" w:after="0"/>
                      </w:pPr>
                      <w:r>
                        <w:t xml:space="preserve">    {</w:t>
                      </w:r>
                    </w:p>
                    <w:p w14:paraId="1EB2001F" w14:textId="77777777" w:rsidR="00B765DB" w:rsidRDefault="00B765DB" w:rsidP="00B765DB">
                      <w:pPr>
                        <w:spacing w:before="0" w:after="0"/>
                      </w:pPr>
                      <w:r>
                        <w:t xml:space="preserve">        VerRegistros(txtBuscar.Text);</w:t>
                      </w:r>
                    </w:p>
                    <w:p w14:paraId="2DBB5D4F" w14:textId="77777777" w:rsidR="00B765DB" w:rsidRDefault="00B765DB" w:rsidP="00B765DB">
                      <w:pPr>
                        <w:spacing w:before="0" w:after="0"/>
                      </w:pPr>
                      <w:r>
                        <w:t xml:space="preserve">    }</w:t>
                      </w:r>
                    </w:p>
                    <w:p w14:paraId="07F77472" w14:textId="77777777" w:rsidR="00B765DB" w:rsidRDefault="00B765DB" w:rsidP="00B765DB">
                      <w:pPr>
                        <w:spacing w:before="0" w:after="0"/>
                      </w:pPr>
                      <w:r>
                        <w:t xml:space="preserve">    //FILTRAR</w:t>
                      </w:r>
                    </w:p>
                    <w:p w14:paraId="3B3AFD99" w14:textId="77777777" w:rsidR="00B765DB" w:rsidRDefault="00B765DB" w:rsidP="00B765DB">
                      <w:pPr>
                        <w:spacing w:before="0" w:after="0"/>
                      </w:pPr>
                      <w:r>
                        <w:t xml:space="preserve">    private void txtBuscar_TextChanged(object sender, EventArgs e)</w:t>
                      </w:r>
                    </w:p>
                    <w:p w14:paraId="611FBBA9" w14:textId="77777777" w:rsidR="00B765DB" w:rsidRDefault="00B765DB" w:rsidP="00B765DB">
                      <w:pPr>
                        <w:spacing w:before="0" w:after="0"/>
                      </w:pPr>
                      <w:r>
                        <w:t xml:space="preserve">    {</w:t>
                      </w:r>
                    </w:p>
                    <w:p w14:paraId="196F1D83" w14:textId="77777777" w:rsidR="00B765DB" w:rsidRDefault="00B765DB" w:rsidP="00B765DB">
                      <w:pPr>
                        <w:spacing w:before="0" w:after="0"/>
                      </w:pPr>
                      <w:r>
                        <w:t xml:space="preserve">        VerRegistros(txtBuscar.Text);</w:t>
                      </w:r>
                    </w:p>
                    <w:p w14:paraId="56CBD945" w14:textId="77777777" w:rsidR="00B765DB" w:rsidRDefault="00B765DB" w:rsidP="00B765DB">
                      <w:pPr>
                        <w:spacing w:before="0" w:after="0"/>
                      </w:pPr>
                      <w:r>
                        <w:t xml:space="preserve">    }</w:t>
                      </w:r>
                    </w:p>
                    <w:p w14:paraId="655B0C1F" w14:textId="77777777" w:rsidR="00B765DB" w:rsidRDefault="00B765DB" w:rsidP="00B765DB">
                      <w:pPr>
                        <w:spacing w:before="0" w:after="0"/>
                      </w:pPr>
                      <w:r>
                        <w:t>}</w:t>
                      </w:r>
                    </w:p>
                    <w:p w14:paraId="297E61C7" w14:textId="70ECFC37" w:rsidR="00B765DB" w:rsidRDefault="00B765DB" w:rsidP="00B765DB">
                      <w:pPr>
                        <w:spacing w:before="0" w:after="0"/>
                      </w:pPr>
                      <w:r>
                        <w:t>}</w:t>
                      </w:r>
                    </w:p>
                  </w:txbxContent>
                </v:textbox>
                <w10:wrap anchorx="margin"/>
              </v:shape>
            </w:pict>
          </mc:Fallback>
        </mc:AlternateContent>
      </w:r>
    </w:p>
    <w:p w14:paraId="2D9F650A" w14:textId="4B84D9F4" w:rsidR="00934F6D" w:rsidRDefault="00934F6D" w:rsidP="00E14E0D">
      <w:r>
        <w:lastRenderedPageBreak/>
        <w:t>Por último, se crea otra ventana para los libros con el nombre FormLibros.</w:t>
      </w:r>
    </w:p>
    <w:p w14:paraId="419D95E9" w14:textId="77777777" w:rsidR="0047492C" w:rsidRDefault="006B6DC5" w:rsidP="0047492C">
      <w:pPr>
        <w:keepNext/>
        <w:jc w:val="center"/>
      </w:pPr>
      <w:r w:rsidRPr="006B6DC5">
        <w:rPr>
          <w:noProof/>
        </w:rPr>
        <w:drawing>
          <wp:inline distT="0" distB="0" distL="0" distR="0" wp14:anchorId="44025081" wp14:editId="17B174AA">
            <wp:extent cx="5165962" cy="3576809"/>
            <wp:effectExtent l="95250" t="95250" r="92075" b="10033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9277" cy="357910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60B72C4" w14:textId="2A28F98D" w:rsidR="007C0184" w:rsidRDefault="0047492C" w:rsidP="0047492C">
      <w:pPr>
        <w:pStyle w:val="Imagenes"/>
      </w:pPr>
      <w:bookmarkStart w:id="52" w:name="_Toc127922257"/>
      <w:r>
        <w:t xml:space="preserve">Figura </w:t>
      </w:r>
      <w:r>
        <w:fldChar w:fldCharType="begin"/>
      </w:r>
      <w:r>
        <w:instrText xml:space="preserve"> SEQ Figura \* ARABIC </w:instrText>
      </w:r>
      <w:r>
        <w:fldChar w:fldCharType="separate"/>
      </w:r>
      <w:r w:rsidR="00ED418E">
        <w:rPr>
          <w:noProof/>
        </w:rPr>
        <w:t>33</w:t>
      </w:r>
      <w:r>
        <w:fldChar w:fldCharType="end"/>
      </w:r>
      <w:r>
        <w:t>. Creación de la ventana FormLibros</w:t>
      </w:r>
      <w:bookmarkEnd w:id="52"/>
    </w:p>
    <w:p w14:paraId="16AE763D" w14:textId="6C2AE8E6" w:rsidR="00934F6D" w:rsidRDefault="00934F6D" w:rsidP="00E14E0D">
      <w:r>
        <w:t>Para esta ventana, se definirá su diseño en otra práctica, por lo tanto, no contendrá ningún elemento en su ventana.</w:t>
      </w:r>
    </w:p>
    <w:p w14:paraId="484DCD42" w14:textId="77777777" w:rsidR="0047492C" w:rsidRDefault="006B6DC5" w:rsidP="0047492C">
      <w:pPr>
        <w:keepNext/>
        <w:jc w:val="center"/>
      </w:pPr>
      <w:r w:rsidRPr="006B6DC5">
        <w:rPr>
          <w:noProof/>
        </w:rPr>
        <w:drawing>
          <wp:inline distT="0" distB="0" distL="0" distR="0" wp14:anchorId="6E8ECE5F" wp14:editId="7D2E8240">
            <wp:extent cx="4340273" cy="3147130"/>
            <wp:effectExtent l="95250" t="95250" r="98425" b="91440"/>
            <wp:docPr id="2626" name="Picture 26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2626" descr="A screenshot of a computer&#10;&#10;Description automatically generated with medium confidence"/>
                    <pic:cNvPicPr/>
                  </pic:nvPicPr>
                  <pic:blipFill>
                    <a:blip r:embed="rId45"/>
                    <a:stretch>
                      <a:fillRect/>
                    </a:stretch>
                  </pic:blipFill>
                  <pic:spPr>
                    <a:xfrm>
                      <a:off x="0" y="0"/>
                      <a:ext cx="4343251" cy="31492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16C248" w14:textId="0C041633" w:rsidR="006B6DC5" w:rsidRDefault="0047492C" w:rsidP="0047492C">
      <w:pPr>
        <w:pStyle w:val="Imagenes"/>
      </w:pPr>
      <w:bookmarkStart w:id="53" w:name="_Toc127922258"/>
      <w:r>
        <w:t xml:space="preserve">Figura </w:t>
      </w:r>
      <w:r>
        <w:fldChar w:fldCharType="begin"/>
      </w:r>
      <w:r>
        <w:instrText xml:space="preserve"> SEQ Figura \* ARABIC </w:instrText>
      </w:r>
      <w:r>
        <w:fldChar w:fldCharType="separate"/>
      </w:r>
      <w:r w:rsidR="00ED418E">
        <w:rPr>
          <w:noProof/>
        </w:rPr>
        <w:t>34</w:t>
      </w:r>
      <w:r>
        <w:fldChar w:fldCharType="end"/>
      </w:r>
      <w:r>
        <w:t>. Diseño de la ventana FormLibros</w:t>
      </w:r>
      <w:bookmarkEnd w:id="53"/>
    </w:p>
    <w:p w14:paraId="3672709C" w14:textId="183980BB" w:rsidR="00934F6D" w:rsidRDefault="00934F6D" w:rsidP="00E14E0D">
      <w:r>
        <w:lastRenderedPageBreak/>
        <w:t>En la clase asociada a la ventana ClienteLibros se definen los métodos para recuperar y mostrar los datos en pantalla.</w:t>
      </w:r>
    </w:p>
    <w:p w14:paraId="46A3C20F" w14:textId="77777777" w:rsidR="0047492C" w:rsidRDefault="006B6DC5" w:rsidP="0047492C">
      <w:pPr>
        <w:keepNext/>
        <w:jc w:val="center"/>
      </w:pPr>
      <w:r w:rsidRPr="006B6DC5">
        <w:rPr>
          <w:noProof/>
        </w:rPr>
        <w:drawing>
          <wp:inline distT="0" distB="0" distL="0" distR="0" wp14:anchorId="79C91A26" wp14:editId="6E8DF811">
            <wp:extent cx="5138667" cy="2757260"/>
            <wp:effectExtent l="95250" t="95250" r="100330" b="100330"/>
            <wp:docPr id="2627" name="Picture 26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2627" descr="Text&#10;&#10;Description automatically generated"/>
                    <pic:cNvPicPr/>
                  </pic:nvPicPr>
                  <pic:blipFill>
                    <a:blip r:embed="rId46"/>
                    <a:stretch>
                      <a:fillRect/>
                    </a:stretch>
                  </pic:blipFill>
                  <pic:spPr>
                    <a:xfrm>
                      <a:off x="0" y="0"/>
                      <a:ext cx="5143838" cy="2760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4A11F7" w14:textId="429B2D0F" w:rsidR="00802D0F" w:rsidRDefault="0047492C" w:rsidP="0047492C">
      <w:pPr>
        <w:pStyle w:val="Imagenes"/>
      </w:pPr>
      <w:bookmarkStart w:id="54" w:name="_Toc127922259"/>
      <w:r>
        <w:t xml:space="preserve">Figura </w:t>
      </w:r>
      <w:r>
        <w:fldChar w:fldCharType="begin"/>
      </w:r>
      <w:r>
        <w:instrText xml:space="preserve"> SEQ Figura \* ARABIC </w:instrText>
      </w:r>
      <w:r>
        <w:fldChar w:fldCharType="separate"/>
      </w:r>
      <w:r w:rsidR="00ED418E">
        <w:rPr>
          <w:noProof/>
        </w:rPr>
        <w:t>35</w:t>
      </w:r>
      <w:r>
        <w:fldChar w:fldCharType="end"/>
      </w:r>
      <w:r>
        <w:t>. Codificación de la clase FormLibros</w:t>
      </w:r>
      <w:bookmarkEnd w:id="54"/>
    </w:p>
    <w:p w14:paraId="1E14CA78" w14:textId="77777777" w:rsidR="00D769AD" w:rsidRDefault="00D769AD" w:rsidP="00B765DB">
      <w:pPr>
        <w:sectPr w:rsidR="00D769AD"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61C8146" w14:textId="1416A962" w:rsidR="00B765DB" w:rsidRDefault="00D769AD" w:rsidP="00B765DB">
      <w:r>
        <w:rPr>
          <w:noProof/>
        </w:rPr>
        <w:lastRenderedPageBreak/>
        <mc:AlternateContent>
          <mc:Choice Requires="wps">
            <w:drawing>
              <wp:anchor distT="0" distB="0" distL="114300" distR="114300" simplePos="0" relativeHeight="251701248" behindDoc="0" locked="0" layoutInCell="1" allowOverlap="1" wp14:anchorId="446CDB69" wp14:editId="1778E84C">
                <wp:simplePos x="0" y="0"/>
                <wp:positionH relativeFrom="margin">
                  <wp:align>left</wp:align>
                </wp:positionH>
                <wp:positionV relativeFrom="paragraph">
                  <wp:posOffset>-84952</wp:posOffset>
                </wp:positionV>
                <wp:extent cx="9223375" cy="322028"/>
                <wp:effectExtent l="0" t="0" r="0" b="1905"/>
                <wp:wrapNone/>
                <wp:docPr id="2647" name="Text Box 2647"/>
                <wp:cNvGraphicFramePr/>
                <a:graphic xmlns:a="http://schemas.openxmlformats.org/drawingml/2006/main">
                  <a:graphicData uri="http://schemas.microsoft.com/office/word/2010/wordprocessingShape">
                    <wps:wsp>
                      <wps:cNvSpPr txBox="1"/>
                      <wps:spPr>
                        <a:xfrm>
                          <a:off x="0" y="0"/>
                          <a:ext cx="9223375" cy="322028"/>
                        </a:xfrm>
                        <a:prstGeom prst="rect">
                          <a:avLst/>
                        </a:prstGeom>
                        <a:solidFill>
                          <a:prstClr val="white"/>
                        </a:solidFill>
                        <a:ln>
                          <a:noFill/>
                        </a:ln>
                      </wps:spPr>
                      <wps:txbx>
                        <w:txbxContent>
                          <w:p w14:paraId="602A9DE4" w14:textId="503417DF" w:rsidR="00D769AD" w:rsidRPr="004A688A" w:rsidRDefault="00D769AD" w:rsidP="00D769AD">
                            <w:pPr>
                              <w:pStyle w:val="Imagenes"/>
                              <w:jc w:val="left"/>
                              <w:rPr>
                                <w:noProof/>
                              </w:rPr>
                            </w:pPr>
                            <w:r>
                              <w:t xml:space="preserve">Tabla </w:t>
                            </w:r>
                            <w:r>
                              <w:fldChar w:fldCharType="begin"/>
                            </w:r>
                            <w:r>
                              <w:instrText xml:space="preserve"> SEQ Tabla \* ARABIC </w:instrText>
                            </w:r>
                            <w:r>
                              <w:fldChar w:fldCharType="separate"/>
                            </w:r>
                            <w:r>
                              <w:rPr>
                                <w:noProof/>
                              </w:rPr>
                              <w:t>6</w:t>
                            </w:r>
                            <w:r>
                              <w:fldChar w:fldCharType="end"/>
                            </w:r>
                            <w:r>
                              <w:t>. Codificación del archivo FormLibros.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CDB69" id="Text Box 2647" o:spid="_x0000_s1070" type="#_x0000_t202" style="position:absolute;left:0;text-align:left;margin-left:0;margin-top:-6.7pt;width:726.25pt;height:25.3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" stroked="f">
                <v:textbox inset="0,0,0,0">
                  <w:txbxContent>
                    <w:p w14:paraId="602A9DE4" w14:textId="503417DF" w:rsidR="00D769AD" w:rsidRPr="004A688A" w:rsidRDefault="00D769AD" w:rsidP="00D769AD">
                      <w:pPr>
                        <w:pStyle w:val="Imagenes"/>
                        <w:jc w:val="left"/>
                        <w:rPr>
                          <w:noProof/>
                        </w:rPr>
                      </w:pPr>
                      <w:r>
                        <w:t xml:space="preserve">Tabla </w:t>
                      </w:r>
                      <w:r>
                        <w:fldChar w:fldCharType="begin"/>
                      </w:r>
                      <w:r>
                        <w:instrText xml:space="preserve"> SEQ Tabla \* ARABIC </w:instrText>
                      </w:r>
                      <w:r>
                        <w:fldChar w:fldCharType="separate"/>
                      </w:r>
                      <w:r>
                        <w:rPr>
                          <w:noProof/>
                        </w:rPr>
                        <w:t>6</w:t>
                      </w:r>
                      <w:r>
                        <w:fldChar w:fldCharType="end"/>
                      </w:r>
                      <w:r>
                        <w:t>. Codificación del archivo FormLibros.cs</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3F88C485" wp14:editId="5430A607">
                <wp:simplePos x="0" y="0"/>
                <wp:positionH relativeFrom="margin">
                  <wp:align>left</wp:align>
                </wp:positionH>
                <wp:positionV relativeFrom="paragraph">
                  <wp:posOffset>241052</wp:posOffset>
                </wp:positionV>
                <wp:extent cx="9223375" cy="5565775"/>
                <wp:effectExtent l="0" t="0" r="15875" b="15875"/>
                <wp:wrapNone/>
                <wp:docPr id="2645" name="Text Box 2645"/>
                <wp:cNvGraphicFramePr/>
                <a:graphic xmlns:a="http://schemas.openxmlformats.org/drawingml/2006/main">
                  <a:graphicData uri="http://schemas.microsoft.com/office/word/2010/wordprocessingShape">
                    <wps:wsp>
                      <wps:cNvSpPr txBox="1"/>
                      <wps:spPr>
                        <a:xfrm>
                          <a:off x="0" y="0"/>
                          <a:ext cx="9223375" cy="5565775"/>
                        </a:xfrm>
                        <a:prstGeom prst="rect">
                          <a:avLst/>
                        </a:prstGeom>
                        <a:solidFill>
                          <a:schemeClr val="lt1"/>
                        </a:solidFill>
                        <a:ln w="6350">
                          <a:solidFill>
                            <a:prstClr val="black"/>
                          </a:solidFill>
                        </a:ln>
                      </wps:spPr>
                      <wps:txbx>
                        <w:txbxContent>
                          <w:p w14:paraId="083C15D5" w14:textId="77777777" w:rsidR="00B765DB" w:rsidRPr="00B765DB" w:rsidRDefault="00B765DB" w:rsidP="00B765DB">
                            <w:pPr>
                              <w:spacing w:before="0" w:after="0"/>
                              <w:rPr>
                                <w:lang w:val="en-US"/>
                              </w:rPr>
                            </w:pPr>
                            <w:r w:rsidRPr="00B765DB">
                              <w:rPr>
                                <w:lang w:val="en-US"/>
                              </w:rPr>
                              <w:t>using System;</w:t>
                            </w:r>
                          </w:p>
                          <w:p w14:paraId="160077B1" w14:textId="695E4C48" w:rsidR="00B765DB" w:rsidRPr="00B765DB" w:rsidRDefault="00B765DB" w:rsidP="00B765DB">
                            <w:pPr>
                              <w:spacing w:before="0" w:after="0"/>
                              <w:rPr>
                                <w:lang w:val="en-US"/>
                              </w:rPr>
                            </w:pPr>
                            <w:r w:rsidRPr="00B765DB">
                              <w:rPr>
                                <w:lang w:val="en-US"/>
                              </w:rPr>
                              <w:t>using System.Windows.Forms;</w:t>
                            </w:r>
                          </w:p>
                          <w:p w14:paraId="2AFC8796" w14:textId="77777777" w:rsidR="00B765DB" w:rsidRPr="00B765DB" w:rsidRDefault="00B765DB" w:rsidP="00B765DB">
                            <w:pPr>
                              <w:spacing w:before="0" w:after="0"/>
                              <w:rPr>
                                <w:lang w:val="en-US"/>
                              </w:rPr>
                            </w:pPr>
                            <w:r w:rsidRPr="00B765DB">
                              <w:rPr>
                                <w:lang w:val="en-US"/>
                              </w:rPr>
                              <w:t>namespace App_Registros.IU</w:t>
                            </w:r>
                          </w:p>
                          <w:p w14:paraId="34EA4781" w14:textId="77777777" w:rsidR="00B765DB" w:rsidRPr="00B765DB" w:rsidRDefault="00B765DB" w:rsidP="00B765DB">
                            <w:pPr>
                              <w:spacing w:before="0" w:after="0"/>
                              <w:rPr>
                                <w:lang w:val="en-US"/>
                              </w:rPr>
                            </w:pPr>
                            <w:r w:rsidRPr="00B765DB">
                              <w:rPr>
                                <w:lang w:val="en-US"/>
                              </w:rPr>
                              <w:t>{</w:t>
                            </w:r>
                          </w:p>
                          <w:p w14:paraId="1AC5FAAE" w14:textId="77777777" w:rsidR="00B765DB" w:rsidRPr="00B765DB" w:rsidRDefault="00B765DB" w:rsidP="00B765DB">
                            <w:pPr>
                              <w:spacing w:before="0" w:after="0"/>
                              <w:rPr>
                                <w:lang w:val="en-US"/>
                              </w:rPr>
                            </w:pPr>
                            <w:r w:rsidRPr="00B765DB">
                              <w:rPr>
                                <w:lang w:val="en-US"/>
                              </w:rPr>
                              <w:t xml:space="preserve">    public partial class FormLibros : Form</w:t>
                            </w:r>
                          </w:p>
                          <w:p w14:paraId="382E9E62" w14:textId="77777777" w:rsidR="00B765DB" w:rsidRPr="00B765DB" w:rsidRDefault="00B765DB" w:rsidP="00B765DB">
                            <w:pPr>
                              <w:spacing w:before="0" w:after="0"/>
                              <w:rPr>
                                <w:lang w:val="en-US"/>
                              </w:rPr>
                            </w:pPr>
                            <w:r w:rsidRPr="00B765DB">
                              <w:rPr>
                                <w:lang w:val="en-US"/>
                              </w:rPr>
                              <w:t xml:space="preserve">    {</w:t>
                            </w:r>
                          </w:p>
                          <w:p w14:paraId="6F7EDFC7" w14:textId="77777777" w:rsidR="00B765DB" w:rsidRPr="00B765DB" w:rsidRDefault="00B765DB" w:rsidP="00B765DB">
                            <w:pPr>
                              <w:spacing w:before="0" w:after="0"/>
                              <w:rPr>
                                <w:lang w:val="en-US"/>
                              </w:rPr>
                            </w:pPr>
                            <w:r w:rsidRPr="00B765DB">
                              <w:rPr>
                                <w:lang w:val="en-US"/>
                              </w:rPr>
                              <w:t xml:space="preserve">        private FormLibros()</w:t>
                            </w:r>
                          </w:p>
                          <w:p w14:paraId="715BCEC0" w14:textId="77777777" w:rsidR="00B765DB" w:rsidRPr="00B765DB" w:rsidRDefault="00B765DB" w:rsidP="00B765DB">
                            <w:pPr>
                              <w:spacing w:before="0" w:after="0"/>
                              <w:rPr>
                                <w:lang w:val="en-US"/>
                              </w:rPr>
                            </w:pPr>
                            <w:r w:rsidRPr="00B765DB">
                              <w:rPr>
                                <w:lang w:val="en-US"/>
                              </w:rPr>
                              <w:t xml:space="preserve">        {</w:t>
                            </w:r>
                          </w:p>
                          <w:p w14:paraId="6A178685" w14:textId="77777777" w:rsidR="00B765DB" w:rsidRPr="00B765DB" w:rsidRDefault="00B765DB" w:rsidP="00B765DB">
                            <w:pPr>
                              <w:spacing w:before="0" w:after="0"/>
                              <w:rPr>
                                <w:lang w:val="en-US"/>
                              </w:rPr>
                            </w:pPr>
                            <w:r w:rsidRPr="00B765DB">
                              <w:rPr>
                                <w:lang w:val="en-US"/>
                              </w:rPr>
                              <w:t xml:space="preserve">            InitializeComponent();</w:t>
                            </w:r>
                          </w:p>
                          <w:p w14:paraId="23909660" w14:textId="77777777" w:rsidR="00B765DB" w:rsidRPr="00B765DB" w:rsidRDefault="00B765DB" w:rsidP="00B765DB">
                            <w:pPr>
                              <w:spacing w:before="0" w:after="0"/>
                              <w:rPr>
                                <w:lang w:val="en-US"/>
                              </w:rPr>
                            </w:pPr>
                            <w:r w:rsidRPr="00B765DB">
                              <w:rPr>
                                <w:lang w:val="en-US"/>
                              </w:rPr>
                              <w:t xml:space="preserve">        }</w:t>
                            </w:r>
                          </w:p>
                          <w:p w14:paraId="139AB745" w14:textId="61A15C04" w:rsidR="00B765DB" w:rsidRPr="00B765DB" w:rsidRDefault="00B765DB" w:rsidP="00B765DB">
                            <w:pPr>
                              <w:spacing w:before="0" w:after="0"/>
                              <w:rPr>
                                <w:lang w:val="en-US"/>
                              </w:rPr>
                            </w:pPr>
                            <w:r w:rsidRPr="00B765DB">
                              <w:rPr>
                                <w:lang w:val="en-US"/>
                              </w:rPr>
                              <w:t>private static FormLibros instancia = null;</w:t>
                            </w:r>
                          </w:p>
                          <w:p w14:paraId="317581A6" w14:textId="77777777" w:rsidR="00B765DB" w:rsidRPr="00B765DB" w:rsidRDefault="00B765DB" w:rsidP="00B765DB">
                            <w:pPr>
                              <w:spacing w:before="0" w:after="0"/>
                              <w:rPr>
                                <w:lang w:val="en-US"/>
                              </w:rPr>
                            </w:pPr>
                            <w:r w:rsidRPr="00B765DB">
                              <w:rPr>
                                <w:lang w:val="en-US"/>
                              </w:rPr>
                              <w:t>public static FormLibros ObtenerInstancia() {</w:t>
                            </w:r>
                          </w:p>
                          <w:p w14:paraId="03FB7DE6" w14:textId="77777777" w:rsidR="00B765DB" w:rsidRPr="00B765DB" w:rsidRDefault="00B765DB" w:rsidP="00B765DB">
                            <w:pPr>
                              <w:spacing w:before="0" w:after="0"/>
                              <w:rPr>
                                <w:lang w:val="en-US"/>
                              </w:rPr>
                            </w:pPr>
                            <w:r w:rsidRPr="00B765DB">
                              <w:rPr>
                                <w:lang w:val="en-US"/>
                              </w:rPr>
                              <w:t xml:space="preserve">    if (instancia == null)</w:t>
                            </w:r>
                          </w:p>
                          <w:p w14:paraId="621983B2" w14:textId="77777777" w:rsidR="00B765DB" w:rsidRPr="00B765DB" w:rsidRDefault="00B765DB" w:rsidP="00B765DB">
                            <w:pPr>
                              <w:spacing w:before="0" w:after="0"/>
                              <w:rPr>
                                <w:lang w:val="en-US"/>
                              </w:rPr>
                            </w:pPr>
                            <w:r w:rsidRPr="00B765DB">
                              <w:rPr>
                                <w:lang w:val="en-US"/>
                              </w:rPr>
                              <w:t xml:space="preserve">    {              </w:t>
                            </w:r>
                          </w:p>
                          <w:p w14:paraId="07DE24C6" w14:textId="77777777" w:rsidR="00B765DB" w:rsidRPr="00B765DB" w:rsidRDefault="00B765DB" w:rsidP="00B765DB">
                            <w:pPr>
                              <w:spacing w:before="0" w:after="0"/>
                              <w:rPr>
                                <w:lang w:val="en-US"/>
                              </w:rPr>
                            </w:pPr>
                            <w:r w:rsidRPr="00B765DB">
                              <w:rPr>
                                <w:lang w:val="en-US"/>
                              </w:rPr>
                              <w:t xml:space="preserve">        instancia = new FormLibros();</w:t>
                            </w:r>
                          </w:p>
                          <w:p w14:paraId="703582FD" w14:textId="77777777" w:rsidR="00B765DB" w:rsidRPr="00B765DB" w:rsidRDefault="00B765DB" w:rsidP="00B765DB">
                            <w:pPr>
                              <w:spacing w:before="0" w:after="0"/>
                              <w:rPr>
                                <w:lang w:val="en-US"/>
                              </w:rPr>
                            </w:pPr>
                            <w:r w:rsidRPr="00B765DB">
                              <w:rPr>
                                <w:lang w:val="en-US"/>
                              </w:rPr>
                              <w:t xml:space="preserve">        instancia.FormClosed += new FormClosedEventHandler(reset);//SOLO PARA FORMULARIOS</w:t>
                            </w:r>
                          </w:p>
                          <w:p w14:paraId="4FEF138D" w14:textId="77777777" w:rsidR="00B765DB" w:rsidRPr="00B765DB" w:rsidRDefault="00B765DB" w:rsidP="00B765DB">
                            <w:pPr>
                              <w:spacing w:before="0" w:after="0"/>
                              <w:rPr>
                                <w:lang w:val="en-US"/>
                              </w:rPr>
                            </w:pPr>
                            <w:r w:rsidRPr="00B765DB">
                              <w:rPr>
                                <w:lang w:val="en-US"/>
                              </w:rPr>
                              <w:t xml:space="preserve">    }</w:t>
                            </w:r>
                          </w:p>
                          <w:p w14:paraId="21CDFAF1" w14:textId="77777777" w:rsidR="00B765DB" w:rsidRPr="00B765DB" w:rsidRDefault="00B765DB" w:rsidP="00B765DB">
                            <w:pPr>
                              <w:spacing w:before="0" w:after="0"/>
                              <w:rPr>
                                <w:lang w:val="en-US"/>
                              </w:rPr>
                            </w:pPr>
                            <w:r w:rsidRPr="00B765DB">
                              <w:rPr>
                                <w:lang w:val="en-US"/>
                              </w:rPr>
                              <w:t xml:space="preserve">    return instancia;</w:t>
                            </w:r>
                          </w:p>
                          <w:p w14:paraId="5DA22F23" w14:textId="07EA230F" w:rsidR="00B765DB" w:rsidRPr="00B765DB" w:rsidRDefault="00B765DB" w:rsidP="00B765DB">
                            <w:pPr>
                              <w:spacing w:before="0" w:after="0"/>
                              <w:rPr>
                                <w:lang w:val="en-US"/>
                              </w:rPr>
                            </w:pPr>
                            <w:r w:rsidRPr="00B765DB">
                              <w:rPr>
                                <w:lang w:val="en-US"/>
                              </w:rPr>
                              <w:t>}</w:t>
                            </w:r>
                          </w:p>
                          <w:p w14:paraId="31F7294F" w14:textId="77777777" w:rsidR="00B765DB" w:rsidRPr="00B765DB" w:rsidRDefault="00B765DB" w:rsidP="00B765DB">
                            <w:pPr>
                              <w:spacing w:before="0" w:after="0"/>
                              <w:rPr>
                                <w:lang w:val="en-US"/>
                              </w:rPr>
                            </w:pPr>
                            <w:r w:rsidRPr="00B765DB">
                              <w:rPr>
                                <w:lang w:val="en-US"/>
                              </w:rPr>
                              <w:t>private static void reset(object sender, FormClosedEventArgs e)//SOLO PARA FORMULARIOS</w:t>
                            </w:r>
                          </w:p>
                          <w:p w14:paraId="71F87C23" w14:textId="77777777" w:rsidR="00B765DB" w:rsidRPr="00B765DB" w:rsidRDefault="00B765DB" w:rsidP="00B765DB">
                            <w:pPr>
                              <w:spacing w:before="0" w:after="0"/>
                              <w:rPr>
                                <w:lang w:val="en-US"/>
                              </w:rPr>
                            </w:pPr>
                            <w:r w:rsidRPr="00B765DB">
                              <w:rPr>
                                <w:lang w:val="en-US"/>
                              </w:rPr>
                              <w:t>{</w:t>
                            </w:r>
                          </w:p>
                          <w:p w14:paraId="64BF2CA5" w14:textId="77777777" w:rsidR="00B765DB" w:rsidRPr="00B765DB" w:rsidRDefault="00B765DB" w:rsidP="00B765DB">
                            <w:pPr>
                              <w:spacing w:before="0" w:after="0"/>
                              <w:rPr>
                                <w:lang w:val="en-US"/>
                              </w:rPr>
                            </w:pPr>
                            <w:r w:rsidRPr="00B765DB">
                              <w:rPr>
                                <w:lang w:val="en-US"/>
                              </w:rPr>
                              <w:t xml:space="preserve">    instancia = null;</w:t>
                            </w:r>
                          </w:p>
                          <w:p w14:paraId="1F8EA26E" w14:textId="074A8C7B" w:rsidR="00B765DB" w:rsidRPr="00B765DB" w:rsidRDefault="00B765DB" w:rsidP="00B765DB">
                            <w:pPr>
                              <w:spacing w:before="0" w:after="0"/>
                              <w:rPr>
                                <w:lang w:val="en-US"/>
                              </w:rPr>
                            </w:pPr>
                            <w:r w:rsidRPr="00B765DB">
                              <w:rPr>
                                <w:lang w:val="en-US"/>
                              </w:rPr>
                              <w:t>}</w:t>
                            </w:r>
                          </w:p>
                          <w:p w14:paraId="3DFA222A" w14:textId="77777777" w:rsidR="00B765DB" w:rsidRPr="00B765DB" w:rsidRDefault="00B765DB" w:rsidP="00B765DB">
                            <w:pPr>
                              <w:spacing w:before="0" w:after="0"/>
                              <w:rPr>
                                <w:lang w:val="en-US"/>
                              </w:rPr>
                            </w:pPr>
                            <w:r w:rsidRPr="00B765DB">
                              <w:rPr>
                                <w:lang w:val="en-US"/>
                              </w:rPr>
                              <w:t xml:space="preserve">        private void FormLibros_Load(object sender, EventArgs e)</w:t>
                            </w:r>
                          </w:p>
                          <w:p w14:paraId="797225BA" w14:textId="3C4F9D30" w:rsidR="00B765DB" w:rsidRDefault="00B765DB" w:rsidP="00B765DB">
                            <w:pPr>
                              <w:spacing w:before="0" w:after="0"/>
                            </w:pPr>
                            <w:r w:rsidRPr="00B765DB">
                              <w:rPr>
                                <w:lang w:val="en-US"/>
                              </w:rPr>
                              <w:t xml:space="preserve">        </w:t>
                            </w:r>
                            <w:r>
                              <w:t>{</w:t>
                            </w:r>
                          </w:p>
                          <w:p w14:paraId="2B1E4DB4" w14:textId="77777777" w:rsidR="00B765DB" w:rsidRDefault="00B765DB" w:rsidP="00B765DB">
                            <w:pPr>
                              <w:spacing w:before="0" w:after="0"/>
                            </w:pPr>
                            <w:r>
                              <w:t xml:space="preserve">        }</w:t>
                            </w:r>
                          </w:p>
                          <w:p w14:paraId="4497B30E" w14:textId="77777777" w:rsidR="00B765DB" w:rsidRDefault="00B765DB" w:rsidP="00B765DB">
                            <w:pPr>
                              <w:spacing w:before="0" w:after="0"/>
                            </w:pPr>
                            <w:r>
                              <w:t xml:space="preserve">    }</w:t>
                            </w:r>
                          </w:p>
                          <w:p w14:paraId="6D75E09F" w14:textId="0ABCF090" w:rsidR="00B765DB" w:rsidRDefault="00B765DB" w:rsidP="00B765DB">
                            <w:pPr>
                              <w:spacing w:before="0"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8C485" id="Text Box 2645" o:spid="_x0000_s1071" type="#_x0000_t202" style="position:absolute;left:0;text-align:left;margin-left:0;margin-top:19pt;width:726.25pt;height:438.2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" fillcolor="white [3201]" strokeweight=".5pt">
                <v:textbox>
                  <w:txbxContent>
                    <w:p w14:paraId="083C15D5" w14:textId="77777777" w:rsidR="00B765DB" w:rsidRPr="00B765DB" w:rsidRDefault="00B765DB" w:rsidP="00B765DB">
                      <w:pPr>
                        <w:spacing w:before="0" w:after="0"/>
                        <w:rPr>
                          <w:lang w:val="en-US"/>
                        </w:rPr>
                      </w:pPr>
                      <w:r w:rsidRPr="00B765DB">
                        <w:rPr>
                          <w:lang w:val="en-US"/>
                        </w:rPr>
                        <w:t>using System;</w:t>
                      </w:r>
                    </w:p>
                    <w:p w14:paraId="160077B1" w14:textId="695E4C48" w:rsidR="00B765DB" w:rsidRPr="00B765DB" w:rsidRDefault="00B765DB" w:rsidP="00B765DB">
                      <w:pPr>
                        <w:spacing w:before="0" w:after="0"/>
                        <w:rPr>
                          <w:lang w:val="en-US"/>
                        </w:rPr>
                      </w:pPr>
                      <w:r w:rsidRPr="00B765DB">
                        <w:rPr>
                          <w:lang w:val="en-US"/>
                        </w:rPr>
                        <w:t>using System.Windows.Forms;</w:t>
                      </w:r>
                    </w:p>
                    <w:p w14:paraId="2AFC8796" w14:textId="77777777" w:rsidR="00B765DB" w:rsidRPr="00B765DB" w:rsidRDefault="00B765DB" w:rsidP="00B765DB">
                      <w:pPr>
                        <w:spacing w:before="0" w:after="0"/>
                        <w:rPr>
                          <w:lang w:val="en-US"/>
                        </w:rPr>
                      </w:pPr>
                      <w:r w:rsidRPr="00B765DB">
                        <w:rPr>
                          <w:lang w:val="en-US"/>
                        </w:rPr>
                        <w:t>namespace App_Registros.IU</w:t>
                      </w:r>
                    </w:p>
                    <w:p w14:paraId="34EA4781" w14:textId="77777777" w:rsidR="00B765DB" w:rsidRPr="00B765DB" w:rsidRDefault="00B765DB" w:rsidP="00B765DB">
                      <w:pPr>
                        <w:spacing w:before="0" w:after="0"/>
                        <w:rPr>
                          <w:lang w:val="en-US"/>
                        </w:rPr>
                      </w:pPr>
                      <w:r w:rsidRPr="00B765DB">
                        <w:rPr>
                          <w:lang w:val="en-US"/>
                        </w:rPr>
                        <w:t>{</w:t>
                      </w:r>
                    </w:p>
                    <w:p w14:paraId="1AC5FAAE" w14:textId="77777777" w:rsidR="00B765DB" w:rsidRPr="00B765DB" w:rsidRDefault="00B765DB" w:rsidP="00B765DB">
                      <w:pPr>
                        <w:spacing w:before="0" w:after="0"/>
                        <w:rPr>
                          <w:lang w:val="en-US"/>
                        </w:rPr>
                      </w:pPr>
                      <w:r w:rsidRPr="00B765DB">
                        <w:rPr>
                          <w:lang w:val="en-US"/>
                        </w:rPr>
                        <w:t xml:space="preserve">    public partial class FormLibros : Form</w:t>
                      </w:r>
                    </w:p>
                    <w:p w14:paraId="382E9E62" w14:textId="77777777" w:rsidR="00B765DB" w:rsidRPr="00B765DB" w:rsidRDefault="00B765DB" w:rsidP="00B765DB">
                      <w:pPr>
                        <w:spacing w:before="0" w:after="0"/>
                        <w:rPr>
                          <w:lang w:val="en-US"/>
                        </w:rPr>
                      </w:pPr>
                      <w:r w:rsidRPr="00B765DB">
                        <w:rPr>
                          <w:lang w:val="en-US"/>
                        </w:rPr>
                        <w:t xml:space="preserve">    {</w:t>
                      </w:r>
                    </w:p>
                    <w:p w14:paraId="6F7EDFC7" w14:textId="77777777" w:rsidR="00B765DB" w:rsidRPr="00B765DB" w:rsidRDefault="00B765DB" w:rsidP="00B765DB">
                      <w:pPr>
                        <w:spacing w:before="0" w:after="0"/>
                        <w:rPr>
                          <w:lang w:val="en-US"/>
                        </w:rPr>
                      </w:pPr>
                      <w:r w:rsidRPr="00B765DB">
                        <w:rPr>
                          <w:lang w:val="en-US"/>
                        </w:rPr>
                        <w:t xml:space="preserve">        private FormLibros()</w:t>
                      </w:r>
                    </w:p>
                    <w:p w14:paraId="715BCEC0" w14:textId="77777777" w:rsidR="00B765DB" w:rsidRPr="00B765DB" w:rsidRDefault="00B765DB" w:rsidP="00B765DB">
                      <w:pPr>
                        <w:spacing w:before="0" w:after="0"/>
                        <w:rPr>
                          <w:lang w:val="en-US"/>
                        </w:rPr>
                      </w:pPr>
                      <w:r w:rsidRPr="00B765DB">
                        <w:rPr>
                          <w:lang w:val="en-US"/>
                        </w:rPr>
                        <w:t xml:space="preserve">        {</w:t>
                      </w:r>
                    </w:p>
                    <w:p w14:paraId="6A178685" w14:textId="77777777" w:rsidR="00B765DB" w:rsidRPr="00B765DB" w:rsidRDefault="00B765DB" w:rsidP="00B765DB">
                      <w:pPr>
                        <w:spacing w:before="0" w:after="0"/>
                        <w:rPr>
                          <w:lang w:val="en-US"/>
                        </w:rPr>
                      </w:pPr>
                      <w:r w:rsidRPr="00B765DB">
                        <w:rPr>
                          <w:lang w:val="en-US"/>
                        </w:rPr>
                        <w:t xml:space="preserve">            InitializeComponent();</w:t>
                      </w:r>
                    </w:p>
                    <w:p w14:paraId="23909660" w14:textId="77777777" w:rsidR="00B765DB" w:rsidRPr="00B765DB" w:rsidRDefault="00B765DB" w:rsidP="00B765DB">
                      <w:pPr>
                        <w:spacing w:before="0" w:after="0"/>
                        <w:rPr>
                          <w:lang w:val="en-US"/>
                        </w:rPr>
                      </w:pPr>
                      <w:r w:rsidRPr="00B765DB">
                        <w:rPr>
                          <w:lang w:val="en-US"/>
                        </w:rPr>
                        <w:t xml:space="preserve">        }</w:t>
                      </w:r>
                    </w:p>
                    <w:p w14:paraId="139AB745" w14:textId="61A15C04" w:rsidR="00B765DB" w:rsidRPr="00B765DB" w:rsidRDefault="00B765DB" w:rsidP="00B765DB">
                      <w:pPr>
                        <w:spacing w:before="0" w:after="0"/>
                        <w:rPr>
                          <w:lang w:val="en-US"/>
                        </w:rPr>
                      </w:pPr>
                      <w:r w:rsidRPr="00B765DB">
                        <w:rPr>
                          <w:lang w:val="en-US"/>
                        </w:rPr>
                        <w:t>private static FormLibros instancia = null;</w:t>
                      </w:r>
                    </w:p>
                    <w:p w14:paraId="317581A6" w14:textId="77777777" w:rsidR="00B765DB" w:rsidRPr="00B765DB" w:rsidRDefault="00B765DB" w:rsidP="00B765DB">
                      <w:pPr>
                        <w:spacing w:before="0" w:after="0"/>
                        <w:rPr>
                          <w:lang w:val="en-US"/>
                        </w:rPr>
                      </w:pPr>
                      <w:r w:rsidRPr="00B765DB">
                        <w:rPr>
                          <w:lang w:val="en-US"/>
                        </w:rPr>
                        <w:t>public static FormLibros ObtenerInstancia() {</w:t>
                      </w:r>
                    </w:p>
                    <w:p w14:paraId="03FB7DE6" w14:textId="77777777" w:rsidR="00B765DB" w:rsidRPr="00B765DB" w:rsidRDefault="00B765DB" w:rsidP="00B765DB">
                      <w:pPr>
                        <w:spacing w:before="0" w:after="0"/>
                        <w:rPr>
                          <w:lang w:val="en-US"/>
                        </w:rPr>
                      </w:pPr>
                      <w:r w:rsidRPr="00B765DB">
                        <w:rPr>
                          <w:lang w:val="en-US"/>
                        </w:rPr>
                        <w:t xml:space="preserve">    if (instancia == null)</w:t>
                      </w:r>
                    </w:p>
                    <w:p w14:paraId="621983B2" w14:textId="77777777" w:rsidR="00B765DB" w:rsidRPr="00B765DB" w:rsidRDefault="00B765DB" w:rsidP="00B765DB">
                      <w:pPr>
                        <w:spacing w:before="0" w:after="0"/>
                        <w:rPr>
                          <w:lang w:val="en-US"/>
                        </w:rPr>
                      </w:pPr>
                      <w:r w:rsidRPr="00B765DB">
                        <w:rPr>
                          <w:lang w:val="en-US"/>
                        </w:rPr>
                        <w:t xml:space="preserve">    {              </w:t>
                      </w:r>
                    </w:p>
                    <w:p w14:paraId="07DE24C6" w14:textId="77777777" w:rsidR="00B765DB" w:rsidRPr="00B765DB" w:rsidRDefault="00B765DB" w:rsidP="00B765DB">
                      <w:pPr>
                        <w:spacing w:before="0" w:after="0"/>
                        <w:rPr>
                          <w:lang w:val="en-US"/>
                        </w:rPr>
                      </w:pPr>
                      <w:r w:rsidRPr="00B765DB">
                        <w:rPr>
                          <w:lang w:val="en-US"/>
                        </w:rPr>
                        <w:t xml:space="preserve">        instancia = new FormLibros();</w:t>
                      </w:r>
                    </w:p>
                    <w:p w14:paraId="703582FD" w14:textId="77777777" w:rsidR="00B765DB" w:rsidRPr="00B765DB" w:rsidRDefault="00B765DB" w:rsidP="00B765DB">
                      <w:pPr>
                        <w:spacing w:before="0" w:after="0"/>
                        <w:rPr>
                          <w:lang w:val="en-US"/>
                        </w:rPr>
                      </w:pPr>
                      <w:r w:rsidRPr="00B765DB">
                        <w:rPr>
                          <w:lang w:val="en-US"/>
                        </w:rPr>
                        <w:t xml:space="preserve">        instancia.FormClosed += new FormClosedEventHandler(reset);//SOLO PARA FORMULARIOS</w:t>
                      </w:r>
                    </w:p>
                    <w:p w14:paraId="4FEF138D" w14:textId="77777777" w:rsidR="00B765DB" w:rsidRPr="00B765DB" w:rsidRDefault="00B765DB" w:rsidP="00B765DB">
                      <w:pPr>
                        <w:spacing w:before="0" w:after="0"/>
                        <w:rPr>
                          <w:lang w:val="en-US"/>
                        </w:rPr>
                      </w:pPr>
                      <w:r w:rsidRPr="00B765DB">
                        <w:rPr>
                          <w:lang w:val="en-US"/>
                        </w:rPr>
                        <w:t xml:space="preserve">    }</w:t>
                      </w:r>
                    </w:p>
                    <w:p w14:paraId="21CDFAF1" w14:textId="77777777" w:rsidR="00B765DB" w:rsidRPr="00B765DB" w:rsidRDefault="00B765DB" w:rsidP="00B765DB">
                      <w:pPr>
                        <w:spacing w:before="0" w:after="0"/>
                        <w:rPr>
                          <w:lang w:val="en-US"/>
                        </w:rPr>
                      </w:pPr>
                      <w:r w:rsidRPr="00B765DB">
                        <w:rPr>
                          <w:lang w:val="en-US"/>
                        </w:rPr>
                        <w:t xml:space="preserve">    return instancia;</w:t>
                      </w:r>
                    </w:p>
                    <w:p w14:paraId="5DA22F23" w14:textId="07EA230F" w:rsidR="00B765DB" w:rsidRPr="00B765DB" w:rsidRDefault="00B765DB" w:rsidP="00B765DB">
                      <w:pPr>
                        <w:spacing w:before="0" w:after="0"/>
                        <w:rPr>
                          <w:lang w:val="en-US"/>
                        </w:rPr>
                      </w:pPr>
                      <w:r w:rsidRPr="00B765DB">
                        <w:rPr>
                          <w:lang w:val="en-US"/>
                        </w:rPr>
                        <w:t>}</w:t>
                      </w:r>
                    </w:p>
                    <w:p w14:paraId="31F7294F" w14:textId="77777777" w:rsidR="00B765DB" w:rsidRPr="00B765DB" w:rsidRDefault="00B765DB" w:rsidP="00B765DB">
                      <w:pPr>
                        <w:spacing w:before="0" w:after="0"/>
                        <w:rPr>
                          <w:lang w:val="en-US"/>
                        </w:rPr>
                      </w:pPr>
                      <w:r w:rsidRPr="00B765DB">
                        <w:rPr>
                          <w:lang w:val="en-US"/>
                        </w:rPr>
                        <w:t>private static void reset(object sender, FormClosedEventArgs e)//SOLO PARA FORMULARIOS</w:t>
                      </w:r>
                    </w:p>
                    <w:p w14:paraId="71F87C23" w14:textId="77777777" w:rsidR="00B765DB" w:rsidRPr="00B765DB" w:rsidRDefault="00B765DB" w:rsidP="00B765DB">
                      <w:pPr>
                        <w:spacing w:before="0" w:after="0"/>
                        <w:rPr>
                          <w:lang w:val="en-US"/>
                        </w:rPr>
                      </w:pPr>
                      <w:r w:rsidRPr="00B765DB">
                        <w:rPr>
                          <w:lang w:val="en-US"/>
                        </w:rPr>
                        <w:t>{</w:t>
                      </w:r>
                    </w:p>
                    <w:p w14:paraId="64BF2CA5" w14:textId="77777777" w:rsidR="00B765DB" w:rsidRPr="00B765DB" w:rsidRDefault="00B765DB" w:rsidP="00B765DB">
                      <w:pPr>
                        <w:spacing w:before="0" w:after="0"/>
                        <w:rPr>
                          <w:lang w:val="en-US"/>
                        </w:rPr>
                      </w:pPr>
                      <w:r w:rsidRPr="00B765DB">
                        <w:rPr>
                          <w:lang w:val="en-US"/>
                        </w:rPr>
                        <w:t xml:space="preserve">    instancia = null;</w:t>
                      </w:r>
                    </w:p>
                    <w:p w14:paraId="1F8EA26E" w14:textId="074A8C7B" w:rsidR="00B765DB" w:rsidRPr="00B765DB" w:rsidRDefault="00B765DB" w:rsidP="00B765DB">
                      <w:pPr>
                        <w:spacing w:before="0" w:after="0"/>
                        <w:rPr>
                          <w:lang w:val="en-US"/>
                        </w:rPr>
                      </w:pPr>
                      <w:r w:rsidRPr="00B765DB">
                        <w:rPr>
                          <w:lang w:val="en-US"/>
                        </w:rPr>
                        <w:t>}</w:t>
                      </w:r>
                    </w:p>
                    <w:p w14:paraId="3DFA222A" w14:textId="77777777" w:rsidR="00B765DB" w:rsidRPr="00B765DB" w:rsidRDefault="00B765DB" w:rsidP="00B765DB">
                      <w:pPr>
                        <w:spacing w:before="0" w:after="0"/>
                        <w:rPr>
                          <w:lang w:val="en-US"/>
                        </w:rPr>
                      </w:pPr>
                      <w:r w:rsidRPr="00B765DB">
                        <w:rPr>
                          <w:lang w:val="en-US"/>
                        </w:rPr>
                        <w:t xml:space="preserve">        private void FormLibros_Load(object sender, EventArgs e)</w:t>
                      </w:r>
                    </w:p>
                    <w:p w14:paraId="797225BA" w14:textId="3C4F9D30" w:rsidR="00B765DB" w:rsidRDefault="00B765DB" w:rsidP="00B765DB">
                      <w:pPr>
                        <w:spacing w:before="0" w:after="0"/>
                      </w:pPr>
                      <w:r w:rsidRPr="00B765DB">
                        <w:rPr>
                          <w:lang w:val="en-US"/>
                        </w:rPr>
                        <w:t xml:space="preserve">        </w:t>
                      </w:r>
                      <w:r>
                        <w:t>{</w:t>
                      </w:r>
                    </w:p>
                    <w:p w14:paraId="2B1E4DB4" w14:textId="77777777" w:rsidR="00B765DB" w:rsidRDefault="00B765DB" w:rsidP="00B765DB">
                      <w:pPr>
                        <w:spacing w:before="0" w:after="0"/>
                      </w:pPr>
                      <w:r>
                        <w:t xml:space="preserve">        }</w:t>
                      </w:r>
                    </w:p>
                    <w:p w14:paraId="4497B30E" w14:textId="77777777" w:rsidR="00B765DB" w:rsidRDefault="00B765DB" w:rsidP="00B765DB">
                      <w:pPr>
                        <w:spacing w:before="0" w:after="0"/>
                      </w:pPr>
                      <w:r>
                        <w:t xml:space="preserve">    }</w:t>
                      </w:r>
                    </w:p>
                    <w:p w14:paraId="6D75E09F" w14:textId="0ABCF090" w:rsidR="00B765DB" w:rsidRDefault="00B765DB" w:rsidP="00B765DB">
                      <w:pPr>
                        <w:spacing w:before="0" w:after="0"/>
                      </w:pPr>
                      <w:r>
                        <w:t>}</w:t>
                      </w:r>
                    </w:p>
                  </w:txbxContent>
                </v:textbox>
                <w10:wrap anchorx="margin"/>
              </v:shape>
            </w:pict>
          </mc:Fallback>
        </mc:AlternateContent>
      </w:r>
    </w:p>
    <w:p w14:paraId="6D5BB7B6" w14:textId="2801C45B" w:rsidR="00B765DB" w:rsidRDefault="00B765DB" w:rsidP="00B765DB"/>
    <w:p w14:paraId="1EA81D23" w14:textId="77777777" w:rsidR="00D769AD" w:rsidRDefault="00D769AD" w:rsidP="00B765DB">
      <w:pPr>
        <w:sectPr w:rsidR="00D769AD" w:rsidSect="00D769AD">
          <w:endnotePr>
            <w:numFmt w:val="decimal"/>
          </w:endnotePr>
          <w:pgSz w:w="16838" w:h="11906" w:orient="landscape"/>
          <w:pgMar w:top="1699" w:right="994" w:bottom="1699" w:left="1282" w:header="706" w:footer="706"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000E3FC6" w14:textId="2ECEAEC1" w:rsidR="00934F6D" w:rsidRDefault="00934F6D" w:rsidP="00E14E0D">
      <w:r>
        <w:lastRenderedPageBreak/>
        <w:t>La estructura final del proyecto para esta practica es la siguiente, DAO será el encargado de acceder a la base de datos y enviar o recuperar información, DTO será el encargado de convertir la información de la base de datos a objetos de C#, UI recibe las peticiones del usuario y muestra los resultados por pantalla.</w:t>
      </w:r>
    </w:p>
    <w:p w14:paraId="073245D8" w14:textId="77777777" w:rsidR="00ED418E" w:rsidRDefault="006B6DC5" w:rsidP="00ED418E">
      <w:pPr>
        <w:keepNext/>
        <w:jc w:val="center"/>
      </w:pPr>
      <w:r w:rsidRPr="006B6DC5">
        <w:rPr>
          <w:noProof/>
        </w:rPr>
        <w:drawing>
          <wp:inline distT="0" distB="0" distL="0" distR="0" wp14:anchorId="7721BA6D" wp14:editId="5AF7C96F">
            <wp:extent cx="3067478" cy="3410426"/>
            <wp:effectExtent l="95250" t="95250" r="95250" b="95250"/>
            <wp:docPr id="2633" name="Picture 26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2633" descr="Graphical user interface, text&#10;&#10;Description automatically generated"/>
                    <pic:cNvPicPr/>
                  </pic:nvPicPr>
                  <pic:blipFill>
                    <a:blip r:embed="rId47"/>
                    <a:stretch>
                      <a:fillRect/>
                    </a:stretch>
                  </pic:blipFill>
                  <pic:spPr>
                    <a:xfrm>
                      <a:off x="0" y="0"/>
                      <a:ext cx="3067478" cy="3410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4C0D6CE" w14:textId="6717C143" w:rsidR="006B6DC5" w:rsidRDefault="00ED418E" w:rsidP="00ED418E">
      <w:pPr>
        <w:pStyle w:val="Imagenes"/>
      </w:pPr>
      <w:bookmarkStart w:id="55" w:name="_Toc127922260"/>
      <w:r>
        <w:t xml:space="preserve">Figura </w:t>
      </w:r>
      <w:r>
        <w:fldChar w:fldCharType="begin"/>
      </w:r>
      <w:r>
        <w:instrText xml:space="preserve"> SEQ Figura \* ARABIC </w:instrText>
      </w:r>
      <w:r>
        <w:fldChar w:fldCharType="separate"/>
      </w:r>
      <w:r>
        <w:rPr>
          <w:noProof/>
        </w:rPr>
        <w:t>36</w:t>
      </w:r>
      <w:r>
        <w:fldChar w:fldCharType="end"/>
      </w:r>
      <w:r>
        <w:t>. Estructura final del proyecto</w:t>
      </w:r>
      <w:bookmarkEnd w:id="55"/>
    </w:p>
    <w:p w14:paraId="166BE256" w14:textId="28B4D367" w:rsidR="00A22340" w:rsidRDefault="00A22340" w:rsidP="00A22340">
      <w:pPr>
        <w:pStyle w:val="Heading1"/>
        <w:rPr>
          <w:rFonts w:eastAsia="Times New Roman"/>
        </w:rPr>
      </w:pPr>
      <w:bookmarkStart w:id="56" w:name="_Toc127723185"/>
      <w:r w:rsidRPr="00CF53B5">
        <w:rPr>
          <w:rFonts w:eastAsia="Times New Roman"/>
        </w:rPr>
        <w:t>EJECUCIÓN DEL PROYECTO</w:t>
      </w:r>
      <w:bookmarkEnd w:id="56"/>
    </w:p>
    <w:p w14:paraId="3C1ED79B" w14:textId="3EF2C6EB" w:rsidR="00A00BF5" w:rsidRPr="00A00BF5" w:rsidRDefault="00A00BF5" w:rsidP="00A00BF5">
      <w:r>
        <w:t>Para ejecutar el proyecto, dirigirse al panel de herramientas de Visual Studio y dar clic en el botón Start.</w:t>
      </w:r>
    </w:p>
    <w:p w14:paraId="60970DBE" w14:textId="77777777" w:rsidR="00ED418E" w:rsidRDefault="006B6DC5" w:rsidP="00ED418E">
      <w:pPr>
        <w:keepNext/>
        <w:jc w:val="center"/>
      </w:pPr>
      <w:bookmarkStart w:id="57" w:name="_Toc41253309"/>
      <w:bookmarkStart w:id="58" w:name="_Toc127723186"/>
      <w:bookmarkStart w:id="59" w:name="_Toc483253624"/>
      <w:r w:rsidRPr="006B6DC5">
        <w:rPr>
          <w:noProof/>
        </w:rPr>
        <w:drawing>
          <wp:inline distT="0" distB="0" distL="0" distR="0" wp14:anchorId="05B70ED7" wp14:editId="76795303">
            <wp:extent cx="5036308" cy="1418386"/>
            <wp:effectExtent l="95250" t="95250" r="88265" b="86995"/>
            <wp:docPr id="2628" name="Picture 26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2628" descr="Graphical user interface, text, application, chat or text message&#10;&#10;Description automatically generated"/>
                    <pic:cNvPicPr/>
                  </pic:nvPicPr>
                  <pic:blipFill>
                    <a:blip r:embed="rId48"/>
                    <a:stretch>
                      <a:fillRect/>
                    </a:stretch>
                  </pic:blipFill>
                  <pic:spPr>
                    <a:xfrm>
                      <a:off x="0" y="0"/>
                      <a:ext cx="5046353" cy="14212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FE37F1" w14:textId="6300512F" w:rsidR="006B6DC5" w:rsidRDefault="00ED418E" w:rsidP="00ED418E">
      <w:pPr>
        <w:pStyle w:val="Imagenes"/>
      </w:pPr>
      <w:bookmarkStart w:id="60" w:name="_Toc127922261"/>
      <w:r>
        <w:t xml:space="preserve">Figura </w:t>
      </w:r>
      <w:r>
        <w:fldChar w:fldCharType="begin"/>
      </w:r>
      <w:r>
        <w:instrText xml:space="preserve"> SEQ Figura \* ARABIC </w:instrText>
      </w:r>
      <w:r>
        <w:fldChar w:fldCharType="separate"/>
      </w:r>
      <w:r>
        <w:rPr>
          <w:noProof/>
        </w:rPr>
        <w:t>37</w:t>
      </w:r>
      <w:r>
        <w:fldChar w:fldCharType="end"/>
      </w:r>
      <w:r>
        <w:t>. Ejecución del proyecto</w:t>
      </w:r>
      <w:bookmarkEnd w:id="60"/>
    </w:p>
    <w:p w14:paraId="014407A3" w14:textId="12BE00EF" w:rsidR="00A00BF5" w:rsidRDefault="00A00BF5" w:rsidP="006B6DC5">
      <w:r>
        <w:t>Al ejecutar el proyecto, se muestra la ventana principal con el panel de navegación a la ventana de Clientes y Libros.</w:t>
      </w:r>
    </w:p>
    <w:p w14:paraId="235CEADA" w14:textId="77777777" w:rsidR="00ED418E" w:rsidRDefault="006B6DC5" w:rsidP="00ED418E">
      <w:pPr>
        <w:keepNext/>
        <w:jc w:val="center"/>
      </w:pPr>
      <w:r w:rsidRPr="006B6DC5">
        <w:rPr>
          <w:noProof/>
        </w:rPr>
        <w:lastRenderedPageBreak/>
        <w:drawing>
          <wp:inline distT="0" distB="0" distL="0" distR="0" wp14:anchorId="3EF61999" wp14:editId="3C7BFDD1">
            <wp:extent cx="4954422" cy="2579748"/>
            <wp:effectExtent l="95250" t="95250" r="93980" b="87630"/>
            <wp:docPr id="2630" name="Picture 2630"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Picture 2630" descr="Shape, rectangle&#10;&#10;Description automatically generated"/>
                    <pic:cNvPicPr/>
                  </pic:nvPicPr>
                  <pic:blipFill>
                    <a:blip r:embed="rId49"/>
                    <a:stretch>
                      <a:fillRect/>
                    </a:stretch>
                  </pic:blipFill>
                  <pic:spPr>
                    <a:xfrm>
                      <a:off x="0" y="0"/>
                      <a:ext cx="4959301" cy="25822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F5B25" w14:textId="4D13EEF5" w:rsidR="006B6DC5" w:rsidRDefault="00ED418E" w:rsidP="00ED418E">
      <w:pPr>
        <w:pStyle w:val="Imagenes"/>
      </w:pPr>
      <w:bookmarkStart w:id="61" w:name="_Toc127922262"/>
      <w:r>
        <w:t xml:space="preserve">Figura </w:t>
      </w:r>
      <w:r>
        <w:fldChar w:fldCharType="begin"/>
      </w:r>
      <w:r>
        <w:instrText xml:space="preserve"> SEQ Figura \* ARABIC </w:instrText>
      </w:r>
      <w:r>
        <w:fldChar w:fldCharType="separate"/>
      </w:r>
      <w:r>
        <w:rPr>
          <w:noProof/>
        </w:rPr>
        <w:t>38</w:t>
      </w:r>
      <w:r>
        <w:fldChar w:fldCharType="end"/>
      </w:r>
      <w:r>
        <w:t>. Ventana principal con el panel de navegación</w:t>
      </w:r>
      <w:bookmarkEnd w:id="61"/>
    </w:p>
    <w:p w14:paraId="2E475B15" w14:textId="106D804D" w:rsidR="00A00BF5" w:rsidRDefault="00A00BF5" w:rsidP="006B6DC5">
      <w:r>
        <w:t xml:space="preserve">Al navegar a la ventana de Clientes se muestra una tabla con todos los </w:t>
      </w:r>
      <w:r w:rsidR="00281BF4">
        <w:t>registros de la tabla Clientes. El campo de entrada de texto permite buscar a un cliente por su ID o Nombre, por lo tanto, al ingresar texto, se muestran los registros en la tabla filtrándose por el texto ingresado.</w:t>
      </w:r>
    </w:p>
    <w:p w14:paraId="4178176E" w14:textId="77777777" w:rsidR="00ED418E" w:rsidRDefault="006B6DC5" w:rsidP="00ED418E">
      <w:pPr>
        <w:keepNext/>
        <w:jc w:val="center"/>
      </w:pPr>
      <w:r w:rsidRPr="006B6DC5">
        <w:rPr>
          <w:noProof/>
        </w:rPr>
        <w:drawing>
          <wp:inline distT="0" distB="0" distL="0" distR="0" wp14:anchorId="45B13943" wp14:editId="1B010B4E">
            <wp:extent cx="5022661" cy="2640677"/>
            <wp:effectExtent l="95250" t="95250" r="102235" b="1028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0491" cy="26447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2A01964" w14:textId="0B538897" w:rsidR="006B6DC5" w:rsidRDefault="00ED418E" w:rsidP="00ED418E">
      <w:pPr>
        <w:pStyle w:val="Imagenes"/>
      </w:pPr>
      <w:bookmarkStart w:id="62" w:name="_Toc127922263"/>
      <w:r>
        <w:t xml:space="preserve">Figura </w:t>
      </w:r>
      <w:r>
        <w:fldChar w:fldCharType="begin"/>
      </w:r>
      <w:r>
        <w:instrText xml:space="preserve"> SEQ Figura \* ARABIC </w:instrText>
      </w:r>
      <w:r>
        <w:fldChar w:fldCharType="separate"/>
      </w:r>
      <w:r>
        <w:rPr>
          <w:noProof/>
        </w:rPr>
        <w:t>39</w:t>
      </w:r>
      <w:r>
        <w:fldChar w:fldCharType="end"/>
      </w:r>
      <w:r>
        <w:t>. Ventana para la búsqueda de Clientes</w:t>
      </w:r>
      <w:bookmarkEnd w:id="62"/>
    </w:p>
    <w:p w14:paraId="4845E407" w14:textId="57D52DFB" w:rsidR="00281BF4" w:rsidRDefault="00281BF4" w:rsidP="006B6DC5">
      <w:r>
        <w:t>Al navegar a la ventana de Libros, no se muestra nada aun, pues su implementación se realizaría en una próxima práctica.</w:t>
      </w:r>
    </w:p>
    <w:p w14:paraId="696AC535" w14:textId="77777777" w:rsidR="00ED418E" w:rsidRDefault="006B6DC5" w:rsidP="00ED418E">
      <w:pPr>
        <w:keepNext/>
        <w:jc w:val="center"/>
      </w:pPr>
      <w:r w:rsidRPr="006B6DC5">
        <w:rPr>
          <w:noProof/>
        </w:rPr>
        <w:lastRenderedPageBreak/>
        <w:drawing>
          <wp:inline distT="0" distB="0" distL="0" distR="0" wp14:anchorId="7A3ADEBE" wp14:editId="19817A8F">
            <wp:extent cx="5043132" cy="2656777"/>
            <wp:effectExtent l="95250" t="95250" r="100965" b="86995"/>
            <wp:docPr id="2632" name="Picture 26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2632" descr="Graphical user interface, application&#10;&#10;Description automatically generated"/>
                    <pic:cNvPicPr/>
                  </pic:nvPicPr>
                  <pic:blipFill>
                    <a:blip r:embed="rId51"/>
                    <a:stretch>
                      <a:fillRect/>
                    </a:stretch>
                  </pic:blipFill>
                  <pic:spPr>
                    <a:xfrm>
                      <a:off x="0" y="0"/>
                      <a:ext cx="5046384" cy="26584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72259A7" w14:textId="415820FA" w:rsidR="006B6DC5" w:rsidRDefault="00ED418E" w:rsidP="00ED418E">
      <w:pPr>
        <w:pStyle w:val="Imagenes"/>
      </w:pPr>
      <w:bookmarkStart w:id="63" w:name="_Toc127922264"/>
      <w:r>
        <w:t xml:space="preserve">Figura </w:t>
      </w:r>
      <w:r>
        <w:fldChar w:fldCharType="begin"/>
      </w:r>
      <w:r>
        <w:instrText xml:space="preserve"> SEQ Figura \* ARABIC </w:instrText>
      </w:r>
      <w:r>
        <w:fldChar w:fldCharType="separate"/>
      </w:r>
      <w:r>
        <w:rPr>
          <w:noProof/>
        </w:rPr>
        <w:t>40</w:t>
      </w:r>
      <w:r>
        <w:fldChar w:fldCharType="end"/>
      </w:r>
      <w:r>
        <w:t>.Ventana para la búsqueda de Libros</w:t>
      </w:r>
      <w:bookmarkEnd w:id="63"/>
    </w:p>
    <w:p w14:paraId="041E6BE0" w14:textId="7DD636B8" w:rsidR="00CE629A" w:rsidRDefault="00E51035" w:rsidP="00150A77">
      <w:pPr>
        <w:pStyle w:val="Heading1"/>
      </w:pPr>
      <w:r w:rsidRPr="00CF53B5">
        <w:t>CONCLUSIONES</w:t>
      </w:r>
      <w:bookmarkEnd w:id="57"/>
      <w:bookmarkEnd w:id="58"/>
    </w:p>
    <w:p w14:paraId="0BAC7D86" w14:textId="06787EC7" w:rsidR="00331076" w:rsidRDefault="00331076" w:rsidP="00001010">
      <w:pPr>
        <w:pStyle w:val="ListParagraph"/>
        <w:numPr>
          <w:ilvl w:val="0"/>
          <w:numId w:val="44"/>
        </w:numPr>
      </w:pPr>
      <w:r>
        <w:t xml:space="preserve">Los patrones son elementos recurrentes que se utilizan como modelos para </w:t>
      </w:r>
      <w:r w:rsidR="00B8428E">
        <w:t xml:space="preserve">organizar y obtener un código de mejor calidad, además, permiten </w:t>
      </w:r>
      <w:r>
        <w:t>generar objetos o partes de ellos</w:t>
      </w:r>
      <w:r w:rsidR="00B8428E">
        <w:t xml:space="preserve"> para que</w:t>
      </w:r>
      <w:r>
        <w:t xml:space="preserve"> pued</w:t>
      </w:r>
      <w:r w:rsidR="00B8428E">
        <w:t>a</w:t>
      </w:r>
      <w:r>
        <w:t>n ser utilizados en diferentes contextos.</w:t>
      </w:r>
    </w:p>
    <w:p w14:paraId="7358314D" w14:textId="5EC9D61D" w:rsidR="00331076" w:rsidRDefault="00331076" w:rsidP="00001010">
      <w:pPr>
        <w:pStyle w:val="ListParagraph"/>
        <w:numPr>
          <w:ilvl w:val="0"/>
          <w:numId w:val="44"/>
        </w:numPr>
      </w:pPr>
      <w:r>
        <w:t xml:space="preserve">Los patrones de software son modelos o plantillas que facilitan la reutilización de diseños y arquitecturas para resolver problemas </w:t>
      </w:r>
      <w:r w:rsidR="00B8428E">
        <w:t xml:space="preserve">comunes o </w:t>
      </w:r>
      <w:r>
        <w:t>recurrentes en la ingeniería de software.</w:t>
      </w:r>
    </w:p>
    <w:p w14:paraId="701CEC1D" w14:textId="6D7E9421" w:rsidR="00331076" w:rsidRPr="002E5621" w:rsidRDefault="00331076" w:rsidP="00001010">
      <w:pPr>
        <w:pStyle w:val="ListParagraph"/>
        <w:numPr>
          <w:ilvl w:val="0"/>
          <w:numId w:val="44"/>
        </w:numPr>
      </w:pPr>
      <w:r>
        <w:t>Los patrones de software describen estructuras y mecanismos específicos que se han demostrado que funcionan bien en situaciones particulares.</w:t>
      </w:r>
    </w:p>
    <w:p w14:paraId="5CB67F68" w14:textId="22FD3909" w:rsidR="00C441A9" w:rsidRDefault="00B67D3D" w:rsidP="006F2718">
      <w:pPr>
        <w:pStyle w:val="Heading1"/>
      </w:pPr>
      <w:bookmarkStart w:id="64" w:name="_Toc127723187"/>
      <w:r w:rsidRPr="00CF53B5">
        <w:t>RECOMENDACIONES</w:t>
      </w:r>
      <w:bookmarkEnd w:id="64"/>
    </w:p>
    <w:p w14:paraId="6473BEF9" w14:textId="0F53A130" w:rsidR="00331076" w:rsidRDefault="00331076" w:rsidP="00001010">
      <w:pPr>
        <w:pStyle w:val="ListParagraph"/>
        <w:numPr>
          <w:ilvl w:val="0"/>
          <w:numId w:val="45"/>
        </w:numPr>
      </w:pPr>
      <w:r>
        <w:t>Utilizar patrones de software en el proceso de construcción de aplicaciones p</w:t>
      </w:r>
      <w:r w:rsidR="000A3E1C">
        <w:t>ermite</w:t>
      </w:r>
      <w:r>
        <w:t xml:space="preserve"> acelerar el proceso y mejorar la calidad del resultado final.</w:t>
      </w:r>
    </w:p>
    <w:p w14:paraId="47724D85" w14:textId="48F05160" w:rsidR="00331076" w:rsidRDefault="000A3E1C" w:rsidP="00001010">
      <w:pPr>
        <w:pStyle w:val="ListParagraph"/>
        <w:numPr>
          <w:ilvl w:val="0"/>
          <w:numId w:val="45"/>
        </w:numPr>
      </w:pPr>
      <w:r>
        <w:t>Se recomienda b</w:t>
      </w:r>
      <w:r w:rsidR="00331076">
        <w:t>uscar patrones de software que hayan sido probados y tengan al menos tres implementaciones reales para garantizar que sean efectivos.</w:t>
      </w:r>
    </w:p>
    <w:p w14:paraId="5B32A2DC" w14:textId="0714B2D9" w:rsidR="00331076" w:rsidRPr="000A4C58" w:rsidRDefault="00331076" w:rsidP="00001010">
      <w:pPr>
        <w:pStyle w:val="ListParagraph"/>
        <w:numPr>
          <w:ilvl w:val="0"/>
          <w:numId w:val="45"/>
        </w:numPr>
      </w:pPr>
      <w:r>
        <w:t>Clasificar los patrones de software en categorías como patrones de arquitectura, patrones de diseño y patrones de lenguaje para una mejor comprensión de su aplicación y uso.</w:t>
      </w:r>
    </w:p>
    <w:bookmarkEnd w:id="59" w:displacedByCustomXml="next"/>
    <w:bookmarkStart w:id="65" w:name="_Toc127723188" w:displacedByCustomXml="next"/>
    <w:sdt>
      <w:sdtPr>
        <w:rPr>
          <w:rFonts w:eastAsia="MS Mincho" w:cstheme="minorBidi"/>
          <w:b w:val="0"/>
          <w:color w:val="548DD4" w:themeColor="text2" w:themeTint="99"/>
          <w:sz w:val="22"/>
          <w:szCs w:val="22"/>
        </w:rPr>
        <w:id w:val="1332407644"/>
        <w:docPartObj>
          <w:docPartGallery w:val="Bibliographies"/>
          <w:docPartUnique/>
        </w:docPartObj>
      </w:sdtPr>
      <w:sdtContent>
        <w:p w14:paraId="0DF8B535" w14:textId="244334F5" w:rsidR="00376BF5" w:rsidRDefault="00376BF5">
          <w:pPr>
            <w:pStyle w:val="Heading1"/>
          </w:pPr>
          <w:r>
            <w:t>BIB</w:t>
          </w:r>
          <w:r w:rsidRPr="003B0908">
            <w:rPr>
              <w:rStyle w:val="Heading1Char"/>
              <w:b/>
              <w:bCs/>
            </w:rPr>
            <w:t>LIOGRAFÍA</w:t>
          </w:r>
          <w:bookmarkEnd w:id="65"/>
        </w:p>
        <w:sdt>
          <w:sdtPr>
            <w:id w:val="111145805"/>
            <w:bibliography/>
          </w:sdtPr>
          <w:sdtContent>
            <w:p w14:paraId="08377B16" w14:textId="77777777" w:rsidR="00376BF5" w:rsidRDefault="00376BF5" w:rsidP="00376BF5">
              <w:pPr>
                <w:pStyle w:val="Bibliography"/>
                <w:ind w:left="720" w:hanging="720"/>
                <w:rPr>
                  <w:noProof/>
                  <w:sz w:val="24"/>
                  <w:szCs w:val="24"/>
                </w:rPr>
              </w:pPr>
              <w:r>
                <w:fldChar w:fldCharType="begin"/>
              </w:r>
              <w:r>
                <w:instrText xml:space="preserve"> BIBLIOGRAPHY </w:instrText>
              </w:r>
              <w:r>
                <w:fldChar w:fldCharType="separate"/>
              </w:r>
              <w:r>
                <w:rPr>
                  <w:noProof/>
                </w:rPr>
                <w:t xml:space="preserve">RJ Code Advance. (15 de Noviembre de 2018). </w:t>
              </w:r>
              <w:r>
                <w:rPr>
                  <w:i/>
                  <w:iCs/>
                  <w:noProof/>
                </w:rPr>
                <w:t>C2/ Patrones de Diseño + Ejemplo DAO, DTO, Singleton (Buscar/Filtrar Datos) C#, SQL</w:t>
              </w:r>
              <w:r>
                <w:rPr>
                  <w:noProof/>
                </w:rPr>
                <w:t>. Obtenido de YouTube: https://www.youtube.com/watch?v=9NjtWyjjLKQ&amp;t=265s</w:t>
              </w:r>
            </w:p>
            <w:p w14:paraId="2EF5E3A0" w14:textId="494A887E" w:rsidR="0034659F" w:rsidRPr="0034659F" w:rsidRDefault="00376BF5" w:rsidP="0081650E">
              <w:r>
                <w:rPr>
                  <w:b/>
                  <w:bCs/>
                  <w:noProof/>
                </w:rPr>
                <w:fldChar w:fldCharType="end"/>
              </w:r>
            </w:p>
          </w:sdtContent>
        </w:sdt>
      </w:sdtContent>
    </w:sdt>
    <w:sectPr w:rsidR="0034659F" w:rsidRPr="0034659F"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EBED7" w14:textId="77777777" w:rsidR="00C52619" w:rsidRDefault="00C52619" w:rsidP="00A766E9">
      <w:pPr>
        <w:spacing w:after="0" w:line="240" w:lineRule="auto"/>
      </w:pPr>
      <w:r>
        <w:separator/>
      </w:r>
    </w:p>
  </w:endnote>
  <w:endnote w:type="continuationSeparator" w:id="0">
    <w:p w14:paraId="02C81EEE" w14:textId="77777777" w:rsidR="00C52619" w:rsidRDefault="00C52619"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9B37" w14:textId="2B5D056D" w:rsidR="00015D6A" w:rsidRDefault="00015D6A"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22D0">
      <w:rPr>
        <w:rStyle w:val="PageNumber"/>
        <w:noProof/>
      </w:rPr>
      <w:t>0</w:t>
    </w:r>
    <w:r>
      <w:rPr>
        <w:rStyle w:val="PageNumber"/>
      </w:rPr>
      <w:fldChar w:fldCharType="end"/>
    </w:r>
  </w:p>
  <w:p w14:paraId="4BB49247" w14:textId="77777777" w:rsidR="00015D6A" w:rsidRDefault="00015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1A37" w14:textId="77777777" w:rsidR="00015D6A" w:rsidRDefault="00015D6A" w:rsidP="0055664C">
    <w:pPr>
      <w:pStyle w:val="Footer"/>
      <w:framePr w:wrap="around" w:vAnchor="text" w:hAnchor="page" w:x="5926" w:y="-14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F496D32" w14:textId="77777777" w:rsidR="00015D6A" w:rsidRDefault="00015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4A5F2" w14:textId="77777777" w:rsidR="00C52619" w:rsidRDefault="00C52619" w:rsidP="00A766E9">
      <w:pPr>
        <w:spacing w:after="0" w:line="240" w:lineRule="auto"/>
      </w:pPr>
      <w:r>
        <w:separator/>
      </w:r>
    </w:p>
  </w:footnote>
  <w:footnote w:type="continuationSeparator" w:id="0">
    <w:p w14:paraId="2E73343B" w14:textId="77777777" w:rsidR="00C52619" w:rsidRDefault="00C52619"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5083"/>
    <w:multiLevelType w:val="hybridMultilevel"/>
    <w:tmpl w:val="A9FE1204"/>
    <w:lvl w:ilvl="0" w:tplc="0409000B">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BD7673"/>
    <w:multiLevelType w:val="hybridMultilevel"/>
    <w:tmpl w:val="DB389C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B7563F"/>
    <w:multiLevelType w:val="hybridMultilevel"/>
    <w:tmpl w:val="52D6581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DF3B9A"/>
    <w:multiLevelType w:val="hybridMultilevel"/>
    <w:tmpl w:val="9E92D7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2C7282"/>
    <w:multiLevelType w:val="hybridMultilevel"/>
    <w:tmpl w:val="27F8ACC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0FAF5511"/>
    <w:multiLevelType w:val="hybridMultilevel"/>
    <w:tmpl w:val="26526A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49E17C2"/>
    <w:multiLevelType w:val="hybridMultilevel"/>
    <w:tmpl w:val="03ECCC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7D87E4A"/>
    <w:multiLevelType w:val="hybridMultilevel"/>
    <w:tmpl w:val="E796241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66A6F3E"/>
    <w:multiLevelType w:val="hybridMultilevel"/>
    <w:tmpl w:val="61E862FA"/>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8010F1"/>
    <w:multiLevelType w:val="hybridMultilevel"/>
    <w:tmpl w:val="5FE4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E49C5"/>
    <w:multiLevelType w:val="hybridMultilevel"/>
    <w:tmpl w:val="254669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9B70495"/>
    <w:multiLevelType w:val="hybridMultilevel"/>
    <w:tmpl w:val="D6700D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9E3351F"/>
    <w:multiLevelType w:val="hybridMultilevel"/>
    <w:tmpl w:val="4808D4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0C41012"/>
    <w:multiLevelType w:val="hybridMultilevel"/>
    <w:tmpl w:val="65E2E5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C13F80"/>
    <w:multiLevelType w:val="hybridMultilevel"/>
    <w:tmpl w:val="C2EA2D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8C0BF1"/>
    <w:multiLevelType w:val="hybridMultilevel"/>
    <w:tmpl w:val="88E64C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AF60A7"/>
    <w:multiLevelType w:val="hybridMultilevel"/>
    <w:tmpl w:val="55145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89E3D5B"/>
    <w:multiLevelType w:val="hybridMultilevel"/>
    <w:tmpl w:val="02E0C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B9D3C6F"/>
    <w:multiLevelType w:val="hybridMultilevel"/>
    <w:tmpl w:val="6F5EF8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3C2A5D5B"/>
    <w:multiLevelType w:val="hybridMultilevel"/>
    <w:tmpl w:val="70FE6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CD03087"/>
    <w:multiLevelType w:val="hybridMultilevel"/>
    <w:tmpl w:val="EEEC8D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DA221FB"/>
    <w:multiLevelType w:val="hybridMultilevel"/>
    <w:tmpl w:val="5308AD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400E1399"/>
    <w:multiLevelType w:val="hybridMultilevel"/>
    <w:tmpl w:val="2F4E47C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79D278C"/>
    <w:multiLevelType w:val="hybridMultilevel"/>
    <w:tmpl w:val="C8E80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9B32076"/>
    <w:multiLevelType w:val="hybridMultilevel"/>
    <w:tmpl w:val="09F8E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D65460"/>
    <w:multiLevelType w:val="hybridMultilevel"/>
    <w:tmpl w:val="E9E6AFB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EF548F9"/>
    <w:multiLevelType w:val="hybridMultilevel"/>
    <w:tmpl w:val="632A98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F2508FF"/>
    <w:multiLevelType w:val="hybridMultilevel"/>
    <w:tmpl w:val="C08091D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4F2E6D83"/>
    <w:multiLevelType w:val="hybridMultilevel"/>
    <w:tmpl w:val="01E866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4FF82B85"/>
    <w:multiLevelType w:val="hybridMultilevel"/>
    <w:tmpl w:val="CEECAE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2234DB1"/>
    <w:multiLevelType w:val="hybridMultilevel"/>
    <w:tmpl w:val="E68635A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3D710B"/>
    <w:multiLevelType w:val="hybridMultilevel"/>
    <w:tmpl w:val="7AE62D78"/>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50C7954"/>
    <w:multiLevelType w:val="hybridMultilevel"/>
    <w:tmpl w:val="BE9C00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5735760"/>
    <w:multiLevelType w:val="hybridMultilevel"/>
    <w:tmpl w:val="17A6B8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6A00C23"/>
    <w:multiLevelType w:val="hybridMultilevel"/>
    <w:tmpl w:val="B8A06B2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45F4C"/>
    <w:multiLevelType w:val="hybridMultilevel"/>
    <w:tmpl w:val="4678B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742142B"/>
    <w:multiLevelType w:val="hybridMultilevel"/>
    <w:tmpl w:val="D3867D84"/>
    <w:lvl w:ilvl="0" w:tplc="43A6AE2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C45635C"/>
    <w:multiLevelType w:val="hybridMultilevel"/>
    <w:tmpl w:val="F5962F3C"/>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809B7"/>
    <w:multiLevelType w:val="hybridMultilevel"/>
    <w:tmpl w:val="02B4F6BE"/>
    <w:lvl w:ilvl="0" w:tplc="8C66C472">
      <w:start w:val="1"/>
      <w:numFmt w:val="decimal"/>
      <w:lvlText w:val="%1."/>
      <w:lvlJc w:val="left"/>
      <w:pPr>
        <w:ind w:left="408" w:hanging="360"/>
      </w:pPr>
      <w:rPr>
        <w:rFonts w:ascii="Calibri" w:hAnsi="Calibri" w:cstheme="minorBidi" w:hint="default"/>
        <w:sz w:val="22"/>
      </w:rPr>
    </w:lvl>
    <w:lvl w:ilvl="1" w:tplc="300A0019" w:tentative="1">
      <w:start w:val="1"/>
      <w:numFmt w:val="lowerLetter"/>
      <w:lvlText w:val="%2."/>
      <w:lvlJc w:val="left"/>
      <w:pPr>
        <w:ind w:left="1128" w:hanging="360"/>
      </w:pPr>
    </w:lvl>
    <w:lvl w:ilvl="2" w:tplc="300A001B" w:tentative="1">
      <w:start w:val="1"/>
      <w:numFmt w:val="lowerRoman"/>
      <w:lvlText w:val="%3."/>
      <w:lvlJc w:val="right"/>
      <w:pPr>
        <w:ind w:left="1848" w:hanging="180"/>
      </w:pPr>
    </w:lvl>
    <w:lvl w:ilvl="3" w:tplc="300A000F" w:tentative="1">
      <w:start w:val="1"/>
      <w:numFmt w:val="decimal"/>
      <w:lvlText w:val="%4."/>
      <w:lvlJc w:val="left"/>
      <w:pPr>
        <w:ind w:left="2568" w:hanging="360"/>
      </w:pPr>
    </w:lvl>
    <w:lvl w:ilvl="4" w:tplc="300A0019" w:tentative="1">
      <w:start w:val="1"/>
      <w:numFmt w:val="lowerLetter"/>
      <w:lvlText w:val="%5."/>
      <w:lvlJc w:val="left"/>
      <w:pPr>
        <w:ind w:left="3288" w:hanging="360"/>
      </w:pPr>
    </w:lvl>
    <w:lvl w:ilvl="5" w:tplc="300A001B" w:tentative="1">
      <w:start w:val="1"/>
      <w:numFmt w:val="lowerRoman"/>
      <w:lvlText w:val="%6."/>
      <w:lvlJc w:val="right"/>
      <w:pPr>
        <w:ind w:left="4008" w:hanging="180"/>
      </w:pPr>
    </w:lvl>
    <w:lvl w:ilvl="6" w:tplc="300A000F" w:tentative="1">
      <w:start w:val="1"/>
      <w:numFmt w:val="decimal"/>
      <w:lvlText w:val="%7."/>
      <w:lvlJc w:val="left"/>
      <w:pPr>
        <w:ind w:left="4728" w:hanging="360"/>
      </w:pPr>
    </w:lvl>
    <w:lvl w:ilvl="7" w:tplc="300A0019" w:tentative="1">
      <w:start w:val="1"/>
      <w:numFmt w:val="lowerLetter"/>
      <w:lvlText w:val="%8."/>
      <w:lvlJc w:val="left"/>
      <w:pPr>
        <w:ind w:left="5448" w:hanging="360"/>
      </w:pPr>
    </w:lvl>
    <w:lvl w:ilvl="8" w:tplc="300A001B" w:tentative="1">
      <w:start w:val="1"/>
      <w:numFmt w:val="lowerRoman"/>
      <w:lvlText w:val="%9."/>
      <w:lvlJc w:val="right"/>
      <w:pPr>
        <w:ind w:left="6168" w:hanging="180"/>
      </w:pPr>
    </w:lvl>
  </w:abstractNum>
  <w:abstractNum w:abstractNumId="39" w15:restartNumberingAfterBreak="0">
    <w:nsid w:val="6DBB009A"/>
    <w:multiLevelType w:val="hybridMultilevel"/>
    <w:tmpl w:val="69069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EDD6BD2"/>
    <w:multiLevelType w:val="hybridMultilevel"/>
    <w:tmpl w:val="8CB466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70D20645"/>
    <w:multiLevelType w:val="hybridMultilevel"/>
    <w:tmpl w:val="7D1C3F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10929ED"/>
    <w:multiLevelType w:val="hybridMultilevel"/>
    <w:tmpl w:val="4B6AA4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76824D3"/>
    <w:multiLevelType w:val="hybridMultilevel"/>
    <w:tmpl w:val="E2F459A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9655898"/>
    <w:multiLevelType w:val="hybridMultilevel"/>
    <w:tmpl w:val="310604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110614383">
    <w:abstractNumId w:val="0"/>
  </w:num>
  <w:num w:numId="2" w16cid:durableId="695808979">
    <w:abstractNumId w:val="37"/>
  </w:num>
  <w:num w:numId="3" w16cid:durableId="2048213157">
    <w:abstractNumId w:val="8"/>
  </w:num>
  <w:num w:numId="4" w16cid:durableId="14311622">
    <w:abstractNumId w:val="34"/>
  </w:num>
  <w:num w:numId="5" w16cid:durableId="1299990389">
    <w:abstractNumId w:val="9"/>
  </w:num>
  <w:num w:numId="6" w16cid:durableId="2007708396">
    <w:abstractNumId w:val="24"/>
  </w:num>
  <w:num w:numId="7" w16cid:durableId="682782452">
    <w:abstractNumId w:val="28"/>
  </w:num>
  <w:num w:numId="8" w16cid:durableId="1559977175">
    <w:abstractNumId w:val="43"/>
  </w:num>
  <w:num w:numId="9" w16cid:durableId="1744985803">
    <w:abstractNumId w:val="29"/>
  </w:num>
  <w:num w:numId="10" w16cid:durableId="1199322222">
    <w:abstractNumId w:val="44"/>
  </w:num>
  <w:num w:numId="11" w16cid:durableId="1679428803">
    <w:abstractNumId w:val="38"/>
  </w:num>
  <w:num w:numId="12" w16cid:durableId="1956865593">
    <w:abstractNumId w:val="25"/>
  </w:num>
  <w:num w:numId="13" w16cid:durableId="1916628516">
    <w:abstractNumId w:val="12"/>
  </w:num>
  <w:num w:numId="14" w16cid:durableId="901906988">
    <w:abstractNumId w:val="5"/>
  </w:num>
  <w:num w:numId="15" w16cid:durableId="1496677928">
    <w:abstractNumId w:val="33"/>
  </w:num>
  <w:num w:numId="16" w16cid:durableId="516580091">
    <w:abstractNumId w:val="7"/>
  </w:num>
  <w:num w:numId="17" w16cid:durableId="681785892">
    <w:abstractNumId w:val="21"/>
  </w:num>
  <w:num w:numId="18" w16cid:durableId="1622951464">
    <w:abstractNumId w:val="2"/>
  </w:num>
  <w:num w:numId="19" w16cid:durableId="3286359">
    <w:abstractNumId w:val="40"/>
  </w:num>
  <w:num w:numId="20" w16cid:durableId="303973767">
    <w:abstractNumId w:val="4"/>
  </w:num>
  <w:num w:numId="21" w16cid:durableId="571238573">
    <w:abstractNumId w:val="10"/>
  </w:num>
  <w:num w:numId="22" w16cid:durableId="1923489899">
    <w:abstractNumId w:val="3"/>
  </w:num>
  <w:num w:numId="23" w16cid:durableId="816610415">
    <w:abstractNumId w:val="6"/>
  </w:num>
  <w:num w:numId="24" w16cid:durableId="32653505">
    <w:abstractNumId w:val="36"/>
  </w:num>
  <w:num w:numId="25" w16cid:durableId="1317227860">
    <w:abstractNumId w:val="27"/>
  </w:num>
  <w:num w:numId="26" w16cid:durableId="1382556929">
    <w:abstractNumId w:val="26"/>
  </w:num>
  <w:num w:numId="27" w16cid:durableId="1308971778">
    <w:abstractNumId w:val="20"/>
  </w:num>
  <w:num w:numId="28" w16cid:durableId="364987113">
    <w:abstractNumId w:val="15"/>
  </w:num>
  <w:num w:numId="29" w16cid:durableId="515656207">
    <w:abstractNumId w:val="42"/>
  </w:num>
  <w:num w:numId="30" w16cid:durableId="44761203">
    <w:abstractNumId w:val="41"/>
  </w:num>
  <w:num w:numId="31" w16cid:durableId="826362880">
    <w:abstractNumId w:val="35"/>
  </w:num>
  <w:num w:numId="32" w16cid:durableId="1558517247">
    <w:abstractNumId w:val="1"/>
  </w:num>
  <w:num w:numId="33" w16cid:durableId="497766176">
    <w:abstractNumId w:val="22"/>
  </w:num>
  <w:num w:numId="34" w16cid:durableId="338315389">
    <w:abstractNumId w:val="11"/>
  </w:num>
  <w:num w:numId="35" w16cid:durableId="1832403713">
    <w:abstractNumId w:val="13"/>
  </w:num>
  <w:num w:numId="36" w16cid:durableId="1765228873">
    <w:abstractNumId w:val="32"/>
  </w:num>
  <w:num w:numId="37" w16cid:durableId="1471509853">
    <w:abstractNumId w:val="19"/>
  </w:num>
  <w:num w:numId="38" w16cid:durableId="505243729">
    <w:abstractNumId w:val="17"/>
  </w:num>
  <w:num w:numId="39" w16cid:durableId="1291670872">
    <w:abstractNumId w:val="23"/>
  </w:num>
  <w:num w:numId="40" w16cid:durableId="1616406429">
    <w:abstractNumId w:val="18"/>
  </w:num>
  <w:num w:numId="41" w16cid:durableId="543054825">
    <w:abstractNumId w:val="14"/>
  </w:num>
  <w:num w:numId="42" w16cid:durableId="162429571">
    <w:abstractNumId w:val="16"/>
  </w:num>
  <w:num w:numId="43" w16cid:durableId="461505938">
    <w:abstractNumId w:val="39"/>
  </w:num>
  <w:num w:numId="44" w16cid:durableId="1268856200">
    <w:abstractNumId w:val="30"/>
  </w:num>
  <w:num w:numId="45" w16cid:durableId="207581465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4AF"/>
    <w:rsid w:val="00001010"/>
    <w:rsid w:val="00001189"/>
    <w:rsid w:val="0000136C"/>
    <w:rsid w:val="00004F69"/>
    <w:rsid w:val="000069DB"/>
    <w:rsid w:val="00012869"/>
    <w:rsid w:val="0001405E"/>
    <w:rsid w:val="000144B5"/>
    <w:rsid w:val="00014539"/>
    <w:rsid w:val="0001461C"/>
    <w:rsid w:val="000149CC"/>
    <w:rsid w:val="00015D6A"/>
    <w:rsid w:val="000176B8"/>
    <w:rsid w:val="00020962"/>
    <w:rsid w:val="00022410"/>
    <w:rsid w:val="00022724"/>
    <w:rsid w:val="00022A86"/>
    <w:rsid w:val="00023A33"/>
    <w:rsid w:val="00023F05"/>
    <w:rsid w:val="00024502"/>
    <w:rsid w:val="00025DA6"/>
    <w:rsid w:val="000304FA"/>
    <w:rsid w:val="00030812"/>
    <w:rsid w:val="0003359F"/>
    <w:rsid w:val="000339F1"/>
    <w:rsid w:val="00035C18"/>
    <w:rsid w:val="00040D53"/>
    <w:rsid w:val="00041C96"/>
    <w:rsid w:val="00043049"/>
    <w:rsid w:val="00043055"/>
    <w:rsid w:val="0004466C"/>
    <w:rsid w:val="00045012"/>
    <w:rsid w:val="00045390"/>
    <w:rsid w:val="00046567"/>
    <w:rsid w:val="00046812"/>
    <w:rsid w:val="00047292"/>
    <w:rsid w:val="0005254B"/>
    <w:rsid w:val="00052925"/>
    <w:rsid w:val="000548D7"/>
    <w:rsid w:val="00060C32"/>
    <w:rsid w:val="00061B44"/>
    <w:rsid w:val="000620AA"/>
    <w:rsid w:val="00062925"/>
    <w:rsid w:val="0006347A"/>
    <w:rsid w:val="00067B05"/>
    <w:rsid w:val="00071EA8"/>
    <w:rsid w:val="000729BE"/>
    <w:rsid w:val="000734FC"/>
    <w:rsid w:val="00073E48"/>
    <w:rsid w:val="00075AD5"/>
    <w:rsid w:val="00075FEC"/>
    <w:rsid w:val="00080A50"/>
    <w:rsid w:val="00081415"/>
    <w:rsid w:val="00081464"/>
    <w:rsid w:val="00081650"/>
    <w:rsid w:val="000836AA"/>
    <w:rsid w:val="00083E1A"/>
    <w:rsid w:val="00084308"/>
    <w:rsid w:val="00085C9E"/>
    <w:rsid w:val="00086A24"/>
    <w:rsid w:val="00090B52"/>
    <w:rsid w:val="0009106C"/>
    <w:rsid w:val="000933D0"/>
    <w:rsid w:val="000A087D"/>
    <w:rsid w:val="000A30AC"/>
    <w:rsid w:val="000A3E1C"/>
    <w:rsid w:val="000A4751"/>
    <w:rsid w:val="000A4C58"/>
    <w:rsid w:val="000A4D02"/>
    <w:rsid w:val="000A5FFE"/>
    <w:rsid w:val="000B2420"/>
    <w:rsid w:val="000B41A8"/>
    <w:rsid w:val="000B42BF"/>
    <w:rsid w:val="000B625C"/>
    <w:rsid w:val="000B6F51"/>
    <w:rsid w:val="000C0435"/>
    <w:rsid w:val="000C28A8"/>
    <w:rsid w:val="000C400F"/>
    <w:rsid w:val="000C48B7"/>
    <w:rsid w:val="000C4DD9"/>
    <w:rsid w:val="000C4EC3"/>
    <w:rsid w:val="000D17C3"/>
    <w:rsid w:val="000D34E7"/>
    <w:rsid w:val="000D41AC"/>
    <w:rsid w:val="000D43D5"/>
    <w:rsid w:val="000D6341"/>
    <w:rsid w:val="000D7BA3"/>
    <w:rsid w:val="000E1891"/>
    <w:rsid w:val="000E18B6"/>
    <w:rsid w:val="000E3DA5"/>
    <w:rsid w:val="000E4D89"/>
    <w:rsid w:val="000E61E0"/>
    <w:rsid w:val="000E6CE3"/>
    <w:rsid w:val="000E728C"/>
    <w:rsid w:val="000E7ECC"/>
    <w:rsid w:val="000F06BC"/>
    <w:rsid w:val="000F222A"/>
    <w:rsid w:val="000F2D94"/>
    <w:rsid w:val="000F40E5"/>
    <w:rsid w:val="000F41D9"/>
    <w:rsid w:val="000F59EA"/>
    <w:rsid w:val="00101D7F"/>
    <w:rsid w:val="00110282"/>
    <w:rsid w:val="0011173B"/>
    <w:rsid w:val="0011556C"/>
    <w:rsid w:val="0011591E"/>
    <w:rsid w:val="0011781A"/>
    <w:rsid w:val="00121CA7"/>
    <w:rsid w:val="0012208C"/>
    <w:rsid w:val="001226F6"/>
    <w:rsid w:val="00122938"/>
    <w:rsid w:val="00123085"/>
    <w:rsid w:val="0012530C"/>
    <w:rsid w:val="001268FD"/>
    <w:rsid w:val="00130A86"/>
    <w:rsid w:val="001330B8"/>
    <w:rsid w:val="0013349D"/>
    <w:rsid w:val="001340CA"/>
    <w:rsid w:val="00134153"/>
    <w:rsid w:val="00141AD7"/>
    <w:rsid w:val="0014491E"/>
    <w:rsid w:val="001458AF"/>
    <w:rsid w:val="00146FB5"/>
    <w:rsid w:val="001470DA"/>
    <w:rsid w:val="00147A0A"/>
    <w:rsid w:val="00147B53"/>
    <w:rsid w:val="00150A77"/>
    <w:rsid w:val="001574E3"/>
    <w:rsid w:val="00157C7B"/>
    <w:rsid w:val="00162019"/>
    <w:rsid w:val="0016302A"/>
    <w:rsid w:val="00163F3B"/>
    <w:rsid w:val="001647E0"/>
    <w:rsid w:val="001664EA"/>
    <w:rsid w:val="0016681B"/>
    <w:rsid w:val="001729B2"/>
    <w:rsid w:val="00176126"/>
    <w:rsid w:val="00176258"/>
    <w:rsid w:val="00177374"/>
    <w:rsid w:val="001802A8"/>
    <w:rsid w:val="00182C02"/>
    <w:rsid w:val="00183179"/>
    <w:rsid w:val="00183763"/>
    <w:rsid w:val="00183AC5"/>
    <w:rsid w:val="00185711"/>
    <w:rsid w:val="00186DEA"/>
    <w:rsid w:val="00186E72"/>
    <w:rsid w:val="00192926"/>
    <w:rsid w:val="00195117"/>
    <w:rsid w:val="00195298"/>
    <w:rsid w:val="00196388"/>
    <w:rsid w:val="0019737F"/>
    <w:rsid w:val="001973B7"/>
    <w:rsid w:val="00197CB7"/>
    <w:rsid w:val="001A0141"/>
    <w:rsid w:val="001A11FA"/>
    <w:rsid w:val="001A1664"/>
    <w:rsid w:val="001A2011"/>
    <w:rsid w:val="001A563D"/>
    <w:rsid w:val="001A58FE"/>
    <w:rsid w:val="001A5F99"/>
    <w:rsid w:val="001A622D"/>
    <w:rsid w:val="001B0B57"/>
    <w:rsid w:val="001B27BA"/>
    <w:rsid w:val="001B316B"/>
    <w:rsid w:val="001B3605"/>
    <w:rsid w:val="001B3CA2"/>
    <w:rsid w:val="001B740B"/>
    <w:rsid w:val="001B7691"/>
    <w:rsid w:val="001C192E"/>
    <w:rsid w:val="001C291B"/>
    <w:rsid w:val="001C4A42"/>
    <w:rsid w:val="001C7EE2"/>
    <w:rsid w:val="001D02F0"/>
    <w:rsid w:val="001D24DA"/>
    <w:rsid w:val="001D4383"/>
    <w:rsid w:val="001D498D"/>
    <w:rsid w:val="001D674C"/>
    <w:rsid w:val="001E21CF"/>
    <w:rsid w:val="001E47DB"/>
    <w:rsid w:val="001E4C83"/>
    <w:rsid w:val="001E5A23"/>
    <w:rsid w:val="001E6124"/>
    <w:rsid w:val="001F0222"/>
    <w:rsid w:val="001F0A9D"/>
    <w:rsid w:val="001F0F87"/>
    <w:rsid w:val="001F19D8"/>
    <w:rsid w:val="001F29DA"/>
    <w:rsid w:val="001F6F97"/>
    <w:rsid w:val="001F7FC1"/>
    <w:rsid w:val="00200331"/>
    <w:rsid w:val="00200769"/>
    <w:rsid w:val="00200A7A"/>
    <w:rsid w:val="00201526"/>
    <w:rsid w:val="00201A1F"/>
    <w:rsid w:val="00201E1D"/>
    <w:rsid w:val="00201F56"/>
    <w:rsid w:val="00203C57"/>
    <w:rsid w:val="00205954"/>
    <w:rsid w:val="00206C51"/>
    <w:rsid w:val="00207AA1"/>
    <w:rsid w:val="00211662"/>
    <w:rsid w:val="00213349"/>
    <w:rsid w:val="00217ECD"/>
    <w:rsid w:val="00217ED9"/>
    <w:rsid w:val="002216EC"/>
    <w:rsid w:val="00222072"/>
    <w:rsid w:val="00226281"/>
    <w:rsid w:val="002271F5"/>
    <w:rsid w:val="00230527"/>
    <w:rsid w:val="00230866"/>
    <w:rsid w:val="00230D06"/>
    <w:rsid w:val="00231044"/>
    <w:rsid w:val="002311B2"/>
    <w:rsid w:val="002320EC"/>
    <w:rsid w:val="002325CE"/>
    <w:rsid w:val="00232D85"/>
    <w:rsid w:val="002333D8"/>
    <w:rsid w:val="0023405F"/>
    <w:rsid w:val="00235928"/>
    <w:rsid w:val="00240379"/>
    <w:rsid w:val="002414FC"/>
    <w:rsid w:val="00243C68"/>
    <w:rsid w:val="00246931"/>
    <w:rsid w:val="0024707A"/>
    <w:rsid w:val="002505BC"/>
    <w:rsid w:val="00253350"/>
    <w:rsid w:val="002536EF"/>
    <w:rsid w:val="00254026"/>
    <w:rsid w:val="00254B27"/>
    <w:rsid w:val="002568A3"/>
    <w:rsid w:val="00260C9F"/>
    <w:rsid w:val="00263A46"/>
    <w:rsid w:val="00265B94"/>
    <w:rsid w:val="00265E98"/>
    <w:rsid w:val="0026633C"/>
    <w:rsid w:val="00266BA6"/>
    <w:rsid w:val="00267598"/>
    <w:rsid w:val="0026779A"/>
    <w:rsid w:val="002678F7"/>
    <w:rsid w:val="00267EDD"/>
    <w:rsid w:val="00270485"/>
    <w:rsid w:val="00271348"/>
    <w:rsid w:val="00275594"/>
    <w:rsid w:val="00275ED9"/>
    <w:rsid w:val="00276160"/>
    <w:rsid w:val="00276E18"/>
    <w:rsid w:val="00281BF4"/>
    <w:rsid w:val="00281D82"/>
    <w:rsid w:val="002822AC"/>
    <w:rsid w:val="002836DA"/>
    <w:rsid w:val="00284FB1"/>
    <w:rsid w:val="002864DB"/>
    <w:rsid w:val="00290E71"/>
    <w:rsid w:val="00291219"/>
    <w:rsid w:val="00291449"/>
    <w:rsid w:val="002915E1"/>
    <w:rsid w:val="00292BC3"/>
    <w:rsid w:val="002934C3"/>
    <w:rsid w:val="00293A92"/>
    <w:rsid w:val="002970E7"/>
    <w:rsid w:val="002A00EE"/>
    <w:rsid w:val="002A0357"/>
    <w:rsid w:val="002A1BC2"/>
    <w:rsid w:val="002A2630"/>
    <w:rsid w:val="002A312C"/>
    <w:rsid w:val="002A33E7"/>
    <w:rsid w:val="002A350D"/>
    <w:rsid w:val="002A37B4"/>
    <w:rsid w:val="002A4898"/>
    <w:rsid w:val="002A64BF"/>
    <w:rsid w:val="002A7A75"/>
    <w:rsid w:val="002A7FCD"/>
    <w:rsid w:val="002B07D5"/>
    <w:rsid w:val="002B0FAA"/>
    <w:rsid w:val="002B188F"/>
    <w:rsid w:val="002B276B"/>
    <w:rsid w:val="002B3A85"/>
    <w:rsid w:val="002B3DD5"/>
    <w:rsid w:val="002B3DED"/>
    <w:rsid w:val="002B6A26"/>
    <w:rsid w:val="002C122F"/>
    <w:rsid w:val="002C3DBE"/>
    <w:rsid w:val="002C3FB5"/>
    <w:rsid w:val="002C6C1A"/>
    <w:rsid w:val="002C6EA5"/>
    <w:rsid w:val="002C6FAA"/>
    <w:rsid w:val="002C7AE4"/>
    <w:rsid w:val="002D01A0"/>
    <w:rsid w:val="002D08FA"/>
    <w:rsid w:val="002D14F8"/>
    <w:rsid w:val="002D14FE"/>
    <w:rsid w:val="002D4C4B"/>
    <w:rsid w:val="002D5069"/>
    <w:rsid w:val="002D595B"/>
    <w:rsid w:val="002D691B"/>
    <w:rsid w:val="002D7317"/>
    <w:rsid w:val="002E085E"/>
    <w:rsid w:val="002E0A05"/>
    <w:rsid w:val="002E275F"/>
    <w:rsid w:val="002E4D69"/>
    <w:rsid w:val="002E4DDF"/>
    <w:rsid w:val="002E5621"/>
    <w:rsid w:val="002E602E"/>
    <w:rsid w:val="002E7214"/>
    <w:rsid w:val="002F12E6"/>
    <w:rsid w:val="002F1D8B"/>
    <w:rsid w:val="002F1F4E"/>
    <w:rsid w:val="002F43F4"/>
    <w:rsid w:val="002F531C"/>
    <w:rsid w:val="002F617D"/>
    <w:rsid w:val="002F6345"/>
    <w:rsid w:val="00300D24"/>
    <w:rsid w:val="003042AE"/>
    <w:rsid w:val="00307758"/>
    <w:rsid w:val="0031273D"/>
    <w:rsid w:val="00313F64"/>
    <w:rsid w:val="003166BE"/>
    <w:rsid w:val="00316A37"/>
    <w:rsid w:val="0031743C"/>
    <w:rsid w:val="00320234"/>
    <w:rsid w:val="00320511"/>
    <w:rsid w:val="0032080C"/>
    <w:rsid w:val="00320A12"/>
    <w:rsid w:val="0032199B"/>
    <w:rsid w:val="00323B0A"/>
    <w:rsid w:val="00324088"/>
    <w:rsid w:val="00324338"/>
    <w:rsid w:val="00324574"/>
    <w:rsid w:val="00324BFB"/>
    <w:rsid w:val="00325AF8"/>
    <w:rsid w:val="00325D11"/>
    <w:rsid w:val="00327A63"/>
    <w:rsid w:val="003308C3"/>
    <w:rsid w:val="00331076"/>
    <w:rsid w:val="00331744"/>
    <w:rsid w:val="003339E5"/>
    <w:rsid w:val="003340AB"/>
    <w:rsid w:val="00335F4B"/>
    <w:rsid w:val="003363D5"/>
    <w:rsid w:val="003379B1"/>
    <w:rsid w:val="00337F7A"/>
    <w:rsid w:val="00340B7A"/>
    <w:rsid w:val="00341801"/>
    <w:rsid w:val="0034269F"/>
    <w:rsid w:val="003445C9"/>
    <w:rsid w:val="00346090"/>
    <w:rsid w:val="0034659F"/>
    <w:rsid w:val="003469C0"/>
    <w:rsid w:val="00346DAC"/>
    <w:rsid w:val="00347992"/>
    <w:rsid w:val="00347DF6"/>
    <w:rsid w:val="00353554"/>
    <w:rsid w:val="00355315"/>
    <w:rsid w:val="00355B37"/>
    <w:rsid w:val="003568F3"/>
    <w:rsid w:val="00357DBB"/>
    <w:rsid w:val="00360B10"/>
    <w:rsid w:val="00361411"/>
    <w:rsid w:val="00361439"/>
    <w:rsid w:val="00361C22"/>
    <w:rsid w:val="00363A62"/>
    <w:rsid w:val="00364AD1"/>
    <w:rsid w:val="00364B04"/>
    <w:rsid w:val="003660D1"/>
    <w:rsid w:val="0036721A"/>
    <w:rsid w:val="00370A10"/>
    <w:rsid w:val="00370DB5"/>
    <w:rsid w:val="00371E94"/>
    <w:rsid w:val="0037471A"/>
    <w:rsid w:val="00376165"/>
    <w:rsid w:val="00376BF5"/>
    <w:rsid w:val="00376C32"/>
    <w:rsid w:val="00380044"/>
    <w:rsid w:val="00380504"/>
    <w:rsid w:val="00380A6E"/>
    <w:rsid w:val="0038167D"/>
    <w:rsid w:val="003841B2"/>
    <w:rsid w:val="00385850"/>
    <w:rsid w:val="003868BB"/>
    <w:rsid w:val="00387A11"/>
    <w:rsid w:val="0039041E"/>
    <w:rsid w:val="003909EA"/>
    <w:rsid w:val="00391F8B"/>
    <w:rsid w:val="003925F0"/>
    <w:rsid w:val="0039612C"/>
    <w:rsid w:val="003A05AE"/>
    <w:rsid w:val="003A1053"/>
    <w:rsid w:val="003A3223"/>
    <w:rsid w:val="003A3234"/>
    <w:rsid w:val="003A3B91"/>
    <w:rsid w:val="003A4611"/>
    <w:rsid w:val="003A537A"/>
    <w:rsid w:val="003A5ED6"/>
    <w:rsid w:val="003A6403"/>
    <w:rsid w:val="003A6A00"/>
    <w:rsid w:val="003B0908"/>
    <w:rsid w:val="003B12E2"/>
    <w:rsid w:val="003B3422"/>
    <w:rsid w:val="003B350D"/>
    <w:rsid w:val="003B5354"/>
    <w:rsid w:val="003B5434"/>
    <w:rsid w:val="003C3007"/>
    <w:rsid w:val="003C4052"/>
    <w:rsid w:val="003C77CB"/>
    <w:rsid w:val="003D0067"/>
    <w:rsid w:val="003D0AFF"/>
    <w:rsid w:val="003D34C0"/>
    <w:rsid w:val="003D5463"/>
    <w:rsid w:val="003D6DE1"/>
    <w:rsid w:val="003D6E71"/>
    <w:rsid w:val="003E3324"/>
    <w:rsid w:val="003E397A"/>
    <w:rsid w:val="003E6391"/>
    <w:rsid w:val="003E6DF6"/>
    <w:rsid w:val="003E6EA7"/>
    <w:rsid w:val="003F2384"/>
    <w:rsid w:val="003F41DB"/>
    <w:rsid w:val="003F522B"/>
    <w:rsid w:val="003F58CF"/>
    <w:rsid w:val="003F61FE"/>
    <w:rsid w:val="00401B70"/>
    <w:rsid w:val="004106B5"/>
    <w:rsid w:val="00411CBB"/>
    <w:rsid w:val="00413B6C"/>
    <w:rsid w:val="00415D53"/>
    <w:rsid w:val="00417214"/>
    <w:rsid w:val="004202FC"/>
    <w:rsid w:val="00422115"/>
    <w:rsid w:val="00424703"/>
    <w:rsid w:val="00425B1C"/>
    <w:rsid w:val="00425D19"/>
    <w:rsid w:val="00431770"/>
    <w:rsid w:val="004319C5"/>
    <w:rsid w:val="0043344A"/>
    <w:rsid w:val="00433F7E"/>
    <w:rsid w:val="00436128"/>
    <w:rsid w:val="00440501"/>
    <w:rsid w:val="0044100C"/>
    <w:rsid w:val="004427CA"/>
    <w:rsid w:val="00442820"/>
    <w:rsid w:val="0044298F"/>
    <w:rsid w:val="00444C33"/>
    <w:rsid w:val="004464E3"/>
    <w:rsid w:val="00446B4C"/>
    <w:rsid w:val="00446C4B"/>
    <w:rsid w:val="004474A4"/>
    <w:rsid w:val="00447CF5"/>
    <w:rsid w:val="00450049"/>
    <w:rsid w:val="00451995"/>
    <w:rsid w:val="004557DF"/>
    <w:rsid w:val="00461B73"/>
    <w:rsid w:val="0046542D"/>
    <w:rsid w:val="004657DB"/>
    <w:rsid w:val="00473576"/>
    <w:rsid w:val="004747E1"/>
    <w:rsid w:val="0047492C"/>
    <w:rsid w:val="00477FB9"/>
    <w:rsid w:val="0048055C"/>
    <w:rsid w:val="00482D75"/>
    <w:rsid w:val="004836F6"/>
    <w:rsid w:val="00483A47"/>
    <w:rsid w:val="00484881"/>
    <w:rsid w:val="00484B7F"/>
    <w:rsid w:val="004868CA"/>
    <w:rsid w:val="0049132B"/>
    <w:rsid w:val="00491567"/>
    <w:rsid w:val="00492373"/>
    <w:rsid w:val="00495FDD"/>
    <w:rsid w:val="00496C2C"/>
    <w:rsid w:val="00496D81"/>
    <w:rsid w:val="004A03D3"/>
    <w:rsid w:val="004A3516"/>
    <w:rsid w:val="004A41CB"/>
    <w:rsid w:val="004A6E30"/>
    <w:rsid w:val="004A786C"/>
    <w:rsid w:val="004B0DAB"/>
    <w:rsid w:val="004B160B"/>
    <w:rsid w:val="004B43D7"/>
    <w:rsid w:val="004B5321"/>
    <w:rsid w:val="004B6162"/>
    <w:rsid w:val="004B729E"/>
    <w:rsid w:val="004C13EE"/>
    <w:rsid w:val="004C16F3"/>
    <w:rsid w:val="004C1C08"/>
    <w:rsid w:val="004C5EE6"/>
    <w:rsid w:val="004C6C57"/>
    <w:rsid w:val="004C6FD0"/>
    <w:rsid w:val="004D23CF"/>
    <w:rsid w:val="004D32C8"/>
    <w:rsid w:val="004D44A6"/>
    <w:rsid w:val="004D6992"/>
    <w:rsid w:val="004D77DF"/>
    <w:rsid w:val="004D7D30"/>
    <w:rsid w:val="004E0241"/>
    <w:rsid w:val="004E3894"/>
    <w:rsid w:val="004E57CE"/>
    <w:rsid w:val="004E5848"/>
    <w:rsid w:val="004E6CC5"/>
    <w:rsid w:val="004F095A"/>
    <w:rsid w:val="004F3BAA"/>
    <w:rsid w:val="004F3CD4"/>
    <w:rsid w:val="004F4020"/>
    <w:rsid w:val="004F63EE"/>
    <w:rsid w:val="004F68F3"/>
    <w:rsid w:val="00500441"/>
    <w:rsid w:val="00501592"/>
    <w:rsid w:val="00505915"/>
    <w:rsid w:val="00506960"/>
    <w:rsid w:val="00510A2E"/>
    <w:rsid w:val="00511022"/>
    <w:rsid w:val="00511054"/>
    <w:rsid w:val="005114C4"/>
    <w:rsid w:val="00512765"/>
    <w:rsid w:val="005154C8"/>
    <w:rsid w:val="00515A50"/>
    <w:rsid w:val="00516FC3"/>
    <w:rsid w:val="0051760F"/>
    <w:rsid w:val="00520753"/>
    <w:rsid w:val="00522E21"/>
    <w:rsid w:val="005240F2"/>
    <w:rsid w:val="00525D08"/>
    <w:rsid w:val="00525F06"/>
    <w:rsid w:val="005262AB"/>
    <w:rsid w:val="00526A69"/>
    <w:rsid w:val="005273CE"/>
    <w:rsid w:val="005309DB"/>
    <w:rsid w:val="005344C6"/>
    <w:rsid w:val="00537264"/>
    <w:rsid w:val="005433EF"/>
    <w:rsid w:val="005437C3"/>
    <w:rsid w:val="005443B2"/>
    <w:rsid w:val="00544700"/>
    <w:rsid w:val="005449EE"/>
    <w:rsid w:val="00546D68"/>
    <w:rsid w:val="00551FD0"/>
    <w:rsid w:val="005539C7"/>
    <w:rsid w:val="005547EB"/>
    <w:rsid w:val="005549DD"/>
    <w:rsid w:val="00555130"/>
    <w:rsid w:val="00555606"/>
    <w:rsid w:val="0055664C"/>
    <w:rsid w:val="00557EA4"/>
    <w:rsid w:val="00560B53"/>
    <w:rsid w:val="00560C64"/>
    <w:rsid w:val="00563889"/>
    <w:rsid w:val="00570190"/>
    <w:rsid w:val="00570753"/>
    <w:rsid w:val="00573D8D"/>
    <w:rsid w:val="005753EF"/>
    <w:rsid w:val="005769BC"/>
    <w:rsid w:val="00576E02"/>
    <w:rsid w:val="00577588"/>
    <w:rsid w:val="00581D9C"/>
    <w:rsid w:val="00584207"/>
    <w:rsid w:val="005861B7"/>
    <w:rsid w:val="005926B6"/>
    <w:rsid w:val="00595F07"/>
    <w:rsid w:val="005A1086"/>
    <w:rsid w:val="005A4703"/>
    <w:rsid w:val="005A4758"/>
    <w:rsid w:val="005A4D6D"/>
    <w:rsid w:val="005A6818"/>
    <w:rsid w:val="005A74F3"/>
    <w:rsid w:val="005B06B0"/>
    <w:rsid w:val="005B1979"/>
    <w:rsid w:val="005B36F6"/>
    <w:rsid w:val="005B3910"/>
    <w:rsid w:val="005B4B3E"/>
    <w:rsid w:val="005B57DA"/>
    <w:rsid w:val="005C0A2A"/>
    <w:rsid w:val="005C12BD"/>
    <w:rsid w:val="005C14D2"/>
    <w:rsid w:val="005C1A66"/>
    <w:rsid w:val="005C3201"/>
    <w:rsid w:val="005C5543"/>
    <w:rsid w:val="005C6BE8"/>
    <w:rsid w:val="005D037A"/>
    <w:rsid w:val="005D0A6D"/>
    <w:rsid w:val="005D0BC6"/>
    <w:rsid w:val="005D3819"/>
    <w:rsid w:val="005D611D"/>
    <w:rsid w:val="005D6AFE"/>
    <w:rsid w:val="005E112F"/>
    <w:rsid w:val="005E2467"/>
    <w:rsid w:val="005E2D50"/>
    <w:rsid w:val="005E3F95"/>
    <w:rsid w:val="005E7B76"/>
    <w:rsid w:val="005E7E67"/>
    <w:rsid w:val="005F093B"/>
    <w:rsid w:val="005F0FC9"/>
    <w:rsid w:val="005F2323"/>
    <w:rsid w:val="005F2870"/>
    <w:rsid w:val="005F3932"/>
    <w:rsid w:val="005F57B9"/>
    <w:rsid w:val="005F57BF"/>
    <w:rsid w:val="005F60D3"/>
    <w:rsid w:val="005F6AD0"/>
    <w:rsid w:val="005F74EB"/>
    <w:rsid w:val="00600797"/>
    <w:rsid w:val="00601053"/>
    <w:rsid w:val="00601F59"/>
    <w:rsid w:val="00601FCF"/>
    <w:rsid w:val="00605D2C"/>
    <w:rsid w:val="00607A41"/>
    <w:rsid w:val="00610A81"/>
    <w:rsid w:val="00611BF6"/>
    <w:rsid w:val="00612810"/>
    <w:rsid w:val="00612BD4"/>
    <w:rsid w:val="00613905"/>
    <w:rsid w:val="00614094"/>
    <w:rsid w:val="00614632"/>
    <w:rsid w:val="00614956"/>
    <w:rsid w:val="00620334"/>
    <w:rsid w:val="00620B13"/>
    <w:rsid w:val="00622B8C"/>
    <w:rsid w:val="00625D60"/>
    <w:rsid w:val="00634D0E"/>
    <w:rsid w:val="00636B44"/>
    <w:rsid w:val="0063711B"/>
    <w:rsid w:val="006376C0"/>
    <w:rsid w:val="00637759"/>
    <w:rsid w:val="00637ADC"/>
    <w:rsid w:val="00640035"/>
    <w:rsid w:val="00640BE9"/>
    <w:rsid w:val="00641071"/>
    <w:rsid w:val="0064144F"/>
    <w:rsid w:val="00644443"/>
    <w:rsid w:val="00647964"/>
    <w:rsid w:val="00651DC3"/>
    <w:rsid w:val="00652203"/>
    <w:rsid w:val="006526AF"/>
    <w:rsid w:val="00653831"/>
    <w:rsid w:val="006556B1"/>
    <w:rsid w:val="00655BF4"/>
    <w:rsid w:val="00656957"/>
    <w:rsid w:val="00656BFD"/>
    <w:rsid w:val="006575A0"/>
    <w:rsid w:val="00657BF7"/>
    <w:rsid w:val="00660AFC"/>
    <w:rsid w:val="00662859"/>
    <w:rsid w:val="006635A2"/>
    <w:rsid w:val="00664400"/>
    <w:rsid w:val="00664A0B"/>
    <w:rsid w:val="00665C86"/>
    <w:rsid w:val="00666691"/>
    <w:rsid w:val="00674221"/>
    <w:rsid w:val="006742DB"/>
    <w:rsid w:val="00675EC1"/>
    <w:rsid w:val="00676578"/>
    <w:rsid w:val="006804B3"/>
    <w:rsid w:val="00680837"/>
    <w:rsid w:val="006831E4"/>
    <w:rsid w:val="00683750"/>
    <w:rsid w:val="0068385B"/>
    <w:rsid w:val="00685196"/>
    <w:rsid w:val="006852C1"/>
    <w:rsid w:val="00685480"/>
    <w:rsid w:val="00687EA6"/>
    <w:rsid w:val="0069220D"/>
    <w:rsid w:val="0069224B"/>
    <w:rsid w:val="00692B87"/>
    <w:rsid w:val="006958CE"/>
    <w:rsid w:val="00697B0C"/>
    <w:rsid w:val="006A15FC"/>
    <w:rsid w:val="006A1FF3"/>
    <w:rsid w:val="006A442A"/>
    <w:rsid w:val="006A5F44"/>
    <w:rsid w:val="006A6D6D"/>
    <w:rsid w:val="006A77FF"/>
    <w:rsid w:val="006B080F"/>
    <w:rsid w:val="006B0DF3"/>
    <w:rsid w:val="006B2252"/>
    <w:rsid w:val="006B270F"/>
    <w:rsid w:val="006B3B68"/>
    <w:rsid w:val="006B5FB2"/>
    <w:rsid w:val="006B6DC5"/>
    <w:rsid w:val="006B7109"/>
    <w:rsid w:val="006B7242"/>
    <w:rsid w:val="006C129C"/>
    <w:rsid w:val="006C22BE"/>
    <w:rsid w:val="006C45CF"/>
    <w:rsid w:val="006C5E7C"/>
    <w:rsid w:val="006C60DC"/>
    <w:rsid w:val="006C6A5B"/>
    <w:rsid w:val="006D0599"/>
    <w:rsid w:val="006D3124"/>
    <w:rsid w:val="006D40CD"/>
    <w:rsid w:val="006D42C7"/>
    <w:rsid w:val="006D47A8"/>
    <w:rsid w:val="006D68F0"/>
    <w:rsid w:val="006D7358"/>
    <w:rsid w:val="006D79A0"/>
    <w:rsid w:val="006E016B"/>
    <w:rsid w:val="006E151E"/>
    <w:rsid w:val="006E332E"/>
    <w:rsid w:val="006E3F1D"/>
    <w:rsid w:val="006E43AD"/>
    <w:rsid w:val="006E470A"/>
    <w:rsid w:val="006E521C"/>
    <w:rsid w:val="006E523E"/>
    <w:rsid w:val="006E5DEB"/>
    <w:rsid w:val="006E6F58"/>
    <w:rsid w:val="006E794A"/>
    <w:rsid w:val="006E7A45"/>
    <w:rsid w:val="006F09D3"/>
    <w:rsid w:val="006F1732"/>
    <w:rsid w:val="006F20AD"/>
    <w:rsid w:val="006F2718"/>
    <w:rsid w:val="006F749E"/>
    <w:rsid w:val="006F7856"/>
    <w:rsid w:val="00702733"/>
    <w:rsid w:val="00703921"/>
    <w:rsid w:val="007049CA"/>
    <w:rsid w:val="00704D1A"/>
    <w:rsid w:val="00705721"/>
    <w:rsid w:val="007063EE"/>
    <w:rsid w:val="0071076D"/>
    <w:rsid w:val="00711375"/>
    <w:rsid w:val="00711971"/>
    <w:rsid w:val="00712170"/>
    <w:rsid w:val="007136EC"/>
    <w:rsid w:val="007143D8"/>
    <w:rsid w:val="00714909"/>
    <w:rsid w:val="00715B29"/>
    <w:rsid w:val="00715F26"/>
    <w:rsid w:val="007166C4"/>
    <w:rsid w:val="00722A08"/>
    <w:rsid w:val="00722BD2"/>
    <w:rsid w:val="0072545E"/>
    <w:rsid w:val="00727972"/>
    <w:rsid w:val="00727B70"/>
    <w:rsid w:val="00732361"/>
    <w:rsid w:val="0073274D"/>
    <w:rsid w:val="007332BE"/>
    <w:rsid w:val="00733B12"/>
    <w:rsid w:val="00734ACD"/>
    <w:rsid w:val="00734BE6"/>
    <w:rsid w:val="007352E2"/>
    <w:rsid w:val="0073651D"/>
    <w:rsid w:val="00737E24"/>
    <w:rsid w:val="00740258"/>
    <w:rsid w:val="0074159D"/>
    <w:rsid w:val="00741BE6"/>
    <w:rsid w:val="007423F4"/>
    <w:rsid w:val="007439CC"/>
    <w:rsid w:val="00744630"/>
    <w:rsid w:val="00745F43"/>
    <w:rsid w:val="007471AD"/>
    <w:rsid w:val="00747970"/>
    <w:rsid w:val="007508B5"/>
    <w:rsid w:val="007514AC"/>
    <w:rsid w:val="00752372"/>
    <w:rsid w:val="00753CF4"/>
    <w:rsid w:val="007542BA"/>
    <w:rsid w:val="00755C32"/>
    <w:rsid w:val="00756FEC"/>
    <w:rsid w:val="007573D9"/>
    <w:rsid w:val="0076102F"/>
    <w:rsid w:val="007613A4"/>
    <w:rsid w:val="00762F45"/>
    <w:rsid w:val="00765174"/>
    <w:rsid w:val="00765D3E"/>
    <w:rsid w:val="0076637A"/>
    <w:rsid w:val="00767CF0"/>
    <w:rsid w:val="00770662"/>
    <w:rsid w:val="0077152B"/>
    <w:rsid w:val="00771D2B"/>
    <w:rsid w:val="00773310"/>
    <w:rsid w:val="00777B7D"/>
    <w:rsid w:val="00777D36"/>
    <w:rsid w:val="007850ED"/>
    <w:rsid w:val="0078617F"/>
    <w:rsid w:val="00787F45"/>
    <w:rsid w:val="007911F6"/>
    <w:rsid w:val="00791DDD"/>
    <w:rsid w:val="007926D8"/>
    <w:rsid w:val="00795EED"/>
    <w:rsid w:val="007A0AD5"/>
    <w:rsid w:val="007A0B74"/>
    <w:rsid w:val="007B07AB"/>
    <w:rsid w:val="007B38A3"/>
    <w:rsid w:val="007B38FE"/>
    <w:rsid w:val="007B5D57"/>
    <w:rsid w:val="007B6CF2"/>
    <w:rsid w:val="007C0184"/>
    <w:rsid w:val="007C16EF"/>
    <w:rsid w:val="007C1CAC"/>
    <w:rsid w:val="007C369D"/>
    <w:rsid w:val="007C3B4D"/>
    <w:rsid w:val="007C3C09"/>
    <w:rsid w:val="007C6446"/>
    <w:rsid w:val="007C7CDC"/>
    <w:rsid w:val="007D03AD"/>
    <w:rsid w:val="007D0763"/>
    <w:rsid w:val="007D1EDE"/>
    <w:rsid w:val="007D282C"/>
    <w:rsid w:val="007D3CD0"/>
    <w:rsid w:val="007D534D"/>
    <w:rsid w:val="007E3242"/>
    <w:rsid w:val="007E53E5"/>
    <w:rsid w:val="007E597E"/>
    <w:rsid w:val="007E73EC"/>
    <w:rsid w:val="007E7D98"/>
    <w:rsid w:val="007F0C18"/>
    <w:rsid w:val="007F2856"/>
    <w:rsid w:val="007F44A9"/>
    <w:rsid w:val="007F673F"/>
    <w:rsid w:val="008003C4"/>
    <w:rsid w:val="00802D0F"/>
    <w:rsid w:val="00804261"/>
    <w:rsid w:val="008065A0"/>
    <w:rsid w:val="00810F97"/>
    <w:rsid w:val="00811127"/>
    <w:rsid w:val="00812107"/>
    <w:rsid w:val="008142AA"/>
    <w:rsid w:val="0081650E"/>
    <w:rsid w:val="0082149F"/>
    <w:rsid w:val="00822BE9"/>
    <w:rsid w:val="0082639C"/>
    <w:rsid w:val="00830486"/>
    <w:rsid w:val="00830D15"/>
    <w:rsid w:val="00831006"/>
    <w:rsid w:val="00831209"/>
    <w:rsid w:val="00833818"/>
    <w:rsid w:val="0083385A"/>
    <w:rsid w:val="00834140"/>
    <w:rsid w:val="008344AA"/>
    <w:rsid w:val="00834F4E"/>
    <w:rsid w:val="0083613B"/>
    <w:rsid w:val="00836998"/>
    <w:rsid w:val="008371E7"/>
    <w:rsid w:val="0083799D"/>
    <w:rsid w:val="008405DB"/>
    <w:rsid w:val="0084072A"/>
    <w:rsid w:val="008413B8"/>
    <w:rsid w:val="00841690"/>
    <w:rsid w:val="008429A6"/>
    <w:rsid w:val="00842ECB"/>
    <w:rsid w:val="008434B4"/>
    <w:rsid w:val="00844707"/>
    <w:rsid w:val="00845CFE"/>
    <w:rsid w:val="00846C6D"/>
    <w:rsid w:val="00847210"/>
    <w:rsid w:val="0084797E"/>
    <w:rsid w:val="00847A61"/>
    <w:rsid w:val="00847E4A"/>
    <w:rsid w:val="008501D6"/>
    <w:rsid w:val="008526E5"/>
    <w:rsid w:val="00852C88"/>
    <w:rsid w:val="008541A4"/>
    <w:rsid w:val="0085622B"/>
    <w:rsid w:val="00856726"/>
    <w:rsid w:val="00857BB1"/>
    <w:rsid w:val="00860D04"/>
    <w:rsid w:val="008626A3"/>
    <w:rsid w:val="00863379"/>
    <w:rsid w:val="00864CF1"/>
    <w:rsid w:val="0087063B"/>
    <w:rsid w:val="00872472"/>
    <w:rsid w:val="00874D2C"/>
    <w:rsid w:val="0087588D"/>
    <w:rsid w:val="00876CF1"/>
    <w:rsid w:val="00876EEB"/>
    <w:rsid w:val="0088022B"/>
    <w:rsid w:val="00880316"/>
    <w:rsid w:val="0088070E"/>
    <w:rsid w:val="00880EA5"/>
    <w:rsid w:val="00882B09"/>
    <w:rsid w:val="00883793"/>
    <w:rsid w:val="00884005"/>
    <w:rsid w:val="00885314"/>
    <w:rsid w:val="00885D43"/>
    <w:rsid w:val="00885F97"/>
    <w:rsid w:val="008867FC"/>
    <w:rsid w:val="00886E95"/>
    <w:rsid w:val="008877B2"/>
    <w:rsid w:val="0088787D"/>
    <w:rsid w:val="00887F48"/>
    <w:rsid w:val="00890FDD"/>
    <w:rsid w:val="00893058"/>
    <w:rsid w:val="008956CA"/>
    <w:rsid w:val="008971E2"/>
    <w:rsid w:val="008A099A"/>
    <w:rsid w:val="008A104E"/>
    <w:rsid w:val="008A11D4"/>
    <w:rsid w:val="008A13BD"/>
    <w:rsid w:val="008A18F0"/>
    <w:rsid w:val="008A24BE"/>
    <w:rsid w:val="008A468B"/>
    <w:rsid w:val="008A4A75"/>
    <w:rsid w:val="008A51CF"/>
    <w:rsid w:val="008A599F"/>
    <w:rsid w:val="008A657A"/>
    <w:rsid w:val="008B1BF4"/>
    <w:rsid w:val="008B3B49"/>
    <w:rsid w:val="008B624E"/>
    <w:rsid w:val="008B74E6"/>
    <w:rsid w:val="008C055D"/>
    <w:rsid w:val="008C1C24"/>
    <w:rsid w:val="008C2407"/>
    <w:rsid w:val="008C2CF7"/>
    <w:rsid w:val="008C4AB1"/>
    <w:rsid w:val="008C5C90"/>
    <w:rsid w:val="008C6380"/>
    <w:rsid w:val="008C7B77"/>
    <w:rsid w:val="008C7C9F"/>
    <w:rsid w:val="008C7FF2"/>
    <w:rsid w:val="008D1623"/>
    <w:rsid w:val="008D447B"/>
    <w:rsid w:val="008D460F"/>
    <w:rsid w:val="008D5E0A"/>
    <w:rsid w:val="008D6257"/>
    <w:rsid w:val="008D731A"/>
    <w:rsid w:val="008E0D40"/>
    <w:rsid w:val="008E0DA1"/>
    <w:rsid w:val="008E257D"/>
    <w:rsid w:val="008E4D94"/>
    <w:rsid w:val="008E4EB2"/>
    <w:rsid w:val="008E5F6E"/>
    <w:rsid w:val="008E6643"/>
    <w:rsid w:val="008E7507"/>
    <w:rsid w:val="008F1877"/>
    <w:rsid w:val="008F3B11"/>
    <w:rsid w:val="008F54AD"/>
    <w:rsid w:val="008F6355"/>
    <w:rsid w:val="008F70F9"/>
    <w:rsid w:val="008F7AB4"/>
    <w:rsid w:val="0090003E"/>
    <w:rsid w:val="00901632"/>
    <w:rsid w:val="0090193C"/>
    <w:rsid w:val="009019FC"/>
    <w:rsid w:val="00901A08"/>
    <w:rsid w:val="00903227"/>
    <w:rsid w:val="009053E3"/>
    <w:rsid w:val="009059A1"/>
    <w:rsid w:val="00906D7F"/>
    <w:rsid w:val="00910852"/>
    <w:rsid w:val="00911E66"/>
    <w:rsid w:val="00912693"/>
    <w:rsid w:val="0091425A"/>
    <w:rsid w:val="00920429"/>
    <w:rsid w:val="00920FE9"/>
    <w:rsid w:val="009234A6"/>
    <w:rsid w:val="00923AFC"/>
    <w:rsid w:val="00930716"/>
    <w:rsid w:val="00933A65"/>
    <w:rsid w:val="00933B10"/>
    <w:rsid w:val="00933F20"/>
    <w:rsid w:val="00934F6D"/>
    <w:rsid w:val="009353DD"/>
    <w:rsid w:val="0093659E"/>
    <w:rsid w:val="00936BD7"/>
    <w:rsid w:val="00937194"/>
    <w:rsid w:val="00937E73"/>
    <w:rsid w:val="009402BB"/>
    <w:rsid w:val="009411FC"/>
    <w:rsid w:val="009429E9"/>
    <w:rsid w:val="00942A76"/>
    <w:rsid w:val="0094405C"/>
    <w:rsid w:val="00944F5A"/>
    <w:rsid w:val="0095028F"/>
    <w:rsid w:val="009504F8"/>
    <w:rsid w:val="009525FC"/>
    <w:rsid w:val="00956FE2"/>
    <w:rsid w:val="009576AF"/>
    <w:rsid w:val="00961966"/>
    <w:rsid w:val="009625A4"/>
    <w:rsid w:val="009650F3"/>
    <w:rsid w:val="0096592A"/>
    <w:rsid w:val="009664B8"/>
    <w:rsid w:val="0097074A"/>
    <w:rsid w:val="00972897"/>
    <w:rsid w:val="00977646"/>
    <w:rsid w:val="00977D47"/>
    <w:rsid w:val="0098060D"/>
    <w:rsid w:val="00981B25"/>
    <w:rsid w:val="009826B8"/>
    <w:rsid w:val="009829FC"/>
    <w:rsid w:val="0098336E"/>
    <w:rsid w:val="00983AB5"/>
    <w:rsid w:val="009874F0"/>
    <w:rsid w:val="009878C9"/>
    <w:rsid w:val="00992414"/>
    <w:rsid w:val="00993662"/>
    <w:rsid w:val="00994416"/>
    <w:rsid w:val="009A290A"/>
    <w:rsid w:val="009A2978"/>
    <w:rsid w:val="009A51B3"/>
    <w:rsid w:val="009A5AC3"/>
    <w:rsid w:val="009A68CC"/>
    <w:rsid w:val="009B063E"/>
    <w:rsid w:val="009B4E33"/>
    <w:rsid w:val="009C0234"/>
    <w:rsid w:val="009C4A94"/>
    <w:rsid w:val="009C5369"/>
    <w:rsid w:val="009C5465"/>
    <w:rsid w:val="009C5C15"/>
    <w:rsid w:val="009C71B6"/>
    <w:rsid w:val="009C75BE"/>
    <w:rsid w:val="009D0729"/>
    <w:rsid w:val="009D0EDD"/>
    <w:rsid w:val="009D2090"/>
    <w:rsid w:val="009D35EC"/>
    <w:rsid w:val="009D3EAE"/>
    <w:rsid w:val="009D439C"/>
    <w:rsid w:val="009D4958"/>
    <w:rsid w:val="009D5511"/>
    <w:rsid w:val="009D645C"/>
    <w:rsid w:val="009E0CF6"/>
    <w:rsid w:val="009E0D65"/>
    <w:rsid w:val="009E0E44"/>
    <w:rsid w:val="009E2A13"/>
    <w:rsid w:val="009E2C54"/>
    <w:rsid w:val="009E43D1"/>
    <w:rsid w:val="009E4916"/>
    <w:rsid w:val="009E530A"/>
    <w:rsid w:val="009E549E"/>
    <w:rsid w:val="009F0463"/>
    <w:rsid w:val="009F2EC4"/>
    <w:rsid w:val="009F31D2"/>
    <w:rsid w:val="009F70BA"/>
    <w:rsid w:val="009F7455"/>
    <w:rsid w:val="00A00561"/>
    <w:rsid w:val="00A00BF5"/>
    <w:rsid w:val="00A01966"/>
    <w:rsid w:val="00A01E48"/>
    <w:rsid w:val="00A048D8"/>
    <w:rsid w:val="00A04F19"/>
    <w:rsid w:val="00A063A5"/>
    <w:rsid w:val="00A0658E"/>
    <w:rsid w:val="00A06761"/>
    <w:rsid w:val="00A06933"/>
    <w:rsid w:val="00A07B73"/>
    <w:rsid w:val="00A100DA"/>
    <w:rsid w:val="00A1161D"/>
    <w:rsid w:val="00A11E29"/>
    <w:rsid w:val="00A1298B"/>
    <w:rsid w:val="00A12CDE"/>
    <w:rsid w:val="00A1325E"/>
    <w:rsid w:val="00A134E6"/>
    <w:rsid w:val="00A15587"/>
    <w:rsid w:val="00A1692E"/>
    <w:rsid w:val="00A1762F"/>
    <w:rsid w:val="00A17F81"/>
    <w:rsid w:val="00A210C7"/>
    <w:rsid w:val="00A22340"/>
    <w:rsid w:val="00A232A0"/>
    <w:rsid w:val="00A233C9"/>
    <w:rsid w:val="00A275E0"/>
    <w:rsid w:val="00A27B64"/>
    <w:rsid w:val="00A309B9"/>
    <w:rsid w:val="00A30D3D"/>
    <w:rsid w:val="00A31867"/>
    <w:rsid w:val="00A31A96"/>
    <w:rsid w:val="00A33B46"/>
    <w:rsid w:val="00A34B61"/>
    <w:rsid w:val="00A36666"/>
    <w:rsid w:val="00A40173"/>
    <w:rsid w:val="00A417BB"/>
    <w:rsid w:val="00A44C0F"/>
    <w:rsid w:val="00A44F29"/>
    <w:rsid w:val="00A4587F"/>
    <w:rsid w:val="00A4688D"/>
    <w:rsid w:val="00A52E83"/>
    <w:rsid w:val="00A5491D"/>
    <w:rsid w:val="00A55A74"/>
    <w:rsid w:val="00A60395"/>
    <w:rsid w:val="00A609DA"/>
    <w:rsid w:val="00A61FA8"/>
    <w:rsid w:val="00A622D0"/>
    <w:rsid w:val="00A64C2F"/>
    <w:rsid w:val="00A656E1"/>
    <w:rsid w:val="00A66986"/>
    <w:rsid w:val="00A67242"/>
    <w:rsid w:val="00A7358A"/>
    <w:rsid w:val="00A73935"/>
    <w:rsid w:val="00A73BDD"/>
    <w:rsid w:val="00A74F55"/>
    <w:rsid w:val="00A759D8"/>
    <w:rsid w:val="00A75A11"/>
    <w:rsid w:val="00A766E9"/>
    <w:rsid w:val="00A76C54"/>
    <w:rsid w:val="00A76F63"/>
    <w:rsid w:val="00A81A95"/>
    <w:rsid w:val="00A850C7"/>
    <w:rsid w:val="00A8534A"/>
    <w:rsid w:val="00A90777"/>
    <w:rsid w:val="00A92F0E"/>
    <w:rsid w:val="00A93107"/>
    <w:rsid w:val="00A949A7"/>
    <w:rsid w:val="00A9614E"/>
    <w:rsid w:val="00A9700A"/>
    <w:rsid w:val="00AA000A"/>
    <w:rsid w:val="00AA26D5"/>
    <w:rsid w:val="00AA4458"/>
    <w:rsid w:val="00AA4F65"/>
    <w:rsid w:val="00AA521A"/>
    <w:rsid w:val="00AA543F"/>
    <w:rsid w:val="00AA60A5"/>
    <w:rsid w:val="00AA7143"/>
    <w:rsid w:val="00AA7179"/>
    <w:rsid w:val="00AB127C"/>
    <w:rsid w:val="00AB1FCF"/>
    <w:rsid w:val="00AB22D7"/>
    <w:rsid w:val="00AB282D"/>
    <w:rsid w:val="00AB2FB9"/>
    <w:rsid w:val="00AB568F"/>
    <w:rsid w:val="00AB5D01"/>
    <w:rsid w:val="00AC02AF"/>
    <w:rsid w:val="00AC2B3C"/>
    <w:rsid w:val="00AC2BE4"/>
    <w:rsid w:val="00AC381B"/>
    <w:rsid w:val="00AC39BE"/>
    <w:rsid w:val="00AC5B3C"/>
    <w:rsid w:val="00AC66F9"/>
    <w:rsid w:val="00AC6915"/>
    <w:rsid w:val="00AC6942"/>
    <w:rsid w:val="00AC7621"/>
    <w:rsid w:val="00AC772C"/>
    <w:rsid w:val="00AC78C3"/>
    <w:rsid w:val="00AC79D7"/>
    <w:rsid w:val="00AD07B4"/>
    <w:rsid w:val="00AD3D4F"/>
    <w:rsid w:val="00AD6441"/>
    <w:rsid w:val="00AD656C"/>
    <w:rsid w:val="00AD6CF3"/>
    <w:rsid w:val="00AE02B9"/>
    <w:rsid w:val="00AE0815"/>
    <w:rsid w:val="00AE25F4"/>
    <w:rsid w:val="00AE2FB5"/>
    <w:rsid w:val="00AE3C2A"/>
    <w:rsid w:val="00AE44A8"/>
    <w:rsid w:val="00AE4836"/>
    <w:rsid w:val="00AE4986"/>
    <w:rsid w:val="00AE581D"/>
    <w:rsid w:val="00AE6EBD"/>
    <w:rsid w:val="00AF126A"/>
    <w:rsid w:val="00AF1C9C"/>
    <w:rsid w:val="00AF5EB1"/>
    <w:rsid w:val="00AF6E5B"/>
    <w:rsid w:val="00B0113F"/>
    <w:rsid w:val="00B01238"/>
    <w:rsid w:val="00B0336D"/>
    <w:rsid w:val="00B038F3"/>
    <w:rsid w:val="00B10A3D"/>
    <w:rsid w:val="00B113C6"/>
    <w:rsid w:val="00B125A2"/>
    <w:rsid w:val="00B135CE"/>
    <w:rsid w:val="00B13EF2"/>
    <w:rsid w:val="00B17AD5"/>
    <w:rsid w:val="00B2091D"/>
    <w:rsid w:val="00B241B7"/>
    <w:rsid w:val="00B24FD0"/>
    <w:rsid w:val="00B25532"/>
    <w:rsid w:val="00B26EF2"/>
    <w:rsid w:val="00B27347"/>
    <w:rsid w:val="00B30DC2"/>
    <w:rsid w:val="00B30F45"/>
    <w:rsid w:val="00B32CF8"/>
    <w:rsid w:val="00B33667"/>
    <w:rsid w:val="00B351EF"/>
    <w:rsid w:val="00B357A0"/>
    <w:rsid w:val="00B358EE"/>
    <w:rsid w:val="00B378BC"/>
    <w:rsid w:val="00B40D50"/>
    <w:rsid w:val="00B434C6"/>
    <w:rsid w:val="00B44E7E"/>
    <w:rsid w:val="00B45B79"/>
    <w:rsid w:val="00B45BA8"/>
    <w:rsid w:val="00B46C4F"/>
    <w:rsid w:val="00B47CDB"/>
    <w:rsid w:val="00B50744"/>
    <w:rsid w:val="00B52150"/>
    <w:rsid w:val="00B53D51"/>
    <w:rsid w:val="00B54719"/>
    <w:rsid w:val="00B56367"/>
    <w:rsid w:val="00B5710C"/>
    <w:rsid w:val="00B60053"/>
    <w:rsid w:val="00B602EC"/>
    <w:rsid w:val="00B6513E"/>
    <w:rsid w:val="00B658E7"/>
    <w:rsid w:val="00B665A5"/>
    <w:rsid w:val="00B66F68"/>
    <w:rsid w:val="00B67469"/>
    <w:rsid w:val="00B67D3D"/>
    <w:rsid w:val="00B707EB"/>
    <w:rsid w:val="00B73BC9"/>
    <w:rsid w:val="00B74DC2"/>
    <w:rsid w:val="00B74DFF"/>
    <w:rsid w:val="00B765DB"/>
    <w:rsid w:val="00B76A71"/>
    <w:rsid w:val="00B76F69"/>
    <w:rsid w:val="00B8079C"/>
    <w:rsid w:val="00B80B34"/>
    <w:rsid w:val="00B80EBE"/>
    <w:rsid w:val="00B81BA8"/>
    <w:rsid w:val="00B8251B"/>
    <w:rsid w:val="00B8428E"/>
    <w:rsid w:val="00B8463F"/>
    <w:rsid w:val="00B849BE"/>
    <w:rsid w:val="00B90838"/>
    <w:rsid w:val="00B92F2F"/>
    <w:rsid w:val="00B93AE7"/>
    <w:rsid w:val="00B94AC8"/>
    <w:rsid w:val="00B94C98"/>
    <w:rsid w:val="00B977DC"/>
    <w:rsid w:val="00BA0C41"/>
    <w:rsid w:val="00BA2198"/>
    <w:rsid w:val="00BA5090"/>
    <w:rsid w:val="00BA7E3D"/>
    <w:rsid w:val="00BB3A7B"/>
    <w:rsid w:val="00BB6337"/>
    <w:rsid w:val="00BB6C06"/>
    <w:rsid w:val="00BB7CBB"/>
    <w:rsid w:val="00BC0096"/>
    <w:rsid w:val="00BC015F"/>
    <w:rsid w:val="00BC1BB9"/>
    <w:rsid w:val="00BC253A"/>
    <w:rsid w:val="00BC2772"/>
    <w:rsid w:val="00BC3228"/>
    <w:rsid w:val="00BC62DA"/>
    <w:rsid w:val="00BC78F3"/>
    <w:rsid w:val="00BD13D4"/>
    <w:rsid w:val="00BD37AC"/>
    <w:rsid w:val="00BD4E3A"/>
    <w:rsid w:val="00BD61B6"/>
    <w:rsid w:val="00BE0F83"/>
    <w:rsid w:val="00BE18A4"/>
    <w:rsid w:val="00BE2CEF"/>
    <w:rsid w:val="00BE3080"/>
    <w:rsid w:val="00BE36C6"/>
    <w:rsid w:val="00BE3A37"/>
    <w:rsid w:val="00BE4116"/>
    <w:rsid w:val="00BE564E"/>
    <w:rsid w:val="00BE5C50"/>
    <w:rsid w:val="00BE5CFF"/>
    <w:rsid w:val="00BE66A2"/>
    <w:rsid w:val="00BE6FBF"/>
    <w:rsid w:val="00BE75C1"/>
    <w:rsid w:val="00BF07EA"/>
    <w:rsid w:val="00BF49FB"/>
    <w:rsid w:val="00BF5025"/>
    <w:rsid w:val="00BF587A"/>
    <w:rsid w:val="00BF5EC5"/>
    <w:rsid w:val="00BF720E"/>
    <w:rsid w:val="00C00F51"/>
    <w:rsid w:val="00C01D95"/>
    <w:rsid w:val="00C02E73"/>
    <w:rsid w:val="00C044C9"/>
    <w:rsid w:val="00C05B03"/>
    <w:rsid w:val="00C070D6"/>
    <w:rsid w:val="00C07311"/>
    <w:rsid w:val="00C078D9"/>
    <w:rsid w:val="00C1107C"/>
    <w:rsid w:val="00C15B24"/>
    <w:rsid w:val="00C16E9B"/>
    <w:rsid w:val="00C21B4D"/>
    <w:rsid w:val="00C21D8C"/>
    <w:rsid w:val="00C21FD2"/>
    <w:rsid w:val="00C22126"/>
    <w:rsid w:val="00C23186"/>
    <w:rsid w:val="00C240E7"/>
    <w:rsid w:val="00C247FA"/>
    <w:rsid w:val="00C248E9"/>
    <w:rsid w:val="00C255E8"/>
    <w:rsid w:val="00C2624D"/>
    <w:rsid w:val="00C27271"/>
    <w:rsid w:val="00C27C93"/>
    <w:rsid w:val="00C30618"/>
    <w:rsid w:val="00C323C6"/>
    <w:rsid w:val="00C3488B"/>
    <w:rsid w:val="00C36222"/>
    <w:rsid w:val="00C37294"/>
    <w:rsid w:val="00C37A56"/>
    <w:rsid w:val="00C408B1"/>
    <w:rsid w:val="00C41325"/>
    <w:rsid w:val="00C42F61"/>
    <w:rsid w:val="00C436E3"/>
    <w:rsid w:val="00C43732"/>
    <w:rsid w:val="00C441A9"/>
    <w:rsid w:val="00C44F88"/>
    <w:rsid w:val="00C4570B"/>
    <w:rsid w:val="00C46675"/>
    <w:rsid w:val="00C47175"/>
    <w:rsid w:val="00C472D3"/>
    <w:rsid w:val="00C509F1"/>
    <w:rsid w:val="00C50D90"/>
    <w:rsid w:val="00C52619"/>
    <w:rsid w:val="00C53B29"/>
    <w:rsid w:val="00C559FE"/>
    <w:rsid w:val="00C572A7"/>
    <w:rsid w:val="00C576D0"/>
    <w:rsid w:val="00C604A8"/>
    <w:rsid w:val="00C606B3"/>
    <w:rsid w:val="00C60A64"/>
    <w:rsid w:val="00C6278B"/>
    <w:rsid w:val="00C629D6"/>
    <w:rsid w:val="00C63B3E"/>
    <w:rsid w:val="00C645EC"/>
    <w:rsid w:val="00C6605C"/>
    <w:rsid w:val="00C668AF"/>
    <w:rsid w:val="00C66A7C"/>
    <w:rsid w:val="00C714E6"/>
    <w:rsid w:val="00C720E8"/>
    <w:rsid w:val="00C7478F"/>
    <w:rsid w:val="00C74BE8"/>
    <w:rsid w:val="00C75833"/>
    <w:rsid w:val="00C76000"/>
    <w:rsid w:val="00C7607A"/>
    <w:rsid w:val="00C773D2"/>
    <w:rsid w:val="00C80199"/>
    <w:rsid w:val="00C805CF"/>
    <w:rsid w:val="00C81AF3"/>
    <w:rsid w:val="00C81C8F"/>
    <w:rsid w:val="00C83682"/>
    <w:rsid w:val="00C836C6"/>
    <w:rsid w:val="00C83F46"/>
    <w:rsid w:val="00C84D66"/>
    <w:rsid w:val="00C86F5B"/>
    <w:rsid w:val="00C877B7"/>
    <w:rsid w:val="00C87916"/>
    <w:rsid w:val="00C90D9A"/>
    <w:rsid w:val="00C9494F"/>
    <w:rsid w:val="00C949A4"/>
    <w:rsid w:val="00C9504A"/>
    <w:rsid w:val="00C97E6D"/>
    <w:rsid w:val="00C97F8D"/>
    <w:rsid w:val="00CA0FDE"/>
    <w:rsid w:val="00CA1C88"/>
    <w:rsid w:val="00CA28DB"/>
    <w:rsid w:val="00CA504E"/>
    <w:rsid w:val="00CA55ED"/>
    <w:rsid w:val="00CA63C2"/>
    <w:rsid w:val="00CA69EE"/>
    <w:rsid w:val="00CA78CA"/>
    <w:rsid w:val="00CB057F"/>
    <w:rsid w:val="00CB536B"/>
    <w:rsid w:val="00CB62B7"/>
    <w:rsid w:val="00CB637F"/>
    <w:rsid w:val="00CB6D28"/>
    <w:rsid w:val="00CB6E46"/>
    <w:rsid w:val="00CC1075"/>
    <w:rsid w:val="00CC14DD"/>
    <w:rsid w:val="00CC38D6"/>
    <w:rsid w:val="00CC75D1"/>
    <w:rsid w:val="00CC7684"/>
    <w:rsid w:val="00CD1C58"/>
    <w:rsid w:val="00CD20A3"/>
    <w:rsid w:val="00CD5087"/>
    <w:rsid w:val="00CD6653"/>
    <w:rsid w:val="00CE293F"/>
    <w:rsid w:val="00CE3521"/>
    <w:rsid w:val="00CE3A82"/>
    <w:rsid w:val="00CE5B22"/>
    <w:rsid w:val="00CE629A"/>
    <w:rsid w:val="00CE65B3"/>
    <w:rsid w:val="00CE6DA8"/>
    <w:rsid w:val="00CE747B"/>
    <w:rsid w:val="00CE780D"/>
    <w:rsid w:val="00CE7B12"/>
    <w:rsid w:val="00CF2142"/>
    <w:rsid w:val="00CF2517"/>
    <w:rsid w:val="00CF2642"/>
    <w:rsid w:val="00CF53B5"/>
    <w:rsid w:val="00CF5F41"/>
    <w:rsid w:val="00CF5F8E"/>
    <w:rsid w:val="00D053DF"/>
    <w:rsid w:val="00D055EC"/>
    <w:rsid w:val="00D0593B"/>
    <w:rsid w:val="00D072D1"/>
    <w:rsid w:val="00D0735C"/>
    <w:rsid w:val="00D078F4"/>
    <w:rsid w:val="00D07EF3"/>
    <w:rsid w:val="00D136FA"/>
    <w:rsid w:val="00D15D89"/>
    <w:rsid w:val="00D16C13"/>
    <w:rsid w:val="00D2070B"/>
    <w:rsid w:val="00D2143B"/>
    <w:rsid w:val="00D219A5"/>
    <w:rsid w:val="00D21A19"/>
    <w:rsid w:val="00D25A85"/>
    <w:rsid w:val="00D2601C"/>
    <w:rsid w:val="00D2785A"/>
    <w:rsid w:val="00D3048B"/>
    <w:rsid w:val="00D31CE3"/>
    <w:rsid w:val="00D3253A"/>
    <w:rsid w:val="00D32C13"/>
    <w:rsid w:val="00D33500"/>
    <w:rsid w:val="00D35D12"/>
    <w:rsid w:val="00D35D50"/>
    <w:rsid w:val="00D35E66"/>
    <w:rsid w:val="00D35FF5"/>
    <w:rsid w:val="00D4037C"/>
    <w:rsid w:val="00D47142"/>
    <w:rsid w:val="00D5142E"/>
    <w:rsid w:val="00D52885"/>
    <w:rsid w:val="00D54ABF"/>
    <w:rsid w:val="00D55B81"/>
    <w:rsid w:val="00D55CB6"/>
    <w:rsid w:val="00D562BC"/>
    <w:rsid w:val="00D62992"/>
    <w:rsid w:val="00D641AF"/>
    <w:rsid w:val="00D6433F"/>
    <w:rsid w:val="00D655AD"/>
    <w:rsid w:val="00D65600"/>
    <w:rsid w:val="00D66EDB"/>
    <w:rsid w:val="00D70B21"/>
    <w:rsid w:val="00D70F80"/>
    <w:rsid w:val="00D71224"/>
    <w:rsid w:val="00D71C53"/>
    <w:rsid w:val="00D74946"/>
    <w:rsid w:val="00D74B1E"/>
    <w:rsid w:val="00D75500"/>
    <w:rsid w:val="00D75AC8"/>
    <w:rsid w:val="00D7656C"/>
    <w:rsid w:val="00D769AD"/>
    <w:rsid w:val="00D77817"/>
    <w:rsid w:val="00D77B46"/>
    <w:rsid w:val="00D80926"/>
    <w:rsid w:val="00D81F28"/>
    <w:rsid w:val="00D877AF"/>
    <w:rsid w:val="00D9235F"/>
    <w:rsid w:val="00D937EA"/>
    <w:rsid w:val="00D94B05"/>
    <w:rsid w:val="00D97FD6"/>
    <w:rsid w:val="00DA16EB"/>
    <w:rsid w:val="00DA193F"/>
    <w:rsid w:val="00DA3403"/>
    <w:rsid w:val="00DA4173"/>
    <w:rsid w:val="00DA5EF3"/>
    <w:rsid w:val="00DA7326"/>
    <w:rsid w:val="00DA7807"/>
    <w:rsid w:val="00DA7C2B"/>
    <w:rsid w:val="00DB0123"/>
    <w:rsid w:val="00DB1B8B"/>
    <w:rsid w:val="00DB32A9"/>
    <w:rsid w:val="00DB3BEA"/>
    <w:rsid w:val="00DC04C0"/>
    <w:rsid w:val="00DD08E6"/>
    <w:rsid w:val="00DD0CC4"/>
    <w:rsid w:val="00DD1F6F"/>
    <w:rsid w:val="00DD1FA2"/>
    <w:rsid w:val="00DD2966"/>
    <w:rsid w:val="00DD3669"/>
    <w:rsid w:val="00DD4816"/>
    <w:rsid w:val="00DD7837"/>
    <w:rsid w:val="00DE0081"/>
    <w:rsid w:val="00DE07E5"/>
    <w:rsid w:val="00DE1DB5"/>
    <w:rsid w:val="00DE224A"/>
    <w:rsid w:val="00DE23E7"/>
    <w:rsid w:val="00DE4649"/>
    <w:rsid w:val="00DE4F6A"/>
    <w:rsid w:val="00DE593A"/>
    <w:rsid w:val="00DE5FE3"/>
    <w:rsid w:val="00DF091C"/>
    <w:rsid w:val="00DF1BAF"/>
    <w:rsid w:val="00DF1E80"/>
    <w:rsid w:val="00DF3A82"/>
    <w:rsid w:val="00DF3D81"/>
    <w:rsid w:val="00DF48D2"/>
    <w:rsid w:val="00DF4F5E"/>
    <w:rsid w:val="00DF5540"/>
    <w:rsid w:val="00DF6978"/>
    <w:rsid w:val="00DF6AA9"/>
    <w:rsid w:val="00E00CD8"/>
    <w:rsid w:val="00E01FE3"/>
    <w:rsid w:val="00E07E6B"/>
    <w:rsid w:val="00E115B6"/>
    <w:rsid w:val="00E119B9"/>
    <w:rsid w:val="00E128AB"/>
    <w:rsid w:val="00E12A16"/>
    <w:rsid w:val="00E14741"/>
    <w:rsid w:val="00E14E0D"/>
    <w:rsid w:val="00E17439"/>
    <w:rsid w:val="00E17754"/>
    <w:rsid w:val="00E2163C"/>
    <w:rsid w:val="00E23539"/>
    <w:rsid w:val="00E240CE"/>
    <w:rsid w:val="00E24E92"/>
    <w:rsid w:val="00E277D0"/>
    <w:rsid w:val="00E27BB3"/>
    <w:rsid w:val="00E30EEE"/>
    <w:rsid w:val="00E314C2"/>
    <w:rsid w:val="00E32880"/>
    <w:rsid w:val="00E33067"/>
    <w:rsid w:val="00E332C5"/>
    <w:rsid w:val="00E35A44"/>
    <w:rsid w:val="00E414B5"/>
    <w:rsid w:val="00E43BC2"/>
    <w:rsid w:val="00E50130"/>
    <w:rsid w:val="00E50B78"/>
    <w:rsid w:val="00E51035"/>
    <w:rsid w:val="00E510C3"/>
    <w:rsid w:val="00E516CF"/>
    <w:rsid w:val="00E53DE0"/>
    <w:rsid w:val="00E53F1F"/>
    <w:rsid w:val="00E53F26"/>
    <w:rsid w:val="00E5428D"/>
    <w:rsid w:val="00E602FC"/>
    <w:rsid w:val="00E60A68"/>
    <w:rsid w:val="00E625A9"/>
    <w:rsid w:val="00E634F8"/>
    <w:rsid w:val="00E6703C"/>
    <w:rsid w:val="00E67420"/>
    <w:rsid w:val="00E719F0"/>
    <w:rsid w:val="00E7305D"/>
    <w:rsid w:val="00E77B38"/>
    <w:rsid w:val="00E804EC"/>
    <w:rsid w:val="00E80F25"/>
    <w:rsid w:val="00E81013"/>
    <w:rsid w:val="00E81559"/>
    <w:rsid w:val="00E8294C"/>
    <w:rsid w:val="00E83697"/>
    <w:rsid w:val="00E8429D"/>
    <w:rsid w:val="00E85047"/>
    <w:rsid w:val="00E850DB"/>
    <w:rsid w:val="00E85990"/>
    <w:rsid w:val="00E9443A"/>
    <w:rsid w:val="00E957B0"/>
    <w:rsid w:val="00E95B0E"/>
    <w:rsid w:val="00E95FE9"/>
    <w:rsid w:val="00EA07F3"/>
    <w:rsid w:val="00EA18BE"/>
    <w:rsid w:val="00EA30A4"/>
    <w:rsid w:val="00EA4C72"/>
    <w:rsid w:val="00EA5C69"/>
    <w:rsid w:val="00EB0E1D"/>
    <w:rsid w:val="00EB182A"/>
    <w:rsid w:val="00EB3CAA"/>
    <w:rsid w:val="00EB3E46"/>
    <w:rsid w:val="00EB3E4A"/>
    <w:rsid w:val="00EB412E"/>
    <w:rsid w:val="00EB628C"/>
    <w:rsid w:val="00EB6DAF"/>
    <w:rsid w:val="00EC550A"/>
    <w:rsid w:val="00EC5A5C"/>
    <w:rsid w:val="00EC7152"/>
    <w:rsid w:val="00ED1758"/>
    <w:rsid w:val="00ED338E"/>
    <w:rsid w:val="00ED3917"/>
    <w:rsid w:val="00ED418E"/>
    <w:rsid w:val="00ED498A"/>
    <w:rsid w:val="00ED583F"/>
    <w:rsid w:val="00ED6C37"/>
    <w:rsid w:val="00ED76F2"/>
    <w:rsid w:val="00EE1C91"/>
    <w:rsid w:val="00EE1DE7"/>
    <w:rsid w:val="00EE1E89"/>
    <w:rsid w:val="00EE26A2"/>
    <w:rsid w:val="00EE518A"/>
    <w:rsid w:val="00EE54C9"/>
    <w:rsid w:val="00EE57F8"/>
    <w:rsid w:val="00EE71CB"/>
    <w:rsid w:val="00EF09DC"/>
    <w:rsid w:val="00EF0B1A"/>
    <w:rsid w:val="00EF3D6E"/>
    <w:rsid w:val="00EF77E4"/>
    <w:rsid w:val="00F001C1"/>
    <w:rsid w:val="00F019B5"/>
    <w:rsid w:val="00F01C83"/>
    <w:rsid w:val="00F02CBB"/>
    <w:rsid w:val="00F032D6"/>
    <w:rsid w:val="00F03E59"/>
    <w:rsid w:val="00F048C3"/>
    <w:rsid w:val="00F12112"/>
    <w:rsid w:val="00F12D6A"/>
    <w:rsid w:val="00F1306A"/>
    <w:rsid w:val="00F13573"/>
    <w:rsid w:val="00F15532"/>
    <w:rsid w:val="00F15BB5"/>
    <w:rsid w:val="00F15FF1"/>
    <w:rsid w:val="00F16930"/>
    <w:rsid w:val="00F203CD"/>
    <w:rsid w:val="00F20D18"/>
    <w:rsid w:val="00F23D80"/>
    <w:rsid w:val="00F23F86"/>
    <w:rsid w:val="00F34C86"/>
    <w:rsid w:val="00F356FE"/>
    <w:rsid w:val="00F36C9F"/>
    <w:rsid w:val="00F36CC1"/>
    <w:rsid w:val="00F3710E"/>
    <w:rsid w:val="00F42DE6"/>
    <w:rsid w:val="00F450C4"/>
    <w:rsid w:val="00F4645B"/>
    <w:rsid w:val="00F476B2"/>
    <w:rsid w:val="00F50056"/>
    <w:rsid w:val="00F5098F"/>
    <w:rsid w:val="00F53289"/>
    <w:rsid w:val="00F556AD"/>
    <w:rsid w:val="00F57281"/>
    <w:rsid w:val="00F57FC1"/>
    <w:rsid w:val="00F620DD"/>
    <w:rsid w:val="00F62C22"/>
    <w:rsid w:val="00F62EA0"/>
    <w:rsid w:val="00F6446C"/>
    <w:rsid w:val="00F64C32"/>
    <w:rsid w:val="00F65238"/>
    <w:rsid w:val="00F6591E"/>
    <w:rsid w:val="00F659E8"/>
    <w:rsid w:val="00F65A43"/>
    <w:rsid w:val="00F666ED"/>
    <w:rsid w:val="00F70BBB"/>
    <w:rsid w:val="00F71732"/>
    <w:rsid w:val="00F71D74"/>
    <w:rsid w:val="00F721EF"/>
    <w:rsid w:val="00F721F8"/>
    <w:rsid w:val="00F723DE"/>
    <w:rsid w:val="00F73205"/>
    <w:rsid w:val="00F74688"/>
    <w:rsid w:val="00F80292"/>
    <w:rsid w:val="00F824AD"/>
    <w:rsid w:val="00F82FC6"/>
    <w:rsid w:val="00F84244"/>
    <w:rsid w:val="00F8559E"/>
    <w:rsid w:val="00F8604B"/>
    <w:rsid w:val="00F863AF"/>
    <w:rsid w:val="00F87BB7"/>
    <w:rsid w:val="00F92058"/>
    <w:rsid w:val="00F9237B"/>
    <w:rsid w:val="00F92E12"/>
    <w:rsid w:val="00F943E3"/>
    <w:rsid w:val="00F97390"/>
    <w:rsid w:val="00F97F61"/>
    <w:rsid w:val="00FA11B9"/>
    <w:rsid w:val="00FA466F"/>
    <w:rsid w:val="00FA5AD9"/>
    <w:rsid w:val="00FA5EBA"/>
    <w:rsid w:val="00FA632A"/>
    <w:rsid w:val="00FB0B56"/>
    <w:rsid w:val="00FB200B"/>
    <w:rsid w:val="00FB2F32"/>
    <w:rsid w:val="00FC084B"/>
    <w:rsid w:val="00FC23D0"/>
    <w:rsid w:val="00FC3528"/>
    <w:rsid w:val="00FC432B"/>
    <w:rsid w:val="00FC7A39"/>
    <w:rsid w:val="00FD06C5"/>
    <w:rsid w:val="00FD28EE"/>
    <w:rsid w:val="00FD3481"/>
    <w:rsid w:val="00FD4CEB"/>
    <w:rsid w:val="00FD5B65"/>
    <w:rsid w:val="00FD6007"/>
    <w:rsid w:val="00FE0575"/>
    <w:rsid w:val="00FE232E"/>
    <w:rsid w:val="00FE56F1"/>
    <w:rsid w:val="00FE60C2"/>
    <w:rsid w:val="00FE7FAD"/>
    <w:rsid w:val="00FF0C9B"/>
    <w:rsid w:val="00FF0E4C"/>
    <w:rsid w:val="00FF3B0A"/>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21"/>
    <w:pPr>
      <w:spacing w:before="120" w:after="320"/>
      <w:jc w:val="both"/>
    </w:pPr>
    <w:rPr>
      <w:rFonts w:ascii="Calibri" w:hAnsi="Calibri"/>
      <w:color w:val="548DD4" w:themeColor="text2" w:themeTint="99"/>
      <w:lang w:val="es-EC"/>
    </w:rPr>
  </w:style>
  <w:style w:type="paragraph" w:styleId="Heading1">
    <w:name w:val="heading 1"/>
    <w:basedOn w:val="Normal"/>
    <w:next w:val="Normal"/>
    <w:link w:val="Heading1Char"/>
    <w:uiPriority w:val="9"/>
    <w:qFormat/>
    <w:rsid w:val="00A31A96"/>
    <w:pPr>
      <w:keepNext/>
      <w:keepLines/>
      <w:spacing w:after="0" w:line="240" w:lineRule="auto"/>
      <w:outlineLvl w:val="0"/>
    </w:pPr>
    <w:rPr>
      <w:rFonts w:eastAsiaTheme="majorEastAsia" w:cstheme="majorBidi"/>
      <w:b/>
      <w:color w:val="1F497D" w:themeColor="text2"/>
      <w:sz w:val="40"/>
      <w:szCs w:val="32"/>
    </w:rPr>
  </w:style>
  <w:style w:type="paragraph" w:styleId="Heading2">
    <w:name w:val="heading 2"/>
    <w:basedOn w:val="Normal"/>
    <w:link w:val="Heading2Ch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Heading3">
    <w:name w:val="heading 3"/>
    <w:basedOn w:val="Normal"/>
    <w:next w:val="Normal"/>
    <w:link w:val="Heading3Ch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Heading4">
    <w:name w:val="heading 4"/>
    <w:basedOn w:val="Normal"/>
    <w:next w:val="Normal"/>
    <w:link w:val="Heading4Ch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61B7"/>
    <w:rPr>
      <w:rFonts w:ascii="Calibri" w:eastAsia="Times New Roman" w:hAnsi="Calibri" w:cs="Times New Roman"/>
      <w:b/>
      <w:bCs/>
      <w:color w:val="17365D" w:themeColor="text2" w:themeShade="BF"/>
      <w:sz w:val="36"/>
      <w:szCs w:val="36"/>
      <w:lang w:eastAsia="es-ES"/>
    </w:rPr>
  </w:style>
  <w:style w:type="paragraph" w:styleId="ListParagraph">
    <w:name w:val="List Paragraph"/>
    <w:aliases w:val="TIT 2 IND"/>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361C22"/>
    <w:rPr>
      <w:rFonts w:ascii="Calibri" w:eastAsiaTheme="majorEastAsia" w:hAnsi="Calibri" w:cstheme="majorBidi"/>
      <w:b/>
      <w:color w:val="243F60" w:themeColor="accent1" w:themeShade="7F"/>
      <w:sz w:val="32"/>
      <w:szCs w:val="24"/>
    </w:rPr>
  </w:style>
  <w:style w:type="character" w:customStyle="1" w:styleId="Heading4Char">
    <w:name w:val="Heading 4 Char"/>
    <w:basedOn w:val="DefaultParagraphFont"/>
    <w:link w:val="Heading4"/>
    <w:uiPriority w:val="9"/>
    <w:rsid w:val="00C7607A"/>
    <w:rPr>
      <w:rFonts w:ascii="Calibri" w:eastAsiaTheme="majorEastAsia" w:hAnsi="Calibri" w:cstheme="majorBidi"/>
      <w:b/>
      <w:iCs/>
      <w:color w:val="365F91" w:themeColor="accent1" w:themeShade="BF"/>
      <w:sz w:val="28"/>
    </w:rPr>
  </w:style>
  <w:style w:type="character" w:customStyle="1" w:styleId="Heading1Char">
    <w:name w:val="Heading 1 Char"/>
    <w:basedOn w:val="DefaultParagraphFont"/>
    <w:link w:val="Heading1"/>
    <w:uiPriority w:val="9"/>
    <w:rsid w:val="00A31A96"/>
    <w:rPr>
      <w:rFonts w:ascii="Calibri" w:eastAsiaTheme="majorEastAsia" w:hAnsi="Calibri" w:cstheme="majorBidi"/>
      <w:b/>
      <w:color w:val="1F497D" w:themeColor="text2"/>
      <w:sz w:val="40"/>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9A290A"/>
    <w:pPr>
      <w:tabs>
        <w:tab w:val="right" w:leader="dot" w:pos="8494"/>
      </w:tabs>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5861B7"/>
    <w:rPr>
      <w:rFonts w:ascii="Calibri" w:hAnsi="Calibri" w:cs="Arial"/>
      <w:b/>
      <w:bCs/>
      <w:color w:val="548DD4" w:themeColor="text2" w:themeTint="99"/>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link w:val="CaptionChar"/>
    <w:uiPriority w:val="35"/>
    <w:unhideWhenUsed/>
    <w:qFormat/>
    <w:rsid w:val="005C6BE8"/>
    <w:pPr>
      <w:spacing w:line="240" w:lineRule="auto"/>
    </w:pPr>
    <w:rPr>
      <w:i/>
      <w:iCs/>
      <w:color w:val="1F497D" w:themeColor="text2"/>
      <w:sz w:val="18"/>
      <w:szCs w:val="18"/>
    </w:rPr>
  </w:style>
  <w:style w:type="character" w:customStyle="1" w:styleId="ListParagraphChar">
    <w:name w:val="List Paragraph Char"/>
    <w:aliases w:val="TIT 2 IND Char"/>
    <w:basedOn w:val="DefaultParagraphFont"/>
    <w:link w:val="ListParagraph"/>
    <w:uiPriority w:val="34"/>
    <w:locked/>
    <w:rsid w:val="005C6BE8"/>
  </w:style>
  <w:style w:type="character" w:customStyle="1" w:styleId="CaptionChar">
    <w:name w:val="Caption Char"/>
    <w:basedOn w:val="DefaultParagraphFont"/>
    <w:link w:val="Caption"/>
    <w:uiPriority w:val="35"/>
    <w:rsid w:val="005C6BE8"/>
    <w:rPr>
      <w:i/>
      <w:iCs/>
      <w:color w:val="1F497D" w:themeColor="text2"/>
      <w:sz w:val="18"/>
      <w:szCs w:val="18"/>
      <w:lang w:val="es-EC"/>
    </w:rPr>
  </w:style>
  <w:style w:type="paragraph" w:styleId="TableofFigures">
    <w:name w:val="table of figures"/>
    <w:basedOn w:val="Normal"/>
    <w:next w:val="Normal"/>
    <w:uiPriority w:val="99"/>
    <w:unhideWhenUsed/>
    <w:rsid w:val="009053E3"/>
    <w:pPr>
      <w:spacing w:after="0"/>
    </w:pPr>
  </w:style>
  <w:style w:type="character" w:styleId="FollowedHyperlink">
    <w:name w:val="FollowedHyperlink"/>
    <w:basedOn w:val="DefaultParagraphFont"/>
    <w:uiPriority w:val="99"/>
    <w:semiHidden/>
    <w:unhideWhenUsed/>
    <w:rsid w:val="00F855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2451">
      <w:bodyDiv w:val="1"/>
      <w:marLeft w:val="0"/>
      <w:marRight w:val="0"/>
      <w:marTop w:val="0"/>
      <w:marBottom w:val="0"/>
      <w:divBdr>
        <w:top w:val="none" w:sz="0" w:space="0" w:color="auto"/>
        <w:left w:val="none" w:sz="0" w:space="0" w:color="auto"/>
        <w:bottom w:val="none" w:sz="0" w:space="0" w:color="auto"/>
        <w:right w:val="none" w:sz="0" w:space="0" w:color="auto"/>
      </w:divBdr>
    </w:div>
    <w:div w:id="77560282">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11045799">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51554283">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2788602">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7009975">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590535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67128927">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62606429">
      <w:bodyDiv w:val="1"/>
      <w:marLeft w:val="0"/>
      <w:marRight w:val="0"/>
      <w:marTop w:val="0"/>
      <w:marBottom w:val="0"/>
      <w:divBdr>
        <w:top w:val="none" w:sz="0" w:space="0" w:color="auto"/>
        <w:left w:val="none" w:sz="0" w:space="0" w:color="auto"/>
        <w:bottom w:val="none" w:sz="0" w:space="0" w:color="auto"/>
        <w:right w:val="none" w:sz="0" w:space="0" w:color="auto"/>
      </w:divBdr>
    </w:div>
    <w:div w:id="1096244924">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80787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2698155">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9853102">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07038197">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64110254">
      <w:bodyDiv w:val="1"/>
      <w:marLeft w:val="0"/>
      <w:marRight w:val="0"/>
      <w:marTop w:val="0"/>
      <w:marBottom w:val="0"/>
      <w:divBdr>
        <w:top w:val="none" w:sz="0" w:space="0" w:color="auto"/>
        <w:left w:val="none" w:sz="0" w:space="0" w:color="auto"/>
        <w:bottom w:val="none" w:sz="0" w:space="0" w:color="auto"/>
        <w:right w:val="none" w:sz="0" w:space="0" w:color="auto"/>
      </w:divBdr>
    </w:div>
    <w:div w:id="1775444003">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4905445">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3417543">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20485562">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JC18</b:Tag>
    <b:SourceType>InternetSite</b:SourceType>
    <b:Guid>{798F0F9C-CF70-4ACD-A0AA-E476275F71A4}</b:Guid>
    <b:Author>
      <b:Author>
        <b:Corporate>RJ Code Advance</b:Corporate>
      </b:Author>
    </b:Author>
    <b:Title>C2/ Patrones de Diseño + Ejemplo DAO, DTO, Singleton (Buscar/Filtrar Datos) C#, SQL</b:Title>
    <b:InternetSiteTitle>YouTube</b:InternetSiteTitle>
    <b:Year>2018</b:Year>
    <b:Month>Noviembre</b:Month>
    <b:Day>15</b:Day>
    <b:URL>https://www.youtube.com/watch?v=9NjtWyjjLKQ&amp;t=265s</b:URL>
    <b:RefOrder>1</b:RefOrder>
  </b:Source>
</b:Sources>
</file>

<file path=customXml/itemProps1.xml><?xml version="1.0" encoding="utf-8"?>
<ds:datastoreItem xmlns:ds="http://schemas.openxmlformats.org/officeDocument/2006/customXml" ds:itemID="{87A97E3F-69A1-4A76-BEBA-7E2ACCA8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41</Pages>
  <Words>4272</Words>
  <Characters>24352</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848</cp:revision>
  <cp:lastPrinted>2020-12-07T00:01:00Z</cp:lastPrinted>
  <dcterms:created xsi:type="dcterms:W3CDTF">2022-11-07T20:19:00Z</dcterms:created>
  <dcterms:modified xsi:type="dcterms:W3CDTF">2023-02-22T16:18:00Z</dcterms:modified>
</cp:coreProperties>
</file>